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36C30B53" w:rsidR="007D0B56" w:rsidRDefault="007D0B56"/>
    <w:p w14:paraId="4C601C81" w14:textId="19E285DD" w:rsidR="002B3ED0" w:rsidRDefault="002B3ED0"/>
    <w:p w14:paraId="22363366" w14:textId="145E87CE" w:rsidR="004736B1" w:rsidRDefault="004736B1"/>
    <w:p w14:paraId="098CA2B6" w14:textId="77777777" w:rsidR="004736B1" w:rsidRDefault="004736B1"/>
    <w:p w14:paraId="1E325DC7" w14:textId="77777777" w:rsidR="0010430A" w:rsidRDefault="0010430A"/>
    <w:p w14:paraId="0D4457C3" w14:textId="77777777" w:rsidR="0010430A" w:rsidRDefault="0010430A"/>
    <w:p w14:paraId="11E79DB9" w14:textId="05D950DE" w:rsidR="0010430A" w:rsidRPr="00B26455" w:rsidRDefault="0010430A" w:rsidP="0010430A">
      <w:pPr>
        <w:jc w:val="center"/>
        <w:rPr>
          <w:rFonts w:ascii="ＭＳ ゴシック" w:eastAsia="ＭＳ ゴシック" w:hAnsi="ＭＳ ゴシック"/>
          <w:sz w:val="56"/>
        </w:rPr>
      </w:pPr>
      <w:r w:rsidRPr="00B26455">
        <w:rPr>
          <w:rFonts w:ascii="ＭＳ ゴシック" w:eastAsia="ＭＳ ゴシック" w:hAnsi="ＭＳ ゴシック" w:hint="eastAsia"/>
          <w:sz w:val="56"/>
        </w:rPr>
        <w:t>横浜市</w:t>
      </w:r>
      <w:r w:rsidR="0093222E" w:rsidRPr="00B26455">
        <w:rPr>
          <w:rFonts w:ascii="ＭＳ ゴシック" w:eastAsia="ＭＳ ゴシック" w:hAnsi="ＭＳ ゴシック" w:hint="eastAsia"/>
          <w:sz w:val="56"/>
        </w:rPr>
        <w:t>笠間地域</w:t>
      </w:r>
      <w:r w:rsidRPr="00B26455">
        <w:rPr>
          <w:rFonts w:ascii="ＭＳ ゴシック" w:eastAsia="ＭＳ ゴシック" w:hAnsi="ＭＳ ゴシック" w:hint="eastAsia"/>
          <w:sz w:val="56"/>
        </w:rPr>
        <w:t>ケアプラザ</w:t>
      </w:r>
    </w:p>
    <w:p w14:paraId="7D9A796D" w14:textId="77777777" w:rsidR="0010430A" w:rsidRPr="00B26455" w:rsidRDefault="0010430A" w:rsidP="0010430A">
      <w:pPr>
        <w:jc w:val="center"/>
        <w:rPr>
          <w:rFonts w:ascii="ＭＳ ゴシック" w:eastAsia="ＭＳ ゴシック" w:hAnsi="ＭＳ ゴシック"/>
          <w:sz w:val="56"/>
        </w:rPr>
      </w:pPr>
      <w:r w:rsidRPr="00B26455">
        <w:rPr>
          <w:rFonts w:ascii="ＭＳ ゴシック" w:eastAsia="ＭＳ ゴシック" w:hAnsi="ＭＳ ゴシック" w:hint="eastAsia"/>
          <w:sz w:val="56"/>
        </w:rPr>
        <w:t>指定管理者応募関係書類</w:t>
      </w:r>
    </w:p>
    <w:p w14:paraId="2A3145C8" w14:textId="77777777" w:rsidR="0010430A" w:rsidRPr="00B26455" w:rsidRDefault="0010430A"/>
    <w:p w14:paraId="3F4ED4CF" w14:textId="77777777" w:rsidR="0010430A" w:rsidRPr="00B26455" w:rsidRDefault="0010430A"/>
    <w:p w14:paraId="4E46EA28" w14:textId="77777777" w:rsidR="0010430A" w:rsidRPr="00B26455" w:rsidRDefault="0010430A"/>
    <w:p w14:paraId="1191DC06" w14:textId="77777777" w:rsidR="0010430A" w:rsidRPr="00B26455" w:rsidRDefault="0010430A"/>
    <w:p w14:paraId="23B27D57" w14:textId="77777777" w:rsidR="0010430A" w:rsidRPr="00B26455" w:rsidRDefault="0010430A"/>
    <w:p w14:paraId="117F3E10" w14:textId="77777777" w:rsidR="0010430A" w:rsidRPr="00B26455" w:rsidRDefault="0010430A"/>
    <w:p w14:paraId="597C9BEA" w14:textId="77777777" w:rsidR="0010430A" w:rsidRPr="00B26455" w:rsidRDefault="0010430A"/>
    <w:p w14:paraId="1C765160" w14:textId="77777777" w:rsidR="0010430A" w:rsidRPr="00B26455" w:rsidRDefault="0010430A"/>
    <w:p w14:paraId="021CA2E6" w14:textId="77777777" w:rsidR="0010430A" w:rsidRPr="00B26455" w:rsidRDefault="0010430A"/>
    <w:p w14:paraId="1FA20EEC" w14:textId="77777777" w:rsidR="0010430A" w:rsidRPr="00B26455" w:rsidRDefault="0010430A"/>
    <w:p w14:paraId="27234483" w14:textId="77777777" w:rsidR="0010430A" w:rsidRPr="00B26455" w:rsidRDefault="0010430A"/>
    <w:p w14:paraId="0F0818BB" w14:textId="77777777" w:rsidR="0010430A" w:rsidRPr="00B26455" w:rsidRDefault="0010430A"/>
    <w:p w14:paraId="44A967D2" w14:textId="77777777" w:rsidR="0010430A" w:rsidRPr="00B26455" w:rsidRDefault="0010430A"/>
    <w:p w14:paraId="3200AB5F" w14:textId="437E9292" w:rsidR="0010430A" w:rsidRPr="00B26455" w:rsidRDefault="0010430A"/>
    <w:p w14:paraId="69C9B9B6" w14:textId="77777777" w:rsidR="00255328" w:rsidRPr="00B26455" w:rsidRDefault="00255328"/>
    <w:p w14:paraId="5EBB2B4F" w14:textId="77777777" w:rsidR="0010430A" w:rsidRPr="00B26455" w:rsidRDefault="0010430A"/>
    <w:p w14:paraId="4D7960B2" w14:textId="77777777" w:rsidR="0010430A" w:rsidRPr="00B26455" w:rsidRDefault="0010430A"/>
    <w:p w14:paraId="447F7530" w14:textId="77777777" w:rsidR="0010430A" w:rsidRPr="00B26455" w:rsidRDefault="0010430A"/>
    <w:p w14:paraId="68BF9B2F" w14:textId="5B371180" w:rsidR="0010430A" w:rsidRPr="00B26455" w:rsidRDefault="0010430A" w:rsidP="0010430A">
      <w:pPr>
        <w:jc w:val="center"/>
        <w:rPr>
          <w:rFonts w:ascii="ＭＳ ゴシック" w:eastAsia="ＭＳ ゴシック" w:hAnsi="ＭＳ ゴシック"/>
          <w:sz w:val="52"/>
        </w:rPr>
      </w:pPr>
      <w:r w:rsidRPr="00B26455">
        <w:rPr>
          <w:rFonts w:ascii="ＭＳ ゴシック" w:eastAsia="ＭＳ ゴシック" w:hAnsi="ＭＳ ゴシック" w:hint="eastAsia"/>
          <w:sz w:val="52"/>
        </w:rPr>
        <w:t>令和</w:t>
      </w:r>
      <w:r w:rsidR="004736B1" w:rsidRPr="00B26455">
        <w:rPr>
          <w:rFonts w:ascii="ＭＳ ゴシック" w:eastAsia="ＭＳ ゴシック" w:hAnsi="ＭＳ ゴシック" w:hint="eastAsia"/>
          <w:sz w:val="52"/>
        </w:rPr>
        <w:t>元</w:t>
      </w:r>
      <w:r w:rsidRPr="00B26455">
        <w:rPr>
          <w:rFonts w:ascii="ＭＳ ゴシック" w:eastAsia="ＭＳ ゴシック" w:hAnsi="ＭＳ ゴシック" w:hint="eastAsia"/>
          <w:sz w:val="52"/>
        </w:rPr>
        <w:t>年</w:t>
      </w:r>
      <w:r w:rsidR="004736B1" w:rsidRPr="00B26455">
        <w:rPr>
          <w:rFonts w:ascii="ＭＳ ゴシック" w:eastAsia="ＭＳ ゴシック" w:hAnsi="ＭＳ ゴシック" w:hint="eastAsia"/>
          <w:sz w:val="52"/>
        </w:rPr>
        <w:t>12</w:t>
      </w:r>
      <w:r w:rsidRPr="00B26455">
        <w:rPr>
          <w:rFonts w:ascii="ＭＳ ゴシック" w:eastAsia="ＭＳ ゴシック" w:hAnsi="ＭＳ ゴシック" w:hint="eastAsia"/>
          <w:sz w:val="52"/>
        </w:rPr>
        <w:t>月</w:t>
      </w:r>
    </w:p>
    <w:p w14:paraId="19B157BB" w14:textId="0B201222" w:rsidR="0010430A" w:rsidRPr="0010430A" w:rsidRDefault="0010430A" w:rsidP="0010430A">
      <w:pPr>
        <w:jc w:val="center"/>
        <w:rPr>
          <w:rFonts w:ascii="ＭＳ ゴシック" w:eastAsia="ＭＳ ゴシック" w:hAnsi="ＭＳ ゴシック"/>
          <w:sz w:val="52"/>
        </w:rPr>
      </w:pPr>
      <w:r w:rsidRPr="00B26455">
        <w:rPr>
          <w:rFonts w:ascii="ＭＳ ゴシック" w:eastAsia="ＭＳ ゴシック" w:hAnsi="ＭＳ ゴシック" w:hint="eastAsia"/>
          <w:sz w:val="52"/>
        </w:rPr>
        <w:t>横浜市</w:t>
      </w:r>
      <w:r w:rsidR="004736B1" w:rsidRPr="00B26455">
        <w:rPr>
          <w:rFonts w:ascii="ＭＳ ゴシック" w:eastAsia="ＭＳ ゴシック" w:hAnsi="ＭＳ ゴシック" w:hint="eastAsia"/>
          <w:sz w:val="52"/>
        </w:rPr>
        <w:t>栄区</w:t>
      </w:r>
      <w:r w:rsidRPr="00B26455">
        <w:rPr>
          <w:rFonts w:ascii="ＭＳ ゴシック" w:eastAsia="ＭＳ ゴシック" w:hAnsi="ＭＳ ゴシック" w:hint="eastAsia"/>
          <w:sz w:val="52"/>
        </w:rPr>
        <w:t>福祉保健課</w:t>
      </w:r>
    </w:p>
    <w:p w14:paraId="437F6BDD" w14:textId="77777777" w:rsidR="0010430A" w:rsidRDefault="0010430A"/>
    <w:p w14:paraId="0A59C957" w14:textId="77777777" w:rsidR="0010430A" w:rsidRDefault="0010430A">
      <w:pPr>
        <w:sectPr w:rsidR="0010430A" w:rsidSect="002B3ED0">
          <w:footerReference w:type="default" r:id="rId8"/>
          <w:pgSz w:w="11906" w:h="16838"/>
          <w:pgMar w:top="1440" w:right="1080" w:bottom="1440" w:left="1080" w:header="851" w:footer="992" w:gutter="0"/>
          <w:cols w:space="425"/>
          <w:docGrid w:type="lines" w:linePitch="360"/>
        </w:sectPr>
      </w:pPr>
    </w:p>
    <w:p w14:paraId="2874F91E" w14:textId="55F58140" w:rsidR="0010430A" w:rsidRPr="007143C4"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w:t>
      </w:r>
      <w:r w:rsidRPr="00B26455">
        <w:rPr>
          <w:rFonts w:ascii="ＭＳ ゴシック" w:eastAsia="ＭＳ ゴシック" w:hAnsi="ＭＳ ゴシック" w:hint="eastAsia"/>
          <w:sz w:val="24"/>
        </w:rPr>
        <w:t>浜市</w:t>
      </w:r>
      <w:r w:rsidR="0093222E" w:rsidRPr="00B26455">
        <w:rPr>
          <w:rFonts w:ascii="ＭＳ ゴシック" w:eastAsia="ＭＳ ゴシック" w:hAnsi="ＭＳ ゴシック" w:hint="eastAsia"/>
          <w:sz w:val="24"/>
        </w:rPr>
        <w:t>笠間地域</w:t>
      </w:r>
      <w:r w:rsidRPr="00B26455">
        <w:rPr>
          <w:rFonts w:ascii="ＭＳ ゴシック" w:eastAsia="ＭＳ ゴシック" w:hAnsi="ＭＳ ゴシック" w:hint="eastAsia"/>
          <w:sz w:val="24"/>
        </w:rPr>
        <w:t>ケアプラザ指</w:t>
      </w:r>
      <w:r w:rsidRPr="007143C4">
        <w:rPr>
          <w:rFonts w:ascii="ＭＳ ゴシック" w:eastAsia="ＭＳ ゴシック" w:hAnsi="ＭＳ ゴシック" w:hint="eastAsia"/>
          <w:sz w:val="24"/>
        </w:rPr>
        <w:t>定管理者応募関係書類の作成方法について</w:t>
      </w:r>
    </w:p>
    <w:p w14:paraId="2A85C9EB" w14:textId="77777777" w:rsidR="0010430A" w:rsidRPr="007143C4" w:rsidRDefault="0010430A"/>
    <w:p w14:paraId="69A003ED" w14:textId="590684BF" w:rsidR="00C32BEB" w:rsidRDefault="00C32BEB" w:rsidP="00C32BEB">
      <w:pPr>
        <w:ind w:left="210" w:hangingChars="100" w:hanging="210"/>
      </w:pPr>
      <w:r>
        <w:rPr>
          <w:rFonts w:hint="eastAsia"/>
        </w:rPr>
        <w:t>１　書類は、表紙の“□欄”に確認した旨の“レ印”を記入し、各書類にはページ番号及びインデックスを付けてください。</w:t>
      </w:r>
    </w:p>
    <w:p w14:paraId="3AC386D8" w14:textId="77777777" w:rsidR="00C32BEB" w:rsidRPr="007143C4" w:rsidRDefault="00C32BEB" w:rsidP="00C32BEB">
      <w:pPr>
        <w:ind w:left="210" w:hangingChars="100" w:hanging="210"/>
      </w:pPr>
    </w:p>
    <w:p w14:paraId="7A18EDF2" w14:textId="304E7B99" w:rsidR="00C32BEB" w:rsidRDefault="00C32BEB" w:rsidP="00C32BEB">
      <w:pPr>
        <w:ind w:left="210" w:hangingChars="100" w:hanging="210"/>
      </w:pPr>
      <w:r>
        <w:rPr>
          <w:rFonts w:hint="eastAsia"/>
        </w:rPr>
        <w:t>２　用紙サイズについて、原本で用紙サイズが決まっているもの以外は、</w:t>
      </w:r>
      <w:r w:rsidR="003F3F8E">
        <w:rPr>
          <w:rFonts w:hint="eastAsia"/>
        </w:rPr>
        <w:t>日本</w:t>
      </w:r>
      <w:r w:rsidR="00C22FC8">
        <w:rPr>
          <w:rFonts w:hint="eastAsia"/>
        </w:rPr>
        <w:t>産業</w:t>
      </w:r>
      <w:r w:rsidR="003F3F8E">
        <w:rPr>
          <w:rFonts w:hint="eastAsia"/>
        </w:rPr>
        <w:t>規格による</w:t>
      </w:r>
      <w:r>
        <w:rPr>
          <w:rFonts w:hint="eastAsia"/>
        </w:rPr>
        <w:t>Ａ４</w:t>
      </w:r>
      <w:r w:rsidR="00C22FC8">
        <w:rPr>
          <w:rFonts w:hint="eastAsia"/>
        </w:rPr>
        <w:t>判</w:t>
      </w:r>
      <w:r>
        <w:rPr>
          <w:rFonts w:hint="eastAsia"/>
        </w:rPr>
        <w:t>に統一し、文字は明瞭なもの</w:t>
      </w:r>
      <w:r w:rsidR="007143C4">
        <w:rPr>
          <w:rFonts w:hint="eastAsia"/>
        </w:rPr>
        <w:t>（原則、明朝体とする。）</w:t>
      </w:r>
      <w:r>
        <w:rPr>
          <w:rFonts w:hint="eastAsia"/>
        </w:rPr>
        <w:t>を提出してください。</w:t>
      </w:r>
    </w:p>
    <w:p w14:paraId="296D692E" w14:textId="77777777" w:rsidR="00C32BEB" w:rsidRDefault="00C32BEB" w:rsidP="00C32BEB">
      <w:pPr>
        <w:ind w:left="210" w:hangingChars="100" w:hanging="210"/>
      </w:pPr>
    </w:p>
    <w:p w14:paraId="5BFEDA49" w14:textId="4319843F" w:rsidR="00255328" w:rsidRPr="00B26455" w:rsidRDefault="00BF5C1B" w:rsidP="00C32BEB">
      <w:pPr>
        <w:ind w:left="210" w:hangingChars="100" w:hanging="210"/>
      </w:pPr>
      <w:r w:rsidRPr="00B26455">
        <w:rPr>
          <w:rFonts w:hint="eastAsia"/>
        </w:rPr>
        <w:t>３　応募関係書類を提出する際には、「横浜市</w:t>
      </w:r>
      <w:r w:rsidR="0093222E" w:rsidRPr="00B26455">
        <w:rPr>
          <w:rFonts w:hint="eastAsia"/>
        </w:rPr>
        <w:t>笠間地域</w:t>
      </w:r>
      <w:r w:rsidRPr="00B26455">
        <w:rPr>
          <w:rFonts w:hint="eastAsia"/>
        </w:rPr>
        <w:t>ケアプラザ指定管理者応募関係書類（表紙）」を</w:t>
      </w:r>
      <w:r w:rsidR="00DC7BFD" w:rsidRPr="00B26455">
        <w:rPr>
          <w:rFonts w:hint="eastAsia"/>
        </w:rPr>
        <w:t>表紙として</w:t>
      </w:r>
      <w:r w:rsidRPr="00B26455">
        <w:rPr>
          <w:rFonts w:hint="eastAsia"/>
        </w:rPr>
        <w:t>付け、次の部数を提出してください。</w:t>
      </w:r>
    </w:p>
    <w:p w14:paraId="37391BDA" w14:textId="0429E4D8" w:rsidR="007143C4" w:rsidRPr="00B26455" w:rsidRDefault="007143C4" w:rsidP="00BF5C1B">
      <w:pPr>
        <w:ind w:leftChars="100" w:left="210"/>
      </w:pPr>
      <w:r w:rsidRPr="00B26455">
        <w:rPr>
          <w:rFonts w:hint="eastAsia"/>
        </w:rPr>
        <w:t>(1)</w:t>
      </w:r>
      <w:r w:rsidRPr="00B26455">
        <w:t xml:space="preserve"> </w:t>
      </w:r>
      <w:r w:rsidRPr="00B26455">
        <w:rPr>
          <w:rFonts w:hint="eastAsia"/>
        </w:rPr>
        <w:t xml:space="preserve">原本　</w:t>
      </w:r>
      <w:r w:rsidR="007A7293" w:rsidRPr="00B26455">
        <w:rPr>
          <w:rFonts w:hint="eastAsia"/>
        </w:rPr>
        <w:t xml:space="preserve">　　</w:t>
      </w:r>
      <w:r w:rsidRPr="00B26455">
        <w:rPr>
          <w:rFonts w:hint="eastAsia"/>
        </w:rPr>
        <w:t>１部</w:t>
      </w:r>
    </w:p>
    <w:p w14:paraId="4C0E21E5" w14:textId="08165088" w:rsidR="007143C4" w:rsidRPr="00B26455" w:rsidRDefault="007143C4" w:rsidP="00BF5C1B">
      <w:pPr>
        <w:ind w:leftChars="100" w:left="210"/>
      </w:pPr>
      <w:r w:rsidRPr="00B26455">
        <w:rPr>
          <w:rFonts w:hint="eastAsia"/>
        </w:rPr>
        <w:t>(2)</w:t>
      </w:r>
      <w:r w:rsidRPr="00B26455">
        <w:t xml:space="preserve"> </w:t>
      </w:r>
      <w:r w:rsidR="008025FF" w:rsidRPr="00B26455">
        <w:rPr>
          <w:rFonts w:hint="eastAsia"/>
        </w:rPr>
        <w:t>原本</w:t>
      </w:r>
      <w:r w:rsidRPr="00B26455">
        <w:rPr>
          <w:rFonts w:hint="eastAsia"/>
        </w:rPr>
        <w:t xml:space="preserve">写し　</w:t>
      </w:r>
      <w:r w:rsidR="004736B1" w:rsidRPr="00B26455">
        <w:rPr>
          <w:rFonts w:hint="eastAsia"/>
        </w:rPr>
        <w:t>15</w:t>
      </w:r>
      <w:r w:rsidRPr="00B26455">
        <w:rPr>
          <w:rFonts w:hint="eastAsia"/>
        </w:rPr>
        <w:t>部</w:t>
      </w:r>
    </w:p>
    <w:p w14:paraId="09486F93" w14:textId="6A5B00A9" w:rsidR="007143C4" w:rsidRPr="00B26455" w:rsidRDefault="007143C4" w:rsidP="00C32BEB">
      <w:pPr>
        <w:ind w:left="210" w:hangingChars="100" w:hanging="210"/>
      </w:pPr>
      <w:r w:rsidRPr="00B26455">
        <w:rPr>
          <w:rFonts w:hint="eastAsia"/>
        </w:rPr>
        <w:t xml:space="preserve">　　</w:t>
      </w:r>
      <w:r w:rsidR="008025FF" w:rsidRPr="00B26455">
        <w:rPr>
          <w:rFonts w:hint="eastAsia"/>
        </w:rPr>
        <w:t xml:space="preserve">　</w:t>
      </w:r>
      <w:r w:rsidRPr="00B26455">
        <w:rPr>
          <w:rFonts w:hint="eastAsia"/>
        </w:rPr>
        <w:t>＜内訳＞</w:t>
      </w:r>
    </w:p>
    <w:p w14:paraId="7BC2E83F" w14:textId="2C24F5F1" w:rsidR="007143C4" w:rsidRPr="00B26455" w:rsidRDefault="003612A1" w:rsidP="003612A1">
      <w:pPr>
        <w:pStyle w:val="af0"/>
        <w:numPr>
          <w:ilvl w:val="0"/>
          <w:numId w:val="4"/>
        </w:numPr>
        <w:ind w:leftChars="0"/>
      </w:pPr>
      <w:r>
        <w:rPr>
          <w:rFonts w:hint="eastAsia"/>
        </w:rPr>
        <w:t>フ</w:t>
      </w:r>
      <w:r w:rsidR="00D16CFC" w:rsidRPr="00B26455">
        <w:rPr>
          <w:rFonts w:hint="eastAsia"/>
        </w:rPr>
        <w:t>ァイル綴り</w:t>
      </w:r>
      <w:r w:rsidR="00D16CFC" w:rsidRPr="00B26455">
        <w:tab/>
      </w:r>
      <w:r w:rsidR="00BF5C1B" w:rsidRPr="00B26455">
        <w:tab/>
      </w:r>
      <w:r w:rsidR="00BF5C1B" w:rsidRPr="00B26455">
        <w:tab/>
      </w:r>
      <w:r w:rsidR="00BF5C1B" w:rsidRPr="00B26455">
        <w:tab/>
      </w:r>
      <w:r w:rsidR="008025FF" w:rsidRPr="00B26455">
        <w:tab/>
      </w:r>
      <w:r w:rsidR="007A7293" w:rsidRPr="00B26455">
        <w:tab/>
      </w:r>
      <w:r w:rsidR="007143C4" w:rsidRPr="00B26455">
        <w:rPr>
          <w:rFonts w:hint="eastAsia"/>
        </w:rPr>
        <w:t>１部</w:t>
      </w:r>
    </w:p>
    <w:p w14:paraId="38E61D81" w14:textId="70AF4268" w:rsidR="008025FF" w:rsidRPr="00B26455" w:rsidRDefault="008025FF" w:rsidP="003612A1">
      <w:pPr>
        <w:pStyle w:val="af0"/>
        <w:numPr>
          <w:ilvl w:val="0"/>
          <w:numId w:val="4"/>
        </w:numPr>
        <w:ind w:leftChars="0"/>
      </w:pPr>
      <w:r w:rsidRPr="00B26455">
        <w:rPr>
          <w:rFonts w:hint="eastAsia"/>
        </w:rPr>
        <w:t>ファイル綴り。応募</w:t>
      </w:r>
      <w:r w:rsidR="0027534E" w:rsidRPr="00B26455">
        <w:rPr>
          <w:rFonts w:hint="eastAsia"/>
        </w:rPr>
        <w:t>団体</w:t>
      </w:r>
      <w:r w:rsidRPr="00B26455">
        <w:rPr>
          <w:rFonts w:hint="eastAsia"/>
        </w:rPr>
        <w:t>名</w:t>
      </w:r>
      <w:r w:rsidR="007A7293" w:rsidRPr="00B26455">
        <w:rPr>
          <w:rFonts w:hint="eastAsia"/>
        </w:rPr>
        <w:t>（施設名含む）</w:t>
      </w:r>
      <w:r w:rsidRPr="00B26455">
        <w:rPr>
          <w:rFonts w:hint="eastAsia"/>
        </w:rPr>
        <w:t>を黒塗りしたもの</w:t>
      </w:r>
      <w:r w:rsidRPr="00B26455">
        <w:tab/>
      </w:r>
      <w:r w:rsidR="004736B1" w:rsidRPr="00B26455">
        <w:rPr>
          <w:rFonts w:hint="eastAsia"/>
        </w:rPr>
        <w:t>1</w:t>
      </w:r>
      <w:r w:rsidR="000631D9" w:rsidRPr="00B26455">
        <w:rPr>
          <w:rFonts w:hint="eastAsia"/>
        </w:rPr>
        <w:t>3</w:t>
      </w:r>
      <w:r w:rsidRPr="00B26455">
        <w:rPr>
          <w:rFonts w:hint="eastAsia"/>
        </w:rPr>
        <w:t>部</w:t>
      </w:r>
    </w:p>
    <w:p w14:paraId="07B47C81" w14:textId="5D131A16" w:rsidR="00D16CFC" w:rsidRDefault="00BF5C1B" w:rsidP="003612A1">
      <w:pPr>
        <w:pStyle w:val="af0"/>
        <w:numPr>
          <w:ilvl w:val="0"/>
          <w:numId w:val="4"/>
        </w:numPr>
        <w:ind w:leftChars="0"/>
      </w:pPr>
      <w:r w:rsidRPr="00B26455">
        <w:rPr>
          <w:rFonts w:hint="eastAsia"/>
        </w:rPr>
        <w:t>ホチキス等で留めず、クリップ留め</w:t>
      </w:r>
      <w:r w:rsidR="00C22FC8" w:rsidRPr="00B26455">
        <w:rPr>
          <w:rFonts w:hint="eastAsia"/>
        </w:rPr>
        <w:t>（インデックス不要）</w:t>
      </w:r>
      <w:r w:rsidRPr="00B26455">
        <w:tab/>
      </w:r>
      <w:r w:rsidR="004736B1" w:rsidRPr="00B26455">
        <w:rPr>
          <w:rFonts w:hint="eastAsia"/>
        </w:rPr>
        <w:t>１</w:t>
      </w:r>
      <w:r w:rsidRPr="00B26455">
        <w:rPr>
          <w:rFonts w:hint="eastAsia"/>
        </w:rPr>
        <w:t>部</w:t>
      </w:r>
    </w:p>
    <w:p w14:paraId="041C67D4" w14:textId="77777777" w:rsidR="00C32BEB" w:rsidRDefault="00C32BEB" w:rsidP="00C32BEB"/>
    <w:p w14:paraId="50C7EDD5" w14:textId="77777777" w:rsidR="00C32BEB" w:rsidRDefault="00C32BEB" w:rsidP="00C32BEB">
      <w:r>
        <w:rPr>
          <w:rFonts w:hint="eastAsia"/>
        </w:rPr>
        <w:t>４　事業計画書（様式２）においては、業務の工夫等について、具体的に記載してください。</w:t>
      </w:r>
    </w:p>
    <w:p w14:paraId="20FBD89A" w14:textId="77777777" w:rsidR="00C32BEB" w:rsidRDefault="00C32BEB"/>
    <w:p w14:paraId="78B145B6" w14:textId="77777777" w:rsidR="0010430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180D3A4" w14:textId="3FB4FA08" w:rsidR="00C32BEB" w:rsidRPr="00B26455"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市</w:t>
      </w:r>
      <w:r w:rsidR="0093222E" w:rsidRPr="00B26455">
        <w:rPr>
          <w:rFonts w:ascii="ＭＳ ゴシック" w:eastAsia="ＭＳ ゴシック" w:hAnsi="ＭＳ ゴシック" w:hint="eastAsia"/>
          <w:sz w:val="32"/>
        </w:rPr>
        <w:t>笠間地域</w:t>
      </w:r>
      <w:r w:rsidRPr="00B26455">
        <w:rPr>
          <w:rFonts w:ascii="ＭＳ ゴシック" w:eastAsia="ＭＳ ゴシック" w:hAnsi="ＭＳ ゴシック" w:hint="eastAsia"/>
          <w:sz w:val="32"/>
        </w:rPr>
        <w:t>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rsidRPr="00B26455"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B26455" w:rsidRDefault="0027534E" w:rsidP="004A2E9C">
            <w:pPr>
              <w:jc w:val="center"/>
            </w:pPr>
            <w:r w:rsidRPr="00B26455">
              <w:rPr>
                <w:rFonts w:hint="eastAsia"/>
              </w:rPr>
              <w:t>団体</w:t>
            </w:r>
            <w:r w:rsidR="00F4117D" w:rsidRPr="00B26455">
              <w:rPr>
                <w:rFonts w:hint="eastAsia"/>
              </w:rPr>
              <w:t>名</w:t>
            </w:r>
          </w:p>
        </w:tc>
        <w:tc>
          <w:tcPr>
            <w:tcW w:w="7756" w:type="dxa"/>
            <w:vAlign w:val="center"/>
          </w:tcPr>
          <w:p w14:paraId="466108A6" w14:textId="77777777" w:rsidR="00F4117D" w:rsidRPr="00B26455" w:rsidRDefault="00F4117D" w:rsidP="00F4117D"/>
        </w:tc>
      </w:tr>
    </w:tbl>
    <w:p w14:paraId="6BD6B581" w14:textId="77777777" w:rsidR="00F4117D" w:rsidRPr="00B26455"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RPr="00B26455"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B26455" w:rsidRDefault="00F4117D" w:rsidP="00F4117D">
            <w:pPr>
              <w:jc w:val="center"/>
            </w:pPr>
            <w:r w:rsidRPr="00B26455">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B26455" w:rsidRDefault="00F4117D" w:rsidP="00F4117D">
            <w:pPr>
              <w:jc w:val="center"/>
            </w:pPr>
            <w:r w:rsidRPr="00B26455">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B26455" w:rsidRDefault="00F4117D" w:rsidP="00F4117D">
            <w:pPr>
              <w:jc w:val="center"/>
              <w:rPr>
                <w:color w:val="000000"/>
              </w:rPr>
            </w:pPr>
            <w:r w:rsidRPr="00B26455">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B26455" w:rsidRDefault="00977356" w:rsidP="00F95DAA">
            <w:pPr>
              <w:jc w:val="center"/>
            </w:pPr>
            <w:r w:rsidRPr="00B26455">
              <w:rPr>
                <w:rFonts w:hint="eastAsia"/>
              </w:rPr>
              <w:t>□</w:t>
            </w:r>
          </w:p>
        </w:tc>
        <w:tc>
          <w:tcPr>
            <w:tcW w:w="1134" w:type="dxa"/>
            <w:tcBorders>
              <w:top w:val="single" w:sz="12" w:space="0" w:color="auto"/>
              <w:right w:val="dotted" w:sz="4" w:space="0" w:color="auto"/>
            </w:tcBorders>
            <w:vAlign w:val="center"/>
          </w:tcPr>
          <w:p w14:paraId="242AAB08" w14:textId="77777777" w:rsidR="00977356" w:rsidRPr="00B26455" w:rsidRDefault="00827A73" w:rsidP="00F95DAA">
            <w:pPr>
              <w:jc w:val="center"/>
            </w:pPr>
            <w:r w:rsidRPr="00B26455">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2C0C7EB1" w:rsidR="00977356" w:rsidRDefault="00977356" w:rsidP="00C534A9">
            <w:r w:rsidRPr="00B26455">
              <w:rPr>
                <w:rFonts w:hint="eastAsia"/>
                <w:color w:val="000000"/>
              </w:rPr>
              <w:t>横浜市</w:t>
            </w:r>
            <w:r w:rsidR="0093222E" w:rsidRPr="00B26455">
              <w:rPr>
                <w:rFonts w:hint="eastAsia"/>
                <w:color w:val="000000"/>
              </w:rPr>
              <w:t>笠間地域</w:t>
            </w:r>
            <w:r w:rsidRPr="00B26455">
              <w:rPr>
                <w:rFonts w:hint="eastAsia"/>
                <w:color w:val="000000"/>
              </w:rPr>
              <w:t>ケアプラザ指定管理者応募関係書類</w:t>
            </w:r>
            <w:r w:rsidR="00013432" w:rsidRPr="00B26455">
              <w:rPr>
                <w:rFonts w:hint="eastAsia"/>
                <w:color w:val="000000"/>
              </w:rPr>
              <w:t>（</w:t>
            </w:r>
            <w:r w:rsidRPr="00B26455">
              <w:rPr>
                <w:rFonts w:hint="eastAsia"/>
                <w:color w:val="000000"/>
              </w:rPr>
              <w:t>表紙</w:t>
            </w:r>
            <w:r w:rsidR="00013432" w:rsidRPr="00B26455">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lastRenderedPageBreak/>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1B3DCEF3" w:rsidR="00323C21" w:rsidRDefault="00323C21" w:rsidP="007D15A9">
            <w:pPr>
              <w:jc w:val="center"/>
            </w:pPr>
            <w:r>
              <w:rPr>
                <w:rFonts w:hint="eastAsia"/>
              </w:rPr>
              <w:t>1</w:t>
            </w:r>
            <w:r w:rsidR="007D15A9">
              <w:t>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37D9E157" w:rsidR="00323C21" w:rsidRDefault="007D15A9"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lastRenderedPageBreak/>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228DB576" w:rsidR="004A2E9C" w:rsidRPr="00B26455" w:rsidRDefault="004A2E9C" w:rsidP="004A2E9C">
      <w:r w:rsidRPr="004A2E9C">
        <w:rPr>
          <w:rFonts w:hint="eastAsia"/>
          <w:lang w:eastAsia="zh-CN"/>
        </w:rPr>
        <w:t xml:space="preserve">　</w:t>
      </w:r>
      <w:r w:rsidRPr="00B26455">
        <w:rPr>
          <w:rFonts w:hint="eastAsia"/>
          <w:lang w:eastAsia="zh-CN"/>
        </w:rPr>
        <w:t>横浜市</w:t>
      </w:r>
      <w:r w:rsidR="004736B1" w:rsidRPr="00B26455">
        <w:rPr>
          <w:rFonts w:hint="eastAsia"/>
          <w:color w:val="3333FF"/>
        </w:rPr>
        <w:t>栄区</w:t>
      </w:r>
      <w:r w:rsidRPr="00B26455">
        <w:rPr>
          <w:rFonts w:hint="eastAsia"/>
          <w:lang w:eastAsia="zh-CN"/>
        </w:rPr>
        <w:t>長</w:t>
      </w:r>
    </w:p>
    <w:p w14:paraId="1E4C7B05" w14:textId="77777777" w:rsidR="004A2E9C" w:rsidRPr="00B26455" w:rsidRDefault="00FA2363" w:rsidP="00FA2363">
      <w:pPr>
        <w:ind w:left="3360" w:firstLine="840"/>
      </w:pPr>
      <w:r w:rsidRPr="00B26455">
        <w:rPr>
          <w:rFonts w:hint="eastAsia"/>
        </w:rPr>
        <w:t>（</w:t>
      </w:r>
      <w:r w:rsidR="004A2E9C" w:rsidRPr="00B26455">
        <w:rPr>
          <w:rFonts w:hint="eastAsia"/>
          <w:lang w:eastAsia="zh-CN"/>
        </w:rPr>
        <w:t>申請</w:t>
      </w:r>
      <w:r w:rsidR="004A2E9C" w:rsidRPr="00B26455">
        <w:rPr>
          <w:rFonts w:hint="eastAsia"/>
        </w:rPr>
        <w:t>者</w:t>
      </w:r>
      <w:r w:rsidRPr="00B26455">
        <w:rPr>
          <w:rFonts w:hint="eastAsia"/>
        </w:rPr>
        <w:t>）</w:t>
      </w:r>
    </w:p>
    <w:p w14:paraId="7718352C" w14:textId="77777777" w:rsidR="004A2E9C" w:rsidRPr="00B26455" w:rsidRDefault="004A2E9C" w:rsidP="004A2E9C">
      <w:r w:rsidRPr="00B26455">
        <w:rPr>
          <w:rFonts w:hint="eastAsia"/>
        </w:rPr>
        <w:tab/>
      </w:r>
      <w:r w:rsidRPr="00B26455">
        <w:rPr>
          <w:rFonts w:hint="eastAsia"/>
        </w:rPr>
        <w:tab/>
      </w:r>
      <w:r w:rsidRPr="00B26455">
        <w:rPr>
          <w:rFonts w:hint="eastAsia"/>
        </w:rPr>
        <w:tab/>
      </w:r>
      <w:r w:rsidRPr="00B26455">
        <w:rPr>
          <w:rFonts w:hint="eastAsia"/>
        </w:rPr>
        <w:tab/>
      </w:r>
      <w:r w:rsidRPr="00B26455">
        <w:rPr>
          <w:rFonts w:hint="eastAsia"/>
        </w:rPr>
        <w:tab/>
        <w:t xml:space="preserve">　所在地</w:t>
      </w:r>
      <w:r w:rsidRPr="00B26455">
        <w:rPr>
          <w:rFonts w:hint="eastAsia"/>
        </w:rPr>
        <w:tab/>
      </w:r>
    </w:p>
    <w:p w14:paraId="76BCC853" w14:textId="58C8B859" w:rsidR="004A2E9C" w:rsidRPr="00B26455" w:rsidRDefault="004A2E9C" w:rsidP="004A2E9C">
      <w:r w:rsidRPr="00B26455">
        <w:rPr>
          <w:rFonts w:hint="eastAsia"/>
        </w:rPr>
        <w:tab/>
      </w:r>
      <w:r w:rsidRPr="00B26455">
        <w:rPr>
          <w:rFonts w:hint="eastAsia"/>
        </w:rPr>
        <w:tab/>
      </w:r>
      <w:r w:rsidRPr="00B26455">
        <w:rPr>
          <w:rFonts w:hint="eastAsia"/>
        </w:rPr>
        <w:tab/>
      </w:r>
      <w:r w:rsidRPr="00B26455">
        <w:rPr>
          <w:rFonts w:hint="eastAsia"/>
        </w:rPr>
        <w:tab/>
      </w:r>
      <w:r w:rsidRPr="00B26455">
        <w:rPr>
          <w:rFonts w:hint="eastAsia"/>
        </w:rPr>
        <w:tab/>
        <w:t xml:space="preserve">　</w:t>
      </w:r>
      <w:r w:rsidR="00B750F8" w:rsidRPr="00B26455">
        <w:rPr>
          <w:rFonts w:hint="eastAsia"/>
        </w:rPr>
        <w:t>団体</w:t>
      </w:r>
      <w:r w:rsidRPr="00B26455">
        <w:rPr>
          <w:rFonts w:hint="eastAsia"/>
        </w:rPr>
        <w:t>名</w:t>
      </w:r>
      <w:r w:rsidRPr="00B26455">
        <w:rPr>
          <w:rFonts w:hint="eastAsia"/>
        </w:rPr>
        <w:tab/>
      </w:r>
    </w:p>
    <w:p w14:paraId="435E155C" w14:textId="0B49EA67" w:rsidR="004A2E9C" w:rsidRPr="00B26455" w:rsidRDefault="004A2E9C" w:rsidP="004A2E9C">
      <w:r w:rsidRPr="00B26455">
        <w:rPr>
          <w:rFonts w:hint="eastAsia"/>
        </w:rPr>
        <w:tab/>
      </w:r>
      <w:r w:rsidRPr="00B26455">
        <w:rPr>
          <w:rFonts w:hint="eastAsia"/>
        </w:rPr>
        <w:tab/>
      </w:r>
      <w:r w:rsidRPr="00B26455">
        <w:rPr>
          <w:rFonts w:hint="eastAsia"/>
        </w:rPr>
        <w:tab/>
      </w:r>
      <w:r w:rsidRPr="00B26455">
        <w:rPr>
          <w:rFonts w:hint="eastAsia"/>
        </w:rPr>
        <w:tab/>
      </w:r>
      <w:r w:rsidRPr="00B26455">
        <w:rPr>
          <w:rFonts w:hint="eastAsia"/>
        </w:rPr>
        <w:tab/>
        <w:t xml:space="preserve">　代表者</w:t>
      </w:r>
      <w:r w:rsidR="00176A3C" w:rsidRPr="00B26455">
        <w:rPr>
          <w:rFonts w:hint="eastAsia"/>
        </w:rPr>
        <w:t>職</w:t>
      </w:r>
      <w:r w:rsidRPr="00B26455">
        <w:rPr>
          <w:rFonts w:hint="eastAsia"/>
        </w:rPr>
        <w:t>氏名</w:t>
      </w:r>
      <w:r w:rsidRPr="00B26455">
        <w:rPr>
          <w:rFonts w:hint="eastAsia"/>
        </w:rPr>
        <w:tab/>
      </w:r>
      <w:r w:rsidRPr="00B26455">
        <w:rPr>
          <w:rFonts w:hint="eastAsia"/>
        </w:rPr>
        <w:tab/>
      </w:r>
      <w:r w:rsidRPr="00B26455">
        <w:rPr>
          <w:rFonts w:hint="eastAsia"/>
        </w:rPr>
        <w:tab/>
      </w:r>
      <w:r w:rsidRPr="00B26455">
        <w:rPr>
          <w:rFonts w:hint="eastAsia"/>
        </w:rPr>
        <w:tab/>
        <w:t>㊞</w:t>
      </w:r>
    </w:p>
    <w:p w14:paraId="0B6631FB" w14:textId="77777777" w:rsidR="004A2E9C" w:rsidRPr="00B26455" w:rsidRDefault="004A2E9C" w:rsidP="004A2E9C"/>
    <w:p w14:paraId="6A982F91" w14:textId="77777777" w:rsidR="004A2E9C" w:rsidRPr="00B26455" w:rsidRDefault="004A2E9C" w:rsidP="004A2E9C">
      <w:pPr>
        <w:ind w:firstLineChars="100" w:firstLine="210"/>
      </w:pPr>
      <w:r w:rsidRPr="00B26455">
        <w:rPr>
          <w:rFonts w:hint="eastAsia"/>
        </w:rPr>
        <w:t>次の地域ケアプラザの指定管理者の指定を受けたいので、申請します。</w:t>
      </w:r>
    </w:p>
    <w:p w14:paraId="6B65AF28" w14:textId="77777777" w:rsidR="004A2E9C" w:rsidRPr="00B26455" w:rsidRDefault="004A2E9C" w:rsidP="004A2E9C"/>
    <w:p w14:paraId="36FD776F" w14:textId="1D95515F" w:rsidR="004A2E9C" w:rsidRPr="004A2E9C" w:rsidRDefault="004A2E9C" w:rsidP="004A2E9C">
      <w:pPr>
        <w:tabs>
          <w:tab w:val="left" w:pos="1944"/>
          <w:tab w:val="center" w:pos="4419"/>
        </w:tabs>
        <w:jc w:val="center"/>
      </w:pPr>
      <w:r w:rsidRPr="00B26455">
        <w:rPr>
          <w:rFonts w:hint="eastAsia"/>
        </w:rPr>
        <w:t>横浜市</w:t>
      </w:r>
      <w:r w:rsidR="0093222E" w:rsidRPr="00B26455">
        <w:rPr>
          <w:rFonts w:hint="eastAsia"/>
        </w:rPr>
        <w:t>笠間地域</w:t>
      </w:r>
      <w:r w:rsidRPr="00B26455">
        <w:rPr>
          <w:rFonts w:hint="eastAsia"/>
        </w:rPr>
        <w:t>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9"/>
          <w:footerReference w:type="default" r:id="rId10"/>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lastRenderedPageBreak/>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1A948AF4"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w:t>
      </w:r>
      <w:r w:rsidR="001B304E">
        <w:rPr>
          <w:rFonts w:hint="eastAsia"/>
        </w:rPr>
        <w:t>み</w:t>
      </w:r>
      <w:r w:rsidRPr="00C31997">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6AF4C7E6"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みについて</w:t>
      </w:r>
    </w:p>
    <w:p w14:paraId="4BA5A695" w14:textId="48F24851"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に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44C3D996"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区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5A80D72D" w14:textId="77777777" w:rsidR="00FF39DF" w:rsidRDefault="00FF39DF"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445FB8C8" w:rsidR="003E49E8" w:rsidRDefault="00B750F8" w:rsidP="000A1552">
      <w:pPr>
        <w:ind w:firstLineChars="300" w:firstLine="630"/>
      </w:pPr>
      <w:r>
        <w:rPr>
          <w:rFonts w:hint="eastAsia"/>
        </w:rPr>
        <w:t>団体</w:t>
      </w:r>
      <w:r w:rsidR="000A1552" w:rsidRPr="000A1552">
        <w:rPr>
          <w:rFonts w:hint="eastAsia"/>
        </w:rPr>
        <w:t>の理念や基本方針、業務</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lastRenderedPageBreak/>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6B45877D" w:rsidR="00EB67B8" w:rsidRDefault="00EB67B8" w:rsidP="00EB67B8"/>
    <w:p w14:paraId="656BC9FB" w14:textId="77777777" w:rsidR="0025783F" w:rsidRDefault="0025783F" w:rsidP="00EB67B8">
      <w:pPr>
        <w:rPr>
          <w:rFonts w:hint="eastAsia"/>
        </w:rPr>
      </w:pPr>
    </w:p>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lastRenderedPageBreak/>
        <w:t>４　施設の管理運営</w:t>
      </w:r>
    </w:p>
    <w:p w14:paraId="4D4C802F" w14:textId="46B732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み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6A1855E5"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み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0D43EC45"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場所として開設及び運営を行うことが規定されていますが、</w:t>
      </w:r>
      <w:r w:rsidR="00706660">
        <w:rPr>
          <w:rFonts w:hint="eastAsia"/>
        </w:rPr>
        <w:t>発災時に備えた事前準備や特別避難場所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5B52139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w:t>
      </w:r>
      <w:r w:rsidR="00B12460" w:rsidRPr="00AD4F46">
        <w:rPr>
          <w:rFonts w:ascii="ＭＳ ゴシック" w:eastAsia="ＭＳ ゴシック" w:hAnsi="ＭＳ ゴシック" w:hint="eastAsia"/>
        </w:rPr>
        <w:t>み</w:t>
      </w:r>
      <w:r w:rsidRPr="00AD4F46">
        <w:rPr>
          <w:rFonts w:ascii="ＭＳ ゴシック" w:eastAsia="ＭＳ ゴシック" w:hAnsi="ＭＳ ゴシック"/>
        </w:rPr>
        <w:t>について</w:t>
      </w:r>
    </w:p>
    <w:p w14:paraId="4638FA14" w14:textId="069E4F69"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262508C2"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p w14:paraId="75CDD36A" w14:textId="77777777" w:rsidR="0025783F" w:rsidRDefault="0025783F" w:rsidP="000A1552">
      <w:pPr>
        <w:ind w:leftChars="200" w:left="420" w:firstLineChars="100" w:firstLine="210"/>
        <w:rPr>
          <w:rFonts w:hint="eastAsia"/>
        </w:rPr>
      </w:pP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lastRenderedPageBreak/>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7E8EF2F4" w:rsidR="003E49E8" w:rsidRDefault="000A1552" w:rsidP="000A1552">
      <w:pPr>
        <w:ind w:leftChars="300" w:left="630" w:firstLineChars="100" w:firstLine="210"/>
      </w:pPr>
      <w:r w:rsidRPr="000A1552">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0ED609C" w:rsidR="003E49E8" w:rsidRDefault="000A1552" w:rsidP="007D76DA">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1B238644" w:rsidR="00C31997" w:rsidRPr="00AD4F46" w:rsidRDefault="000631D9"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0F3BD907" w:rsidR="003E49E8" w:rsidRDefault="007D76DA" w:rsidP="007D76DA">
      <w:pPr>
        <w:ind w:leftChars="300" w:left="630" w:firstLineChars="100" w:firstLine="210"/>
      </w:pPr>
      <w:r w:rsidRPr="007D76DA">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2861CCA1" w:rsidR="003E49E8" w:rsidRDefault="007D76DA" w:rsidP="007D76DA">
      <w:pPr>
        <w:ind w:leftChars="300" w:left="630" w:firstLineChars="100" w:firstLine="210"/>
      </w:pPr>
      <w:r w:rsidRPr="007D76DA">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265CA24A" w14:textId="77777777" w:rsidR="007D15A9" w:rsidRPr="007D15A9" w:rsidRDefault="007D15A9" w:rsidP="007D15A9">
      <w:pPr>
        <w:ind w:firstLineChars="100" w:firstLine="210"/>
        <w:rPr>
          <w:rFonts w:ascii="ＭＳ ゴシック" w:eastAsia="ＭＳ ゴシック" w:hAnsi="ＭＳ ゴシック"/>
        </w:rPr>
      </w:pPr>
      <w:r w:rsidRPr="007D15A9">
        <w:rPr>
          <w:rFonts w:ascii="ＭＳ ゴシック" w:eastAsia="ＭＳ ゴシック" w:hAnsi="ＭＳ ゴシック"/>
        </w:rPr>
        <w:t>(3) 生活支援体制整備事業</w:t>
      </w:r>
    </w:p>
    <w:p w14:paraId="4ACAB943" w14:textId="77777777" w:rsidR="007D15A9" w:rsidRPr="007D15A9" w:rsidRDefault="007D15A9" w:rsidP="007D15A9">
      <w:pPr>
        <w:ind w:firstLineChars="200" w:firstLine="420"/>
        <w:rPr>
          <w:rFonts w:ascii="ＭＳ ゴシック" w:eastAsia="ＭＳ ゴシック" w:hAnsi="ＭＳ ゴシック"/>
        </w:rPr>
      </w:pPr>
      <w:r w:rsidRPr="007D15A9">
        <w:rPr>
          <w:rFonts w:ascii="ＭＳ ゴシック" w:eastAsia="ＭＳ ゴシック" w:hAnsi="ＭＳ ゴシック"/>
        </w:rPr>
        <w:t xml:space="preserve">ア　</w:t>
      </w:r>
      <w:r w:rsidRPr="007D15A9">
        <w:rPr>
          <w:rFonts w:ascii="ＭＳ ゴシック" w:eastAsia="ＭＳ ゴシック" w:hAnsi="ＭＳ ゴシック" w:hint="eastAsia"/>
        </w:rPr>
        <w:t>高齢者の生活上のニーズ把握・分析について</w:t>
      </w:r>
    </w:p>
    <w:p w14:paraId="5E322B03" w14:textId="7AF295FD" w:rsidR="007D15A9" w:rsidRDefault="007D15A9" w:rsidP="007D15A9">
      <w:pPr>
        <w:ind w:leftChars="300" w:left="630" w:firstLineChars="100" w:firstLine="210"/>
      </w:pPr>
      <w:r w:rsidRPr="007D15A9">
        <w:rPr>
          <w:rFonts w:hint="eastAsia"/>
        </w:rPr>
        <w:t>担当地域における高齢者の生活上のニーズを把握・分析する方法について、具体的に記載してください。</w:t>
      </w:r>
    </w:p>
    <w:p w14:paraId="4770F622" w14:textId="77777777" w:rsidR="0025783F" w:rsidRPr="007D15A9" w:rsidRDefault="0025783F" w:rsidP="007D15A9">
      <w:pPr>
        <w:ind w:leftChars="300" w:left="630" w:firstLineChars="100" w:firstLine="210"/>
        <w:rPr>
          <w:rFonts w:hint="eastAsia"/>
        </w:rPr>
      </w:pPr>
    </w:p>
    <w:tbl>
      <w:tblPr>
        <w:tblStyle w:val="1"/>
        <w:tblW w:w="0" w:type="auto"/>
        <w:tblInd w:w="562" w:type="dxa"/>
        <w:tblLook w:val="04A0" w:firstRow="1" w:lastRow="0" w:firstColumn="1" w:lastColumn="0" w:noHBand="0" w:noVBand="1"/>
      </w:tblPr>
      <w:tblGrid>
        <w:gridCol w:w="9174"/>
      </w:tblGrid>
      <w:tr w:rsidR="007D15A9" w:rsidRPr="007D15A9" w14:paraId="4DFCD45C" w14:textId="77777777" w:rsidTr="00780108">
        <w:tc>
          <w:tcPr>
            <w:tcW w:w="9174" w:type="dxa"/>
          </w:tcPr>
          <w:p w14:paraId="45A8EC9A" w14:textId="77777777" w:rsidR="007D15A9" w:rsidRPr="007D15A9" w:rsidRDefault="007D15A9" w:rsidP="007D15A9">
            <w:r w:rsidRPr="007D15A9">
              <w:rPr>
                <w:rFonts w:hint="eastAsia"/>
              </w:rPr>
              <w:lastRenderedPageBreak/>
              <w:t>＜記載場所＞</w:t>
            </w:r>
          </w:p>
          <w:p w14:paraId="7C89B9F7" w14:textId="77777777" w:rsidR="007D15A9" w:rsidRPr="007D15A9" w:rsidRDefault="007D15A9" w:rsidP="007D15A9">
            <w:r w:rsidRPr="007D15A9">
              <w:rPr>
                <w:rFonts w:hint="eastAsia"/>
              </w:rPr>
              <w:t xml:space="preserve">　</w:t>
            </w:r>
          </w:p>
          <w:p w14:paraId="4AB039C2" w14:textId="77777777" w:rsidR="007D15A9" w:rsidRPr="007D15A9" w:rsidRDefault="007D15A9" w:rsidP="007D15A9"/>
          <w:p w14:paraId="65A49939" w14:textId="77777777" w:rsidR="007D15A9" w:rsidRPr="007D15A9" w:rsidRDefault="007D15A9" w:rsidP="007D15A9"/>
          <w:p w14:paraId="76970010" w14:textId="77777777" w:rsidR="007D15A9" w:rsidRPr="007D15A9" w:rsidRDefault="007D15A9" w:rsidP="007D15A9"/>
          <w:p w14:paraId="19EA5648" w14:textId="77777777" w:rsidR="007D15A9" w:rsidRPr="007D15A9" w:rsidRDefault="007D15A9" w:rsidP="007D15A9"/>
        </w:tc>
      </w:tr>
    </w:tbl>
    <w:p w14:paraId="776B9CD8" w14:textId="77777777" w:rsidR="007D15A9" w:rsidRPr="007D15A9" w:rsidRDefault="007D15A9" w:rsidP="007D15A9"/>
    <w:p w14:paraId="766CF8FC" w14:textId="77777777" w:rsidR="007D15A9" w:rsidRPr="007D15A9" w:rsidRDefault="007D15A9" w:rsidP="007D15A9">
      <w:pPr>
        <w:ind w:left="630" w:hanging="210"/>
        <w:rPr>
          <w:rFonts w:ascii="ＭＳ ゴシック" w:eastAsia="ＭＳ ゴシック" w:hAnsi="ＭＳ ゴシック"/>
        </w:rPr>
      </w:pPr>
      <w:r w:rsidRPr="007D15A9">
        <w:rPr>
          <w:rFonts w:ascii="ＭＳ ゴシック" w:eastAsia="ＭＳ ゴシック" w:hAnsi="ＭＳ ゴシック"/>
        </w:rPr>
        <w:t xml:space="preserve">イ　</w:t>
      </w:r>
      <w:r w:rsidRPr="007D15A9">
        <w:rPr>
          <w:rFonts w:ascii="ＭＳ ゴシック" w:eastAsia="ＭＳ ゴシック" w:hAnsi="ＭＳ ゴシック" w:hint="eastAsia"/>
        </w:rPr>
        <w:t>多様な主体による活動・サービス及び社会資源の把握・分析について</w:t>
      </w:r>
    </w:p>
    <w:p w14:paraId="4D98D8C0" w14:textId="77777777" w:rsidR="007D15A9" w:rsidRPr="007D15A9" w:rsidRDefault="007D15A9" w:rsidP="007D15A9">
      <w:pPr>
        <w:ind w:leftChars="200" w:left="630" w:hangingChars="100" w:hanging="210"/>
      </w:pPr>
      <w:r w:rsidRPr="007D15A9">
        <w:rPr>
          <w:rFonts w:hint="eastAsia"/>
        </w:rPr>
        <w:t xml:space="preserve">　　民間企業や</w:t>
      </w:r>
      <w:r w:rsidRPr="007D15A9">
        <w:t>NPO法人等、多様な主体による社会資源を把握・分析する方法について、</w:t>
      </w:r>
      <w:r w:rsidRPr="007D15A9">
        <w:rPr>
          <w:rFonts w:hint="eastAsia"/>
        </w:rPr>
        <w:t>具体的な取組を記載してください。</w:t>
      </w:r>
    </w:p>
    <w:tbl>
      <w:tblPr>
        <w:tblStyle w:val="1"/>
        <w:tblW w:w="0" w:type="auto"/>
        <w:tblInd w:w="562" w:type="dxa"/>
        <w:tblLook w:val="04A0" w:firstRow="1" w:lastRow="0" w:firstColumn="1" w:lastColumn="0" w:noHBand="0" w:noVBand="1"/>
      </w:tblPr>
      <w:tblGrid>
        <w:gridCol w:w="9174"/>
      </w:tblGrid>
      <w:tr w:rsidR="007D15A9" w:rsidRPr="007D15A9" w14:paraId="512DDE20" w14:textId="77777777" w:rsidTr="00780108">
        <w:tc>
          <w:tcPr>
            <w:tcW w:w="9174" w:type="dxa"/>
          </w:tcPr>
          <w:p w14:paraId="7BC02BAB" w14:textId="77777777" w:rsidR="007D15A9" w:rsidRPr="007D15A9" w:rsidRDefault="007D15A9" w:rsidP="007D15A9">
            <w:r w:rsidRPr="007D15A9">
              <w:rPr>
                <w:rFonts w:hint="eastAsia"/>
              </w:rPr>
              <w:t>＜記載場所＞</w:t>
            </w:r>
          </w:p>
          <w:p w14:paraId="16582ADF" w14:textId="77777777" w:rsidR="007D15A9" w:rsidRPr="007D15A9" w:rsidRDefault="007D15A9" w:rsidP="007D15A9">
            <w:r w:rsidRPr="007D15A9">
              <w:rPr>
                <w:rFonts w:hint="eastAsia"/>
              </w:rPr>
              <w:t xml:space="preserve">　</w:t>
            </w:r>
          </w:p>
          <w:p w14:paraId="4F716848" w14:textId="77777777" w:rsidR="007D15A9" w:rsidRPr="007D15A9" w:rsidRDefault="007D15A9" w:rsidP="007D15A9"/>
          <w:p w14:paraId="4CBA5FA2" w14:textId="77777777" w:rsidR="007D15A9" w:rsidRPr="007D15A9" w:rsidRDefault="007D15A9" w:rsidP="007D15A9"/>
          <w:p w14:paraId="24F39CA6" w14:textId="77777777" w:rsidR="007D15A9" w:rsidRPr="007D15A9" w:rsidRDefault="007D15A9" w:rsidP="007D15A9"/>
          <w:p w14:paraId="30CD5B21" w14:textId="77777777" w:rsidR="007D15A9" w:rsidRPr="007D15A9" w:rsidRDefault="007D15A9" w:rsidP="007D15A9"/>
        </w:tc>
      </w:tr>
    </w:tbl>
    <w:p w14:paraId="67AF42FF" w14:textId="77777777" w:rsidR="007D15A9" w:rsidRPr="007D15A9" w:rsidRDefault="007D15A9" w:rsidP="007D15A9"/>
    <w:p w14:paraId="49AA1484" w14:textId="77777777" w:rsidR="007D15A9" w:rsidRPr="007D15A9" w:rsidRDefault="007D15A9" w:rsidP="007D15A9">
      <w:pPr>
        <w:ind w:firstLineChars="200" w:firstLine="420"/>
        <w:rPr>
          <w:rFonts w:ascii="ＭＳ ゴシック" w:eastAsia="ＭＳ ゴシック" w:hAnsi="ＭＳ ゴシック"/>
        </w:rPr>
      </w:pPr>
      <w:r w:rsidRPr="007D15A9">
        <w:rPr>
          <w:rFonts w:ascii="ＭＳ ゴシック" w:eastAsia="ＭＳ ゴシック" w:hAnsi="ＭＳ ゴシック"/>
        </w:rPr>
        <w:t xml:space="preserve">ウ　</w:t>
      </w:r>
      <w:r w:rsidRPr="007D15A9">
        <w:rPr>
          <w:rFonts w:ascii="ＭＳ ゴシック" w:eastAsia="ＭＳ ゴシック" w:hAnsi="ＭＳ ゴシック" w:hint="eastAsia"/>
        </w:rPr>
        <w:t>目指すべき地域像の共有と実現に向けた取組み（協議体）について</w:t>
      </w:r>
    </w:p>
    <w:p w14:paraId="1CE1EAAA" w14:textId="77777777" w:rsidR="007D15A9" w:rsidRPr="007D15A9" w:rsidRDefault="007D15A9" w:rsidP="007D15A9">
      <w:pPr>
        <w:ind w:leftChars="300" w:left="630" w:firstLineChars="100" w:firstLine="210"/>
      </w:pPr>
      <w:r w:rsidRPr="007D15A9">
        <w:rPr>
          <w:rFonts w:hint="eastAsia"/>
        </w:rPr>
        <w:t>目指すべき地域像を地域住民等と共有し、その実現に向けた協議の場（協議体）を設置・運営する方法について、具体的に記載してください。</w:t>
      </w:r>
    </w:p>
    <w:tbl>
      <w:tblPr>
        <w:tblStyle w:val="1"/>
        <w:tblW w:w="0" w:type="auto"/>
        <w:tblInd w:w="562" w:type="dxa"/>
        <w:tblLook w:val="04A0" w:firstRow="1" w:lastRow="0" w:firstColumn="1" w:lastColumn="0" w:noHBand="0" w:noVBand="1"/>
      </w:tblPr>
      <w:tblGrid>
        <w:gridCol w:w="9174"/>
      </w:tblGrid>
      <w:tr w:rsidR="007D15A9" w:rsidRPr="007D15A9" w14:paraId="65DF73EE" w14:textId="77777777" w:rsidTr="00780108">
        <w:tc>
          <w:tcPr>
            <w:tcW w:w="9174" w:type="dxa"/>
          </w:tcPr>
          <w:p w14:paraId="21F44604" w14:textId="77777777" w:rsidR="007D15A9" w:rsidRPr="007D15A9" w:rsidRDefault="007D15A9" w:rsidP="007D15A9">
            <w:r w:rsidRPr="007D15A9">
              <w:rPr>
                <w:rFonts w:hint="eastAsia"/>
              </w:rPr>
              <w:t>＜記載場所＞</w:t>
            </w:r>
          </w:p>
          <w:p w14:paraId="332EBB28" w14:textId="77777777" w:rsidR="007D15A9" w:rsidRPr="007D15A9" w:rsidRDefault="007D15A9" w:rsidP="007D15A9">
            <w:r w:rsidRPr="007D15A9">
              <w:rPr>
                <w:rFonts w:hint="eastAsia"/>
              </w:rPr>
              <w:t xml:space="preserve">　</w:t>
            </w:r>
          </w:p>
          <w:p w14:paraId="22CEADBF" w14:textId="77777777" w:rsidR="007D15A9" w:rsidRPr="007D15A9" w:rsidRDefault="007D15A9" w:rsidP="007D15A9"/>
          <w:p w14:paraId="6DEC4569" w14:textId="77777777" w:rsidR="007D15A9" w:rsidRPr="007D15A9" w:rsidRDefault="007D15A9" w:rsidP="007D15A9"/>
          <w:p w14:paraId="1C2FC2DC" w14:textId="77777777" w:rsidR="007D15A9" w:rsidRPr="007D15A9" w:rsidRDefault="007D15A9" w:rsidP="007D15A9"/>
          <w:p w14:paraId="6F53332F" w14:textId="77777777" w:rsidR="007D15A9" w:rsidRPr="007D15A9" w:rsidRDefault="007D15A9" w:rsidP="007D15A9"/>
        </w:tc>
      </w:tr>
    </w:tbl>
    <w:p w14:paraId="486F53FE" w14:textId="77777777" w:rsidR="007D15A9" w:rsidRPr="007D15A9" w:rsidRDefault="007D15A9" w:rsidP="007D15A9"/>
    <w:p w14:paraId="71F60BA4" w14:textId="77777777" w:rsidR="007D15A9" w:rsidRPr="007D15A9" w:rsidRDefault="007D15A9" w:rsidP="007D15A9">
      <w:pPr>
        <w:ind w:left="630" w:hanging="210"/>
        <w:rPr>
          <w:rFonts w:ascii="ＭＳ ゴシック" w:eastAsia="ＭＳ ゴシック" w:hAnsi="ＭＳ ゴシック"/>
        </w:rPr>
      </w:pPr>
      <w:r w:rsidRPr="007D15A9">
        <w:rPr>
          <w:rFonts w:ascii="ＭＳ ゴシック" w:eastAsia="ＭＳ ゴシック" w:hAnsi="ＭＳ ゴシック"/>
        </w:rPr>
        <w:t xml:space="preserve">エ　</w:t>
      </w:r>
      <w:r w:rsidRPr="007D15A9">
        <w:rPr>
          <w:rFonts w:ascii="ＭＳ ゴシック" w:eastAsia="ＭＳ ゴシック" w:hAnsi="ＭＳ ゴシック" w:hint="eastAsia"/>
        </w:rPr>
        <w:t>地域の活動・サービスの創出、継続、発展に向けた支援について</w:t>
      </w:r>
    </w:p>
    <w:p w14:paraId="072980A7" w14:textId="77777777" w:rsidR="007D15A9" w:rsidRPr="007D15A9" w:rsidRDefault="007D15A9" w:rsidP="007D15A9">
      <w:pPr>
        <w:ind w:leftChars="200" w:left="630" w:hangingChars="100" w:hanging="210"/>
      </w:pPr>
      <w:r w:rsidRPr="007D15A9">
        <w:rPr>
          <w:rFonts w:hint="eastAsia"/>
        </w:rPr>
        <w:t xml:space="preserve">　　地域の活動・サービスを創出・継続・発展させる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47DFD29B" w:rsidR="00B80308" w:rsidRDefault="00B80308" w:rsidP="00B80308"/>
    <w:p w14:paraId="709F6437" w14:textId="77777777" w:rsidR="0025783F" w:rsidRDefault="0025783F" w:rsidP="00B80308">
      <w:pPr>
        <w:rPr>
          <w:rFonts w:hint="eastAsia"/>
        </w:rPr>
      </w:pPr>
    </w:p>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lastRenderedPageBreak/>
        <w:t>(4) 地域包括支援センター運営事業</w:t>
      </w:r>
    </w:p>
    <w:p w14:paraId="4804BA04" w14:textId="6029FA17" w:rsidR="00110F6B" w:rsidRPr="00AD4F46" w:rsidRDefault="00C31997" w:rsidP="00110F6B">
      <w:pPr>
        <w:ind w:leftChars="200" w:left="420" w:firstLineChars="100" w:firstLine="21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2DF0BF82" w:rsidR="00C31997" w:rsidRDefault="00FD4DBA" w:rsidP="00FD4DBA">
      <w:pPr>
        <w:ind w:leftChars="300" w:left="840" w:hangingChars="100" w:hanging="210"/>
      </w:pPr>
      <w:r>
        <w:rPr>
          <w:rFonts w:hint="eastAsia"/>
        </w:rPr>
        <w:t xml:space="preserve">　　</w:t>
      </w:r>
      <w:r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110F6B">
      <w:pPr>
        <w:ind w:firstLineChars="300" w:firstLine="63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ED04C7">
      <w:pPr>
        <w:ind w:leftChars="400" w:left="84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77546560" w14:textId="77777777" w:rsidR="00703EAE" w:rsidRPr="00B00DD5" w:rsidRDefault="00C31997"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実施施設のみ）</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F77D5C9" w14:textId="77777777" w:rsidR="00B80308" w:rsidRDefault="00B80308" w:rsidP="000A1552">
            <w:r>
              <w:rPr>
                <w:rFonts w:hint="eastAsia"/>
              </w:rPr>
              <w:t>＜記載場所＞</w:t>
            </w:r>
          </w:p>
          <w:p w14:paraId="1351792E" w14:textId="77777777" w:rsidR="00B80308" w:rsidRDefault="00B80308" w:rsidP="000A1552">
            <w:r>
              <w:rPr>
                <w:rFonts w:hint="eastAsia"/>
              </w:rPr>
              <w:t xml:space="preserve">　</w:t>
            </w:r>
          </w:p>
          <w:p w14:paraId="37A2A889" w14:textId="77777777" w:rsidR="00F101AA" w:rsidRDefault="00F101AA" w:rsidP="000A1552"/>
          <w:p w14:paraId="76286CE7" w14:textId="77777777" w:rsidR="000A1552" w:rsidRDefault="000A1552" w:rsidP="000A1552"/>
          <w:p w14:paraId="07E6D1A8" w14:textId="77777777" w:rsidR="000A1552" w:rsidRDefault="000A1552" w:rsidP="000A1552"/>
          <w:p w14:paraId="3D05D7B3" w14:textId="77777777" w:rsidR="00B80308" w:rsidRDefault="00B80308" w:rsidP="000A1552"/>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34776663"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p w14:paraId="639FBBB4" w14:textId="77777777" w:rsidR="0025783F" w:rsidRDefault="0025783F" w:rsidP="00703EAE">
      <w:pPr>
        <w:ind w:leftChars="200" w:left="420" w:firstLineChars="100" w:firstLine="210"/>
        <w:rPr>
          <w:rFonts w:hint="eastAsia"/>
        </w:rPr>
      </w:pPr>
      <w:bookmarkStart w:id="0" w:name="_GoBack"/>
      <w:bookmarkEnd w:id="0"/>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lastRenderedPageBreak/>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05CBCF88" w:rsidR="003E49E8" w:rsidRDefault="00703EAE" w:rsidP="00703EAE">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206728CF" w14:textId="77777777"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6F70253A" w:rsidR="003E49E8" w:rsidRDefault="00703EAE" w:rsidP="00703EAE">
      <w:pPr>
        <w:ind w:firstLineChars="100" w:firstLine="210"/>
      </w:pPr>
      <w:r>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63D24CAF" w14:textId="77777777" w:rsidR="00B80308" w:rsidRDefault="00B80308" w:rsidP="000A1552"/>
          <w:p w14:paraId="15D4C179" w14:textId="77777777" w:rsidR="000A1552" w:rsidRDefault="000A1552" w:rsidP="000A1552"/>
          <w:p w14:paraId="1E0F0804" w14:textId="77777777" w:rsidR="000A1552" w:rsidRDefault="000A1552" w:rsidP="000A1552"/>
        </w:tc>
      </w:tr>
    </w:tbl>
    <w:p w14:paraId="1394F98A" w14:textId="77777777" w:rsidR="00B80308" w:rsidRDefault="00B80308" w:rsidP="00B80308"/>
    <w:p w14:paraId="5535EA2A" w14:textId="77777777" w:rsidR="00EB67B8" w:rsidRDefault="00EB67B8" w:rsidP="00EB67B8"/>
    <w:p w14:paraId="10652E98" w14:textId="77777777" w:rsidR="00EB67B8" w:rsidRDefault="00EB67B8" w:rsidP="00EB67B8"/>
    <w:p w14:paraId="14B92ED3" w14:textId="77777777" w:rsidR="00703EAE" w:rsidRDefault="00703EAE" w:rsidP="00EB67B8">
      <w:pPr>
        <w:sectPr w:rsidR="00703EAE" w:rsidSect="000C7F0E">
          <w:footerReference w:type="default" r:id="rId11"/>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lastRenderedPageBreak/>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59C9E438"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93222E" w:rsidRPr="00B26455">
        <w:rPr>
          <w:rFonts w:ascii="ＭＳ ゴシック" w:eastAsia="ＭＳ ゴシック" w:hAnsi="ＭＳ ゴシック" w:hint="eastAsia"/>
          <w:sz w:val="32"/>
        </w:rPr>
        <w:t>笠間地域</w:t>
      </w:r>
      <w:r w:rsidRPr="00B26455">
        <w:rPr>
          <w:rFonts w:ascii="ＭＳ ゴシック" w:eastAsia="ＭＳ ゴシック" w:hAnsi="ＭＳ ゴシック" w:hint="eastAsia"/>
          <w:sz w:val="32"/>
        </w:rPr>
        <w:t>ケアプラザ）</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65A6CC21"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0.125人工））＋（</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r>
        <w:rPr>
          <w:rFonts w:hint="eastAsia"/>
        </w:rPr>
        <w:t xml:space="preserve">　</w:t>
      </w:r>
    </w:p>
    <w:p w14:paraId="734F0054" w14:textId="603409DD" w:rsidR="00110F6B" w:rsidRPr="00285196" w:rsidRDefault="00285196" w:rsidP="00285196">
      <w:pPr>
        <w:ind w:firstLineChars="200" w:firstLine="420"/>
      </w:pPr>
      <w:r>
        <w:rPr>
          <w:rFonts w:hint="eastAsia"/>
        </w:rPr>
        <w:t>※</w:t>
      </w:r>
      <w:r w:rsidR="008C2D0F">
        <w:rPr>
          <w:rFonts w:hint="eastAsia"/>
        </w:rPr>
        <w:t>２</w:t>
      </w:r>
      <w:r>
        <w:rPr>
          <w:rFonts w:hint="eastAsia"/>
        </w:rPr>
        <w:t>：指定管理業務に通所系サービス事業が含まれる場合のみ記入して下さい。</w:t>
      </w:r>
    </w:p>
    <w:p w14:paraId="19B0DA2F" w14:textId="77777777" w:rsidR="00110F6B" w:rsidRPr="008C2D0F" w:rsidRDefault="00110F6B" w:rsidP="00110F6B"/>
    <w:p w14:paraId="46069816" w14:textId="45A1F57B" w:rsidR="00110F6B" w:rsidRPr="00285196" w:rsidRDefault="00275EED" w:rsidP="00110F6B">
      <w:r>
        <w:rPr>
          <w:rFonts w:hint="eastAsia"/>
        </w:rPr>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lastRenderedPageBreak/>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7886CFA8" w14:textId="1BFFA67D" w:rsidR="00813DFD" w:rsidRDefault="008C2D0F" w:rsidP="00813DFD">
      <w:pPr>
        <w:ind w:leftChars="200" w:left="1050" w:hangingChars="300" w:hanging="630"/>
      </w:pPr>
      <w:r>
        <w:rPr>
          <w:rFonts w:hint="eastAsia"/>
        </w:rPr>
        <w:lastRenderedPageBreak/>
        <w:t>※４</w:t>
      </w:r>
      <w:r w:rsidR="00813DFD">
        <w:rPr>
          <w:rFonts w:hint="eastAsia"/>
        </w:rPr>
        <w:t>：（地域ケアプラザ所長基礎単価×配置予定人数（</w:t>
      </w:r>
      <w:r w:rsidR="00813DFD">
        <w:t>0.375人工））＋（地域包括支援センター運営事業に係る正規雇用職員等基礎単価×配置予定人数）＋（地域包括支援センター運営事業に係る臨時雇用職員等基礎単価×配置予定人数）</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1FD97EEF" w:rsidR="00464CC4" w:rsidRPr="00B26455" w:rsidRDefault="0093222E" w:rsidP="00464CC4">
            <w:pPr>
              <w:jc w:val="center"/>
            </w:pPr>
            <w:r w:rsidRPr="00B26455">
              <w:rPr>
                <w:rFonts w:hint="eastAsia"/>
              </w:rPr>
              <w:t>３</w:t>
            </w:r>
            <w:r w:rsidR="00464CC4" w:rsidRPr="00B26455">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560F1344" w:rsidR="00464CC4" w:rsidRPr="00B26455" w:rsidRDefault="0093222E" w:rsidP="00464CC4">
            <w:pPr>
              <w:jc w:val="center"/>
            </w:pPr>
            <w:r w:rsidRPr="00B26455">
              <w:rPr>
                <w:rFonts w:hint="eastAsia"/>
              </w:rPr>
              <w:t>４</w:t>
            </w:r>
            <w:r w:rsidR="00464CC4" w:rsidRPr="00B26455">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41337F9A" w:rsidR="00464CC4" w:rsidRPr="00B26455" w:rsidRDefault="0093222E" w:rsidP="00464CC4">
            <w:pPr>
              <w:jc w:val="center"/>
            </w:pPr>
            <w:r w:rsidRPr="00B26455">
              <w:rPr>
                <w:rFonts w:hint="eastAsia"/>
              </w:rPr>
              <w:t>５</w:t>
            </w:r>
            <w:r w:rsidR="00464CC4" w:rsidRPr="00B26455">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66EC21D4" w:rsidR="00464CC4" w:rsidRPr="00B26455" w:rsidRDefault="0093222E" w:rsidP="00464CC4">
            <w:pPr>
              <w:jc w:val="center"/>
            </w:pPr>
            <w:r w:rsidRPr="00B26455">
              <w:rPr>
                <w:rFonts w:hint="eastAsia"/>
              </w:rPr>
              <w:t>６</w:t>
            </w:r>
            <w:r w:rsidR="00464CC4" w:rsidRPr="00B26455">
              <w:rPr>
                <w:rFonts w:hint="eastAsia"/>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7F47C131" w:rsidR="00464CC4" w:rsidRPr="00B26455" w:rsidRDefault="0093222E" w:rsidP="00464CC4">
            <w:pPr>
              <w:jc w:val="center"/>
            </w:pPr>
            <w:r w:rsidRPr="00B26455">
              <w:rPr>
                <w:rFonts w:hint="eastAsia"/>
              </w:rPr>
              <w:t>７</w:t>
            </w:r>
            <w:r w:rsidR="00464CC4" w:rsidRPr="00B26455">
              <w:rPr>
                <w:rFonts w:hint="eastAsia"/>
              </w:rPr>
              <w:t>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lastRenderedPageBreak/>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2"/>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7D15A9" w:rsidRDefault="002E71FA" w:rsidP="002E71FA">
      <w:pPr>
        <w:ind w:firstLineChars="200" w:firstLine="420"/>
        <w:rPr>
          <w:rFonts w:ascii="ＭＳ ゴシック" w:eastAsia="ＭＳ ゴシック" w:hAnsi="ＭＳ ゴシック"/>
        </w:rPr>
      </w:pPr>
      <w:r w:rsidRPr="007D15A9">
        <w:rPr>
          <w:rFonts w:ascii="ＭＳ ゴシック" w:eastAsia="ＭＳ ゴシック" w:hAnsi="ＭＳ ゴシック" w:hint="eastAsia"/>
        </w:rPr>
        <w:t xml:space="preserve">ウ　</w:t>
      </w:r>
      <w:r w:rsidR="0083794E" w:rsidRPr="007D15A9">
        <w:rPr>
          <w:rFonts w:ascii="ＭＳ ゴシック" w:eastAsia="ＭＳ ゴシック" w:hAnsi="ＭＳ ゴシック" w:hint="eastAsia"/>
        </w:rPr>
        <w:t>上限額</w:t>
      </w:r>
    </w:p>
    <w:p w14:paraId="585EADCE" w14:textId="623A74D6" w:rsidR="002E71FA" w:rsidRPr="007D15A9" w:rsidRDefault="0083794E" w:rsidP="002E71FA">
      <w:pPr>
        <w:ind w:leftChars="200" w:left="420" w:firstLineChars="200" w:firstLine="420"/>
      </w:pPr>
      <w:r w:rsidRPr="007D15A9">
        <w:rPr>
          <w:rFonts w:hint="eastAsia"/>
        </w:rPr>
        <w:t>各年度</w:t>
      </w:r>
      <w:r w:rsidR="00122D0F" w:rsidRPr="007D15A9">
        <w:rPr>
          <w:rFonts w:hint="eastAsia"/>
        </w:rPr>
        <w:t>46,993,000</w:t>
      </w:r>
      <w:r w:rsidR="00E6390C" w:rsidRPr="007D15A9">
        <w:rPr>
          <w:rFonts w:hint="eastAsia"/>
        </w:rPr>
        <w:t>円</w:t>
      </w:r>
      <w:r w:rsidRPr="007D15A9">
        <w:rPr>
          <w:rFonts w:hint="eastAsia"/>
        </w:rPr>
        <w:t>の範囲内で交付します。</w:t>
      </w:r>
    </w:p>
    <w:p w14:paraId="4737F586" w14:textId="41D4BFAD" w:rsidR="0083794E" w:rsidRPr="007D15A9" w:rsidRDefault="002E71FA" w:rsidP="002E71FA">
      <w:pPr>
        <w:ind w:leftChars="200" w:left="420" w:firstLineChars="200" w:firstLine="420"/>
      </w:pPr>
      <w:r w:rsidRPr="007D15A9">
        <w:rPr>
          <w:rFonts w:hint="eastAsia"/>
        </w:rPr>
        <w:t>なお、地域ケアプラザ協力医（630,000円）及び小破修繕費（600,000円）は指定額とします。</w:t>
      </w:r>
    </w:p>
    <w:p w14:paraId="3602ED60" w14:textId="77777777" w:rsidR="00E6390C" w:rsidRPr="007D15A9" w:rsidRDefault="00E6390C" w:rsidP="00EE1952">
      <w:pPr>
        <w:ind w:firstLineChars="300" w:firstLine="630"/>
      </w:pPr>
    </w:p>
    <w:p w14:paraId="404C4CC6" w14:textId="7B3DD4A4" w:rsidR="0083794E" w:rsidRPr="007D15A9" w:rsidRDefault="0083794E" w:rsidP="00CD2AA2">
      <w:pPr>
        <w:ind w:firstLineChars="300" w:firstLine="630"/>
      </w:pPr>
      <w:r w:rsidRPr="007D15A9">
        <w:rPr>
          <w:rFonts w:hint="eastAsia"/>
        </w:rPr>
        <w:t>＜内訳＞</w:t>
      </w:r>
      <w:r w:rsidR="008E4546" w:rsidRPr="007D15A9">
        <w:rPr>
          <w:rFonts w:hint="eastAsia"/>
        </w:rPr>
        <w:t>上限額／</w:t>
      </w:r>
      <w:r w:rsidR="00EE1952" w:rsidRPr="007D15A9">
        <w:rPr>
          <w:rFonts w:hint="eastAsia"/>
        </w:rPr>
        <w:t>年額（</w:t>
      </w:r>
      <w:r w:rsidR="00E6390C" w:rsidRPr="007D15A9">
        <w:rPr>
          <w:rFonts w:hint="eastAsia"/>
        </w:rPr>
        <w:t>カッコ内は</w:t>
      </w:r>
      <w:r w:rsidR="00EE1952" w:rsidRPr="007D15A9">
        <w:rPr>
          <w:rFonts w:hint="eastAsia"/>
        </w:rPr>
        <w:t>下限額）</w:t>
      </w:r>
    </w:p>
    <w:p w14:paraId="0C3C79E0" w14:textId="3B1303E3" w:rsidR="0083794E" w:rsidRPr="007D15A9" w:rsidRDefault="0083794E" w:rsidP="00122D0F">
      <w:pPr>
        <w:pStyle w:val="af0"/>
        <w:numPr>
          <w:ilvl w:val="0"/>
          <w:numId w:val="5"/>
        </w:numPr>
        <w:ind w:leftChars="0"/>
      </w:pPr>
      <w:r w:rsidRPr="007D15A9">
        <w:rPr>
          <w:rFonts w:hint="eastAsia"/>
        </w:rPr>
        <w:t>地域ケアプラザ運営事業</w:t>
      </w:r>
      <w:r w:rsidR="00EE1952" w:rsidRPr="007D15A9">
        <w:tab/>
      </w:r>
      <w:r w:rsidR="00122D0F" w:rsidRPr="007D15A9">
        <w:rPr>
          <w:rFonts w:hint="eastAsia"/>
        </w:rPr>
        <w:t>17,035,000</w:t>
      </w:r>
      <w:r w:rsidR="00EE1952" w:rsidRPr="007D15A9">
        <w:rPr>
          <w:rFonts w:hint="eastAsia"/>
        </w:rPr>
        <w:t>円（</w:t>
      </w:r>
      <w:r w:rsidR="00E6390C" w:rsidRPr="007D15A9">
        <w:rPr>
          <w:rFonts w:hint="eastAsia"/>
        </w:rPr>
        <w:t xml:space="preserve"> </w:t>
      </w:r>
      <w:r w:rsidR="00EE1952" w:rsidRPr="007D15A9">
        <w:rPr>
          <w:rFonts w:hint="eastAsia"/>
        </w:rPr>
        <w:t>5,480,000円）</w:t>
      </w:r>
    </w:p>
    <w:p w14:paraId="57E084AD" w14:textId="1B8750E5" w:rsidR="0083794E" w:rsidRPr="007D15A9" w:rsidRDefault="0083794E" w:rsidP="00122D0F">
      <w:pPr>
        <w:pStyle w:val="af0"/>
        <w:numPr>
          <w:ilvl w:val="0"/>
          <w:numId w:val="5"/>
        </w:numPr>
        <w:ind w:leftChars="0"/>
      </w:pPr>
      <w:r w:rsidRPr="007D15A9">
        <w:rPr>
          <w:rFonts w:hint="eastAsia"/>
        </w:rPr>
        <w:t>地域包括支援センター事業</w:t>
      </w:r>
      <w:r w:rsidR="00EE1952" w:rsidRPr="007D15A9">
        <w:tab/>
      </w:r>
      <w:r w:rsidR="00122D0F" w:rsidRPr="007D15A9">
        <w:rPr>
          <w:rFonts w:hint="eastAsia"/>
        </w:rPr>
        <w:t>24,002,000</w:t>
      </w:r>
      <w:r w:rsidR="00EE1952" w:rsidRPr="007D15A9">
        <w:rPr>
          <w:rFonts w:hint="eastAsia"/>
        </w:rPr>
        <w:t>円（16,440,000円）</w:t>
      </w:r>
    </w:p>
    <w:p w14:paraId="5FF9453F" w14:textId="63182FFC" w:rsidR="0083794E" w:rsidRPr="007D15A9" w:rsidRDefault="00EE1952" w:rsidP="00122D0F">
      <w:pPr>
        <w:pStyle w:val="af0"/>
        <w:numPr>
          <w:ilvl w:val="0"/>
          <w:numId w:val="5"/>
        </w:numPr>
        <w:ind w:leftChars="0"/>
      </w:pPr>
      <w:r w:rsidRPr="007D15A9">
        <w:rPr>
          <w:rFonts w:hint="eastAsia"/>
        </w:rPr>
        <w:t>生活支援体制整備事業</w:t>
      </w:r>
      <w:r w:rsidRPr="007D15A9">
        <w:tab/>
      </w:r>
      <w:r w:rsidRPr="007D15A9">
        <w:tab/>
      </w:r>
      <w:r w:rsidR="00E6390C" w:rsidRPr="007D15A9">
        <w:t xml:space="preserve"> </w:t>
      </w:r>
      <w:r w:rsidR="002B5DE6" w:rsidRPr="007D15A9">
        <w:rPr>
          <w:rFonts w:hint="eastAsia"/>
        </w:rPr>
        <w:t>5,</w:t>
      </w:r>
      <w:r w:rsidR="00122D0F" w:rsidRPr="007D15A9">
        <w:rPr>
          <w:rFonts w:hint="eastAsia"/>
        </w:rPr>
        <w:t>802</w:t>
      </w:r>
      <w:r w:rsidR="002B5DE6" w:rsidRPr="007D15A9">
        <w:rPr>
          <w:rFonts w:hint="eastAsia"/>
        </w:rPr>
        <w:t>,000</w:t>
      </w:r>
      <w:r w:rsidRPr="007D15A9">
        <w:rPr>
          <w:rFonts w:hint="eastAsia"/>
        </w:rPr>
        <w:t>円（</w:t>
      </w:r>
      <w:r w:rsidR="00E6390C" w:rsidRPr="007D15A9">
        <w:rPr>
          <w:rFonts w:hint="eastAsia"/>
        </w:rPr>
        <w:t xml:space="preserve"> </w:t>
      </w:r>
      <w:r w:rsidRPr="007D15A9">
        <w:rPr>
          <w:rFonts w:hint="eastAsia"/>
        </w:rPr>
        <w:t>5,480,000円）</w:t>
      </w:r>
    </w:p>
    <w:p w14:paraId="3B3BBAAE" w14:textId="6D116EE8" w:rsidR="0083794E" w:rsidRPr="007D15A9" w:rsidRDefault="0083794E" w:rsidP="002E71FA">
      <w:pPr>
        <w:ind w:firstLineChars="400" w:firstLine="840"/>
      </w:pPr>
      <w:r w:rsidRPr="007D15A9">
        <w:rPr>
          <w:rFonts w:hint="eastAsia"/>
        </w:rPr>
        <w:t>④</w:t>
      </w:r>
      <w:r w:rsidR="00422687" w:rsidRPr="007D15A9">
        <w:rPr>
          <w:rFonts w:hint="eastAsia"/>
        </w:rPr>
        <w:t>一般</w:t>
      </w:r>
      <w:r w:rsidRPr="007D15A9">
        <w:rPr>
          <w:rFonts w:hint="eastAsia"/>
        </w:rPr>
        <w:t>介護予防事業</w:t>
      </w:r>
      <w:r w:rsidR="00EE1952" w:rsidRPr="007D15A9">
        <w:tab/>
      </w:r>
      <w:r w:rsidR="00EE1952" w:rsidRPr="007D15A9">
        <w:tab/>
      </w:r>
      <w:r w:rsidR="00EE1952" w:rsidRPr="007D15A9">
        <w:rPr>
          <w:rFonts w:hint="eastAsia"/>
        </w:rPr>
        <w:t xml:space="preserve">　</w:t>
      </w:r>
      <w:r w:rsidR="00E6390C" w:rsidRPr="007D15A9">
        <w:rPr>
          <w:rFonts w:hint="eastAsia"/>
        </w:rPr>
        <w:t xml:space="preserve"> </w:t>
      </w:r>
      <w:r w:rsidRPr="007D15A9">
        <w:t>15</w:t>
      </w:r>
      <w:r w:rsidR="00995582" w:rsidRPr="007D15A9">
        <w:rPr>
          <w:rFonts w:hint="eastAsia"/>
        </w:rPr>
        <w:t>4</w:t>
      </w:r>
      <w:r w:rsidRPr="007D15A9">
        <w:t>,000円</w:t>
      </w:r>
      <w:r w:rsidR="00E6390C" w:rsidRPr="007D15A9">
        <w:rPr>
          <w:rFonts w:hint="eastAsia"/>
        </w:rPr>
        <w:t>（　下限無し　）</w:t>
      </w:r>
    </w:p>
    <w:p w14:paraId="09393FCB" w14:textId="4E05AEAA" w:rsidR="00EE1952" w:rsidRPr="007D15A9"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00AC8153" w:rsidR="00EE1952" w:rsidRPr="007D15A9" w:rsidRDefault="00EE1952" w:rsidP="008E4546">
            <w:pPr>
              <w:spacing w:before="240"/>
            </w:pPr>
            <w:r w:rsidRPr="007D15A9">
              <w:rPr>
                <w:rFonts w:hint="eastAsia"/>
              </w:rPr>
              <w:t>＜</w:t>
            </w:r>
            <w:r w:rsidR="003163DF" w:rsidRPr="007D15A9">
              <w:rPr>
                <w:rFonts w:hint="eastAsia"/>
              </w:rPr>
              <w:t>参考１</w:t>
            </w:r>
            <w:r w:rsidRPr="007D15A9">
              <w:rPr>
                <w:rFonts w:hint="eastAsia"/>
              </w:rPr>
              <w:t>＞</w:t>
            </w:r>
            <w:r w:rsidR="003163DF" w:rsidRPr="007D15A9">
              <w:rPr>
                <w:rFonts w:hint="eastAsia"/>
              </w:rPr>
              <w:t>施設使用料相当額について</w:t>
            </w:r>
          </w:p>
          <w:p w14:paraId="19393F9C" w14:textId="132034CF" w:rsidR="00EE1952" w:rsidRPr="007D15A9" w:rsidRDefault="00EE1952" w:rsidP="00EE1952">
            <w:pPr>
              <w:ind w:firstLineChars="100" w:firstLine="210"/>
            </w:pPr>
            <w:r w:rsidRPr="007D15A9">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122D0F" w:rsidRPr="007D15A9">
              <w:rPr>
                <w:rFonts w:hint="eastAsia"/>
              </w:rPr>
              <w:t>3,185,000</w:t>
            </w:r>
            <w:r w:rsidR="00E6390C" w:rsidRPr="007D15A9">
              <w:rPr>
                <w:rFonts w:hint="eastAsia"/>
              </w:rPr>
              <w:t>円</w:t>
            </w:r>
            <w:r w:rsidRPr="007D15A9">
              <w:rPr>
                <w:rFonts w:hint="eastAsia"/>
              </w:rPr>
              <w:t>（年額）を控除した額を地域ケアプラザ運営事業の上限額としています。</w:t>
            </w:r>
          </w:p>
          <w:p w14:paraId="2DB2F6D4" w14:textId="5A197DCB" w:rsidR="00EE1952" w:rsidRPr="007D15A9" w:rsidRDefault="00EE1952" w:rsidP="00F2099D">
            <w:pPr>
              <w:ind w:firstLineChars="100" w:firstLine="210"/>
            </w:pPr>
            <w:r w:rsidRPr="007D15A9">
              <w:rPr>
                <w:rFonts w:hint="eastAsia"/>
              </w:rPr>
              <w:t>提案額も同様に、</w:t>
            </w:r>
            <w:r w:rsidR="00E6390C" w:rsidRPr="007D15A9">
              <w:rPr>
                <w:rFonts w:hint="eastAsia"/>
              </w:rPr>
              <w:t>地域ケアプラザ運営事業</w:t>
            </w:r>
            <w:r w:rsidRPr="007D15A9">
              <w:rPr>
                <w:rFonts w:hint="eastAsia"/>
              </w:rPr>
              <w:t>費から施設使用料相当額を控除した額とします。</w:t>
            </w:r>
          </w:p>
          <w:p w14:paraId="35280587" w14:textId="1A48D7E5" w:rsidR="00F2099D" w:rsidRPr="007D15A9" w:rsidRDefault="00F2099D" w:rsidP="00D62CCB">
            <w:pPr>
              <w:ind w:firstLineChars="100" w:firstLine="210"/>
            </w:pPr>
            <w:r w:rsidRPr="007D15A9">
              <w:rPr>
                <w:rFonts w:hint="eastAsia"/>
              </w:rPr>
              <w:t>なお、各施設が負担している施設使用料相当額は、地域ケアプラザの修繕等に活用されます。</w:t>
            </w:r>
          </w:p>
          <w:p w14:paraId="778F3565" w14:textId="77777777" w:rsidR="00D62CCB" w:rsidRPr="007D15A9" w:rsidRDefault="00D62CCB" w:rsidP="00D62CCB">
            <w:pPr>
              <w:ind w:firstLineChars="100" w:firstLine="210"/>
            </w:pPr>
          </w:p>
          <w:p w14:paraId="652E7A7F" w14:textId="27AD4CA6" w:rsidR="00CB39FB" w:rsidRPr="007D15A9" w:rsidRDefault="00BD5E0E" w:rsidP="00D62CCB">
            <w:pPr>
              <w:spacing w:after="240"/>
            </w:pPr>
            <w:r w:rsidRPr="007D15A9">
              <w:rPr>
                <w:rFonts w:hint="eastAsia"/>
              </w:rPr>
              <w:t>＜参考</w:t>
            </w:r>
            <w:r w:rsidR="003163DF" w:rsidRPr="007D15A9">
              <w:rPr>
                <w:rFonts w:hint="eastAsia"/>
              </w:rPr>
              <w:t>２</w:t>
            </w:r>
            <w:r w:rsidRPr="007D15A9">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7D15A9" w14:paraId="3820C24C" w14:textId="77777777" w:rsidTr="00CB39FB">
              <w:tc>
                <w:tcPr>
                  <w:tcW w:w="2552" w:type="dxa"/>
                  <w:vMerge w:val="restart"/>
                  <w:vAlign w:val="center"/>
                </w:tcPr>
                <w:p w14:paraId="0BEF3C42" w14:textId="5CB7EE95" w:rsidR="00F13870" w:rsidRPr="007D15A9" w:rsidRDefault="00D62CCB" w:rsidP="00D62CCB">
                  <w:pPr>
                    <w:jc w:val="center"/>
                  </w:pPr>
                  <w:r w:rsidRPr="007D15A9">
                    <w:rPr>
                      <w:rFonts w:hint="eastAsia"/>
                    </w:rPr>
                    <w:t>想定上限額</w:t>
                  </w:r>
                  <w:r w:rsidR="00CB39FB" w:rsidRPr="007D15A9">
                    <w:rPr>
                      <w:rFonts w:hint="eastAsia"/>
                    </w:rPr>
                    <w:t>（①）</w:t>
                  </w:r>
                </w:p>
              </w:tc>
              <w:tc>
                <w:tcPr>
                  <w:tcW w:w="1134" w:type="dxa"/>
                  <w:tcBorders>
                    <w:top w:val="nil"/>
                    <w:bottom w:val="nil"/>
                    <w:tl2br w:val="dashed" w:sz="4" w:space="0" w:color="auto"/>
                  </w:tcBorders>
                  <w:vAlign w:val="center"/>
                </w:tcPr>
                <w:p w14:paraId="73E763E6" w14:textId="77777777" w:rsidR="00F13870" w:rsidRPr="007D15A9" w:rsidRDefault="00F13870" w:rsidP="00F13870">
                  <w:pPr>
                    <w:jc w:val="center"/>
                  </w:pPr>
                </w:p>
              </w:tc>
              <w:tc>
                <w:tcPr>
                  <w:tcW w:w="2552" w:type="dxa"/>
                  <w:tcBorders>
                    <w:bottom w:val="single" w:sz="12" w:space="0" w:color="auto"/>
                  </w:tcBorders>
                  <w:vAlign w:val="center"/>
                </w:tcPr>
                <w:p w14:paraId="0EF06A0A" w14:textId="0AE7614E" w:rsidR="00CB39FB" w:rsidRPr="007D15A9" w:rsidRDefault="00F13870" w:rsidP="00CB39FB">
                  <w:pPr>
                    <w:spacing w:line="360" w:lineRule="auto"/>
                    <w:jc w:val="center"/>
                  </w:pPr>
                  <w:r w:rsidRPr="007D15A9">
                    <w:rPr>
                      <w:rFonts w:hint="eastAsia"/>
                    </w:rPr>
                    <w:t>施設使用料相当額</w:t>
                  </w:r>
                  <w:r w:rsidR="00CB39FB" w:rsidRPr="007D15A9">
                    <w:rPr>
                      <w:rFonts w:hint="eastAsia"/>
                    </w:rPr>
                    <w:t>（②）</w:t>
                  </w:r>
                </w:p>
              </w:tc>
            </w:tr>
            <w:tr w:rsidR="00F13870" w14:paraId="7BFA7F7F" w14:textId="77777777" w:rsidTr="00CB39FB">
              <w:tc>
                <w:tcPr>
                  <w:tcW w:w="2552" w:type="dxa"/>
                  <w:vMerge/>
                  <w:vAlign w:val="center"/>
                </w:tcPr>
                <w:p w14:paraId="5BCAAE15" w14:textId="77777777" w:rsidR="00F13870" w:rsidRPr="007D15A9"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7D15A9"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7D15A9" w:rsidRDefault="00CB39FB" w:rsidP="00CB39FB">
                  <w:pPr>
                    <w:jc w:val="center"/>
                  </w:pPr>
                </w:p>
                <w:p w14:paraId="4B892CC2" w14:textId="77777777" w:rsidR="00CB39FB" w:rsidRPr="007D15A9" w:rsidRDefault="00CB39FB" w:rsidP="00CB39FB">
                  <w:pPr>
                    <w:jc w:val="center"/>
                  </w:pPr>
                </w:p>
                <w:p w14:paraId="4DE8CCDB" w14:textId="77777777" w:rsidR="00CB39FB" w:rsidRDefault="00CB39FB" w:rsidP="00CB39FB">
                  <w:pPr>
                    <w:jc w:val="center"/>
                  </w:pPr>
                  <w:r w:rsidRPr="007D15A9">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lastRenderedPageBreak/>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Co</w:t>
      </w:r>
      <w:r w:rsidR="0071151A">
        <w:rPr>
          <w:rFonts w:hint="eastAsia"/>
        </w:rPr>
        <w:t>、生活支援Co及び地域包括支援センター３職種（保健師、社会福祉士及び主任介護支援専門員（準ずる者を含む。）</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370AF0DA"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r w:rsidR="00F9706D">
        <w:rPr>
          <w:rFonts w:hint="eastAsia"/>
        </w:rPr>
        <w:t>（デイ無し施設）</w:t>
      </w:r>
    </w:p>
    <w:p w14:paraId="008780A2" w14:textId="5381C130"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059074E1" w:rsidR="00042C16" w:rsidRDefault="001A5CF1" w:rsidP="002E71FA">
      <w:pPr>
        <w:ind w:firstLineChars="300" w:firstLine="630"/>
      </w:pPr>
      <w:r>
        <w:rPr>
          <w:rFonts w:hint="eastAsia"/>
        </w:rPr>
        <w:t>(ｵ)</w:t>
      </w:r>
      <w:r>
        <w:t xml:space="preserve"> </w:t>
      </w:r>
      <w:r w:rsidR="00042C16">
        <w:rPr>
          <w:rFonts w:hint="eastAsia"/>
        </w:rPr>
        <w:t>指定額（運営協議会運営費及び生活支援体制整備事業費は除く）の残額等が</w:t>
      </w:r>
      <w:r w:rsidR="00934175">
        <w:rPr>
          <w:rFonts w:hint="eastAsia"/>
        </w:rPr>
        <w:t>生じた</w:t>
      </w:r>
      <w:r w:rsidR="00042C16">
        <w:rPr>
          <w:rFonts w:hint="eastAsia"/>
        </w:rPr>
        <w:t>場合</w:t>
      </w:r>
    </w:p>
    <w:p w14:paraId="7D5572D0" w14:textId="2E794555" w:rsidR="00042C16" w:rsidRDefault="001A5CF1" w:rsidP="002E71FA">
      <w:pPr>
        <w:ind w:firstLineChars="300" w:firstLine="630"/>
      </w:pPr>
      <w:r>
        <w:rPr>
          <w:rFonts w:hint="eastAsia"/>
        </w:rPr>
        <w:t>(ｶ)</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w:t>
      </w:r>
      <w:r>
        <w:lastRenderedPageBreak/>
        <w:t>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669553A3" w14:textId="53BC1BC3"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r w:rsidR="00A45ACE">
        <w:rPr>
          <w:rFonts w:ascii="ＭＳ ゴシック" w:eastAsia="ＭＳ ゴシック" w:hAnsi="ＭＳ ゴシック" w:hint="eastAsia"/>
        </w:rPr>
        <w:t xml:space="preserve">　</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0AFC512A" w14:textId="1729CE78" w:rsidR="00655B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ます。地域ケアプラザ指定管理料</w:t>
      </w:r>
      <w:r>
        <w:rPr>
          <w:rFonts w:hint="eastAsia"/>
        </w:rPr>
        <w:t>提案書には、</w:t>
      </w:r>
      <w:r w:rsidR="00095309">
        <w:rPr>
          <w:rFonts w:hint="eastAsia"/>
        </w:rPr>
        <w:t>1/2</w:t>
      </w:r>
      <w:r w:rsidR="00607D75">
        <w:rPr>
          <w:rFonts w:hint="eastAsia"/>
        </w:rPr>
        <w:t>（0.5）</w:t>
      </w:r>
      <w:r w:rsidR="00095309">
        <w:rPr>
          <w:rFonts w:hint="eastAsia"/>
        </w:rPr>
        <w:t>人工</w:t>
      </w:r>
      <w:r>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5AC6D6F9" w14:textId="77777777" w:rsidR="00C213DD" w:rsidRDefault="00C213DD" w:rsidP="00655BCE">
      <w:pPr>
        <w:ind w:leftChars="400" w:left="840" w:firstLineChars="100" w:firstLine="210"/>
      </w:pPr>
    </w:p>
    <w:p w14:paraId="11082EB4" w14:textId="2ABCAE21" w:rsidR="00655BCE" w:rsidRPr="00B00DD5" w:rsidRDefault="004736B1"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ｲ)</w:t>
      </w:r>
      <w:r w:rsidR="00655BCE" w:rsidRPr="00B00DD5">
        <w:rPr>
          <w:rFonts w:ascii="ＭＳ ゴシック" w:eastAsia="ＭＳ ゴシック" w:hAnsi="ＭＳ ゴシック"/>
        </w:rPr>
        <w:t xml:space="preserve"> </w:t>
      </w:r>
      <w:r w:rsidR="00655BCE"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7C347230" w:rsidR="00655BCE" w:rsidRPr="00B00DD5" w:rsidRDefault="004736B1"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ｳ)</w:t>
      </w:r>
      <w:r w:rsidR="00655BCE"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06897DD5" w:rsidR="00FE1BCA" w:rsidRDefault="004736B1" w:rsidP="00FE1BCA">
      <w:pPr>
        <w:ind w:firstLineChars="300" w:firstLine="630"/>
      </w:pPr>
      <w:r w:rsidRPr="00B00DD5">
        <w:rPr>
          <w:rFonts w:ascii="ＭＳ ゴシック" w:eastAsia="ＭＳ ゴシック" w:hAnsi="ＭＳ ゴシック" w:hint="eastAsia"/>
        </w:rPr>
        <w:t xml:space="preserve"> </w:t>
      </w:r>
      <w:r w:rsidR="00FE1BCA" w:rsidRPr="00B00DD5">
        <w:rPr>
          <w:rFonts w:ascii="ＭＳ ゴシック" w:eastAsia="ＭＳ ゴシック" w:hAnsi="ＭＳ ゴシック" w:hint="eastAsia"/>
        </w:rPr>
        <w:t>(ｴ)</w:t>
      </w:r>
      <w:r w:rsidR="00FE1BCA"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w:t>
      </w:r>
      <w:r w:rsidRPr="008F6869">
        <w:rPr>
          <w:rFonts w:hint="eastAsia"/>
        </w:rPr>
        <w:lastRenderedPageBreak/>
        <w:t>定管理者公募要項</w:t>
      </w:r>
      <w:r>
        <w:rPr>
          <w:rFonts w:hint="eastAsia"/>
        </w:rPr>
        <w:t>に記載されている配置人数で</w:t>
      </w:r>
      <w:r w:rsidR="00145F14">
        <w:rPr>
          <w:rFonts w:hint="eastAsia"/>
        </w:rPr>
        <w:t>提案することとします。</w:t>
      </w:r>
    </w:p>
    <w:p w14:paraId="52DC54BB" w14:textId="19CB2F79" w:rsidR="00291DFA" w:rsidRDefault="004736B1" w:rsidP="002A265D">
      <w:pPr>
        <w:ind w:firstLineChars="300" w:firstLine="630"/>
      </w:pPr>
      <w:r>
        <w:rPr>
          <w:rFonts w:hint="eastAsia"/>
        </w:rPr>
        <w:t xml:space="preserve"> </w:t>
      </w:r>
      <w:r w:rsidR="00FE1BCA">
        <w:rPr>
          <w:rFonts w:hint="eastAsia"/>
        </w:rPr>
        <w:t>(ｵ)</w:t>
      </w:r>
      <w:r w:rsidR="00FE1BCA">
        <w:t xml:space="preserve"> </w:t>
      </w:r>
      <w:r w:rsidR="00291DFA">
        <w:rPr>
          <w:rFonts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3158F15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一人あたりに</w:t>
      </w:r>
      <w:r w:rsidR="009C64B3">
        <w:rPr>
          <w:rFonts w:hint="eastAsia"/>
        </w:rPr>
        <w:t>生じた</w:t>
      </w:r>
      <w:r>
        <w:rPr>
          <w:rFonts w:hint="eastAsia"/>
        </w:rPr>
        <w:t>費用の考え方が明確になるもののみとし、光熱水費等その事業にかかった一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7C71D159" w:rsidR="00B00DD5" w:rsidRPr="00CC09BD" w:rsidRDefault="00B00DD5" w:rsidP="00B00DD5">
      <w:pPr>
        <w:ind w:leftChars="300" w:left="840" w:hangingChars="100" w:hanging="210"/>
        <w:rPr>
          <w:rFonts w:ascii="ＭＳ ゴシック" w:eastAsia="ＭＳ ゴシック" w:hAnsi="ＭＳ ゴシック"/>
        </w:rPr>
      </w:pPr>
      <w:r w:rsidRPr="00CC09BD">
        <w:rPr>
          <w:rFonts w:ascii="ＭＳ ゴシック" w:eastAsia="ＭＳ ゴシック" w:hAnsi="ＭＳ ゴシック"/>
        </w:rPr>
        <w:t>(</w:t>
      </w:r>
      <w:r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居宅介護支援事業及び通所系サービス事業（民設デイ施設は除く）に</w:t>
      </w: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2E1AA9E5" w14:textId="58A54D35" w:rsidR="00B00DD5" w:rsidRDefault="00B00DD5" w:rsidP="00B00DD5">
      <w:pPr>
        <w:ind w:firstLineChars="500" w:firstLine="105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56472BF3"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7BB3A608"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p>
    <w:p w14:paraId="0FC54DCF" w14:textId="412211B6"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E24137">
        <w:t>531円</w:t>
      </w:r>
      <w:r w:rsidR="00655BCE">
        <w:t>）を除く経費について、記載してください。</w:t>
      </w:r>
    </w:p>
    <w:p w14:paraId="72A9BAC5" w14:textId="222DFA14"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lastRenderedPageBreak/>
        <w:t xml:space="preserve">オ　</w:t>
      </w:r>
      <w:r w:rsidR="00655BCE" w:rsidRPr="00CC09BD">
        <w:rPr>
          <w:rFonts w:ascii="ＭＳ ゴシック" w:eastAsia="ＭＳ ゴシック" w:hAnsi="ＭＳ ゴシック" w:hint="eastAsia"/>
        </w:rPr>
        <w:t>管理費（保守管理、環境維持管理費）</w:t>
      </w:r>
    </w:p>
    <w:p w14:paraId="689721BD" w14:textId="7AB98E67" w:rsidR="002C0901" w:rsidRDefault="00655BCE" w:rsidP="002C0901">
      <w:pPr>
        <w:ind w:leftChars="300" w:left="630" w:firstLineChars="100" w:firstLine="210"/>
      </w:pPr>
      <w:r>
        <w:rPr>
          <w:rFonts w:hint="eastAsia"/>
        </w:rPr>
        <w:t>保守管理及び環境維持管理費</w:t>
      </w:r>
      <w:r w:rsidR="003B487C" w:rsidRPr="004A4E29">
        <w:rPr>
          <w:rFonts w:hint="eastAsia"/>
        </w:rPr>
        <w:t>（建築基準法第</w:t>
      </w:r>
      <w:r w:rsidR="003B487C"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Default="00655BCE" w:rsidP="002C0901">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2151D54C" w:rsidR="00655BCE" w:rsidRDefault="00655BCE" w:rsidP="002C0901">
      <w:pPr>
        <w:ind w:leftChars="300" w:left="630" w:firstLineChars="100" w:firstLine="210"/>
      </w:pPr>
      <w:r>
        <w:rPr>
          <w:rFonts w:hint="eastAsia"/>
        </w:rPr>
        <w:t>保守管理及び環境維持管理費</w:t>
      </w:r>
      <w:r w:rsidR="007937BF">
        <w:rPr>
          <w:rFonts w:hint="eastAsia"/>
        </w:rPr>
        <w:t>（建築基準法第12条に伴う点検経費を含む。）</w:t>
      </w:r>
      <w:r>
        <w:rPr>
          <w:rFonts w:hint="eastAsia"/>
        </w:rPr>
        <w:t>は、全体の見込み経費から通所系サービス事業に要す</w:t>
      </w:r>
      <w:r w:rsidRPr="00B26455">
        <w:rPr>
          <w:rFonts w:hint="eastAsia"/>
        </w:rPr>
        <w:t>る経費（</w:t>
      </w:r>
      <w:r w:rsidRPr="00B26455">
        <w:t>44％相当）を除</w:t>
      </w:r>
      <w:r>
        <w:t>く経費について、記載してください。</w:t>
      </w:r>
    </w:p>
    <w:p w14:paraId="051BEE7B" w14:textId="4986FF51" w:rsidR="00641659" w:rsidRPr="00CC09BD" w:rsidRDefault="00641659"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33E5DB29" w14:textId="40B6D199" w:rsidR="00C130F7" w:rsidRDefault="00F46E52" w:rsidP="007E115B">
      <w:pPr>
        <w:ind w:leftChars="400" w:left="840" w:firstLineChars="100" w:firstLine="210"/>
      </w:pPr>
      <w:r>
        <w:rPr>
          <w:rFonts w:hint="eastAsia"/>
        </w:rPr>
        <w:t>建築基準法第</w:t>
      </w:r>
      <w:r w:rsidR="00AB6A8D" w:rsidRPr="00AB6A8D">
        <w:t>12条</w:t>
      </w:r>
      <w:r w:rsidR="007937BF">
        <w:rPr>
          <w:rFonts w:hint="eastAsia"/>
        </w:rPr>
        <w:t>に伴う</w:t>
      </w:r>
      <w:r w:rsidR="00AB6A8D" w:rsidRPr="00AB6A8D">
        <w:t>点検</w:t>
      </w:r>
      <w:r w:rsidR="00C130F7">
        <w:rPr>
          <w:rFonts w:hint="eastAsia"/>
        </w:rPr>
        <w:t>費用</w:t>
      </w:r>
      <w:r w:rsidR="00AB6A8D" w:rsidRPr="00AB6A8D">
        <w:t>は、</w:t>
      </w:r>
      <w:r>
        <w:rPr>
          <w:rFonts w:hint="eastAsia"/>
        </w:rPr>
        <w:t>地域ケアプラザ</w:t>
      </w:r>
      <w:r w:rsidR="00AD18F3">
        <w:rPr>
          <w:rFonts w:hint="eastAsia"/>
        </w:rPr>
        <w:t>において</w:t>
      </w:r>
      <w:r w:rsidR="00802778">
        <w:rPr>
          <w:rFonts w:hint="eastAsia"/>
        </w:rPr>
        <w:t>必要な金額</w:t>
      </w:r>
      <w:r w:rsidR="00AD18F3">
        <w:rPr>
          <w:rFonts w:hint="eastAsia"/>
        </w:rPr>
        <w:t>（</w:t>
      </w:r>
      <w:r w:rsidR="00944459">
        <w:rPr>
          <w:rFonts w:hint="eastAsia"/>
        </w:rPr>
        <w:t>応募</w:t>
      </w:r>
      <w:r w:rsidR="00AD18F3">
        <w:rPr>
          <w:rFonts w:hint="eastAsia"/>
        </w:rPr>
        <w:t>団体所有の施設（通所系サービス事業</w:t>
      </w:r>
      <w:r w:rsidR="00AD18F3" w:rsidRPr="00AD18F3">
        <w:rPr>
          <w:rFonts w:hint="eastAsia"/>
        </w:rPr>
        <w:t>等）を併設する場合、その部分</w:t>
      </w:r>
      <w:r w:rsidR="00AD18F3">
        <w:rPr>
          <w:rFonts w:hint="eastAsia"/>
        </w:rPr>
        <w:t>に係る</w:t>
      </w:r>
      <w:r w:rsidR="00AD18F3" w:rsidRPr="00AD18F3">
        <w:rPr>
          <w:rFonts w:hint="eastAsia"/>
        </w:rPr>
        <w:t>経費は</w:t>
      </w:r>
      <w:r w:rsidR="00AD18F3">
        <w:rPr>
          <w:rFonts w:hint="eastAsia"/>
        </w:rPr>
        <w:t>除く。）</w:t>
      </w:r>
      <w:r w:rsidR="00AB6A8D" w:rsidRPr="00AB6A8D">
        <w:t>を計上してください。</w:t>
      </w:r>
      <w:r w:rsidR="00C130F7">
        <w:rPr>
          <w:rFonts w:hint="eastAsia"/>
        </w:rPr>
        <w:t>ただし、</w:t>
      </w:r>
      <w:r w:rsidR="00C130F7" w:rsidRPr="00C130F7">
        <w:rPr>
          <w:rFonts w:hint="eastAsia"/>
        </w:rPr>
        <w:t>竣工</w:t>
      </w:r>
      <w:r w:rsidR="00C130F7">
        <w:rPr>
          <w:rFonts w:hint="eastAsia"/>
        </w:rPr>
        <w:t>又は</w:t>
      </w:r>
      <w:r w:rsidR="00C130F7" w:rsidRPr="00C130F7">
        <w:rPr>
          <w:rFonts w:hint="eastAsia"/>
        </w:rPr>
        <w:t>外壁改修等から</w:t>
      </w:r>
      <w:r w:rsidR="00C130F7" w:rsidRPr="00C130F7">
        <w:t>10年を経てから最初の点検の際に行う外壁タイル等の全面打診に</w:t>
      </w:r>
      <w:r w:rsidR="00C130F7">
        <w:rPr>
          <w:rFonts w:hint="eastAsia"/>
        </w:rPr>
        <w:t>係る</w:t>
      </w:r>
      <w:r w:rsidR="00C130F7" w:rsidRPr="00C130F7">
        <w:t>費用は</w:t>
      </w:r>
      <w:r w:rsidR="00C130F7">
        <w:rPr>
          <w:rFonts w:hint="eastAsia"/>
        </w:rPr>
        <w:t>除外して計上してください</w:t>
      </w:r>
      <w:r w:rsidR="00C130F7" w:rsidRPr="00C130F7">
        <w:t>。</w:t>
      </w:r>
    </w:p>
    <w:p w14:paraId="47165792" w14:textId="5F4728F4" w:rsidR="00AB6A8D" w:rsidRDefault="00AB6A8D" w:rsidP="007E115B">
      <w:pPr>
        <w:ind w:leftChars="400" w:left="840" w:firstLineChars="100" w:firstLine="210"/>
        <w:rPr>
          <w:rFonts w:ascii="ＭＳ ゴシック" w:eastAsia="ＭＳ ゴシック" w:hAnsi="ＭＳ ゴシック"/>
        </w:rPr>
      </w:pPr>
      <w:r w:rsidRPr="00B26455">
        <w:t>（参考：次回</w:t>
      </w:r>
      <w:r w:rsidR="00E20B57" w:rsidRPr="00B26455">
        <w:rPr>
          <w:rFonts w:hint="eastAsia"/>
        </w:rPr>
        <w:t>建築物</w:t>
      </w:r>
      <w:r w:rsidRPr="00B26455">
        <w:t>点検：</w:t>
      </w:r>
      <w:r w:rsidR="0093222E" w:rsidRPr="00B26455">
        <w:rPr>
          <w:rFonts w:hint="eastAsia"/>
        </w:rPr>
        <w:t>令和４</w:t>
      </w:r>
      <w:r w:rsidRPr="00B26455">
        <w:t>年）</w:t>
      </w:r>
    </w:p>
    <w:p w14:paraId="3A68DF7E" w14:textId="67BA1FBA" w:rsidR="00910370" w:rsidRDefault="00910370" w:rsidP="007E115B">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p>
    <w:p w14:paraId="6452A942" w14:textId="3AE2E5E1" w:rsidR="00910370" w:rsidRDefault="00910370" w:rsidP="00CD2AA2">
      <w:pPr>
        <w:ind w:left="840" w:firstLine="210"/>
      </w:pPr>
      <w:r>
        <w:rPr>
          <w:rFonts w:hint="eastAsia"/>
        </w:rPr>
        <w:t>自家用電気工作物を有する施設は、指定管理者は、電気事業法その他の法令等に基づき、必要な管理体制を整えて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77777777"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6EC60EE7"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介護予防支援事業」「居宅介護支援事業」及び「通所系サービス事業＊」の収入見込みを記載してください。</w:t>
      </w:r>
    </w:p>
    <w:p w14:paraId="5B296C12" w14:textId="58D4CCCF" w:rsidR="00B4770C" w:rsidRDefault="00B4770C" w:rsidP="00B4770C"/>
    <w:p w14:paraId="4E3D7EC2" w14:textId="77777777" w:rsidR="008852C4" w:rsidRDefault="008852C4" w:rsidP="00B4770C">
      <w:r>
        <w:br w:type="page"/>
      </w:r>
    </w:p>
    <w:p w14:paraId="76C20932" w14:textId="42F6D9D0" w:rsidR="00E045F1" w:rsidRPr="00B26455" w:rsidRDefault="00E045F1" w:rsidP="00B4770C">
      <w:r w:rsidRPr="00B26455">
        <w:rPr>
          <w:rFonts w:hint="eastAsia"/>
        </w:rPr>
        <w:lastRenderedPageBreak/>
        <w:t>＜参考＞</w:t>
      </w:r>
      <w:r w:rsidR="0093222E" w:rsidRPr="00B26455">
        <w:rPr>
          <w:rFonts w:hint="eastAsia"/>
        </w:rPr>
        <w:t>笠間地域</w:t>
      </w:r>
      <w:r w:rsidRPr="00B26455">
        <w:rPr>
          <w:rFonts w:hint="eastAsia"/>
        </w:rPr>
        <w:t>ケアプラザにおける過去３年間の管理費（光熱水費、保守管理・環境維持管理費）</w:t>
      </w:r>
      <w:r w:rsidR="00773831" w:rsidRPr="00B26455">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rsidRPr="00B26455" w14:paraId="5229C46D" w14:textId="77777777" w:rsidTr="00FB1BD7">
        <w:tc>
          <w:tcPr>
            <w:tcW w:w="1554" w:type="dxa"/>
            <w:shd w:val="clear" w:color="auto" w:fill="DEEAF6" w:themeFill="accent1" w:themeFillTint="33"/>
            <w:vAlign w:val="center"/>
          </w:tcPr>
          <w:p w14:paraId="067F595F" w14:textId="77777777" w:rsidR="000B1949" w:rsidRPr="00B26455" w:rsidRDefault="000B1949" w:rsidP="00C534A9">
            <w:pPr>
              <w:jc w:val="center"/>
            </w:pPr>
            <w:r w:rsidRPr="00B26455">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Pr="00B26455" w:rsidRDefault="000B1949" w:rsidP="00C534A9">
            <w:pPr>
              <w:jc w:val="center"/>
            </w:pPr>
            <w:r w:rsidRPr="00B26455">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Pr="00B26455" w:rsidRDefault="000B1949" w:rsidP="00C534A9">
            <w:pPr>
              <w:jc w:val="center"/>
            </w:pPr>
            <w:r w:rsidRPr="00B26455">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Pr="00B26455" w:rsidRDefault="000B1949" w:rsidP="00C534A9">
            <w:pPr>
              <w:jc w:val="center"/>
            </w:pPr>
            <w:r w:rsidRPr="00B26455">
              <w:rPr>
                <w:rFonts w:hint="eastAsia"/>
              </w:rPr>
              <w:t>実績</w:t>
            </w:r>
            <w:r w:rsidR="00FD440F" w:rsidRPr="00B26455">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Pr="00B26455" w:rsidRDefault="000B1949" w:rsidP="00C534A9">
            <w:pPr>
              <w:jc w:val="center"/>
            </w:pPr>
            <w:r w:rsidRPr="00B26455">
              <w:rPr>
                <w:rFonts w:hint="eastAsia"/>
              </w:rPr>
              <w:t>実績合計</w:t>
            </w:r>
          </w:p>
        </w:tc>
      </w:tr>
      <w:tr w:rsidR="000B1949" w:rsidRPr="00B26455" w14:paraId="64115FD9" w14:textId="77777777" w:rsidTr="00FB1BD7">
        <w:tc>
          <w:tcPr>
            <w:tcW w:w="1554" w:type="dxa"/>
            <w:vMerge w:val="restart"/>
            <w:vAlign w:val="center"/>
          </w:tcPr>
          <w:p w14:paraId="2761732C" w14:textId="5D44405F" w:rsidR="000B1949" w:rsidRPr="00B26455" w:rsidRDefault="000B1949" w:rsidP="00C534A9">
            <w:pPr>
              <w:jc w:val="center"/>
            </w:pPr>
            <w:r w:rsidRPr="00B26455">
              <w:rPr>
                <w:rFonts w:hint="eastAsia"/>
              </w:rPr>
              <w:t>平成</w:t>
            </w:r>
            <w:r w:rsidR="004736B1" w:rsidRPr="00B26455">
              <w:rPr>
                <w:rFonts w:hint="eastAsia"/>
              </w:rPr>
              <w:t>30</w:t>
            </w:r>
            <w:r w:rsidRPr="00B26455">
              <w:rPr>
                <w:rFonts w:hint="eastAsia"/>
              </w:rPr>
              <w:t>年度</w:t>
            </w:r>
          </w:p>
          <w:p w14:paraId="608C3633" w14:textId="2D74FFD4" w:rsidR="000B1949" w:rsidRPr="00B26455" w:rsidRDefault="000B1949" w:rsidP="004736B1">
            <w:pPr>
              <w:jc w:val="center"/>
            </w:pPr>
            <w:r w:rsidRPr="00B26455">
              <w:rPr>
                <w:rFonts w:hint="eastAsia"/>
              </w:rPr>
              <w:t>（</w:t>
            </w:r>
            <w:r w:rsidR="004736B1" w:rsidRPr="00B26455">
              <w:rPr>
                <w:rFonts w:hint="eastAsia"/>
              </w:rPr>
              <w:t>2018</w:t>
            </w:r>
            <w:r w:rsidRPr="00B26455">
              <w:rPr>
                <w:rFonts w:hint="eastAsia"/>
              </w:rPr>
              <w:t>年度）</w:t>
            </w:r>
          </w:p>
        </w:tc>
        <w:tc>
          <w:tcPr>
            <w:tcW w:w="2263" w:type="dxa"/>
            <w:vMerge w:val="restart"/>
            <w:tcBorders>
              <w:bottom w:val="dashSmallGap" w:sz="4" w:space="0" w:color="auto"/>
            </w:tcBorders>
            <w:vAlign w:val="center"/>
          </w:tcPr>
          <w:p w14:paraId="1AAD775F" w14:textId="66544CBC" w:rsidR="000B1949" w:rsidRPr="00B26455" w:rsidRDefault="000B1949" w:rsidP="00FD17E5">
            <w:pPr>
              <w:jc w:val="center"/>
            </w:pPr>
            <w:r w:rsidRPr="00B26455">
              <w:rPr>
                <w:rFonts w:hint="eastAsia"/>
              </w:rPr>
              <w:t>指定管理料負担</w:t>
            </w:r>
          </w:p>
        </w:tc>
        <w:tc>
          <w:tcPr>
            <w:tcW w:w="1757" w:type="dxa"/>
            <w:tcBorders>
              <w:bottom w:val="dotted" w:sz="4" w:space="0" w:color="auto"/>
            </w:tcBorders>
            <w:vAlign w:val="center"/>
          </w:tcPr>
          <w:p w14:paraId="0BC938C7" w14:textId="77777777" w:rsidR="000B1949" w:rsidRPr="00B26455" w:rsidRDefault="000B1949" w:rsidP="00C534A9">
            <w:pPr>
              <w:jc w:val="center"/>
            </w:pPr>
            <w:r w:rsidRPr="00B26455">
              <w:rPr>
                <w:rFonts w:hint="eastAsia"/>
              </w:rPr>
              <w:t>光熱水費</w:t>
            </w:r>
          </w:p>
        </w:tc>
        <w:tc>
          <w:tcPr>
            <w:tcW w:w="2071" w:type="dxa"/>
            <w:tcBorders>
              <w:bottom w:val="dotted" w:sz="4" w:space="0" w:color="auto"/>
            </w:tcBorders>
            <w:vAlign w:val="center"/>
          </w:tcPr>
          <w:p w14:paraId="4193E5C9" w14:textId="3D15131B" w:rsidR="000B1949" w:rsidRPr="00B26455" w:rsidRDefault="0093222E" w:rsidP="00C534A9">
            <w:pPr>
              <w:jc w:val="right"/>
            </w:pPr>
            <w:r w:rsidRPr="00B26455">
              <w:rPr>
                <w:rFonts w:hint="eastAsia"/>
              </w:rPr>
              <w:t>3,513,858</w:t>
            </w:r>
            <w:r w:rsidR="000B1949" w:rsidRPr="00B26455">
              <w:rPr>
                <w:rFonts w:hint="eastAsia"/>
              </w:rPr>
              <w:t>円</w:t>
            </w:r>
          </w:p>
        </w:tc>
        <w:tc>
          <w:tcPr>
            <w:tcW w:w="2071" w:type="dxa"/>
            <w:vMerge w:val="restart"/>
            <w:tcBorders>
              <w:bottom w:val="dashSmallGap" w:sz="4" w:space="0" w:color="auto"/>
            </w:tcBorders>
            <w:vAlign w:val="center"/>
          </w:tcPr>
          <w:p w14:paraId="61E33266" w14:textId="65569578" w:rsidR="000B1949" w:rsidRPr="00B26455" w:rsidRDefault="0093222E" w:rsidP="00C534A9">
            <w:pPr>
              <w:jc w:val="right"/>
            </w:pPr>
            <w:r w:rsidRPr="00B26455">
              <w:rPr>
                <w:rFonts w:hint="eastAsia"/>
              </w:rPr>
              <w:t>6,579,704</w:t>
            </w:r>
            <w:r w:rsidR="000B1949" w:rsidRPr="00B26455">
              <w:rPr>
                <w:rFonts w:hint="eastAsia"/>
              </w:rPr>
              <w:t>円</w:t>
            </w:r>
          </w:p>
        </w:tc>
      </w:tr>
      <w:tr w:rsidR="000B1949" w:rsidRPr="00B26455" w14:paraId="1431BDE0" w14:textId="77777777" w:rsidTr="00FB1BD7">
        <w:tc>
          <w:tcPr>
            <w:tcW w:w="1554" w:type="dxa"/>
            <w:vMerge/>
            <w:vAlign w:val="center"/>
          </w:tcPr>
          <w:p w14:paraId="0996FE26" w14:textId="77777777" w:rsidR="000B1949" w:rsidRPr="00B26455" w:rsidRDefault="000B1949" w:rsidP="00C534A9">
            <w:pPr>
              <w:jc w:val="center"/>
            </w:pPr>
          </w:p>
        </w:tc>
        <w:tc>
          <w:tcPr>
            <w:tcW w:w="2263" w:type="dxa"/>
            <w:vMerge/>
            <w:tcBorders>
              <w:top w:val="dashSmallGap" w:sz="4" w:space="0" w:color="auto"/>
              <w:bottom w:val="dashSmallGap" w:sz="4" w:space="0" w:color="auto"/>
            </w:tcBorders>
            <w:vAlign w:val="center"/>
          </w:tcPr>
          <w:p w14:paraId="00A0A404" w14:textId="77777777" w:rsidR="000B1949" w:rsidRPr="00B26455" w:rsidRDefault="000B1949" w:rsidP="00840D96">
            <w:pPr>
              <w:jc w:val="center"/>
            </w:pPr>
          </w:p>
        </w:tc>
        <w:tc>
          <w:tcPr>
            <w:tcW w:w="1757" w:type="dxa"/>
            <w:tcBorders>
              <w:top w:val="dotted" w:sz="4" w:space="0" w:color="auto"/>
              <w:bottom w:val="dashSmallGap" w:sz="4" w:space="0" w:color="auto"/>
            </w:tcBorders>
            <w:vAlign w:val="center"/>
          </w:tcPr>
          <w:p w14:paraId="2DC0E760" w14:textId="77777777" w:rsidR="000B1949" w:rsidRPr="00B26455" w:rsidRDefault="000B1949" w:rsidP="00C534A9">
            <w:pPr>
              <w:jc w:val="center"/>
            </w:pPr>
            <w:r w:rsidRPr="00B26455">
              <w:rPr>
                <w:rFonts w:hint="eastAsia"/>
              </w:rPr>
              <w:t>保守管理費</w:t>
            </w:r>
          </w:p>
        </w:tc>
        <w:tc>
          <w:tcPr>
            <w:tcW w:w="2071" w:type="dxa"/>
            <w:tcBorders>
              <w:top w:val="dotted" w:sz="4" w:space="0" w:color="auto"/>
              <w:bottom w:val="dashSmallGap" w:sz="4" w:space="0" w:color="auto"/>
            </w:tcBorders>
            <w:vAlign w:val="center"/>
          </w:tcPr>
          <w:p w14:paraId="5C791103" w14:textId="5DD4EEF1" w:rsidR="000B1949" w:rsidRPr="00B26455" w:rsidRDefault="0093222E" w:rsidP="00C534A9">
            <w:pPr>
              <w:jc w:val="right"/>
            </w:pPr>
            <w:r w:rsidRPr="00B26455">
              <w:rPr>
                <w:rFonts w:hint="eastAsia"/>
              </w:rPr>
              <w:t>3,065,846</w:t>
            </w:r>
            <w:r w:rsidR="000B1949" w:rsidRPr="00B26455">
              <w:rPr>
                <w:rFonts w:hint="eastAsia"/>
              </w:rPr>
              <w:t>円</w:t>
            </w:r>
          </w:p>
        </w:tc>
        <w:tc>
          <w:tcPr>
            <w:tcW w:w="2071" w:type="dxa"/>
            <w:vMerge/>
            <w:tcBorders>
              <w:top w:val="dashSmallGap" w:sz="4" w:space="0" w:color="auto"/>
              <w:bottom w:val="dashSmallGap" w:sz="4" w:space="0" w:color="auto"/>
            </w:tcBorders>
            <w:vAlign w:val="center"/>
          </w:tcPr>
          <w:p w14:paraId="2B8E7BD7" w14:textId="77777777" w:rsidR="000B1949" w:rsidRPr="00B26455" w:rsidRDefault="000B1949" w:rsidP="00C534A9">
            <w:pPr>
              <w:jc w:val="right"/>
            </w:pPr>
          </w:p>
        </w:tc>
      </w:tr>
      <w:tr w:rsidR="000B1949" w:rsidRPr="00B26455" w14:paraId="039FB782" w14:textId="77777777" w:rsidTr="00FB1BD7">
        <w:tc>
          <w:tcPr>
            <w:tcW w:w="1554" w:type="dxa"/>
            <w:vMerge/>
            <w:vAlign w:val="center"/>
          </w:tcPr>
          <w:p w14:paraId="534DFAE3" w14:textId="77777777" w:rsidR="000B1949" w:rsidRPr="00B26455" w:rsidRDefault="000B1949" w:rsidP="00C534A9">
            <w:pPr>
              <w:jc w:val="center"/>
            </w:pPr>
          </w:p>
        </w:tc>
        <w:tc>
          <w:tcPr>
            <w:tcW w:w="2263" w:type="dxa"/>
            <w:vMerge w:val="restart"/>
            <w:tcBorders>
              <w:top w:val="dashSmallGap" w:sz="4" w:space="0" w:color="auto"/>
              <w:bottom w:val="dashSmallGap" w:sz="4" w:space="0" w:color="auto"/>
            </w:tcBorders>
            <w:vAlign w:val="center"/>
          </w:tcPr>
          <w:p w14:paraId="719EBF5D" w14:textId="77777777" w:rsidR="000B1949" w:rsidRPr="00B26455" w:rsidRDefault="000B1949" w:rsidP="00840D96">
            <w:pPr>
              <w:jc w:val="center"/>
            </w:pPr>
            <w:r w:rsidRPr="00B26455">
              <w:rPr>
                <w:rFonts w:hint="eastAsia"/>
              </w:rPr>
              <w:t>通所系サービス事業</w:t>
            </w:r>
          </w:p>
          <w:p w14:paraId="72203803" w14:textId="1E93D33E" w:rsidR="000B1949" w:rsidRPr="00B26455" w:rsidRDefault="000B1949" w:rsidP="00FD17E5">
            <w:pPr>
              <w:jc w:val="center"/>
            </w:pPr>
            <w:r w:rsidRPr="00B26455">
              <w:rPr>
                <w:rFonts w:hint="eastAsia"/>
              </w:rPr>
              <w:t>負担</w:t>
            </w:r>
          </w:p>
        </w:tc>
        <w:tc>
          <w:tcPr>
            <w:tcW w:w="1757" w:type="dxa"/>
            <w:tcBorders>
              <w:top w:val="dashSmallGap" w:sz="4" w:space="0" w:color="auto"/>
              <w:bottom w:val="dotted" w:sz="4" w:space="0" w:color="auto"/>
            </w:tcBorders>
            <w:vAlign w:val="center"/>
          </w:tcPr>
          <w:p w14:paraId="5911B437" w14:textId="77777777" w:rsidR="000B1949" w:rsidRPr="00B26455" w:rsidRDefault="000B1949" w:rsidP="00C534A9">
            <w:pPr>
              <w:jc w:val="center"/>
            </w:pPr>
            <w:r w:rsidRPr="00B26455">
              <w:rPr>
                <w:rFonts w:hint="eastAsia"/>
              </w:rPr>
              <w:t>光熱水費</w:t>
            </w:r>
          </w:p>
        </w:tc>
        <w:tc>
          <w:tcPr>
            <w:tcW w:w="2071" w:type="dxa"/>
            <w:tcBorders>
              <w:top w:val="dashSmallGap" w:sz="4" w:space="0" w:color="auto"/>
              <w:bottom w:val="dotted" w:sz="4" w:space="0" w:color="auto"/>
            </w:tcBorders>
            <w:vAlign w:val="center"/>
          </w:tcPr>
          <w:p w14:paraId="173B75D4" w14:textId="4F5F8953" w:rsidR="000B1949" w:rsidRPr="00B26455" w:rsidRDefault="0093222E" w:rsidP="00C534A9">
            <w:pPr>
              <w:jc w:val="right"/>
            </w:pPr>
            <w:r w:rsidRPr="00B26455">
              <w:rPr>
                <w:rFonts w:hint="eastAsia"/>
              </w:rPr>
              <w:t>7,361,784</w:t>
            </w:r>
            <w:r w:rsidR="000B1949" w:rsidRPr="00B26455">
              <w:rPr>
                <w:rFonts w:hint="eastAsia"/>
              </w:rPr>
              <w:t>円</w:t>
            </w:r>
          </w:p>
        </w:tc>
        <w:tc>
          <w:tcPr>
            <w:tcW w:w="2071" w:type="dxa"/>
            <w:vMerge w:val="restart"/>
            <w:tcBorders>
              <w:top w:val="dashSmallGap" w:sz="4" w:space="0" w:color="auto"/>
              <w:bottom w:val="dashSmallGap" w:sz="4" w:space="0" w:color="auto"/>
            </w:tcBorders>
            <w:vAlign w:val="center"/>
          </w:tcPr>
          <w:p w14:paraId="5F24034E" w14:textId="7A1EA3BF" w:rsidR="000B1949" w:rsidRPr="00B26455" w:rsidRDefault="0093222E" w:rsidP="00C534A9">
            <w:pPr>
              <w:jc w:val="right"/>
            </w:pPr>
            <w:r w:rsidRPr="00B26455">
              <w:rPr>
                <w:rFonts w:hint="eastAsia"/>
              </w:rPr>
              <w:t>8,636,778</w:t>
            </w:r>
            <w:r w:rsidR="000B1949" w:rsidRPr="00B26455">
              <w:rPr>
                <w:rFonts w:hint="eastAsia"/>
              </w:rPr>
              <w:t>円</w:t>
            </w:r>
          </w:p>
        </w:tc>
      </w:tr>
      <w:tr w:rsidR="000B1949" w:rsidRPr="00B26455" w14:paraId="17E703AC" w14:textId="77777777" w:rsidTr="00FB1BD7">
        <w:tc>
          <w:tcPr>
            <w:tcW w:w="1554" w:type="dxa"/>
            <w:vMerge/>
            <w:vAlign w:val="center"/>
          </w:tcPr>
          <w:p w14:paraId="214FA67C" w14:textId="77777777" w:rsidR="000B1949" w:rsidRPr="00B26455" w:rsidRDefault="000B1949" w:rsidP="00C534A9">
            <w:pPr>
              <w:jc w:val="center"/>
            </w:pPr>
          </w:p>
        </w:tc>
        <w:tc>
          <w:tcPr>
            <w:tcW w:w="2263" w:type="dxa"/>
            <w:vMerge/>
            <w:tcBorders>
              <w:top w:val="dashSmallGap" w:sz="4" w:space="0" w:color="auto"/>
              <w:bottom w:val="single" w:sz="4" w:space="0" w:color="auto"/>
            </w:tcBorders>
            <w:vAlign w:val="center"/>
          </w:tcPr>
          <w:p w14:paraId="07B295A1" w14:textId="77777777" w:rsidR="000B1949" w:rsidRPr="00B26455" w:rsidRDefault="000B1949" w:rsidP="00840D96">
            <w:pPr>
              <w:jc w:val="center"/>
            </w:pPr>
          </w:p>
        </w:tc>
        <w:tc>
          <w:tcPr>
            <w:tcW w:w="1757" w:type="dxa"/>
            <w:tcBorders>
              <w:top w:val="dotted" w:sz="4" w:space="0" w:color="auto"/>
              <w:bottom w:val="single" w:sz="4" w:space="0" w:color="auto"/>
            </w:tcBorders>
            <w:vAlign w:val="center"/>
          </w:tcPr>
          <w:p w14:paraId="6922E5E7" w14:textId="77777777" w:rsidR="000B1949" w:rsidRPr="00B26455" w:rsidRDefault="000B1949" w:rsidP="00C534A9">
            <w:pPr>
              <w:jc w:val="center"/>
            </w:pPr>
            <w:r w:rsidRPr="00B26455">
              <w:rPr>
                <w:rFonts w:hint="eastAsia"/>
              </w:rPr>
              <w:t>保守管理費</w:t>
            </w:r>
          </w:p>
        </w:tc>
        <w:tc>
          <w:tcPr>
            <w:tcW w:w="2071" w:type="dxa"/>
            <w:tcBorders>
              <w:top w:val="dotted" w:sz="4" w:space="0" w:color="auto"/>
              <w:bottom w:val="single" w:sz="4" w:space="0" w:color="auto"/>
            </w:tcBorders>
            <w:vAlign w:val="center"/>
          </w:tcPr>
          <w:p w14:paraId="7ADAB365" w14:textId="6F6C19FB" w:rsidR="000B1949" w:rsidRPr="00B26455" w:rsidRDefault="00E81D77" w:rsidP="00C534A9">
            <w:pPr>
              <w:jc w:val="right"/>
            </w:pPr>
            <w:r w:rsidRPr="00B26455">
              <w:rPr>
                <w:rFonts w:hint="eastAsia"/>
              </w:rPr>
              <w:t>1,27</w:t>
            </w:r>
            <w:r w:rsidR="0093222E" w:rsidRPr="00B26455">
              <w:rPr>
                <w:rFonts w:hint="eastAsia"/>
              </w:rPr>
              <w:t>4,994</w:t>
            </w:r>
            <w:r w:rsidR="000B1949" w:rsidRPr="00B26455">
              <w:rPr>
                <w:rFonts w:hint="eastAsia"/>
              </w:rPr>
              <w:t>円</w:t>
            </w:r>
          </w:p>
        </w:tc>
        <w:tc>
          <w:tcPr>
            <w:tcW w:w="2071" w:type="dxa"/>
            <w:vMerge/>
            <w:tcBorders>
              <w:top w:val="dashSmallGap" w:sz="4" w:space="0" w:color="auto"/>
              <w:bottom w:val="single" w:sz="4" w:space="0" w:color="auto"/>
            </w:tcBorders>
            <w:vAlign w:val="center"/>
          </w:tcPr>
          <w:p w14:paraId="332119C9" w14:textId="77777777" w:rsidR="000B1949" w:rsidRPr="00B26455" w:rsidRDefault="000B1949" w:rsidP="00C534A9">
            <w:pPr>
              <w:jc w:val="right"/>
            </w:pPr>
          </w:p>
        </w:tc>
      </w:tr>
      <w:tr w:rsidR="000B1949" w:rsidRPr="00B26455" w14:paraId="6E30E726" w14:textId="77777777" w:rsidTr="00FB1BD7">
        <w:tc>
          <w:tcPr>
            <w:tcW w:w="1554" w:type="dxa"/>
            <w:vMerge w:val="restart"/>
            <w:vAlign w:val="center"/>
          </w:tcPr>
          <w:p w14:paraId="1484942F" w14:textId="35B70F2E" w:rsidR="000B1949" w:rsidRPr="00B26455" w:rsidRDefault="004736B1" w:rsidP="00C534A9">
            <w:pPr>
              <w:jc w:val="center"/>
            </w:pPr>
            <w:r w:rsidRPr="00B26455">
              <w:rPr>
                <w:rFonts w:hint="eastAsia"/>
              </w:rPr>
              <w:t>平成29</w:t>
            </w:r>
            <w:r w:rsidR="000B1949" w:rsidRPr="00B26455">
              <w:rPr>
                <w:rFonts w:hint="eastAsia"/>
              </w:rPr>
              <w:t>年度</w:t>
            </w:r>
          </w:p>
          <w:p w14:paraId="3D35997A" w14:textId="5386B78B" w:rsidR="000B1949" w:rsidRPr="00B26455" w:rsidRDefault="000B1949" w:rsidP="004736B1">
            <w:pPr>
              <w:jc w:val="center"/>
            </w:pPr>
            <w:r w:rsidRPr="00B26455">
              <w:rPr>
                <w:rFonts w:hint="eastAsia"/>
              </w:rPr>
              <w:t>（</w:t>
            </w:r>
            <w:r w:rsidR="004736B1" w:rsidRPr="00B26455">
              <w:rPr>
                <w:rFonts w:hint="eastAsia"/>
              </w:rPr>
              <w:t>2017</w:t>
            </w:r>
            <w:r w:rsidRPr="00B26455">
              <w:rPr>
                <w:rFonts w:hint="eastAsia"/>
              </w:rPr>
              <w:t>年度）</w:t>
            </w:r>
          </w:p>
        </w:tc>
        <w:tc>
          <w:tcPr>
            <w:tcW w:w="2263" w:type="dxa"/>
            <w:vMerge w:val="restart"/>
            <w:tcBorders>
              <w:bottom w:val="dashSmallGap" w:sz="4" w:space="0" w:color="auto"/>
            </w:tcBorders>
            <w:vAlign w:val="center"/>
          </w:tcPr>
          <w:p w14:paraId="5E97B91F" w14:textId="11A770A1" w:rsidR="000B1949" w:rsidRPr="00B26455" w:rsidRDefault="000B1949" w:rsidP="00FD17E5">
            <w:pPr>
              <w:jc w:val="center"/>
            </w:pPr>
            <w:r w:rsidRPr="00B26455">
              <w:rPr>
                <w:rFonts w:hint="eastAsia"/>
              </w:rPr>
              <w:t>指定管理料負担</w:t>
            </w:r>
          </w:p>
        </w:tc>
        <w:tc>
          <w:tcPr>
            <w:tcW w:w="1757" w:type="dxa"/>
            <w:tcBorders>
              <w:bottom w:val="dotted" w:sz="4" w:space="0" w:color="auto"/>
            </w:tcBorders>
            <w:vAlign w:val="center"/>
          </w:tcPr>
          <w:p w14:paraId="7DA5CE66" w14:textId="77777777" w:rsidR="000B1949" w:rsidRPr="00B26455" w:rsidRDefault="000B1949" w:rsidP="00C534A9">
            <w:pPr>
              <w:jc w:val="center"/>
            </w:pPr>
            <w:r w:rsidRPr="00B26455">
              <w:rPr>
                <w:rFonts w:hint="eastAsia"/>
              </w:rPr>
              <w:t>光熱水費</w:t>
            </w:r>
          </w:p>
        </w:tc>
        <w:tc>
          <w:tcPr>
            <w:tcW w:w="2071" w:type="dxa"/>
            <w:tcBorders>
              <w:bottom w:val="dotted" w:sz="4" w:space="0" w:color="auto"/>
            </w:tcBorders>
            <w:vAlign w:val="center"/>
          </w:tcPr>
          <w:p w14:paraId="5CEC0DB9" w14:textId="18BD879F" w:rsidR="000B1949" w:rsidRPr="00B26455" w:rsidRDefault="0093222E" w:rsidP="00C534A9">
            <w:pPr>
              <w:jc w:val="right"/>
            </w:pPr>
            <w:r w:rsidRPr="00B26455">
              <w:rPr>
                <w:rFonts w:hint="eastAsia"/>
              </w:rPr>
              <w:t>2,882,029</w:t>
            </w:r>
            <w:r w:rsidR="000B1949" w:rsidRPr="00B26455">
              <w:rPr>
                <w:rFonts w:hint="eastAsia"/>
              </w:rPr>
              <w:t>円</w:t>
            </w:r>
          </w:p>
        </w:tc>
        <w:tc>
          <w:tcPr>
            <w:tcW w:w="2071" w:type="dxa"/>
            <w:vMerge w:val="restart"/>
            <w:tcBorders>
              <w:bottom w:val="dashSmallGap" w:sz="4" w:space="0" w:color="auto"/>
            </w:tcBorders>
            <w:vAlign w:val="center"/>
          </w:tcPr>
          <w:p w14:paraId="66D756FC" w14:textId="05592E0C" w:rsidR="000B1949" w:rsidRPr="00B26455" w:rsidRDefault="0093222E" w:rsidP="00C534A9">
            <w:pPr>
              <w:jc w:val="right"/>
            </w:pPr>
            <w:r w:rsidRPr="00B26455">
              <w:rPr>
                <w:rFonts w:hint="eastAsia"/>
              </w:rPr>
              <w:t>5,781,703</w:t>
            </w:r>
            <w:r w:rsidR="000B1949" w:rsidRPr="00B26455">
              <w:rPr>
                <w:rFonts w:hint="eastAsia"/>
              </w:rPr>
              <w:t>円</w:t>
            </w:r>
          </w:p>
        </w:tc>
      </w:tr>
      <w:tr w:rsidR="000B1949" w:rsidRPr="00B26455" w14:paraId="01A29489" w14:textId="77777777" w:rsidTr="00FB1BD7">
        <w:tc>
          <w:tcPr>
            <w:tcW w:w="1554" w:type="dxa"/>
            <w:vMerge/>
            <w:vAlign w:val="center"/>
          </w:tcPr>
          <w:p w14:paraId="65208255" w14:textId="77777777" w:rsidR="000B1949" w:rsidRPr="00B26455" w:rsidRDefault="000B1949" w:rsidP="00C534A9">
            <w:pPr>
              <w:jc w:val="center"/>
            </w:pPr>
          </w:p>
        </w:tc>
        <w:tc>
          <w:tcPr>
            <w:tcW w:w="2263" w:type="dxa"/>
            <w:vMerge/>
            <w:tcBorders>
              <w:top w:val="dashSmallGap" w:sz="4" w:space="0" w:color="auto"/>
              <w:bottom w:val="dashSmallGap" w:sz="4" w:space="0" w:color="auto"/>
            </w:tcBorders>
            <w:vAlign w:val="center"/>
          </w:tcPr>
          <w:p w14:paraId="2B34D584" w14:textId="77777777" w:rsidR="000B1949" w:rsidRPr="00B26455" w:rsidRDefault="000B1949" w:rsidP="00840D96">
            <w:pPr>
              <w:jc w:val="center"/>
            </w:pPr>
          </w:p>
        </w:tc>
        <w:tc>
          <w:tcPr>
            <w:tcW w:w="1757" w:type="dxa"/>
            <w:tcBorders>
              <w:top w:val="dotted" w:sz="4" w:space="0" w:color="auto"/>
              <w:bottom w:val="dashSmallGap" w:sz="4" w:space="0" w:color="auto"/>
            </w:tcBorders>
            <w:vAlign w:val="center"/>
          </w:tcPr>
          <w:p w14:paraId="24EFEC3E" w14:textId="77777777" w:rsidR="000B1949" w:rsidRPr="00B26455" w:rsidRDefault="000B1949" w:rsidP="00C534A9">
            <w:pPr>
              <w:jc w:val="center"/>
            </w:pPr>
            <w:r w:rsidRPr="00B26455">
              <w:rPr>
                <w:rFonts w:hint="eastAsia"/>
              </w:rPr>
              <w:t>保守管理費</w:t>
            </w:r>
          </w:p>
        </w:tc>
        <w:tc>
          <w:tcPr>
            <w:tcW w:w="2071" w:type="dxa"/>
            <w:tcBorders>
              <w:top w:val="dotted" w:sz="4" w:space="0" w:color="auto"/>
              <w:bottom w:val="dashSmallGap" w:sz="4" w:space="0" w:color="auto"/>
            </w:tcBorders>
            <w:vAlign w:val="center"/>
          </w:tcPr>
          <w:p w14:paraId="2346BE59" w14:textId="283FEAC9" w:rsidR="000B1949" w:rsidRPr="00B26455" w:rsidRDefault="0093222E" w:rsidP="00C534A9">
            <w:pPr>
              <w:jc w:val="right"/>
            </w:pPr>
            <w:r w:rsidRPr="00B26455">
              <w:rPr>
                <w:rFonts w:hint="eastAsia"/>
              </w:rPr>
              <w:t>2,899,674</w:t>
            </w:r>
            <w:r w:rsidR="000B1949" w:rsidRPr="00B26455">
              <w:rPr>
                <w:rFonts w:hint="eastAsia"/>
              </w:rPr>
              <w:t>円</w:t>
            </w:r>
          </w:p>
        </w:tc>
        <w:tc>
          <w:tcPr>
            <w:tcW w:w="2071" w:type="dxa"/>
            <w:vMerge/>
            <w:tcBorders>
              <w:top w:val="dashSmallGap" w:sz="4" w:space="0" w:color="auto"/>
              <w:bottom w:val="dashSmallGap" w:sz="4" w:space="0" w:color="auto"/>
            </w:tcBorders>
            <w:vAlign w:val="center"/>
          </w:tcPr>
          <w:p w14:paraId="6C011C2B" w14:textId="77777777" w:rsidR="000B1949" w:rsidRPr="00B26455" w:rsidRDefault="000B1949" w:rsidP="00C534A9">
            <w:pPr>
              <w:jc w:val="right"/>
            </w:pPr>
          </w:p>
        </w:tc>
      </w:tr>
      <w:tr w:rsidR="000B1949" w:rsidRPr="00B26455" w14:paraId="7518F1DC" w14:textId="77777777" w:rsidTr="00FB1BD7">
        <w:tc>
          <w:tcPr>
            <w:tcW w:w="1554" w:type="dxa"/>
            <w:vMerge/>
            <w:vAlign w:val="center"/>
          </w:tcPr>
          <w:p w14:paraId="5529096F" w14:textId="77777777" w:rsidR="000B1949" w:rsidRPr="00B26455" w:rsidRDefault="000B1949" w:rsidP="00C534A9">
            <w:pPr>
              <w:jc w:val="center"/>
            </w:pPr>
          </w:p>
        </w:tc>
        <w:tc>
          <w:tcPr>
            <w:tcW w:w="2263" w:type="dxa"/>
            <w:vMerge w:val="restart"/>
            <w:tcBorders>
              <w:top w:val="dashSmallGap" w:sz="4" w:space="0" w:color="auto"/>
              <w:bottom w:val="dashSmallGap" w:sz="4" w:space="0" w:color="auto"/>
            </w:tcBorders>
            <w:vAlign w:val="center"/>
          </w:tcPr>
          <w:p w14:paraId="225BD3F9" w14:textId="77777777" w:rsidR="000B1949" w:rsidRPr="00B26455" w:rsidRDefault="000B1949" w:rsidP="00840D96">
            <w:pPr>
              <w:jc w:val="center"/>
            </w:pPr>
            <w:r w:rsidRPr="00B26455">
              <w:rPr>
                <w:rFonts w:hint="eastAsia"/>
              </w:rPr>
              <w:t>通所系サービス事業</w:t>
            </w:r>
          </w:p>
          <w:p w14:paraId="37DFC4EF" w14:textId="68A97E41" w:rsidR="000B1949" w:rsidRPr="00B26455" w:rsidRDefault="000B1949" w:rsidP="00840D96">
            <w:pPr>
              <w:jc w:val="center"/>
            </w:pPr>
            <w:r w:rsidRPr="00B26455">
              <w:rPr>
                <w:rFonts w:hint="eastAsia"/>
              </w:rPr>
              <w:t>負担</w:t>
            </w:r>
          </w:p>
        </w:tc>
        <w:tc>
          <w:tcPr>
            <w:tcW w:w="1757" w:type="dxa"/>
            <w:tcBorders>
              <w:top w:val="dashSmallGap" w:sz="4" w:space="0" w:color="auto"/>
              <w:bottom w:val="dotted" w:sz="4" w:space="0" w:color="auto"/>
            </w:tcBorders>
            <w:vAlign w:val="center"/>
          </w:tcPr>
          <w:p w14:paraId="1E92D79F" w14:textId="77777777" w:rsidR="000B1949" w:rsidRPr="00B26455" w:rsidRDefault="000B1949" w:rsidP="00C534A9">
            <w:pPr>
              <w:jc w:val="center"/>
            </w:pPr>
            <w:r w:rsidRPr="00B26455">
              <w:rPr>
                <w:rFonts w:hint="eastAsia"/>
              </w:rPr>
              <w:t>光熱水費</w:t>
            </w:r>
          </w:p>
        </w:tc>
        <w:tc>
          <w:tcPr>
            <w:tcW w:w="2071" w:type="dxa"/>
            <w:tcBorders>
              <w:top w:val="dashSmallGap" w:sz="4" w:space="0" w:color="auto"/>
              <w:bottom w:val="dotted" w:sz="4" w:space="0" w:color="auto"/>
            </w:tcBorders>
            <w:vAlign w:val="center"/>
          </w:tcPr>
          <w:p w14:paraId="0266BD97" w14:textId="2CBEABED" w:rsidR="000B1949" w:rsidRPr="00B26455" w:rsidRDefault="0093222E" w:rsidP="00C534A9">
            <w:pPr>
              <w:jc w:val="right"/>
            </w:pPr>
            <w:r w:rsidRPr="00B26455">
              <w:rPr>
                <w:rFonts w:hint="eastAsia"/>
              </w:rPr>
              <w:t>7,286,382</w:t>
            </w:r>
            <w:r w:rsidR="000B1949" w:rsidRPr="00B26455">
              <w:rPr>
                <w:rFonts w:hint="eastAsia"/>
              </w:rPr>
              <w:t>円</w:t>
            </w:r>
          </w:p>
        </w:tc>
        <w:tc>
          <w:tcPr>
            <w:tcW w:w="2071" w:type="dxa"/>
            <w:vMerge w:val="restart"/>
            <w:tcBorders>
              <w:top w:val="dashSmallGap" w:sz="4" w:space="0" w:color="auto"/>
              <w:bottom w:val="dashSmallGap" w:sz="4" w:space="0" w:color="auto"/>
            </w:tcBorders>
            <w:vAlign w:val="center"/>
          </w:tcPr>
          <w:p w14:paraId="3A8400A1" w14:textId="61CC5CB0" w:rsidR="000B1949" w:rsidRPr="00B26455" w:rsidRDefault="0093222E" w:rsidP="00C534A9">
            <w:pPr>
              <w:jc w:val="right"/>
            </w:pPr>
            <w:r w:rsidRPr="00B26455">
              <w:rPr>
                <w:rFonts w:hint="eastAsia"/>
              </w:rPr>
              <w:t>8,430,812</w:t>
            </w:r>
            <w:r w:rsidR="000B1949" w:rsidRPr="00B26455">
              <w:rPr>
                <w:rFonts w:hint="eastAsia"/>
              </w:rPr>
              <w:t>円</w:t>
            </w:r>
          </w:p>
        </w:tc>
      </w:tr>
      <w:tr w:rsidR="000B1949" w:rsidRPr="00B26455" w14:paraId="3F51F90E" w14:textId="77777777" w:rsidTr="00FB1BD7">
        <w:tc>
          <w:tcPr>
            <w:tcW w:w="1554" w:type="dxa"/>
            <w:vMerge/>
            <w:vAlign w:val="center"/>
          </w:tcPr>
          <w:p w14:paraId="59037FCE" w14:textId="77777777" w:rsidR="000B1949" w:rsidRPr="00B26455" w:rsidRDefault="000B1949" w:rsidP="00C534A9">
            <w:pPr>
              <w:jc w:val="center"/>
            </w:pPr>
          </w:p>
        </w:tc>
        <w:tc>
          <w:tcPr>
            <w:tcW w:w="2263" w:type="dxa"/>
            <w:vMerge/>
            <w:tcBorders>
              <w:top w:val="dashSmallGap" w:sz="4" w:space="0" w:color="auto"/>
              <w:bottom w:val="single" w:sz="4" w:space="0" w:color="auto"/>
            </w:tcBorders>
            <w:vAlign w:val="center"/>
          </w:tcPr>
          <w:p w14:paraId="764AD77A" w14:textId="77777777" w:rsidR="000B1949" w:rsidRPr="00B26455" w:rsidRDefault="000B1949" w:rsidP="00840D96">
            <w:pPr>
              <w:jc w:val="center"/>
            </w:pPr>
          </w:p>
        </w:tc>
        <w:tc>
          <w:tcPr>
            <w:tcW w:w="1757" w:type="dxa"/>
            <w:tcBorders>
              <w:top w:val="dotted" w:sz="4" w:space="0" w:color="auto"/>
              <w:bottom w:val="single" w:sz="4" w:space="0" w:color="auto"/>
            </w:tcBorders>
            <w:vAlign w:val="center"/>
          </w:tcPr>
          <w:p w14:paraId="303954C3" w14:textId="77777777" w:rsidR="000B1949" w:rsidRPr="00B26455" w:rsidRDefault="000B1949" w:rsidP="00C534A9">
            <w:pPr>
              <w:jc w:val="center"/>
            </w:pPr>
            <w:r w:rsidRPr="00B26455">
              <w:rPr>
                <w:rFonts w:hint="eastAsia"/>
              </w:rPr>
              <w:t>保守管理費</w:t>
            </w:r>
          </w:p>
        </w:tc>
        <w:tc>
          <w:tcPr>
            <w:tcW w:w="2071" w:type="dxa"/>
            <w:tcBorders>
              <w:top w:val="dotted" w:sz="4" w:space="0" w:color="auto"/>
              <w:bottom w:val="single" w:sz="4" w:space="0" w:color="auto"/>
            </w:tcBorders>
            <w:vAlign w:val="center"/>
          </w:tcPr>
          <w:p w14:paraId="227596FB" w14:textId="7757EDEE" w:rsidR="000B1949" w:rsidRPr="00B26455" w:rsidRDefault="0093222E" w:rsidP="00C534A9">
            <w:pPr>
              <w:jc w:val="right"/>
            </w:pPr>
            <w:r w:rsidRPr="00B26455">
              <w:rPr>
                <w:rFonts w:hint="eastAsia"/>
              </w:rPr>
              <w:t>1,144,430</w:t>
            </w:r>
            <w:r w:rsidR="000B1949" w:rsidRPr="00B26455">
              <w:rPr>
                <w:rFonts w:hint="eastAsia"/>
              </w:rPr>
              <w:t>円</w:t>
            </w:r>
          </w:p>
        </w:tc>
        <w:tc>
          <w:tcPr>
            <w:tcW w:w="2071" w:type="dxa"/>
            <w:vMerge/>
            <w:tcBorders>
              <w:top w:val="dashSmallGap" w:sz="4" w:space="0" w:color="auto"/>
              <w:bottom w:val="single" w:sz="4" w:space="0" w:color="auto"/>
            </w:tcBorders>
            <w:vAlign w:val="center"/>
          </w:tcPr>
          <w:p w14:paraId="142DE25E" w14:textId="77777777" w:rsidR="000B1949" w:rsidRPr="00B26455" w:rsidRDefault="000B1949" w:rsidP="00C534A9">
            <w:pPr>
              <w:jc w:val="right"/>
            </w:pPr>
          </w:p>
        </w:tc>
      </w:tr>
      <w:tr w:rsidR="000B1949" w:rsidRPr="00B26455" w14:paraId="1302A63B" w14:textId="77777777" w:rsidTr="00FB1BD7">
        <w:tc>
          <w:tcPr>
            <w:tcW w:w="1554" w:type="dxa"/>
            <w:vMerge w:val="restart"/>
            <w:vAlign w:val="center"/>
          </w:tcPr>
          <w:p w14:paraId="46CC5DCF" w14:textId="4B87D722" w:rsidR="000B1949" w:rsidRPr="00B26455" w:rsidRDefault="004736B1" w:rsidP="00C534A9">
            <w:pPr>
              <w:jc w:val="center"/>
            </w:pPr>
            <w:r w:rsidRPr="00B26455">
              <w:rPr>
                <w:rFonts w:hint="eastAsia"/>
              </w:rPr>
              <w:t>平成28</w:t>
            </w:r>
            <w:r w:rsidR="000B1949" w:rsidRPr="00B26455">
              <w:rPr>
                <w:rFonts w:hint="eastAsia"/>
              </w:rPr>
              <w:t>年度</w:t>
            </w:r>
          </w:p>
          <w:p w14:paraId="2937B23B" w14:textId="5BD12544" w:rsidR="000B1949" w:rsidRPr="00B26455" w:rsidRDefault="000B1949" w:rsidP="00C534A9">
            <w:pPr>
              <w:jc w:val="center"/>
            </w:pPr>
            <w:r w:rsidRPr="00B26455">
              <w:rPr>
                <w:rFonts w:hint="eastAsia"/>
              </w:rPr>
              <w:t>（</w:t>
            </w:r>
            <w:r w:rsidR="004736B1" w:rsidRPr="00B26455">
              <w:rPr>
                <w:rFonts w:hint="eastAsia"/>
              </w:rPr>
              <w:t>2016</w:t>
            </w:r>
            <w:r w:rsidRPr="00B26455">
              <w:rPr>
                <w:rFonts w:hint="eastAsia"/>
              </w:rPr>
              <w:t>年度）</w:t>
            </w:r>
          </w:p>
        </w:tc>
        <w:tc>
          <w:tcPr>
            <w:tcW w:w="2263" w:type="dxa"/>
            <w:vMerge w:val="restart"/>
            <w:tcBorders>
              <w:bottom w:val="dashSmallGap" w:sz="4" w:space="0" w:color="auto"/>
            </w:tcBorders>
            <w:vAlign w:val="center"/>
          </w:tcPr>
          <w:p w14:paraId="70751FDA" w14:textId="1DB0F348" w:rsidR="000B1949" w:rsidRPr="00B26455" w:rsidRDefault="000B1949" w:rsidP="00FD17E5">
            <w:pPr>
              <w:jc w:val="center"/>
            </w:pPr>
            <w:r w:rsidRPr="00B26455">
              <w:rPr>
                <w:rFonts w:hint="eastAsia"/>
              </w:rPr>
              <w:t>指定管理料負担</w:t>
            </w:r>
          </w:p>
        </w:tc>
        <w:tc>
          <w:tcPr>
            <w:tcW w:w="1757" w:type="dxa"/>
            <w:tcBorders>
              <w:bottom w:val="dotted" w:sz="4" w:space="0" w:color="auto"/>
            </w:tcBorders>
            <w:vAlign w:val="center"/>
          </w:tcPr>
          <w:p w14:paraId="5853EF5F" w14:textId="77777777" w:rsidR="000B1949" w:rsidRPr="00B26455" w:rsidRDefault="000B1949" w:rsidP="00C534A9">
            <w:pPr>
              <w:jc w:val="center"/>
            </w:pPr>
            <w:r w:rsidRPr="00B26455">
              <w:rPr>
                <w:rFonts w:hint="eastAsia"/>
              </w:rPr>
              <w:t>光熱水費</w:t>
            </w:r>
          </w:p>
        </w:tc>
        <w:tc>
          <w:tcPr>
            <w:tcW w:w="2071" w:type="dxa"/>
            <w:tcBorders>
              <w:bottom w:val="dotted" w:sz="4" w:space="0" w:color="auto"/>
            </w:tcBorders>
            <w:vAlign w:val="center"/>
          </w:tcPr>
          <w:p w14:paraId="2712EF0C" w14:textId="412E5079" w:rsidR="000B1949" w:rsidRPr="00B26455" w:rsidRDefault="0093222E" w:rsidP="00C534A9">
            <w:pPr>
              <w:jc w:val="right"/>
            </w:pPr>
            <w:r w:rsidRPr="00B26455">
              <w:rPr>
                <w:rFonts w:hint="eastAsia"/>
              </w:rPr>
              <w:t>2,401,985</w:t>
            </w:r>
            <w:r w:rsidR="000B1949" w:rsidRPr="00B26455">
              <w:rPr>
                <w:rFonts w:hint="eastAsia"/>
              </w:rPr>
              <w:t>円</w:t>
            </w:r>
          </w:p>
        </w:tc>
        <w:tc>
          <w:tcPr>
            <w:tcW w:w="2071" w:type="dxa"/>
            <w:vMerge w:val="restart"/>
            <w:tcBorders>
              <w:bottom w:val="dashSmallGap" w:sz="4" w:space="0" w:color="auto"/>
            </w:tcBorders>
            <w:vAlign w:val="center"/>
          </w:tcPr>
          <w:p w14:paraId="1C69698A" w14:textId="22B64859" w:rsidR="000B1949" w:rsidRPr="00B26455" w:rsidRDefault="0093222E" w:rsidP="00C534A9">
            <w:pPr>
              <w:jc w:val="right"/>
            </w:pPr>
            <w:r w:rsidRPr="00B26455">
              <w:rPr>
                <w:rFonts w:hint="eastAsia"/>
              </w:rPr>
              <w:t>5,498,911</w:t>
            </w:r>
            <w:r w:rsidR="000B1949" w:rsidRPr="00B26455">
              <w:rPr>
                <w:rFonts w:hint="eastAsia"/>
              </w:rPr>
              <w:t>円</w:t>
            </w:r>
          </w:p>
        </w:tc>
      </w:tr>
      <w:tr w:rsidR="000B1949" w:rsidRPr="00B26455" w14:paraId="37B1AEA9" w14:textId="77777777" w:rsidTr="00FB1BD7">
        <w:tc>
          <w:tcPr>
            <w:tcW w:w="1554" w:type="dxa"/>
            <w:vMerge/>
            <w:vAlign w:val="center"/>
          </w:tcPr>
          <w:p w14:paraId="67AFE9C4" w14:textId="77777777" w:rsidR="000B1949" w:rsidRPr="00B26455"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Pr="00B26455"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Pr="00B26455" w:rsidRDefault="000B1949" w:rsidP="00C534A9">
            <w:pPr>
              <w:jc w:val="center"/>
            </w:pPr>
            <w:r w:rsidRPr="00B26455">
              <w:rPr>
                <w:rFonts w:hint="eastAsia"/>
              </w:rPr>
              <w:t>保守管理費</w:t>
            </w:r>
          </w:p>
        </w:tc>
        <w:tc>
          <w:tcPr>
            <w:tcW w:w="2071" w:type="dxa"/>
            <w:tcBorders>
              <w:top w:val="dotted" w:sz="4" w:space="0" w:color="auto"/>
              <w:bottom w:val="dashSmallGap" w:sz="4" w:space="0" w:color="auto"/>
            </w:tcBorders>
            <w:vAlign w:val="center"/>
          </w:tcPr>
          <w:p w14:paraId="582FFDC6" w14:textId="28FA84F0" w:rsidR="000B1949" w:rsidRPr="00B26455" w:rsidRDefault="0093222E" w:rsidP="00C534A9">
            <w:pPr>
              <w:jc w:val="right"/>
            </w:pPr>
            <w:r w:rsidRPr="00B26455">
              <w:rPr>
                <w:rFonts w:hint="eastAsia"/>
              </w:rPr>
              <w:t>3,096,926</w:t>
            </w:r>
            <w:r w:rsidR="000B1949" w:rsidRPr="00B26455">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Pr="00B26455" w:rsidRDefault="000B1949" w:rsidP="00C534A9">
            <w:pPr>
              <w:jc w:val="right"/>
            </w:pPr>
          </w:p>
        </w:tc>
      </w:tr>
      <w:tr w:rsidR="000B1949" w:rsidRPr="00B26455" w14:paraId="61CCC68A" w14:textId="77777777" w:rsidTr="00FB1BD7">
        <w:tc>
          <w:tcPr>
            <w:tcW w:w="1554" w:type="dxa"/>
            <w:vMerge/>
            <w:vAlign w:val="center"/>
          </w:tcPr>
          <w:p w14:paraId="368669C1" w14:textId="77777777" w:rsidR="000B1949" w:rsidRPr="00B26455"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Pr="00B26455" w:rsidRDefault="000B1949" w:rsidP="00840D96">
            <w:pPr>
              <w:jc w:val="center"/>
            </w:pPr>
            <w:r w:rsidRPr="00B26455">
              <w:rPr>
                <w:rFonts w:hint="eastAsia"/>
              </w:rPr>
              <w:t>通所系サービス事業</w:t>
            </w:r>
          </w:p>
          <w:p w14:paraId="0C4DBF79" w14:textId="6BFA51B3" w:rsidR="000B1949" w:rsidRPr="00B26455" w:rsidRDefault="000B1949" w:rsidP="00840D96">
            <w:pPr>
              <w:jc w:val="center"/>
            </w:pPr>
            <w:r w:rsidRPr="00B26455">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Pr="00B26455" w:rsidRDefault="000B1949" w:rsidP="00C534A9">
            <w:pPr>
              <w:jc w:val="center"/>
            </w:pPr>
            <w:r w:rsidRPr="00B26455">
              <w:rPr>
                <w:rFonts w:hint="eastAsia"/>
              </w:rPr>
              <w:t>光熱水費</w:t>
            </w:r>
          </w:p>
        </w:tc>
        <w:tc>
          <w:tcPr>
            <w:tcW w:w="2071" w:type="dxa"/>
            <w:tcBorders>
              <w:top w:val="dashSmallGap" w:sz="4" w:space="0" w:color="auto"/>
              <w:bottom w:val="dotted" w:sz="4" w:space="0" w:color="auto"/>
            </w:tcBorders>
            <w:vAlign w:val="center"/>
          </w:tcPr>
          <w:p w14:paraId="1C21A7CA" w14:textId="4350230B" w:rsidR="000B1949" w:rsidRPr="00B26455" w:rsidRDefault="0093222E" w:rsidP="00C534A9">
            <w:pPr>
              <w:jc w:val="right"/>
            </w:pPr>
            <w:r w:rsidRPr="00B26455">
              <w:rPr>
                <w:rFonts w:hint="eastAsia"/>
              </w:rPr>
              <w:t>6,826,536</w:t>
            </w:r>
            <w:r w:rsidR="000B1949" w:rsidRPr="00B26455">
              <w:rPr>
                <w:rFonts w:hint="eastAsia"/>
              </w:rPr>
              <w:t>円</w:t>
            </w:r>
          </w:p>
        </w:tc>
        <w:tc>
          <w:tcPr>
            <w:tcW w:w="2071" w:type="dxa"/>
            <w:vMerge w:val="restart"/>
            <w:tcBorders>
              <w:top w:val="dashSmallGap" w:sz="4" w:space="0" w:color="auto"/>
              <w:bottom w:val="dashSmallGap" w:sz="4" w:space="0" w:color="auto"/>
            </w:tcBorders>
            <w:vAlign w:val="center"/>
          </w:tcPr>
          <w:p w14:paraId="522EA069" w14:textId="5B5C0537" w:rsidR="000B1949" w:rsidRPr="00B26455" w:rsidRDefault="0093222E" w:rsidP="00C534A9">
            <w:pPr>
              <w:jc w:val="right"/>
            </w:pPr>
            <w:r w:rsidRPr="00B26455">
              <w:rPr>
                <w:rFonts w:hint="eastAsia"/>
              </w:rPr>
              <w:t>8,125,950</w:t>
            </w:r>
            <w:r w:rsidR="000B1949" w:rsidRPr="00B26455">
              <w:rPr>
                <w:rFonts w:hint="eastAsia"/>
              </w:rPr>
              <w:t>円</w:t>
            </w:r>
          </w:p>
        </w:tc>
      </w:tr>
      <w:tr w:rsidR="000B1949" w:rsidRPr="00B26455" w14:paraId="29837011" w14:textId="77777777" w:rsidTr="00FB1BD7">
        <w:tc>
          <w:tcPr>
            <w:tcW w:w="1554" w:type="dxa"/>
            <w:vMerge/>
            <w:tcBorders>
              <w:bottom w:val="double" w:sz="4" w:space="0" w:color="auto"/>
            </w:tcBorders>
            <w:vAlign w:val="center"/>
          </w:tcPr>
          <w:p w14:paraId="07E999A4" w14:textId="77777777" w:rsidR="000B1949" w:rsidRPr="00B26455" w:rsidRDefault="000B1949" w:rsidP="00C534A9"/>
        </w:tc>
        <w:tc>
          <w:tcPr>
            <w:tcW w:w="2263" w:type="dxa"/>
            <w:vMerge/>
            <w:tcBorders>
              <w:top w:val="dashSmallGap" w:sz="4" w:space="0" w:color="auto"/>
              <w:bottom w:val="double" w:sz="4" w:space="0" w:color="auto"/>
            </w:tcBorders>
            <w:vAlign w:val="center"/>
          </w:tcPr>
          <w:p w14:paraId="27B7E592" w14:textId="77777777" w:rsidR="000B1949" w:rsidRPr="00B26455"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Pr="00B26455" w:rsidRDefault="000B1949" w:rsidP="00C534A9">
            <w:pPr>
              <w:jc w:val="center"/>
            </w:pPr>
            <w:r w:rsidRPr="00B26455">
              <w:rPr>
                <w:rFonts w:hint="eastAsia"/>
              </w:rPr>
              <w:t>保守管理費</w:t>
            </w:r>
          </w:p>
        </w:tc>
        <w:tc>
          <w:tcPr>
            <w:tcW w:w="2071" w:type="dxa"/>
            <w:tcBorders>
              <w:top w:val="dotted" w:sz="4" w:space="0" w:color="auto"/>
              <w:bottom w:val="double" w:sz="4" w:space="0" w:color="auto"/>
            </w:tcBorders>
            <w:vAlign w:val="center"/>
          </w:tcPr>
          <w:p w14:paraId="6C0731FA" w14:textId="412FD6E4" w:rsidR="000B1949" w:rsidRPr="00B26455" w:rsidRDefault="0093222E" w:rsidP="00C534A9">
            <w:pPr>
              <w:jc w:val="right"/>
            </w:pPr>
            <w:r w:rsidRPr="00B26455">
              <w:rPr>
                <w:rFonts w:hint="eastAsia"/>
              </w:rPr>
              <w:t>1,299,414</w:t>
            </w:r>
            <w:r w:rsidR="000B1949" w:rsidRPr="00B26455">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Pr="00B26455" w:rsidRDefault="000B1949" w:rsidP="00C534A9">
            <w:pPr>
              <w:jc w:val="right"/>
            </w:pPr>
          </w:p>
        </w:tc>
      </w:tr>
      <w:tr w:rsidR="000B1949" w:rsidRPr="00B26455" w14:paraId="526D4FE5" w14:textId="77777777" w:rsidTr="00FB1BD7">
        <w:tc>
          <w:tcPr>
            <w:tcW w:w="1554" w:type="dxa"/>
            <w:vMerge w:val="restart"/>
            <w:tcBorders>
              <w:top w:val="double" w:sz="4" w:space="0" w:color="auto"/>
            </w:tcBorders>
            <w:vAlign w:val="center"/>
          </w:tcPr>
          <w:p w14:paraId="326F0708" w14:textId="77777777" w:rsidR="000B1949" w:rsidRPr="00B26455" w:rsidRDefault="000B1949" w:rsidP="00C534A9">
            <w:pPr>
              <w:jc w:val="center"/>
            </w:pPr>
            <w:r w:rsidRPr="00B26455">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Pr="00B26455" w:rsidRDefault="000B1949" w:rsidP="00FD17E5">
            <w:pPr>
              <w:jc w:val="center"/>
            </w:pPr>
            <w:r w:rsidRPr="00B26455">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Pr="00B26455" w:rsidRDefault="000B1949" w:rsidP="00C534A9">
            <w:pPr>
              <w:jc w:val="center"/>
            </w:pPr>
            <w:r w:rsidRPr="00B26455">
              <w:rPr>
                <w:rFonts w:hint="eastAsia"/>
              </w:rPr>
              <w:t>光熱水費</w:t>
            </w:r>
          </w:p>
        </w:tc>
        <w:tc>
          <w:tcPr>
            <w:tcW w:w="2071" w:type="dxa"/>
            <w:tcBorders>
              <w:top w:val="double" w:sz="4" w:space="0" w:color="auto"/>
              <w:bottom w:val="dotted" w:sz="4" w:space="0" w:color="auto"/>
            </w:tcBorders>
            <w:vAlign w:val="center"/>
          </w:tcPr>
          <w:p w14:paraId="73B8A229" w14:textId="41632071" w:rsidR="000B1949" w:rsidRPr="00B26455" w:rsidRDefault="0093222E" w:rsidP="00C534A9">
            <w:pPr>
              <w:jc w:val="right"/>
            </w:pPr>
            <w:r w:rsidRPr="00B26455">
              <w:rPr>
                <w:rFonts w:hint="eastAsia"/>
              </w:rPr>
              <w:t>2,932,624</w:t>
            </w:r>
            <w:r w:rsidR="000B1949" w:rsidRPr="00B26455">
              <w:rPr>
                <w:rFonts w:hint="eastAsia"/>
              </w:rPr>
              <w:t>円</w:t>
            </w:r>
          </w:p>
        </w:tc>
        <w:tc>
          <w:tcPr>
            <w:tcW w:w="2071" w:type="dxa"/>
            <w:vMerge w:val="restart"/>
            <w:tcBorders>
              <w:top w:val="double" w:sz="4" w:space="0" w:color="auto"/>
              <w:bottom w:val="dashSmallGap" w:sz="4" w:space="0" w:color="auto"/>
            </w:tcBorders>
            <w:vAlign w:val="center"/>
          </w:tcPr>
          <w:p w14:paraId="0D32016C" w14:textId="220F972A" w:rsidR="000B1949" w:rsidRPr="00B26455" w:rsidRDefault="0093222E" w:rsidP="00C534A9">
            <w:pPr>
              <w:jc w:val="right"/>
            </w:pPr>
            <w:r w:rsidRPr="00B26455">
              <w:rPr>
                <w:rFonts w:hint="eastAsia"/>
              </w:rPr>
              <w:t>5,953,440</w:t>
            </w:r>
            <w:r w:rsidR="000B1949" w:rsidRPr="00B26455">
              <w:rPr>
                <w:rFonts w:hint="eastAsia"/>
              </w:rPr>
              <w:t>円</w:t>
            </w:r>
          </w:p>
        </w:tc>
      </w:tr>
      <w:tr w:rsidR="000B1949" w:rsidRPr="00B26455" w14:paraId="77524261" w14:textId="77777777" w:rsidTr="00FB1BD7">
        <w:tc>
          <w:tcPr>
            <w:tcW w:w="1554" w:type="dxa"/>
            <w:vMerge/>
            <w:vAlign w:val="center"/>
          </w:tcPr>
          <w:p w14:paraId="469EDEDB" w14:textId="77777777" w:rsidR="000B1949" w:rsidRPr="00B26455"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Pr="00B26455"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Pr="00B26455" w:rsidRDefault="000B1949" w:rsidP="00C534A9">
            <w:pPr>
              <w:jc w:val="center"/>
            </w:pPr>
            <w:r w:rsidRPr="00B26455">
              <w:rPr>
                <w:rFonts w:hint="eastAsia"/>
              </w:rPr>
              <w:t>保守管理費</w:t>
            </w:r>
          </w:p>
        </w:tc>
        <w:tc>
          <w:tcPr>
            <w:tcW w:w="2071" w:type="dxa"/>
            <w:tcBorders>
              <w:top w:val="dotted" w:sz="4" w:space="0" w:color="auto"/>
              <w:bottom w:val="dashSmallGap" w:sz="4" w:space="0" w:color="auto"/>
            </w:tcBorders>
            <w:vAlign w:val="center"/>
          </w:tcPr>
          <w:p w14:paraId="599D43FC" w14:textId="304513AC" w:rsidR="000B1949" w:rsidRPr="00B26455" w:rsidRDefault="0093222E" w:rsidP="00C534A9">
            <w:pPr>
              <w:jc w:val="right"/>
            </w:pPr>
            <w:r w:rsidRPr="00B26455">
              <w:rPr>
                <w:rFonts w:hint="eastAsia"/>
              </w:rPr>
              <w:t>3,020,816</w:t>
            </w:r>
            <w:r w:rsidR="000B1949" w:rsidRPr="00B26455">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Pr="00B26455" w:rsidRDefault="000B1949" w:rsidP="00C534A9">
            <w:pPr>
              <w:jc w:val="right"/>
            </w:pPr>
          </w:p>
        </w:tc>
      </w:tr>
      <w:tr w:rsidR="000B1949" w:rsidRPr="00B26455" w14:paraId="1DEE97CA" w14:textId="77777777" w:rsidTr="00FB1BD7">
        <w:tc>
          <w:tcPr>
            <w:tcW w:w="1554" w:type="dxa"/>
            <w:vMerge/>
            <w:vAlign w:val="center"/>
          </w:tcPr>
          <w:p w14:paraId="29C978BB" w14:textId="77777777" w:rsidR="000B1949" w:rsidRPr="00B26455"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Pr="00B26455" w:rsidRDefault="000B1949" w:rsidP="00840D96">
            <w:pPr>
              <w:jc w:val="center"/>
            </w:pPr>
            <w:r w:rsidRPr="00B26455">
              <w:rPr>
                <w:rFonts w:hint="eastAsia"/>
              </w:rPr>
              <w:t>通所系サービス事業</w:t>
            </w:r>
          </w:p>
          <w:p w14:paraId="19CBB351" w14:textId="34D8582F" w:rsidR="000B1949" w:rsidRPr="00B26455" w:rsidRDefault="000B1949" w:rsidP="00840D96">
            <w:pPr>
              <w:jc w:val="center"/>
            </w:pPr>
            <w:r w:rsidRPr="00B26455">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Pr="00B26455" w:rsidRDefault="000B1949" w:rsidP="00C534A9">
            <w:pPr>
              <w:jc w:val="center"/>
            </w:pPr>
            <w:r w:rsidRPr="00B26455">
              <w:rPr>
                <w:rFonts w:hint="eastAsia"/>
              </w:rPr>
              <w:t>光熱水費</w:t>
            </w:r>
          </w:p>
        </w:tc>
        <w:tc>
          <w:tcPr>
            <w:tcW w:w="2071" w:type="dxa"/>
            <w:tcBorders>
              <w:top w:val="dashSmallGap" w:sz="4" w:space="0" w:color="auto"/>
              <w:bottom w:val="dotted" w:sz="4" w:space="0" w:color="auto"/>
            </w:tcBorders>
            <w:vAlign w:val="center"/>
          </w:tcPr>
          <w:p w14:paraId="586B0669" w14:textId="1F3EC928" w:rsidR="000B1949" w:rsidRPr="00B26455" w:rsidRDefault="0093222E" w:rsidP="00C534A9">
            <w:pPr>
              <w:jc w:val="right"/>
            </w:pPr>
            <w:r w:rsidRPr="00B26455">
              <w:rPr>
                <w:rFonts w:hint="eastAsia"/>
              </w:rPr>
              <w:t>7,158,234</w:t>
            </w:r>
            <w:r w:rsidR="000B1949" w:rsidRPr="00B26455">
              <w:rPr>
                <w:rFonts w:hint="eastAsia"/>
              </w:rPr>
              <w:t>円</w:t>
            </w:r>
          </w:p>
        </w:tc>
        <w:tc>
          <w:tcPr>
            <w:tcW w:w="2071" w:type="dxa"/>
            <w:vMerge w:val="restart"/>
            <w:tcBorders>
              <w:top w:val="dashSmallGap" w:sz="4" w:space="0" w:color="auto"/>
              <w:bottom w:val="dashSmallGap" w:sz="4" w:space="0" w:color="auto"/>
            </w:tcBorders>
            <w:vAlign w:val="center"/>
          </w:tcPr>
          <w:p w14:paraId="1CE1CFD3" w14:textId="7B2F9115" w:rsidR="000B1949" w:rsidRPr="00B26455" w:rsidRDefault="0093222E" w:rsidP="00C534A9">
            <w:pPr>
              <w:jc w:val="right"/>
            </w:pPr>
            <w:r w:rsidRPr="00B26455">
              <w:rPr>
                <w:rFonts w:hint="eastAsia"/>
              </w:rPr>
              <w:t>8,397,847</w:t>
            </w:r>
            <w:r w:rsidR="000B1949" w:rsidRPr="00B26455">
              <w:rPr>
                <w:rFonts w:hint="eastAsia"/>
              </w:rPr>
              <w:t>円</w:t>
            </w:r>
          </w:p>
        </w:tc>
      </w:tr>
      <w:tr w:rsidR="000B1949" w:rsidRPr="00B26455" w14:paraId="119CBEEE" w14:textId="77777777" w:rsidTr="00FB1BD7">
        <w:tc>
          <w:tcPr>
            <w:tcW w:w="1554" w:type="dxa"/>
            <w:vMerge/>
            <w:vAlign w:val="center"/>
          </w:tcPr>
          <w:p w14:paraId="6541D475" w14:textId="77777777" w:rsidR="000B1949" w:rsidRPr="00B26455" w:rsidRDefault="000B1949" w:rsidP="00C534A9"/>
        </w:tc>
        <w:tc>
          <w:tcPr>
            <w:tcW w:w="2263" w:type="dxa"/>
            <w:vMerge/>
            <w:tcBorders>
              <w:top w:val="dashSmallGap" w:sz="4" w:space="0" w:color="auto"/>
            </w:tcBorders>
            <w:vAlign w:val="center"/>
          </w:tcPr>
          <w:p w14:paraId="29806F90" w14:textId="77777777" w:rsidR="000B1949" w:rsidRPr="00B26455" w:rsidRDefault="000B1949" w:rsidP="00C534A9"/>
        </w:tc>
        <w:tc>
          <w:tcPr>
            <w:tcW w:w="1757" w:type="dxa"/>
            <w:tcBorders>
              <w:top w:val="dotted" w:sz="4" w:space="0" w:color="auto"/>
            </w:tcBorders>
            <w:vAlign w:val="center"/>
          </w:tcPr>
          <w:p w14:paraId="3F449FBC" w14:textId="77777777" w:rsidR="000B1949" w:rsidRPr="00B26455" w:rsidRDefault="000B1949" w:rsidP="00C534A9">
            <w:pPr>
              <w:jc w:val="center"/>
            </w:pPr>
            <w:r w:rsidRPr="00B26455">
              <w:rPr>
                <w:rFonts w:hint="eastAsia"/>
              </w:rPr>
              <w:t>保守管理費</w:t>
            </w:r>
          </w:p>
        </w:tc>
        <w:tc>
          <w:tcPr>
            <w:tcW w:w="2071" w:type="dxa"/>
            <w:tcBorders>
              <w:top w:val="dotted" w:sz="4" w:space="0" w:color="auto"/>
            </w:tcBorders>
            <w:vAlign w:val="center"/>
          </w:tcPr>
          <w:p w14:paraId="46B0C085" w14:textId="1F04F1A9" w:rsidR="000B1949" w:rsidRPr="00B26455" w:rsidRDefault="0093222E" w:rsidP="00C534A9">
            <w:pPr>
              <w:jc w:val="right"/>
            </w:pPr>
            <w:r w:rsidRPr="00B26455">
              <w:rPr>
                <w:rFonts w:hint="eastAsia"/>
              </w:rPr>
              <w:t>1,239,613</w:t>
            </w:r>
            <w:r w:rsidR="000B1949" w:rsidRPr="00B26455">
              <w:rPr>
                <w:rFonts w:hint="eastAsia"/>
              </w:rPr>
              <w:t>円</w:t>
            </w:r>
          </w:p>
        </w:tc>
        <w:tc>
          <w:tcPr>
            <w:tcW w:w="2071" w:type="dxa"/>
            <w:vMerge/>
            <w:tcBorders>
              <w:top w:val="dashSmallGap" w:sz="4" w:space="0" w:color="auto"/>
            </w:tcBorders>
            <w:vAlign w:val="center"/>
          </w:tcPr>
          <w:p w14:paraId="05D68443" w14:textId="77777777" w:rsidR="000B1949" w:rsidRPr="00B26455" w:rsidRDefault="000B1949" w:rsidP="00C534A9"/>
        </w:tc>
      </w:tr>
    </w:tbl>
    <w:p w14:paraId="455579F7" w14:textId="77777777" w:rsidR="000B1949" w:rsidRPr="00B26455" w:rsidRDefault="000B1949" w:rsidP="000B1949"/>
    <w:p w14:paraId="514AF8EC" w14:textId="3D47A2CC" w:rsidR="00B4770C" w:rsidRDefault="000B1949" w:rsidP="00B4770C">
      <w:r w:rsidRPr="00B26455">
        <w:rPr>
          <w:rFonts w:hint="eastAsia"/>
        </w:rPr>
        <w:t>＜参考＞</w:t>
      </w:r>
      <w:r w:rsidR="0093222E" w:rsidRPr="00B26455">
        <w:rPr>
          <w:rFonts w:hint="eastAsia"/>
        </w:rPr>
        <w:t>笠間地域</w:t>
      </w:r>
      <w:r w:rsidRPr="00B26455">
        <w:rPr>
          <w:rFonts w:hint="eastAsia"/>
        </w:rPr>
        <w:t>ケアプラザにおけ</w:t>
      </w:r>
      <w:r>
        <w:rPr>
          <w:rFonts w:hint="eastAsia"/>
        </w:rPr>
        <w:t>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E81D77" w14:paraId="4F51D017" w14:textId="77777777" w:rsidTr="000631D9">
        <w:tc>
          <w:tcPr>
            <w:tcW w:w="1554" w:type="dxa"/>
            <w:vMerge w:val="restart"/>
            <w:vAlign w:val="center"/>
          </w:tcPr>
          <w:p w14:paraId="2E49A9BE" w14:textId="77777777" w:rsidR="00E81D77" w:rsidRPr="000631D9" w:rsidRDefault="00E81D77" w:rsidP="00E81D77">
            <w:pPr>
              <w:jc w:val="center"/>
            </w:pPr>
            <w:r w:rsidRPr="000631D9">
              <w:rPr>
                <w:rFonts w:hint="eastAsia"/>
              </w:rPr>
              <w:t>平成30年度</w:t>
            </w:r>
          </w:p>
          <w:p w14:paraId="6D8424B1" w14:textId="5B01A222" w:rsidR="00E81D77" w:rsidRPr="000631D9" w:rsidRDefault="00E81D77" w:rsidP="00E81D77">
            <w:pPr>
              <w:jc w:val="center"/>
            </w:pPr>
            <w:r w:rsidRPr="000631D9">
              <w:rPr>
                <w:rFonts w:hint="eastAsia"/>
              </w:rPr>
              <w:t>（2018年度）</w:t>
            </w:r>
          </w:p>
        </w:tc>
        <w:tc>
          <w:tcPr>
            <w:tcW w:w="4020" w:type="dxa"/>
            <w:tcBorders>
              <w:bottom w:val="dotted" w:sz="4" w:space="0" w:color="auto"/>
            </w:tcBorders>
          </w:tcPr>
          <w:p w14:paraId="01809590" w14:textId="603CD85E" w:rsidR="00E81D77" w:rsidRDefault="00E81D77" w:rsidP="00E81D77">
            <w:pPr>
              <w:jc w:val="left"/>
            </w:pPr>
            <w:r w:rsidRPr="00706DE2">
              <w:rPr>
                <w:rFonts w:hint="eastAsia"/>
              </w:rPr>
              <w:t>機械式浴槽車いす修理</w:t>
            </w:r>
          </w:p>
        </w:tc>
        <w:tc>
          <w:tcPr>
            <w:tcW w:w="2071" w:type="dxa"/>
            <w:tcBorders>
              <w:bottom w:val="dotted" w:sz="4" w:space="0" w:color="auto"/>
            </w:tcBorders>
          </w:tcPr>
          <w:p w14:paraId="3CF66125" w14:textId="7DF50301" w:rsidR="00E81D77" w:rsidRDefault="00E81D77" w:rsidP="00E81D77">
            <w:pPr>
              <w:jc w:val="right"/>
            </w:pPr>
            <w:r w:rsidRPr="000B1731">
              <w:t>139,536</w:t>
            </w:r>
            <w:r>
              <w:rPr>
                <w:rFonts w:hint="eastAsia"/>
              </w:rPr>
              <w:t>円</w:t>
            </w:r>
          </w:p>
        </w:tc>
        <w:tc>
          <w:tcPr>
            <w:tcW w:w="2071" w:type="dxa"/>
            <w:vMerge w:val="restart"/>
            <w:vAlign w:val="center"/>
          </w:tcPr>
          <w:p w14:paraId="52F9AC3F" w14:textId="3F30B337" w:rsidR="00E81D77" w:rsidRDefault="00E81D77" w:rsidP="00E81D77">
            <w:pPr>
              <w:jc w:val="right"/>
            </w:pPr>
            <w:r>
              <w:rPr>
                <w:rFonts w:hint="eastAsia"/>
              </w:rPr>
              <w:t>2,143,821円</w:t>
            </w:r>
          </w:p>
        </w:tc>
      </w:tr>
      <w:tr w:rsidR="00E81D77" w14:paraId="1801B438" w14:textId="77777777" w:rsidTr="000631D9">
        <w:tc>
          <w:tcPr>
            <w:tcW w:w="1554" w:type="dxa"/>
            <w:vMerge/>
            <w:vAlign w:val="center"/>
          </w:tcPr>
          <w:p w14:paraId="1DB908B9" w14:textId="77777777" w:rsidR="00E81D77" w:rsidRPr="000631D9" w:rsidRDefault="00E81D77" w:rsidP="00E81D77">
            <w:pPr>
              <w:jc w:val="center"/>
            </w:pPr>
          </w:p>
        </w:tc>
        <w:tc>
          <w:tcPr>
            <w:tcW w:w="4020" w:type="dxa"/>
            <w:tcBorders>
              <w:top w:val="dotted" w:sz="4" w:space="0" w:color="auto"/>
              <w:bottom w:val="dotted" w:sz="4" w:space="0" w:color="auto"/>
            </w:tcBorders>
          </w:tcPr>
          <w:p w14:paraId="5E906FBB" w14:textId="19456B10" w:rsidR="00E81D77" w:rsidRDefault="00E81D77" w:rsidP="00E81D77">
            <w:pPr>
              <w:jc w:val="left"/>
            </w:pPr>
            <w:r w:rsidRPr="00706DE2">
              <w:rPr>
                <w:rFonts w:hint="eastAsia"/>
              </w:rPr>
              <w:t>３</w:t>
            </w:r>
            <w:r w:rsidRPr="00706DE2">
              <w:t>F女子トイレ自動水栓工事</w:t>
            </w:r>
          </w:p>
        </w:tc>
        <w:tc>
          <w:tcPr>
            <w:tcW w:w="2071" w:type="dxa"/>
            <w:tcBorders>
              <w:top w:val="dotted" w:sz="4" w:space="0" w:color="auto"/>
              <w:bottom w:val="dotted" w:sz="4" w:space="0" w:color="auto"/>
            </w:tcBorders>
          </w:tcPr>
          <w:p w14:paraId="661B408F" w14:textId="3E29BF05" w:rsidR="00E81D77" w:rsidRDefault="00E81D77" w:rsidP="00E81D77">
            <w:pPr>
              <w:jc w:val="right"/>
            </w:pPr>
            <w:r w:rsidRPr="000B1731">
              <w:t>116,985</w:t>
            </w:r>
            <w:r>
              <w:rPr>
                <w:rFonts w:hint="eastAsia"/>
              </w:rPr>
              <w:t>円</w:t>
            </w:r>
          </w:p>
        </w:tc>
        <w:tc>
          <w:tcPr>
            <w:tcW w:w="2071" w:type="dxa"/>
            <w:vMerge/>
            <w:vAlign w:val="center"/>
          </w:tcPr>
          <w:p w14:paraId="3E888FCE" w14:textId="77777777" w:rsidR="00E81D77" w:rsidRDefault="00E81D77" w:rsidP="00E81D77">
            <w:pPr>
              <w:jc w:val="right"/>
            </w:pPr>
          </w:p>
        </w:tc>
      </w:tr>
      <w:tr w:rsidR="00E81D77" w14:paraId="415F19C5" w14:textId="77777777" w:rsidTr="000631D9">
        <w:tc>
          <w:tcPr>
            <w:tcW w:w="1554" w:type="dxa"/>
            <w:vMerge/>
            <w:vAlign w:val="center"/>
          </w:tcPr>
          <w:p w14:paraId="68CD98F2" w14:textId="77777777" w:rsidR="00E81D77" w:rsidRPr="000631D9" w:rsidRDefault="00E81D77" w:rsidP="00E81D77">
            <w:pPr>
              <w:jc w:val="center"/>
            </w:pPr>
          </w:p>
        </w:tc>
        <w:tc>
          <w:tcPr>
            <w:tcW w:w="4020" w:type="dxa"/>
            <w:tcBorders>
              <w:top w:val="dotted" w:sz="4" w:space="0" w:color="auto"/>
              <w:bottom w:val="dotted" w:sz="4" w:space="0" w:color="auto"/>
            </w:tcBorders>
          </w:tcPr>
          <w:p w14:paraId="327170E1" w14:textId="17290148" w:rsidR="00E81D77" w:rsidRDefault="00E81D77" w:rsidP="00E81D77">
            <w:pPr>
              <w:jc w:val="left"/>
            </w:pPr>
            <w:r w:rsidRPr="00706DE2">
              <w:rPr>
                <w:rFonts w:hint="eastAsia"/>
              </w:rPr>
              <w:t>厨房スポットエアコン点検整備</w:t>
            </w:r>
          </w:p>
        </w:tc>
        <w:tc>
          <w:tcPr>
            <w:tcW w:w="2071" w:type="dxa"/>
            <w:tcBorders>
              <w:top w:val="dotted" w:sz="4" w:space="0" w:color="auto"/>
              <w:bottom w:val="dotted" w:sz="4" w:space="0" w:color="auto"/>
            </w:tcBorders>
          </w:tcPr>
          <w:p w14:paraId="45042FF8" w14:textId="755D995C" w:rsidR="00E81D77" w:rsidRDefault="00E81D77" w:rsidP="00E81D77">
            <w:pPr>
              <w:jc w:val="right"/>
            </w:pPr>
            <w:r w:rsidRPr="000B1731">
              <w:t>72,360</w:t>
            </w:r>
            <w:r>
              <w:rPr>
                <w:rFonts w:hint="eastAsia"/>
              </w:rPr>
              <w:t>円</w:t>
            </w:r>
          </w:p>
        </w:tc>
        <w:tc>
          <w:tcPr>
            <w:tcW w:w="2071" w:type="dxa"/>
            <w:vMerge/>
            <w:vAlign w:val="center"/>
          </w:tcPr>
          <w:p w14:paraId="4CB11AD4" w14:textId="77777777" w:rsidR="00E81D77" w:rsidRDefault="00E81D77" w:rsidP="00E81D77">
            <w:pPr>
              <w:jc w:val="right"/>
            </w:pPr>
          </w:p>
        </w:tc>
      </w:tr>
      <w:tr w:rsidR="00E81D77" w14:paraId="6A255D7C" w14:textId="77777777" w:rsidTr="000631D9">
        <w:tc>
          <w:tcPr>
            <w:tcW w:w="1554" w:type="dxa"/>
            <w:vMerge/>
            <w:vAlign w:val="center"/>
          </w:tcPr>
          <w:p w14:paraId="786C83D6" w14:textId="77777777" w:rsidR="00E81D77" w:rsidRPr="000631D9" w:rsidRDefault="00E81D77" w:rsidP="00E81D77">
            <w:pPr>
              <w:jc w:val="center"/>
            </w:pPr>
          </w:p>
        </w:tc>
        <w:tc>
          <w:tcPr>
            <w:tcW w:w="4020" w:type="dxa"/>
            <w:tcBorders>
              <w:top w:val="dotted" w:sz="4" w:space="0" w:color="auto"/>
              <w:bottom w:val="dotted" w:sz="4" w:space="0" w:color="auto"/>
            </w:tcBorders>
          </w:tcPr>
          <w:p w14:paraId="760AB0CF" w14:textId="1B22F10A" w:rsidR="00E81D77" w:rsidRDefault="00E81D77" w:rsidP="00E81D77">
            <w:pPr>
              <w:jc w:val="left"/>
            </w:pPr>
            <w:r w:rsidRPr="00706DE2">
              <w:rPr>
                <w:rFonts w:hint="eastAsia"/>
              </w:rPr>
              <w:t>２・３</w:t>
            </w:r>
            <w:r w:rsidRPr="00706DE2">
              <w:t>F網戸マグネット交換</w:t>
            </w:r>
          </w:p>
        </w:tc>
        <w:tc>
          <w:tcPr>
            <w:tcW w:w="2071" w:type="dxa"/>
            <w:tcBorders>
              <w:top w:val="dotted" w:sz="4" w:space="0" w:color="auto"/>
              <w:bottom w:val="dotted" w:sz="4" w:space="0" w:color="auto"/>
            </w:tcBorders>
          </w:tcPr>
          <w:p w14:paraId="132DF002" w14:textId="7F01FC5B" w:rsidR="00E81D77" w:rsidRDefault="00E81D77" w:rsidP="00E81D77">
            <w:pPr>
              <w:jc w:val="right"/>
            </w:pPr>
            <w:r w:rsidRPr="000B1731">
              <w:t>34,560</w:t>
            </w:r>
            <w:r>
              <w:rPr>
                <w:rFonts w:hint="eastAsia"/>
              </w:rPr>
              <w:t>円</w:t>
            </w:r>
          </w:p>
        </w:tc>
        <w:tc>
          <w:tcPr>
            <w:tcW w:w="2071" w:type="dxa"/>
            <w:vMerge/>
            <w:vAlign w:val="center"/>
          </w:tcPr>
          <w:p w14:paraId="645D4B79" w14:textId="77777777" w:rsidR="00E81D77" w:rsidRDefault="00E81D77" w:rsidP="00E81D77">
            <w:pPr>
              <w:jc w:val="right"/>
            </w:pPr>
          </w:p>
        </w:tc>
      </w:tr>
      <w:tr w:rsidR="00E81D77" w14:paraId="2B207B3E" w14:textId="77777777" w:rsidTr="000631D9">
        <w:tc>
          <w:tcPr>
            <w:tcW w:w="1554" w:type="dxa"/>
            <w:vMerge/>
            <w:vAlign w:val="center"/>
          </w:tcPr>
          <w:p w14:paraId="146B8EC8" w14:textId="77777777" w:rsidR="00E81D77" w:rsidRPr="000631D9" w:rsidRDefault="00E81D77" w:rsidP="00E81D77">
            <w:pPr>
              <w:jc w:val="center"/>
            </w:pPr>
          </w:p>
        </w:tc>
        <w:tc>
          <w:tcPr>
            <w:tcW w:w="4020" w:type="dxa"/>
            <w:tcBorders>
              <w:top w:val="dotted" w:sz="4" w:space="0" w:color="auto"/>
              <w:bottom w:val="dotted" w:sz="4" w:space="0" w:color="auto"/>
            </w:tcBorders>
          </w:tcPr>
          <w:p w14:paraId="7D51383D" w14:textId="2685C3DB" w:rsidR="00E81D77" w:rsidRDefault="00E81D77" w:rsidP="00E81D77">
            <w:pPr>
              <w:jc w:val="left"/>
            </w:pPr>
            <w:r w:rsidRPr="00706DE2">
              <w:rPr>
                <w:rFonts w:hint="eastAsia"/>
              </w:rPr>
              <w:t>浴室排煙窓修理</w:t>
            </w:r>
          </w:p>
        </w:tc>
        <w:tc>
          <w:tcPr>
            <w:tcW w:w="2071" w:type="dxa"/>
            <w:tcBorders>
              <w:top w:val="dotted" w:sz="4" w:space="0" w:color="auto"/>
              <w:bottom w:val="dotted" w:sz="4" w:space="0" w:color="auto"/>
            </w:tcBorders>
          </w:tcPr>
          <w:p w14:paraId="2FE77519" w14:textId="69E348FD" w:rsidR="00E81D77" w:rsidRDefault="00E81D77" w:rsidP="00E81D77">
            <w:pPr>
              <w:jc w:val="right"/>
            </w:pPr>
            <w:r w:rsidRPr="000B1731">
              <w:t>178,200</w:t>
            </w:r>
            <w:r>
              <w:rPr>
                <w:rFonts w:hint="eastAsia"/>
              </w:rPr>
              <w:t>円</w:t>
            </w:r>
          </w:p>
        </w:tc>
        <w:tc>
          <w:tcPr>
            <w:tcW w:w="2071" w:type="dxa"/>
            <w:vMerge/>
            <w:vAlign w:val="center"/>
          </w:tcPr>
          <w:p w14:paraId="5D83FA26" w14:textId="77777777" w:rsidR="00E81D77" w:rsidRDefault="00E81D77" w:rsidP="00E81D77">
            <w:pPr>
              <w:jc w:val="right"/>
            </w:pPr>
          </w:p>
        </w:tc>
      </w:tr>
      <w:tr w:rsidR="00E81D77" w14:paraId="50070EF4" w14:textId="77777777" w:rsidTr="000631D9">
        <w:tc>
          <w:tcPr>
            <w:tcW w:w="1554" w:type="dxa"/>
            <w:vMerge/>
            <w:vAlign w:val="center"/>
          </w:tcPr>
          <w:p w14:paraId="1824C188" w14:textId="77777777" w:rsidR="00E81D77" w:rsidRPr="000631D9" w:rsidRDefault="00E81D77" w:rsidP="00E81D77">
            <w:pPr>
              <w:jc w:val="center"/>
            </w:pPr>
          </w:p>
        </w:tc>
        <w:tc>
          <w:tcPr>
            <w:tcW w:w="4020" w:type="dxa"/>
            <w:tcBorders>
              <w:top w:val="dotted" w:sz="4" w:space="0" w:color="auto"/>
              <w:bottom w:val="dotted" w:sz="4" w:space="0" w:color="auto"/>
            </w:tcBorders>
          </w:tcPr>
          <w:p w14:paraId="5521473C" w14:textId="74B77D60" w:rsidR="00E81D77" w:rsidRDefault="00E81D77" w:rsidP="00E81D77">
            <w:pPr>
              <w:jc w:val="left"/>
            </w:pPr>
            <w:r w:rsidRPr="00706DE2">
              <w:rPr>
                <w:rFonts w:hint="eastAsia"/>
              </w:rPr>
              <w:t>厨房タイル補修</w:t>
            </w:r>
          </w:p>
        </w:tc>
        <w:tc>
          <w:tcPr>
            <w:tcW w:w="2071" w:type="dxa"/>
            <w:tcBorders>
              <w:top w:val="dotted" w:sz="4" w:space="0" w:color="auto"/>
              <w:bottom w:val="dotted" w:sz="4" w:space="0" w:color="auto"/>
            </w:tcBorders>
          </w:tcPr>
          <w:p w14:paraId="78B6B7EA" w14:textId="496388F5" w:rsidR="00E81D77" w:rsidRDefault="00E81D77" w:rsidP="00E81D77">
            <w:pPr>
              <w:jc w:val="right"/>
            </w:pPr>
            <w:r w:rsidRPr="000B1731">
              <w:t>25,380</w:t>
            </w:r>
            <w:r>
              <w:rPr>
                <w:rFonts w:hint="eastAsia"/>
              </w:rPr>
              <w:t>円</w:t>
            </w:r>
          </w:p>
        </w:tc>
        <w:tc>
          <w:tcPr>
            <w:tcW w:w="2071" w:type="dxa"/>
            <w:vMerge/>
            <w:vAlign w:val="center"/>
          </w:tcPr>
          <w:p w14:paraId="14BA7429" w14:textId="77777777" w:rsidR="00E81D77" w:rsidRDefault="00E81D77" w:rsidP="00E81D77">
            <w:pPr>
              <w:jc w:val="right"/>
            </w:pPr>
          </w:p>
        </w:tc>
      </w:tr>
      <w:tr w:rsidR="00E81D77" w14:paraId="5FCC2DC0" w14:textId="77777777" w:rsidTr="000631D9">
        <w:tc>
          <w:tcPr>
            <w:tcW w:w="1554" w:type="dxa"/>
            <w:vMerge/>
            <w:vAlign w:val="center"/>
          </w:tcPr>
          <w:p w14:paraId="39D57A1D" w14:textId="77777777" w:rsidR="00E81D77" w:rsidRPr="000631D9" w:rsidRDefault="00E81D77" w:rsidP="00E81D77">
            <w:pPr>
              <w:jc w:val="center"/>
            </w:pPr>
          </w:p>
        </w:tc>
        <w:tc>
          <w:tcPr>
            <w:tcW w:w="4020" w:type="dxa"/>
            <w:tcBorders>
              <w:top w:val="dotted" w:sz="4" w:space="0" w:color="auto"/>
              <w:bottom w:val="dotted" w:sz="4" w:space="0" w:color="auto"/>
            </w:tcBorders>
          </w:tcPr>
          <w:p w14:paraId="4DBA6B59" w14:textId="3E51BD64" w:rsidR="00E81D77" w:rsidRDefault="00E81D77" w:rsidP="00E81D77">
            <w:pPr>
              <w:jc w:val="left"/>
            </w:pPr>
            <w:r w:rsidRPr="00706DE2">
              <w:rPr>
                <w:rFonts w:hint="eastAsia"/>
              </w:rPr>
              <w:t>３</w:t>
            </w:r>
            <w:r w:rsidRPr="00706DE2">
              <w:t>F多目的ホール音響設備入替</w:t>
            </w:r>
          </w:p>
        </w:tc>
        <w:tc>
          <w:tcPr>
            <w:tcW w:w="2071" w:type="dxa"/>
            <w:tcBorders>
              <w:top w:val="dotted" w:sz="4" w:space="0" w:color="auto"/>
              <w:bottom w:val="dotted" w:sz="4" w:space="0" w:color="auto"/>
            </w:tcBorders>
          </w:tcPr>
          <w:p w14:paraId="03B513BF" w14:textId="11262378" w:rsidR="00E81D77" w:rsidRDefault="00E81D77" w:rsidP="00E81D77">
            <w:pPr>
              <w:jc w:val="right"/>
            </w:pPr>
            <w:r w:rsidRPr="000B1731">
              <w:t>475,200</w:t>
            </w:r>
            <w:r>
              <w:rPr>
                <w:rFonts w:hint="eastAsia"/>
              </w:rPr>
              <w:t>円</w:t>
            </w:r>
          </w:p>
        </w:tc>
        <w:tc>
          <w:tcPr>
            <w:tcW w:w="2071" w:type="dxa"/>
            <w:vMerge/>
            <w:vAlign w:val="center"/>
          </w:tcPr>
          <w:p w14:paraId="54C334C4" w14:textId="77777777" w:rsidR="00E81D77" w:rsidRDefault="00E81D77" w:rsidP="00E81D77">
            <w:pPr>
              <w:jc w:val="right"/>
            </w:pPr>
          </w:p>
        </w:tc>
      </w:tr>
      <w:tr w:rsidR="00E81D77" w14:paraId="318314B9" w14:textId="77777777" w:rsidTr="000631D9">
        <w:tc>
          <w:tcPr>
            <w:tcW w:w="1554" w:type="dxa"/>
            <w:vMerge/>
            <w:vAlign w:val="center"/>
          </w:tcPr>
          <w:p w14:paraId="15794447" w14:textId="77777777" w:rsidR="00E81D77" w:rsidRPr="000631D9" w:rsidRDefault="00E81D77" w:rsidP="00E81D77">
            <w:pPr>
              <w:jc w:val="center"/>
            </w:pPr>
          </w:p>
        </w:tc>
        <w:tc>
          <w:tcPr>
            <w:tcW w:w="4020" w:type="dxa"/>
            <w:tcBorders>
              <w:top w:val="dotted" w:sz="4" w:space="0" w:color="auto"/>
              <w:bottom w:val="dotted" w:sz="4" w:space="0" w:color="auto"/>
            </w:tcBorders>
          </w:tcPr>
          <w:p w14:paraId="683D203F" w14:textId="60DB865C" w:rsidR="00E81D77" w:rsidRDefault="00E81D77" w:rsidP="00E81D77">
            <w:pPr>
              <w:jc w:val="left"/>
            </w:pPr>
            <w:r w:rsidRPr="00706DE2">
              <w:rPr>
                <w:rFonts w:hint="eastAsia"/>
              </w:rPr>
              <w:t>２</w:t>
            </w:r>
            <w:r w:rsidRPr="00706DE2">
              <w:t>F圧力逃し弁交換</w:t>
            </w:r>
          </w:p>
        </w:tc>
        <w:tc>
          <w:tcPr>
            <w:tcW w:w="2071" w:type="dxa"/>
            <w:tcBorders>
              <w:top w:val="dotted" w:sz="4" w:space="0" w:color="auto"/>
              <w:bottom w:val="dotted" w:sz="4" w:space="0" w:color="auto"/>
            </w:tcBorders>
          </w:tcPr>
          <w:p w14:paraId="0C0B0388" w14:textId="614A9737" w:rsidR="00E81D77" w:rsidRDefault="00E81D77" w:rsidP="00E81D77">
            <w:pPr>
              <w:jc w:val="right"/>
            </w:pPr>
            <w:r w:rsidRPr="000B1731">
              <w:t>70,200</w:t>
            </w:r>
            <w:r>
              <w:rPr>
                <w:rFonts w:hint="eastAsia"/>
              </w:rPr>
              <w:t>円</w:t>
            </w:r>
          </w:p>
        </w:tc>
        <w:tc>
          <w:tcPr>
            <w:tcW w:w="2071" w:type="dxa"/>
            <w:vMerge/>
            <w:vAlign w:val="center"/>
          </w:tcPr>
          <w:p w14:paraId="1D932870" w14:textId="77777777" w:rsidR="00E81D77" w:rsidRDefault="00E81D77" w:rsidP="00E81D77">
            <w:pPr>
              <w:jc w:val="right"/>
            </w:pPr>
          </w:p>
        </w:tc>
      </w:tr>
      <w:tr w:rsidR="00E81D77" w14:paraId="69896A35" w14:textId="77777777" w:rsidTr="000631D9">
        <w:tc>
          <w:tcPr>
            <w:tcW w:w="1554" w:type="dxa"/>
            <w:vMerge/>
            <w:vAlign w:val="center"/>
          </w:tcPr>
          <w:p w14:paraId="0CBED45A" w14:textId="77777777" w:rsidR="00E81D77" w:rsidRPr="000631D9" w:rsidRDefault="00E81D77" w:rsidP="00E81D77">
            <w:pPr>
              <w:jc w:val="center"/>
            </w:pPr>
          </w:p>
        </w:tc>
        <w:tc>
          <w:tcPr>
            <w:tcW w:w="4020" w:type="dxa"/>
            <w:tcBorders>
              <w:top w:val="dotted" w:sz="4" w:space="0" w:color="auto"/>
              <w:bottom w:val="dotted" w:sz="4" w:space="0" w:color="auto"/>
            </w:tcBorders>
          </w:tcPr>
          <w:p w14:paraId="0FE53DB1" w14:textId="60BE59E0" w:rsidR="00E81D77" w:rsidRDefault="00E81D77" w:rsidP="00E81D77">
            <w:pPr>
              <w:jc w:val="left"/>
            </w:pPr>
            <w:r w:rsidRPr="00706DE2">
              <w:t>3F事務所ミニキッチン改修</w:t>
            </w:r>
          </w:p>
        </w:tc>
        <w:tc>
          <w:tcPr>
            <w:tcW w:w="2071" w:type="dxa"/>
            <w:tcBorders>
              <w:top w:val="dotted" w:sz="4" w:space="0" w:color="auto"/>
              <w:bottom w:val="dotted" w:sz="4" w:space="0" w:color="auto"/>
            </w:tcBorders>
          </w:tcPr>
          <w:p w14:paraId="687C5D3B" w14:textId="30586AD3" w:rsidR="00E81D77" w:rsidRDefault="00E81D77" w:rsidP="00E81D77">
            <w:pPr>
              <w:jc w:val="right"/>
            </w:pPr>
            <w:r w:rsidRPr="000B1731">
              <w:t>405,000</w:t>
            </w:r>
            <w:r>
              <w:rPr>
                <w:rFonts w:hint="eastAsia"/>
              </w:rPr>
              <w:t>円</w:t>
            </w:r>
          </w:p>
        </w:tc>
        <w:tc>
          <w:tcPr>
            <w:tcW w:w="2071" w:type="dxa"/>
            <w:vMerge/>
            <w:vAlign w:val="center"/>
          </w:tcPr>
          <w:p w14:paraId="0611878A" w14:textId="77777777" w:rsidR="00E81D77" w:rsidRDefault="00E81D77" w:rsidP="00E81D77">
            <w:pPr>
              <w:jc w:val="right"/>
            </w:pPr>
          </w:p>
        </w:tc>
      </w:tr>
      <w:tr w:rsidR="00E81D77" w14:paraId="005C3282" w14:textId="77777777" w:rsidTr="000631D9">
        <w:tc>
          <w:tcPr>
            <w:tcW w:w="1554" w:type="dxa"/>
            <w:vMerge/>
            <w:vAlign w:val="center"/>
          </w:tcPr>
          <w:p w14:paraId="10A8EF14" w14:textId="77777777" w:rsidR="00E81D77" w:rsidRPr="000631D9" w:rsidRDefault="00E81D77" w:rsidP="00E81D77">
            <w:pPr>
              <w:jc w:val="center"/>
            </w:pPr>
          </w:p>
        </w:tc>
        <w:tc>
          <w:tcPr>
            <w:tcW w:w="4020" w:type="dxa"/>
            <w:tcBorders>
              <w:top w:val="dotted" w:sz="4" w:space="0" w:color="auto"/>
              <w:bottom w:val="dotted" w:sz="4" w:space="0" w:color="auto"/>
            </w:tcBorders>
          </w:tcPr>
          <w:p w14:paraId="3BE89B3F" w14:textId="018ADA25" w:rsidR="00E81D77" w:rsidRDefault="00E81D77" w:rsidP="00E81D77">
            <w:pPr>
              <w:jc w:val="left"/>
            </w:pPr>
            <w:r w:rsidRPr="00706DE2">
              <w:rPr>
                <w:rFonts w:hint="eastAsia"/>
              </w:rPr>
              <w:t>デイルーム棚撤去</w:t>
            </w:r>
          </w:p>
        </w:tc>
        <w:tc>
          <w:tcPr>
            <w:tcW w:w="2071" w:type="dxa"/>
            <w:tcBorders>
              <w:top w:val="dotted" w:sz="4" w:space="0" w:color="auto"/>
              <w:bottom w:val="dotted" w:sz="4" w:space="0" w:color="auto"/>
            </w:tcBorders>
          </w:tcPr>
          <w:p w14:paraId="65989694" w14:textId="24F87919" w:rsidR="00E81D77" w:rsidRDefault="00E81D77" w:rsidP="00E81D77">
            <w:pPr>
              <w:jc w:val="right"/>
            </w:pPr>
            <w:r w:rsidRPr="000B1731">
              <w:t>410,400</w:t>
            </w:r>
            <w:r>
              <w:rPr>
                <w:rFonts w:hint="eastAsia"/>
              </w:rPr>
              <w:t>円</w:t>
            </w:r>
          </w:p>
        </w:tc>
        <w:tc>
          <w:tcPr>
            <w:tcW w:w="2071" w:type="dxa"/>
            <w:vMerge/>
            <w:vAlign w:val="center"/>
          </w:tcPr>
          <w:p w14:paraId="29D58BAD" w14:textId="77777777" w:rsidR="00E81D77" w:rsidRDefault="00E81D77" w:rsidP="00E81D77">
            <w:pPr>
              <w:jc w:val="right"/>
            </w:pPr>
          </w:p>
        </w:tc>
      </w:tr>
      <w:tr w:rsidR="00E81D77" w14:paraId="4068A5CB" w14:textId="77777777" w:rsidTr="000631D9">
        <w:tc>
          <w:tcPr>
            <w:tcW w:w="1554" w:type="dxa"/>
            <w:vMerge/>
            <w:vAlign w:val="center"/>
          </w:tcPr>
          <w:p w14:paraId="6C0A63B7" w14:textId="77777777" w:rsidR="00E81D77" w:rsidRPr="000631D9" w:rsidRDefault="00E81D77" w:rsidP="00E81D77">
            <w:pPr>
              <w:jc w:val="center"/>
            </w:pPr>
          </w:p>
        </w:tc>
        <w:tc>
          <w:tcPr>
            <w:tcW w:w="4020" w:type="dxa"/>
            <w:tcBorders>
              <w:top w:val="dotted" w:sz="4" w:space="0" w:color="auto"/>
              <w:bottom w:val="dotted" w:sz="4" w:space="0" w:color="auto"/>
            </w:tcBorders>
          </w:tcPr>
          <w:p w14:paraId="65A0500D" w14:textId="46DF62E8" w:rsidR="00E81D77" w:rsidRDefault="00E81D77" w:rsidP="00E81D77">
            <w:pPr>
              <w:jc w:val="left"/>
            </w:pPr>
            <w:r w:rsidRPr="00706DE2">
              <w:rPr>
                <w:rFonts w:hint="eastAsia"/>
              </w:rPr>
              <w:t>デイルームコンセント増設・テレビ移設</w:t>
            </w:r>
          </w:p>
        </w:tc>
        <w:tc>
          <w:tcPr>
            <w:tcW w:w="2071" w:type="dxa"/>
            <w:tcBorders>
              <w:top w:val="dotted" w:sz="4" w:space="0" w:color="auto"/>
              <w:bottom w:val="dotted" w:sz="4" w:space="0" w:color="auto"/>
            </w:tcBorders>
          </w:tcPr>
          <w:p w14:paraId="522BF297" w14:textId="17CC1B59" w:rsidR="00E81D77" w:rsidRDefault="00E81D77" w:rsidP="00E81D77">
            <w:pPr>
              <w:jc w:val="right"/>
            </w:pPr>
            <w:r w:rsidRPr="000B1731">
              <w:t>162,000</w:t>
            </w:r>
            <w:r>
              <w:rPr>
                <w:rFonts w:hint="eastAsia"/>
              </w:rPr>
              <w:t>円</w:t>
            </w:r>
          </w:p>
        </w:tc>
        <w:tc>
          <w:tcPr>
            <w:tcW w:w="2071" w:type="dxa"/>
            <w:vMerge/>
            <w:vAlign w:val="center"/>
          </w:tcPr>
          <w:p w14:paraId="7B066BF6" w14:textId="77777777" w:rsidR="00E81D77" w:rsidRDefault="00E81D77" w:rsidP="00E81D77">
            <w:pPr>
              <w:jc w:val="right"/>
            </w:pPr>
          </w:p>
        </w:tc>
      </w:tr>
      <w:tr w:rsidR="00E81D77" w14:paraId="333B23FB" w14:textId="77777777" w:rsidTr="000631D9">
        <w:tc>
          <w:tcPr>
            <w:tcW w:w="1554" w:type="dxa"/>
            <w:vMerge/>
            <w:vAlign w:val="center"/>
          </w:tcPr>
          <w:p w14:paraId="09AD261B" w14:textId="77777777" w:rsidR="00E81D77" w:rsidRPr="000631D9" w:rsidRDefault="00E81D77" w:rsidP="00E81D77">
            <w:pPr>
              <w:jc w:val="center"/>
            </w:pPr>
          </w:p>
        </w:tc>
        <w:tc>
          <w:tcPr>
            <w:tcW w:w="4020" w:type="dxa"/>
            <w:tcBorders>
              <w:top w:val="dotted" w:sz="4" w:space="0" w:color="auto"/>
              <w:bottom w:val="single" w:sz="4" w:space="0" w:color="auto"/>
            </w:tcBorders>
          </w:tcPr>
          <w:p w14:paraId="529B869D" w14:textId="02E2313B" w:rsidR="00E81D77" w:rsidRDefault="00E81D77" w:rsidP="00E81D77">
            <w:pPr>
              <w:jc w:val="left"/>
            </w:pPr>
            <w:r w:rsidRPr="00706DE2">
              <w:rPr>
                <w:rFonts w:hint="eastAsia"/>
              </w:rPr>
              <w:t>デイルームグリストラップ改修</w:t>
            </w:r>
          </w:p>
        </w:tc>
        <w:tc>
          <w:tcPr>
            <w:tcW w:w="2071" w:type="dxa"/>
            <w:tcBorders>
              <w:top w:val="dotted" w:sz="4" w:space="0" w:color="auto"/>
              <w:bottom w:val="single" w:sz="4" w:space="0" w:color="auto"/>
            </w:tcBorders>
          </w:tcPr>
          <w:p w14:paraId="338826B4" w14:textId="0E49438F" w:rsidR="00E81D77" w:rsidRDefault="00E81D77" w:rsidP="00E81D77">
            <w:pPr>
              <w:jc w:val="right"/>
            </w:pPr>
            <w:r w:rsidRPr="000B1731">
              <w:t>54,000</w:t>
            </w:r>
            <w:r>
              <w:rPr>
                <w:rFonts w:hint="eastAsia"/>
              </w:rPr>
              <w:t>円</w:t>
            </w:r>
          </w:p>
        </w:tc>
        <w:tc>
          <w:tcPr>
            <w:tcW w:w="2071" w:type="dxa"/>
            <w:vMerge/>
            <w:vAlign w:val="center"/>
          </w:tcPr>
          <w:p w14:paraId="09418FED" w14:textId="77777777" w:rsidR="00E81D77" w:rsidRDefault="00E81D77" w:rsidP="00E81D77">
            <w:pPr>
              <w:jc w:val="right"/>
            </w:pPr>
          </w:p>
        </w:tc>
      </w:tr>
      <w:tr w:rsidR="00E81D77" w14:paraId="24014D1B" w14:textId="77777777" w:rsidTr="000631D9">
        <w:tc>
          <w:tcPr>
            <w:tcW w:w="1554" w:type="dxa"/>
            <w:vMerge w:val="restart"/>
            <w:vAlign w:val="center"/>
          </w:tcPr>
          <w:p w14:paraId="220B1E1A" w14:textId="77777777" w:rsidR="00E81D77" w:rsidRPr="000631D9" w:rsidRDefault="00E81D77" w:rsidP="00E81D77">
            <w:pPr>
              <w:jc w:val="center"/>
            </w:pPr>
            <w:r w:rsidRPr="000631D9">
              <w:rPr>
                <w:rFonts w:hint="eastAsia"/>
              </w:rPr>
              <w:t>平成29年度</w:t>
            </w:r>
          </w:p>
          <w:p w14:paraId="78301AE9" w14:textId="1F8EA01E" w:rsidR="00E81D77" w:rsidRPr="000631D9" w:rsidRDefault="00E81D77" w:rsidP="00E81D77">
            <w:pPr>
              <w:jc w:val="center"/>
            </w:pPr>
            <w:r w:rsidRPr="000631D9">
              <w:rPr>
                <w:rFonts w:hint="eastAsia"/>
              </w:rPr>
              <w:t>（2017年度）</w:t>
            </w:r>
          </w:p>
        </w:tc>
        <w:tc>
          <w:tcPr>
            <w:tcW w:w="4020" w:type="dxa"/>
            <w:tcBorders>
              <w:bottom w:val="dotted" w:sz="4" w:space="0" w:color="auto"/>
            </w:tcBorders>
          </w:tcPr>
          <w:p w14:paraId="688556B3" w14:textId="77C48BCD" w:rsidR="00E81D77" w:rsidRDefault="00E81D77" w:rsidP="00E81D77">
            <w:pPr>
              <w:jc w:val="left"/>
            </w:pPr>
            <w:r w:rsidRPr="0052216F">
              <w:rPr>
                <w:rFonts w:hint="eastAsia"/>
              </w:rPr>
              <w:t>自動水栓交換工事（３</w:t>
            </w:r>
            <w:r w:rsidRPr="0052216F">
              <w:t>Fトイレ）</w:t>
            </w:r>
          </w:p>
        </w:tc>
        <w:tc>
          <w:tcPr>
            <w:tcW w:w="2071" w:type="dxa"/>
            <w:tcBorders>
              <w:bottom w:val="dotted" w:sz="4" w:space="0" w:color="auto"/>
            </w:tcBorders>
          </w:tcPr>
          <w:p w14:paraId="5E5C0D2F" w14:textId="2BC6DB40" w:rsidR="00E81D77" w:rsidRDefault="00E81D77" w:rsidP="00E81D77">
            <w:pPr>
              <w:jc w:val="right"/>
            </w:pPr>
            <w:r w:rsidRPr="002C702D">
              <w:t>116,985</w:t>
            </w:r>
            <w:r>
              <w:rPr>
                <w:rFonts w:hint="eastAsia"/>
              </w:rPr>
              <w:t>円</w:t>
            </w:r>
          </w:p>
        </w:tc>
        <w:tc>
          <w:tcPr>
            <w:tcW w:w="2071" w:type="dxa"/>
            <w:vMerge w:val="restart"/>
            <w:vAlign w:val="center"/>
          </w:tcPr>
          <w:p w14:paraId="0C729D18" w14:textId="1243BC69" w:rsidR="00E81D77" w:rsidRDefault="00E81D77" w:rsidP="00E81D77">
            <w:pPr>
              <w:jc w:val="right"/>
            </w:pPr>
            <w:r>
              <w:rPr>
                <w:rFonts w:hint="eastAsia"/>
              </w:rPr>
              <w:t>1,867,1</w:t>
            </w:r>
            <w:r w:rsidR="005C03F6">
              <w:rPr>
                <w:rFonts w:hint="eastAsia"/>
              </w:rPr>
              <w:t>7</w:t>
            </w:r>
            <w:r>
              <w:rPr>
                <w:rFonts w:hint="eastAsia"/>
              </w:rPr>
              <w:t>9円</w:t>
            </w:r>
          </w:p>
        </w:tc>
      </w:tr>
      <w:tr w:rsidR="00E81D77" w14:paraId="596894EE" w14:textId="77777777" w:rsidTr="000631D9">
        <w:tc>
          <w:tcPr>
            <w:tcW w:w="1554" w:type="dxa"/>
            <w:vMerge/>
            <w:vAlign w:val="center"/>
          </w:tcPr>
          <w:p w14:paraId="64CB1C4A" w14:textId="77777777" w:rsidR="00E81D77" w:rsidRPr="0078636B" w:rsidRDefault="00E81D77" w:rsidP="00E81D77">
            <w:pPr>
              <w:jc w:val="center"/>
              <w:rPr>
                <w:color w:val="00B0F0"/>
              </w:rPr>
            </w:pPr>
          </w:p>
        </w:tc>
        <w:tc>
          <w:tcPr>
            <w:tcW w:w="4020" w:type="dxa"/>
            <w:tcBorders>
              <w:top w:val="dotted" w:sz="4" w:space="0" w:color="auto"/>
              <w:bottom w:val="dotted" w:sz="4" w:space="0" w:color="auto"/>
            </w:tcBorders>
          </w:tcPr>
          <w:p w14:paraId="5F093AEB" w14:textId="4A343D72" w:rsidR="00E81D77" w:rsidRDefault="00E81D77" w:rsidP="00E81D77">
            <w:pPr>
              <w:jc w:val="left"/>
            </w:pPr>
            <w:r w:rsidRPr="0052216F">
              <w:rPr>
                <w:rFonts w:hint="eastAsia"/>
              </w:rPr>
              <w:t>空調機入替（厨房事務室）</w:t>
            </w:r>
          </w:p>
        </w:tc>
        <w:tc>
          <w:tcPr>
            <w:tcW w:w="2071" w:type="dxa"/>
            <w:tcBorders>
              <w:top w:val="dotted" w:sz="4" w:space="0" w:color="auto"/>
              <w:bottom w:val="dotted" w:sz="4" w:space="0" w:color="auto"/>
            </w:tcBorders>
          </w:tcPr>
          <w:p w14:paraId="002622C4" w14:textId="3E7C9873" w:rsidR="00E81D77" w:rsidRDefault="00E81D77" w:rsidP="00E81D77">
            <w:pPr>
              <w:jc w:val="right"/>
            </w:pPr>
            <w:r w:rsidRPr="002C702D">
              <w:t>285,000</w:t>
            </w:r>
            <w:r>
              <w:rPr>
                <w:rFonts w:hint="eastAsia"/>
              </w:rPr>
              <w:t>円</w:t>
            </w:r>
          </w:p>
        </w:tc>
        <w:tc>
          <w:tcPr>
            <w:tcW w:w="2071" w:type="dxa"/>
            <w:vMerge/>
            <w:vAlign w:val="center"/>
          </w:tcPr>
          <w:p w14:paraId="52106110" w14:textId="77777777" w:rsidR="00E81D77" w:rsidRDefault="00E81D77" w:rsidP="00E81D77">
            <w:pPr>
              <w:jc w:val="right"/>
            </w:pPr>
          </w:p>
        </w:tc>
      </w:tr>
      <w:tr w:rsidR="00E81D77" w14:paraId="19323426" w14:textId="77777777" w:rsidTr="000631D9">
        <w:tc>
          <w:tcPr>
            <w:tcW w:w="1554" w:type="dxa"/>
            <w:vMerge/>
            <w:vAlign w:val="center"/>
          </w:tcPr>
          <w:p w14:paraId="1C2648D4" w14:textId="77777777" w:rsidR="00E81D77" w:rsidRPr="0078636B" w:rsidRDefault="00E81D77" w:rsidP="00E81D77">
            <w:pPr>
              <w:jc w:val="center"/>
              <w:rPr>
                <w:color w:val="00B0F0"/>
              </w:rPr>
            </w:pPr>
          </w:p>
        </w:tc>
        <w:tc>
          <w:tcPr>
            <w:tcW w:w="4020" w:type="dxa"/>
            <w:tcBorders>
              <w:top w:val="dotted" w:sz="4" w:space="0" w:color="auto"/>
              <w:bottom w:val="dotted" w:sz="4" w:space="0" w:color="auto"/>
            </w:tcBorders>
          </w:tcPr>
          <w:p w14:paraId="03C4A2BE" w14:textId="51260F90" w:rsidR="00E81D77" w:rsidRDefault="00E81D77" w:rsidP="00E81D77">
            <w:pPr>
              <w:jc w:val="left"/>
            </w:pPr>
            <w:r w:rsidRPr="0052216F">
              <w:rPr>
                <w:rFonts w:hint="eastAsia"/>
              </w:rPr>
              <w:t>室内機洗浄（２</w:t>
            </w:r>
            <w:r w:rsidRPr="0052216F">
              <w:t>Fデイルーム）</w:t>
            </w:r>
          </w:p>
        </w:tc>
        <w:tc>
          <w:tcPr>
            <w:tcW w:w="2071" w:type="dxa"/>
            <w:tcBorders>
              <w:top w:val="dotted" w:sz="4" w:space="0" w:color="auto"/>
              <w:bottom w:val="dotted" w:sz="4" w:space="0" w:color="auto"/>
            </w:tcBorders>
          </w:tcPr>
          <w:p w14:paraId="29A40F91" w14:textId="5EBB3E70" w:rsidR="00E81D77" w:rsidRDefault="00E81D77" w:rsidP="00E81D77">
            <w:pPr>
              <w:jc w:val="right"/>
            </w:pPr>
            <w:r w:rsidRPr="002C702D">
              <w:t>311,472</w:t>
            </w:r>
            <w:r>
              <w:rPr>
                <w:rFonts w:hint="eastAsia"/>
              </w:rPr>
              <w:t>円</w:t>
            </w:r>
          </w:p>
        </w:tc>
        <w:tc>
          <w:tcPr>
            <w:tcW w:w="2071" w:type="dxa"/>
            <w:vMerge/>
            <w:vAlign w:val="center"/>
          </w:tcPr>
          <w:p w14:paraId="15F5FE87" w14:textId="77777777" w:rsidR="00E81D77" w:rsidRDefault="00E81D77" w:rsidP="00E81D77">
            <w:pPr>
              <w:jc w:val="right"/>
            </w:pPr>
          </w:p>
        </w:tc>
      </w:tr>
      <w:tr w:rsidR="00E81D77" w14:paraId="6B9B1385" w14:textId="77777777" w:rsidTr="000631D9">
        <w:tc>
          <w:tcPr>
            <w:tcW w:w="1554" w:type="dxa"/>
            <w:vMerge/>
            <w:vAlign w:val="center"/>
          </w:tcPr>
          <w:p w14:paraId="2080FB94" w14:textId="77777777" w:rsidR="00E81D77" w:rsidRPr="0078636B" w:rsidRDefault="00E81D77" w:rsidP="00E81D77">
            <w:pPr>
              <w:jc w:val="center"/>
              <w:rPr>
                <w:color w:val="00B0F0"/>
              </w:rPr>
            </w:pPr>
          </w:p>
        </w:tc>
        <w:tc>
          <w:tcPr>
            <w:tcW w:w="4020" w:type="dxa"/>
            <w:tcBorders>
              <w:top w:val="dotted" w:sz="4" w:space="0" w:color="auto"/>
              <w:bottom w:val="dotted" w:sz="4" w:space="0" w:color="auto"/>
            </w:tcBorders>
          </w:tcPr>
          <w:p w14:paraId="0F4018A3" w14:textId="3C2FD64A" w:rsidR="00E81D77" w:rsidRDefault="00E81D77" w:rsidP="00E81D77">
            <w:pPr>
              <w:jc w:val="left"/>
            </w:pPr>
            <w:r w:rsidRPr="0052216F">
              <w:rPr>
                <w:rFonts w:hint="eastAsia"/>
              </w:rPr>
              <w:t>フラッシュバルブ（３</w:t>
            </w:r>
            <w:r w:rsidRPr="0052216F">
              <w:t>F男子トイレ）</w:t>
            </w:r>
          </w:p>
        </w:tc>
        <w:tc>
          <w:tcPr>
            <w:tcW w:w="2071" w:type="dxa"/>
            <w:tcBorders>
              <w:top w:val="dotted" w:sz="4" w:space="0" w:color="auto"/>
              <w:bottom w:val="dotted" w:sz="4" w:space="0" w:color="auto"/>
            </w:tcBorders>
          </w:tcPr>
          <w:p w14:paraId="28FDDDB6" w14:textId="0F982BED" w:rsidR="00E81D77" w:rsidRDefault="00E81D77" w:rsidP="00E81D77">
            <w:pPr>
              <w:jc w:val="right"/>
            </w:pPr>
            <w:r w:rsidRPr="002C702D">
              <w:t>79,920</w:t>
            </w:r>
            <w:r>
              <w:rPr>
                <w:rFonts w:hint="eastAsia"/>
              </w:rPr>
              <w:t>円</w:t>
            </w:r>
          </w:p>
        </w:tc>
        <w:tc>
          <w:tcPr>
            <w:tcW w:w="2071" w:type="dxa"/>
            <w:vMerge/>
            <w:vAlign w:val="center"/>
          </w:tcPr>
          <w:p w14:paraId="2E2F674F" w14:textId="77777777" w:rsidR="00E81D77" w:rsidRDefault="00E81D77" w:rsidP="00E81D77">
            <w:pPr>
              <w:jc w:val="right"/>
            </w:pPr>
          </w:p>
        </w:tc>
      </w:tr>
      <w:tr w:rsidR="00E81D77" w14:paraId="5AEFAEC5" w14:textId="77777777" w:rsidTr="000631D9">
        <w:tc>
          <w:tcPr>
            <w:tcW w:w="1554" w:type="dxa"/>
            <w:vMerge/>
            <w:vAlign w:val="center"/>
          </w:tcPr>
          <w:p w14:paraId="1C22F3B1" w14:textId="77777777" w:rsidR="00E81D77" w:rsidRPr="0078636B" w:rsidRDefault="00E81D77" w:rsidP="00E81D77">
            <w:pPr>
              <w:jc w:val="center"/>
              <w:rPr>
                <w:color w:val="00B0F0"/>
              </w:rPr>
            </w:pPr>
          </w:p>
        </w:tc>
        <w:tc>
          <w:tcPr>
            <w:tcW w:w="4020" w:type="dxa"/>
            <w:tcBorders>
              <w:top w:val="dotted" w:sz="4" w:space="0" w:color="auto"/>
              <w:bottom w:val="dotted" w:sz="4" w:space="0" w:color="auto"/>
            </w:tcBorders>
          </w:tcPr>
          <w:p w14:paraId="03EB8F3E" w14:textId="123C9998" w:rsidR="00E81D77" w:rsidRDefault="00E81D77" w:rsidP="00E81D77">
            <w:pPr>
              <w:jc w:val="left"/>
            </w:pPr>
            <w:r w:rsidRPr="0052216F">
              <w:rPr>
                <w:rFonts w:hint="eastAsia"/>
              </w:rPr>
              <w:t>室外機洗浄（ヘルパールーム）</w:t>
            </w:r>
          </w:p>
        </w:tc>
        <w:tc>
          <w:tcPr>
            <w:tcW w:w="2071" w:type="dxa"/>
            <w:tcBorders>
              <w:top w:val="dotted" w:sz="4" w:space="0" w:color="auto"/>
              <w:bottom w:val="dotted" w:sz="4" w:space="0" w:color="auto"/>
            </w:tcBorders>
          </w:tcPr>
          <w:p w14:paraId="7EE2EB00" w14:textId="5FEF38D6" w:rsidR="00E81D77" w:rsidRDefault="00E81D77" w:rsidP="00E81D77">
            <w:pPr>
              <w:jc w:val="right"/>
            </w:pPr>
            <w:r w:rsidRPr="002C702D">
              <w:t>60,469</w:t>
            </w:r>
            <w:r>
              <w:rPr>
                <w:rFonts w:hint="eastAsia"/>
              </w:rPr>
              <w:t>円</w:t>
            </w:r>
          </w:p>
        </w:tc>
        <w:tc>
          <w:tcPr>
            <w:tcW w:w="2071" w:type="dxa"/>
            <w:vMerge/>
            <w:vAlign w:val="center"/>
          </w:tcPr>
          <w:p w14:paraId="625E6904" w14:textId="77777777" w:rsidR="00E81D77" w:rsidRDefault="00E81D77" w:rsidP="00E81D77">
            <w:pPr>
              <w:jc w:val="right"/>
            </w:pPr>
          </w:p>
        </w:tc>
      </w:tr>
      <w:tr w:rsidR="00E81D77" w14:paraId="565CCF65" w14:textId="77777777" w:rsidTr="000631D9">
        <w:tc>
          <w:tcPr>
            <w:tcW w:w="1554" w:type="dxa"/>
            <w:vMerge/>
            <w:vAlign w:val="center"/>
          </w:tcPr>
          <w:p w14:paraId="3A02FBFF" w14:textId="77777777" w:rsidR="00E81D77" w:rsidRPr="0078636B" w:rsidRDefault="00E81D77" w:rsidP="00E81D77">
            <w:pPr>
              <w:jc w:val="center"/>
              <w:rPr>
                <w:color w:val="00B0F0"/>
              </w:rPr>
            </w:pPr>
          </w:p>
        </w:tc>
        <w:tc>
          <w:tcPr>
            <w:tcW w:w="4020" w:type="dxa"/>
            <w:tcBorders>
              <w:top w:val="dotted" w:sz="4" w:space="0" w:color="auto"/>
              <w:bottom w:val="dotted" w:sz="4" w:space="0" w:color="auto"/>
            </w:tcBorders>
          </w:tcPr>
          <w:p w14:paraId="1F8A2A33" w14:textId="39DD2559" w:rsidR="00E81D77" w:rsidRDefault="00E81D77" w:rsidP="00E81D77">
            <w:pPr>
              <w:jc w:val="left"/>
            </w:pPr>
            <w:r w:rsidRPr="0052216F">
              <w:rPr>
                <w:rFonts w:hint="eastAsia"/>
              </w:rPr>
              <w:t>埋込コンセント交換（デイルーム）</w:t>
            </w:r>
          </w:p>
        </w:tc>
        <w:tc>
          <w:tcPr>
            <w:tcW w:w="2071" w:type="dxa"/>
            <w:tcBorders>
              <w:top w:val="dotted" w:sz="4" w:space="0" w:color="auto"/>
              <w:bottom w:val="dotted" w:sz="4" w:space="0" w:color="auto"/>
            </w:tcBorders>
          </w:tcPr>
          <w:p w14:paraId="1281A1B9" w14:textId="3092597B" w:rsidR="00E81D77" w:rsidRDefault="00E81D77" w:rsidP="00E81D77">
            <w:pPr>
              <w:jc w:val="right"/>
            </w:pPr>
            <w:r w:rsidRPr="002C702D">
              <w:t>8,640</w:t>
            </w:r>
            <w:r>
              <w:rPr>
                <w:rFonts w:hint="eastAsia"/>
              </w:rPr>
              <w:t>円</w:t>
            </w:r>
          </w:p>
        </w:tc>
        <w:tc>
          <w:tcPr>
            <w:tcW w:w="2071" w:type="dxa"/>
            <w:vMerge/>
            <w:vAlign w:val="center"/>
          </w:tcPr>
          <w:p w14:paraId="1225FCB8" w14:textId="77777777" w:rsidR="00E81D77" w:rsidRDefault="00E81D77" w:rsidP="00E81D77">
            <w:pPr>
              <w:jc w:val="right"/>
            </w:pPr>
          </w:p>
        </w:tc>
      </w:tr>
      <w:tr w:rsidR="00E81D77" w14:paraId="39E6B191" w14:textId="77777777" w:rsidTr="000631D9">
        <w:tc>
          <w:tcPr>
            <w:tcW w:w="1554" w:type="dxa"/>
            <w:vMerge/>
            <w:vAlign w:val="center"/>
          </w:tcPr>
          <w:p w14:paraId="418D4A81" w14:textId="77777777" w:rsidR="00E81D77" w:rsidRPr="0078636B" w:rsidRDefault="00E81D77" w:rsidP="00E81D77">
            <w:pPr>
              <w:jc w:val="center"/>
              <w:rPr>
                <w:color w:val="00B0F0"/>
              </w:rPr>
            </w:pPr>
          </w:p>
        </w:tc>
        <w:tc>
          <w:tcPr>
            <w:tcW w:w="4020" w:type="dxa"/>
            <w:tcBorders>
              <w:top w:val="dotted" w:sz="4" w:space="0" w:color="auto"/>
              <w:bottom w:val="dotted" w:sz="4" w:space="0" w:color="auto"/>
            </w:tcBorders>
          </w:tcPr>
          <w:p w14:paraId="64701785" w14:textId="73EEABF5" w:rsidR="00E81D77" w:rsidRDefault="00E81D77" w:rsidP="00E81D77">
            <w:pPr>
              <w:jc w:val="left"/>
            </w:pPr>
            <w:r w:rsidRPr="0052216F">
              <w:rPr>
                <w:rFonts w:hint="eastAsia"/>
              </w:rPr>
              <w:t>排煙窓ﾊﾝﾄﾞﾙ</w:t>
            </w:r>
          </w:p>
        </w:tc>
        <w:tc>
          <w:tcPr>
            <w:tcW w:w="2071" w:type="dxa"/>
            <w:tcBorders>
              <w:top w:val="dotted" w:sz="4" w:space="0" w:color="auto"/>
              <w:bottom w:val="dotted" w:sz="4" w:space="0" w:color="auto"/>
            </w:tcBorders>
          </w:tcPr>
          <w:p w14:paraId="3B432F4B" w14:textId="1D44CC4E" w:rsidR="00E81D77" w:rsidRDefault="00E81D77" w:rsidP="00E81D77">
            <w:pPr>
              <w:jc w:val="right"/>
            </w:pPr>
            <w:r w:rsidRPr="002C702D">
              <w:t>4,320</w:t>
            </w:r>
            <w:r>
              <w:rPr>
                <w:rFonts w:hint="eastAsia"/>
              </w:rPr>
              <w:t>円</w:t>
            </w:r>
          </w:p>
        </w:tc>
        <w:tc>
          <w:tcPr>
            <w:tcW w:w="2071" w:type="dxa"/>
            <w:vMerge/>
            <w:vAlign w:val="center"/>
          </w:tcPr>
          <w:p w14:paraId="1B7A3241" w14:textId="77777777" w:rsidR="00E81D77" w:rsidRDefault="00E81D77" w:rsidP="00E81D77">
            <w:pPr>
              <w:jc w:val="right"/>
            </w:pPr>
          </w:p>
        </w:tc>
      </w:tr>
      <w:tr w:rsidR="00E81D77" w14:paraId="6A36D53A" w14:textId="77777777" w:rsidTr="000631D9">
        <w:tc>
          <w:tcPr>
            <w:tcW w:w="1554" w:type="dxa"/>
            <w:vMerge/>
            <w:vAlign w:val="center"/>
          </w:tcPr>
          <w:p w14:paraId="6236EC3A" w14:textId="77777777" w:rsidR="00E81D77" w:rsidRPr="0078636B" w:rsidRDefault="00E81D77" w:rsidP="00E81D77">
            <w:pPr>
              <w:jc w:val="center"/>
              <w:rPr>
                <w:color w:val="00B0F0"/>
              </w:rPr>
            </w:pPr>
          </w:p>
        </w:tc>
        <w:tc>
          <w:tcPr>
            <w:tcW w:w="4020" w:type="dxa"/>
            <w:tcBorders>
              <w:top w:val="dotted" w:sz="4" w:space="0" w:color="auto"/>
              <w:bottom w:val="dotted" w:sz="4" w:space="0" w:color="auto"/>
            </w:tcBorders>
          </w:tcPr>
          <w:p w14:paraId="70116421" w14:textId="2647D409" w:rsidR="00E81D77" w:rsidRDefault="00E81D77" w:rsidP="00E81D77">
            <w:pPr>
              <w:jc w:val="left"/>
            </w:pPr>
            <w:r w:rsidRPr="0052216F">
              <w:rPr>
                <w:rFonts w:hint="eastAsia"/>
              </w:rPr>
              <w:t>入浴用リフト金具破損修理</w:t>
            </w:r>
          </w:p>
        </w:tc>
        <w:tc>
          <w:tcPr>
            <w:tcW w:w="2071" w:type="dxa"/>
            <w:tcBorders>
              <w:top w:val="dotted" w:sz="4" w:space="0" w:color="auto"/>
              <w:bottom w:val="dotted" w:sz="4" w:space="0" w:color="auto"/>
            </w:tcBorders>
          </w:tcPr>
          <w:p w14:paraId="663B37E1" w14:textId="13915D7A" w:rsidR="00E81D77" w:rsidRDefault="00E81D77" w:rsidP="00E81D77">
            <w:pPr>
              <w:jc w:val="right"/>
            </w:pPr>
            <w:r w:rsidRPr="002C702D">
              <w:t>29,549</w:t>
            </w:r>
            <w:r>
              <w:rPr>
                <w:rFonts w:hint="eastAsia"/>
              </w:rPr>
              <w:t>円</w:t>
            </w:r>
          </w:p>
        </w:tc>
        <w:tc>
          <w:tcPr>
            <w:tcW w:w="2071" w:type="dxa"/>
            <w:vMerge/>
            <w:vAlign w:val="center"/>
          </w:tcPr>
          <w:p w14:paraId="08DB902D" w14:textId="77777777" w:rsidR="00E81D77" w:rsidRDefault="00E81D77" w:rsidP="00E81D77">
            <w:pPr>
              <w:jc w:val="right"/>
            </w:pPr>
          </w:p>
        </w:tc>
      </w:tr>
      <w:tr w:rsidR="00E81D77" w14:paraId="7846E9FB" w14:textId="77777777" w:rsidTr="000631D9">
        <w:tc>
          <w:tcPr>
            <w:tcW w:w="1554" w:type="dxa"/>
            <w:vMerge/>
            <w:vAlign w:val="center"/>
          </w:tcPr>
          <w:p w14:paraId="549F0BD4" w14:textId="77777777" w:rsidR="00E81D77" w:rsidRPr="0078636B" w:rsidRDefault="00E81D77" w:rsidP="00E81D77">
            <w:pPr>
              <w:jc w:val="center"/>
              <w:rPr>
                <w:color w:val="00B0F0"/>
              </w:rPr>
            </w:pPr>
          </w:p>
        </w:tc>
        <w:tc>
          <w:tcPr>
            <w:tcW w:w="4020" w:type="dxa"/>
            <w:tcBorders>
              <w:top w:val="dotted" w:sz="4" w:space="0" w:color="auto"/>
              <w:bottom w:val="dotted" w:sz="4" w:space="0" w:color="auto"/>
            </w:tcBorders>
          </w:tcPr>
          <w:p w14:paraId="7495A438" w14:textId="2C9E24D4" w:rsidR="00E81D77" w:rsidRDefault="00E81D77" w:rsidP="00E81D77">
            <w:pPr>
              <w:jc w:val="left"/>
            </w:pPr>
            <w:r w:rsidRPr="0052216F">
              <w:rPr>
                <w:rFonts w:hint="eastAsia"/>
              </w:rPr>
              <w:t>自動水栓交換工事（</w:t>
            </w:r>
            <w:r w:rsidRPr="0052216F">
              <w:t>2F車椅子トイレ）</w:t>
            </w:r>
          </w:p>
        </w:tc>
        <w:tc>
          <w:tcPr>
            <w:tcW w:w="2071" w:type="dxa"/>
            <w:tcBorders>
              <w:top w:val="dotted" w:sz="4" w:space="0" w:color="auto"/>
              <w:bottom w:val="dotted" w:sz="4" w:space="0" w:color="auto"/>
            </w:tcBorders>
          </w:tcPr>
          <w:p w14:paraId="2BCA013D" w14:textId="00E17C5C" w:rsidR="00E81D77" w:rsidRDefault="00E81D77" w:rsidP="00E81D77">
            <w:pPr>
              <w:jc w:val="right"/>
            </w:pPr>
            <w:r w:rsidRPr="002C702D">
              <w:t>98,000</w:t>
            </w:r>
            <w:r>
              <w:rPr>
                <w:rFonts w:hint="eastAsia"/>
              </w:rPr>
              <w:t>円</w:t>
            </w:r>
          </w:p>
        </w:tc>
        <w:tc>
          <w:tcPr>
            <w:tcW w:w="2071" w:type="dxa"/>
            <w:vMerge/>
            <w:vAlign w:val="center"/>
          </w:tcPr>
          <w:p w14:paraId="7F9E559A" w14:textId="77777777" w:rsidR="00E81D77" w:rsidRDefault="00E81D77" w:rsidP="00E81D77">
            <w:pPr>
              <w:jc w:val="right"/>
            </w:pPr>
          </w:p>
        </w:tc>
      </w:tr>
      <w:tr w:rsidR="00E81D77" w14:paraId="05F1DF12" w14:textId="77777777" w:rsidTr="000631D9">
        <w:tc>
          <w:tcPr>
            <w:tcW w:w="1554" w:type="dxa"/>
            <w:vMerge/>
            <w:vAlign w:val="center"/>
          </w:tcPr>
          <w:p w14:paraId="538B37E5" w14:textId="77777777" w:rsidR="00E81D77" w:rsidRPr="0078636B" w:rsidRDefault="00E81D77" w:rsidP="00E81D77">
            <w:pPr>
              <w:jc w:val="center"/>
              <w:rPr>
                <w:color w:val="00B0F0"/>
              </w:rPr>
            </w:pPr>
          </w:p>
        </w:tc>
        <w:tc>
          <w:tcPr>
            <w:tcW w:w="4020" w:type="dxa"/>
            <w:tcBorders>
              <w:top w:val="dotted" w:sz="4" w:space="0" w:color="auto"/>
              <w:bottom w:val="dotted" w:sz="4" w:space="0" w:color="auto"/>
            </w:tcBorders>
          </w:tcPr>
          <w:p w14:paraId="1EEC33D2" w14:textId="49F79E66" w:rsidR="00E81D77" w:rsidRDefault="00E81D77" w:rsidP="00E81D77">
            <w:pPr>
              <w:jc w:val="left"/>
            </w:pPr>
            <w:r w:rsidRPr="0052216F">
              <w:rPr>
                <w:rFonts w:hint="eastAsia"/>
              </w:rPr>
              <w:t>非常放送機器用コンセント交換（２</w:t>
            </w:r>
            <w:r w:rsidRPr="0052216F">
              <w:t>F)</w:t>
            </w:r>
          </w:p>
        </w:tc>
        <w:tc>
          <w:tcPr>
            <w:tcW w:w="2071" w:type="dxa"/>
            <w:tcBorders>
              <w:top w:val="dotted" w:sz="4" w:space="0" w:color="auto"/>
              <w:bottom w:val="dotted" w:sz="4" w:space="0" w:color="auto"/>
            </w:tcBorders>
          </w:tcPr>
          <w:p w14:paraId="668CBAC8" w14:textId="2DF3AFD6" w:rsidR="00E81D77" w:rsidRDefault="00E81D77" w:rsidP="00E81D77">
            <w:pPr>
              <w:jc w:val="right"/>
            </w:pPr>
            <w:r w:rsidRPr="002C702D">
              <w:t>41,000</w:t>
            </w:r>
            <w:r>
              <w:rPr>
                <w:rFonts w:hint="eastAsia"/>
              </w:rPr>
              <w:t>円</w:t>
            </w:r>
          </w:p>
        </w:tc>
        <w:tc>
          <w:tcPr>
            <w:tcW w:w="2071" w:type="dxa"/>
            <w:vMerge/>
            <w:vAlign w:val="center"/>
          </w:tcPr>
          <w:p w14:paraId="3FE66D0A" w14:textId="77777777" w:rsidR="00E81D77" w:rsidRDefault="00E81D77" w:rsidP="00E81D77">
            <w:pPr>
              <w:jc w:val="right"/>
            </w:pPr>
          </w:p>
        </w:tc>
      </w:tr>
      <w:tr w:rsidR="00E81D77" w14:paraId="54329A41" w14:textId="77777777" w:rsidTr="000631D9">
        <w:tc>
          <w:tcPr>
            <w:tcW w:w="1554" w:type="dxa"/>
            <w:vMerge/>
            <w:vAlign w:val="center"/>
          </w:tcPr>
          <w:p w14:paraId="2B075F20" w14:textId="77777777" w:rsidR="00E81D77" w:rsidRPr="0078636B" w:rsidRDefault="00E81D77" w:rsidP="00E81D77">
            <w:pPr>
              <w:jc w:val="center"/>
              <w:rPr>
                <w:color w:val="00B0F0"/>
              </w:rPr>
            </w:pPr>
          </w:p>
        </w:tc>
        <w:tc>
          <w:tcPr>
            <w:tcW w:w="4020" w:type="dxa"/>
            <w:tcBorders>
              <w:top w:val="dotted" w:sz="4" w:space="0" w:color="auto"/>
              <w:bottom w:val="dotted" w:sz="4" w:space="0" w:color="auto"/>
            </w:tcBorders>
          </w:tcPr>
          <w:p w14:paraId="54D92132" w14:textId="3B849089" w:rsidR="00E81D77" w:rsidRDefault="00E81D77" w:rsidP="00E81D77">
            <w:pPr>
              <w:jc w:val="left"/>
            </w:pPr>
            <w:r w:rsidRPr="0052216F">
              <w:rPr>
                <w:rFonts w:hint="eastAsia"/>
              </w:rPr>
              <w:t>３</w:t>
            </w:r>
            <w:r w:rsidRPr="0052216F">
              <w:t>Fトイレスイッチ交換</w:t>
            </w:r>
          </w:p>
        </w:tc>
        <w:tc>
          <w:tcPr>
            <w:tcW w:w="2071" w:type="dxa"/>
            <w:tcBorders>
              <w:top w:val="dotted" w:sz="4" w:space="0" w:color="auto"/>
              <w:bottom w:val="dotted" w:sz="4" w:space="0" w:color="auto"/>
            </w:tcBorders>
          </w:tcPr>
          <w:p w14:paraId="28DB5B73" w14:textId="3AEE517E" w:rsidR="00E81D77" w:rsidRDefault="00E81D77" w:rsidP="00E81D77">
            <w:pPr>
              <w:jc w:val="right"/>
            </w:pPr>
            <w:r w:rsidRPr="002C702D">
              <w:t>62,640</w:t>
            </w:r>
            <w:r>
              <w:rPr>
                <w:rFonts w:hint="eastAsia"/>
              </w:rPr>
              <w:t>円</w:t>
            </w:r>
          </w:p>
        </w:tc>
        <w:tc>
          <w:tcPr>
            <w:tcW w:w="2071" w:type="dxa"/>
            <w:vMerge/>
            <w:vAlign w:val="center"/>
          </w:tcPr>
          <w:p w14:paraId="02500DEB" w14:textId="77777777" w:rsidR="00E81D77" w:rsidRDefault="00E81D77" w:rsidP="00E81D77">
            <w:pPr>
              <w:jc w:val="right"/>
            </w:pPr>
          </w:p>
        </w:tc>
      </w:tr>
      <w:tr w:rsidR="00E81D77" w14:paraId="66D36E5E" w14:textId="77777777" w:rsidTr="000631D9">
        <w:tc>
          <w:tcPr>
            <w:tcW w:w="1554" w:type="dxa"/>
            <w:vMerge/>
            <w:vAlign w:val="center"/>
          </w:tcPr>
          <w:p w14:paraId="3810A01F" w14:textId="77777777" w:rsidR="00E81D77" w:rsidRPr="0078636B" w:rsidRDefault="00E81D77" w:rsidP="00E81D77">
            <w:pPr>
              <w:jc w:val="center"/>
              <w:rPr>
                <w:color w:val="00B0F0"/>
              </w:rPr>
            </w:pPr>
          </w:p>
        </w:tc>
        <w:tc>
          <w:tcPr>
            <w:tcW w:w="4020" w:type="dxa"/>
            <w:tcBorders>
              <w:top w:val="dotted" w:sz="4" w:space="0" w:color="auto"/>
              <w:bottom w:val="dotted" w:sz="4" w:space="0" w:color="auto"/>
            </w:tcBorders>
          </w:tcPr>
          <w:p w14:paraId="70DB95F5" w14:textId="67A9BDAB" w:rsidR="00E81D77" w:rsidRDefault="00E81D77" w:rsidP="00E81D77">
            <w:pPr>
              <w:jc w:val="left"/>
            </w:pPr>
            <w:r w:rsidRPr="0052216F">
              <w:rPr>
                <w:rFonts w:hint="eastAsia"/>
              </w:rPr>
              <w:t>厨房設備修繕</w:t>
            </w:r>
          </w:p>
        </w:tc>
        <w:tc>
          <w:tcPr>
            <w:tcW w:w="2071" w:type="dxa"/>
            <w:tcBorders>
              <w:top w:val="dotted" w:sz="4" w:space="0" w:color="auto"/>
              <w:bottom w:val="dotted" w:sz="4" w:space="0" w:color="auto"/>
            </w:tcBorders>
          </w:tcPr>
          <w:p w14:paraId="3314C9E5" w14:textId="3BD709D7" w:rsidR="00E81D77" w:rsidRDefault="00E81D77" w:rsidP="00E81D77">
            <w:pPr>
              <w:jc w:val="right"/>
            </w:pPr>
            <w:r w:rsidRPr="002C702D">
              <w:t>257,580</w:t>
            </w:r>
            <w:r>
              <w:rPr>
                <w:rFonts w:hint="eastAsia"/>
              </w:rPr>
              <w:t>円</w:t>
            </w:r>
          </w:p>
        </w:tc>
        <w:tc>
          <w:tcPr>
            <w:tcW w:w="2071" w:type="dxa"/>
            <w:vMerge/>
            <w:vAlign w:val="center"/>
          </w:tcPr>
          <w:p w14:paraId="3F9233A1" w14:textId="77777777" w:rsidR="00E81D77" w:rsidRDefault="00E81D77" w:rsidP="00E81D77">
            <w:pPr>
              <w:jc w:val="right"/>
            </w:pPr>
          </w:p>
        </w:tc>
      </w:tr>
      <w:tr w:rsidR="00E81D77" w14:paraId="102C4072" w14:textId="77777777" w:rsidTr="000631D9">
        <w:tc>
          <w:tcPr>
            <w:tcW w:w="1554" w:type="dxa"/>
            <w:vMerge/>
            <w:vAlign w:val="center"/>
          </w:tcPr>
          <w:p w14:paraId="583E05E8" w14:textId="77777777" w:rsidR="00E81D77" w:rsidRPr="0078636B" w:rsidRDefault="00E81D77" w:rsidP="00E81D77">
            <w:pPr>
              <w:jc w:val="center"/>
              <w:rPr>
                <w:color w:val="00B0F0"/>
              </w:rPr>
            </w:pPr>
          </w:p>
        </w:tc>
        <w:tc>
          <w:tcPr>
            <w:tcW w:w="4020" w:type="dxa"/>
            <w:tcBorders>
              <w:top w:val="dotted" w:sz="4" w:space="0" w:color="auto"/>
              <w:bottom w:val="dotted" w:sz="4" w:space="0" w:color="auto"/>
            </w:tcBorders>
          </w:tcPr>
          <w:p w14:paraId="5E75757D" w14:textId="75DE4A85" w:rsidR="00E81D77" w:rsidRDefault="00E81D77" w:rsidP="00E81D77">
            <w:pPr>
              <w:jc w:val="left"/>
            </w:pPr>
            <w:r w:rsidRPr="0052216F">
              <w:rPr>
                <w:rFonts w:hint="eastAsia"/>
              </w:rPr>
              <w:t>２</w:t>
            </w:r>
            <w:r w:rsidRPr="0052216F">
              <w:t>Fトイレ便座交換</w:t>
            </w:r>
          </w:p>
        </w:tc>
        <w:tc>
          <w:tcPr>
            <w:tcW w:w="2071" w:type="dxa"/>
            <w:tcBorders>
              <w:top w:val="dotted" w:sz="4" w:space="0" w:color="auto"/>
              <w:bottom w:val="dotted" w:sz="4" w:space="0" w:color="auto"/>
            </w:tcBorders>
          </w:tcPr>
          <w:p w14:paraId="5B291EF1" w14:textId="64B1C462" w:rsidR="00E81D77" w:rsidRDefault="00E81D77" w:rsidP="00E81D77">
            <w:pPr>
              <w:jc w:val="right"/>
            </w:pPr>
            <w:r w:rsidRPr="002C702D">
              <w:t>134,000</w:t>
            </w:r>
            <w:r>
              <w:rPr>
                <w:rFonts w:hint="eastAsia"/>
              </w:rPr>
              <w:t>円</w:t>
            </w:r>
          </w:p>
        </w:tc>
        <w:tc>
          <w:tcPr>
            <w:tcW w:w="2071" w:type="dxa"/>
            <w:vMerge/>
            <w:vAlign w:val="center"/>
          </w:tcPr>
          <w:p w14:paraId="5394D7EB" w14:textId="77777777" w:rsidR="00E81D77" w:rsidRDefault="00E81D77" w:rsidP="00E81D77">
            <w:pPr>
              <w:jc w:val="right"/>
            </w:pPr>
          </w:p>
        </w:tc>
      </w:tr>
      <w:tr w:rsidR="00E81D77" w14:paraId="654CDB7A" w14:textId="77777777" w:rsidTr="000631D9">
        <w:tc>
          <w:tcPr>
            <w:tcW w:w="1554" w:type="dxa"/>
            <w:vMerge/>
            <w:vAlign w:val="center"/>
          </w:tcPr>
          <w:p w14:paraId="0CB10260" w14:textId="77777777" w:rsidR="00E81D77" w:rsidRPr="0078636B" w:rsidRDefault="00E81D77" w:rsidP="00E81D77">
            <w:pPr>
              <w:jc w:val="center"/>
              <w:rPr>
                <w:color w:val="00B0F0"/>
              </w:rPr>
            </w:pPr>
          </w:p>
        </w:tc>
        <w:tc>
          <w:tcPr>
            <w:tcW w:w="4020" w:type="dxa"/>
            <w:tcBorders>
              <w:top w:val="dotted" w:sz="4" w:space="0" w:color="auto"/>
              <w:bottom w:val="dotted" w:sz="4" w:space="0" w:color="auto"/>
            </w:tcBorders>
          </w:tcPr>
          <w:p w14:paraId="7DB4CFBF" w14:textId="6BDDC4C1" w:rsidR="00E81D77" w:rsidRDefault="00E81D77" w:rsidP="00E81D77">
            <w:pPr>
              <w:jc w:val="left"/>
            </w:pPr>
            <w:r w:rsidRPr="0052216F">
              <w:t>3Fトイレ詰まり対応</w:t>
            </w:r>
          </w:p>
        </w:tc>
        <w:tc>
          <w:tcPr>
            <w:tcW w:w="2071" w:type="dxa"/>
            <w:tcBorders>
              <w:top w:val="dotted" w:sz="4" w:space="0" w:color="auto"/>
              <w:bottom w:val="dotted" w:sz="4" w:space="0" w:color="auto"/>
            </w:tcBorders>
          </w:tcPr>
          <w:p w14:paraId="1C92DF67" w14:textId="11894D53" w:rsidR="00E81D77" w:rsidRDefault="00E81D77" w:rsidP="00E81D77">
            <w:pPr>
              <w:jc w:val="right"/>
            </w:pPr>
            <w:r w:rsidRPr="002C702D">
              <w:t>75,600</w:t>
            </w:r>
            <w:r>
              <w:rPr>
                <w:rFonts w:hint="eastAsia"/>
              </w:rPr>
              <w:t>円</w:t>
            </w:r>
          </w:p>
        </w:tc>
        <w:tc>
          <w:tcPr>
            <w:tcW w:w="2071" w:type="dxa"/>
            <w:vMerge/>
            <w:vAlign w:val="center"/>
          </w:tcPr>
          <w:p w14:paraId="49914690" w14:textId="77777777" w:rsidR="00E81D77" w:rsidRDefault="00E81D77" w:rsidP="00E81D77">
            <w:pPr>
              <w:jc w:val="right"/>
            </w:pPr>
          </w:p>
        </w:tc>
      </w:tr>
      <w:tr w:rsidR="00E81D77" w14:paraId="668DE4B7" w14:textId="77777777" w:rsidTr="000631D9">
        <w:tc>
          <w:tcPr>
            <w:tcW w:w="1554" w:type="dxa"/>
            <w:vMerge/>
            <w:vAlign w:val="center"/>
          </w:tcPr>
          <w:p w14:paraId="3748BCA5" w14:textId="77777777" w:rsidR="00E81D77" w:rsidRPr="0078636B" w:rsidRDefault="00E81D77" w:rsidP="00E81D77">
            <w:pPr>
              <w:jc w:val="center"/>
              <w:rPr>
                <w:color w:val="00B0F0"/>
              </w:rPr>
            </w:pPr>
          </w:p>
        </w:tc>
        <w:tc>
          <w:tcPr>
            <w:tcW w:w="4020" w:type="dxa"/>
            <w:tcBorders>
              <w:top w:val="dotted" w:sz="4" w:space="0" w:color="auto"/>
              <w:bottom w:val="dotted" w:sz="4" w:space="0" w:color="auto"/>
            </w:tcBorders>
          </w:tcPr>
          <w:p w14:paraId="7C79CBFF" w14:textId="35D20471" w:rsidR="00E81D77" w:rsidRDefault="00E81D77" w:rsidP="00E81D77">
            <w:pPr>
              <w:jc w:val="left"/>
            </w:pPr>
            <w:r w:rsidRPr="0052216F">
              <w:rPr>
                <w:rFonts w:hint="eastAsia"/>
              </w:rPr>
              <w:t>多目的ホールサッシハンドル交換</w:t>
            </w:r>
          </w:p>
        </w:tc>
        <w:tc>
          <w:tcPr>
            <w:tcW w:w="2071" w:type="dxa"/>
            <w:tcBorders>
              <w:top w:val="dotted" w:sz="4" w:space="0" w:color="auto"/>
              <w:bottom w:val="dotted" w:sz="4" w:space="0" w:color="auto"/>
            </w:tcBorders>
          </w:tcPr>
          <w:p w14:paraId="6793EF78" w14:textId="3018BBFD" w:rsidR="00E81D77" w:rsidRDefault="00E81D77" w:rsidP="00E81D77">
            <w:pPr>
              <w:jc w:val="right"/>
            </w:pPr>
            <w:r w:rsidRPr="002C702D">
              <w:t>52,920</w:t>
            </w:r>
            <w:r>
              <w:rPr>
                <w:rFonts w:hint="eastAsia"/>
              </w:rPr>
              <w:t>円</w:t>
            </w:r>
          </w:p>
        </w:tc>
        <w:tc>
          <w:tcPr>
            <w:tcW w:w="2071" w:type="dxa"/>
            <w:vMerge/>
            <w:vAlign w:val="center"/>
          </w:tcPr>
          <w:p w14:paraId="3156B5EC" w14:textId="77777777" w:rsidR="00E81D77" w:rsidRDefault="00E81D77" w:rsidP="00E81D77">
            <w:pPr>
              <w:jc w:val="right"/>
            </w:pPr>
          </w:p>
        </w:tc>
      </w:tr>
      <w:tr w:rsidR="00E81D77" w14:paraId="3C005266" w14:textId="77777777" w:rsidTr="000631D9">
        <w:tc>
          <w:tcPr>
            <w:tcW w:w="1554" w:type="dxa"/>
            <w:vMerge/>
            <w:vAlign w:val="center"/>
          </w:tcPr>
          <w:p w14:paraId="60F7BECD" w14:textId="77777777" w:rsidR="00E81D77" w:rsidRPr="0078636B" w:rsidRDefault="00E81D77" w:rsidP="00E81D77">
            <w:pPr>
              <w:jc w:val="center"/>
              <w:rPr>
                <w:color w:val="00B0F0"/>
              </w:rPr>
            </w:pPr>
          </w:p>
        </w:tc>
        <w:tc>
          <w:tcPr>
            <w:tcW w:w="4020" w:type="dxa"/>
            <w:tcBorders>
              <w:top w:val="dotted" w:sz="4" w:space="0" w:color="auto"/>
              <w:bottom w:val="dotted" w:sz="4" w:space="0" w:color="auto"/>
            </w:tcBorders>
          </w:tcPr>
          <w:p w14:paraId="1B5FAEF1" w14:textId="55014548" w:rsidR="00E81D77" w:rsidRDefault="00E81D77" w:rsidP="00E81D77">
            <w:pPr>
              <w:jc w:val="left"/>
            </w:pPr>
            <w:r w:rsidRPr="0052216F">
              <w:t>GHP冷媒漏洩　バルブ交換</w:t>
            </w:r>
          </w:p>
        </w:tc>
        <w:tc>
          <w:tcPr>
            <w:tcW w:w="2071" w:type="dxa"/>
            <w:tcBorders>
              <w:top w:val="dotted" w:sz="4" w:space="0" w:color="auto"/>
              <w:bottom w:val="dotted" w:sz="4" w:space="0" w:color="auto"/>
            </w:tcBorders>
          </w:tcPr>
          <w:p w14:paraId="40C71FAE" w14:textId="78425141" w:rsidR="00E81D77" w:rsidRDefault="00E81D77" w:rsidP="00E81D77">
            <w:pPr>
              <w:jc w:val="right"/>
            </w:pPr>
            <w:r w:rsidRPr="002C702D">
              <w:t>43,200</w:t>
            </w:r>
            <w:r>
              <w:rPr>
                <w:rFonts w:hint="eastAsia"/>
              </w:rPr>
              <w:t>円</w:t>
            </w:r>
          </w:p>
        </w:tc>
        <w:tc>
          <w:tcPr>
            <w:tcW w:w="2071" w:type="dxa"/>
            <w:vMerge/>
            <w:vAlign w:val="center"/>
          </w:tcPr>
          <w:p w14:paraId="32171EAB" w14:textId="77777777" w:rsidR="00E81D77" w:rsidRDefault="00E81D77" w:rsidP="00E81D77">
            <w:pPr>
              <w:jc w:val="right"/>
            </w:pPr>
          </w:p>
        </w:tc>
      </w:tr>
      <w:tr w:rsidR="00E81D77" w14:paraId="2F1425AF" w14:textId="77777777" w:rsidTr="000631D9">
        <w:tc>
          <w:tcPr>
            <w:tcW w:w="1554" w:type="dxa"/>
            <w:vMerge/>
            <w:vAlign w:val="center"/>
          </w:tcPr>
          <w:p w14:paraId="7365E972" w14:textId="77777777" w:rsidR="00E81D77" w:rsidRPr="0078636B" w:rsidRDefault="00E81D77" w:rsidP="00E81D77">
            <w:pPr>
              <w:jc w:val="center"/>
              <w:rPr>
                <w:color w:val="00B0F0"/>
              </w:rPr>
            </w:pPr>
          </w:p>
        </w:tc>
        <w:tc>
          <w:tcPr>
            <w:tcW w:w="4020" w:type="dxa"/>
            <w:tcBorders>
              <w:top w:val="dotted" w:sz="4" w:space="0" w:color="auto"/>
              <w:bottom w:val="dotted" w:sz="4" w:space="0" w:color="auto"/>
            </w:tcBorders>
          </w:tcPr>
          <w:p w14:paraId="27B9A4D0" w14:textId="2CCBBA04" w:rsidR="00E81D77" w:rsidRDefault="00E81D77" w:rsidP="00E81D77">
            <w:pPr>
              <w:jc w:val="left"/>
            </w:pPr>
            <w:r w:rsidRPr="0052216F">
              <w:rPr>
                <w:rFonts w:hint="eastAsia"/>
              </w:rPr>
              <w:t>３</w:t>
            </w:r>
            <w:r w:rsidRPr="0052216F">
              <w:t>F事務所天井塗装</w:t>
            </w:r>
          </w:p>
        </w:tc>
        <w:tc>
          <w:tcPr>
            <w:tcW w:w="2071" w:type="dxa"/>
            <w:tcBorders>
              <w:top w:val="dotted" w:sz="4" w:space="0" w:color="auto"/>
              <w:bottom w:val="dotted" w:sz="4" w:space="0" w:color="auto"/>
            </w:tcBorders>
          </w:tcPr>
          <w:p w14:paraId="17F496B5" w14:textId="104922E7" w:rsidR="00E81D77" w:rsidRDefault="00E81D77" w:rsidP="00E81D77">
            <w:pPr>
              <w:jc w:val="right"/>
            </w:pPr>
            <w:r w:rsidRPr="002C702D">
              <w:t>90,000</w:t>
            </w:r>
            <w:r>
              <w:rPr>
                <w:rFonts w:hint="eastAsia"/>
              </w:rPr>
              <w:t>円</w:t>
            </w:r>
          </w:p>
        </w:tc>
        <w:tc>
          <w:tcPr>
            <w:tcW w:w="2071" w:type="dxa"/>
            <w:vMerge/>
            <w:vAlign w:val="center"/>
          </w:tcPr>
          <w:p w14:paraId="1D465ABF" w14:textId="77777777" w:rsidR="00E81D77" w:rsidRDefault="00E81D77" w:rsidP="00E81D77">
            <w:pPr>
              <w:jc w:val="right"/>
            </w:pPr>
          </w:p>
        </w:tc>
      </w:tr>
      <w:tr w:rsidR="00E81D77" w14:paraId="70A33A9F" w14:textId="77777777" w:rsidTr="000631D9">
        <w:tc>
          <w:tcPr>
            <w:tcW w:w="1554" w:type="dxa"/>
            <w:vMerge/>
            <w:vAlign w:val="center"/>
          </w:tcPr>
          <w:p w14:paraId="32F66B50" w14:textId="77777777" w:rsidR="00E81D77" w:rsidRPr="0078636B" w:rsidRDefault="00E81D77" w:rsidP="00E81D77">
            <w:pPr>
              <w:jc w:val="center"/>
              <w:rPr>
                <w:color w:val="00B0F0"/>
              </w:rPr>
            </w:pPr>
          </w:p>
        </w:tc>
        <w:tc>
          <w:tcPr>
            <w:tcW w:w="4020" w:type="dxa"/>
            <w:tcBorders>
              <w:top w:val="dotted" w:sz="4" w:space="0" w:color="auto"/>
              <w:bottom w:val="single" w:sz="4" w:space="0" w:color="auto"/>
            </w:tcBorders>
          </w:tcPr>
          <w:p w14:paraId="327FB381" w14:textId="1EAC03A5" w:rsidR="00E81D77" w:rsidRDefault="00E81D77" w:rsidP="00E81D77">
            <w:pPr>
              <w:jc w:val="left"/>
            </w:pPr>
            <w:r w:rsidRPr="0052216F">
              <w:rPr>
                <w:rFonts w:hint="eastAsia"/>
              </w:rPr>
              <w:t>３Ｆガスコンロ交換</w:t>
            </w:r>
          </w:p>
        </w:tc>
        <w:tc>
          <w:tcPr>
            <w:tcW w:w="2071" w:type="dxa"/>
            <w:tcBorders>
              <w:top w:val="dotted" w:sz="4" w:space="0" w:color="auto"/>
              <w:bottom w:val="single" w:sz="4" w:space="0" w:color="auto"/>
            </w:tcBorders>
          </w:tcPr>
          <w:p w14:paraId="681634BA" w14:textId="4EC59835" w:rsidR="00E81D77" w:rsidRDefault="00E81D77" w:rsidP="00E81D77">
            <w:pPr>
              <w:jc w:val="right"/>
            </w:pPr>
            <w:r w:rsidRPr="002C702D">
              <w:t>115,884</w:t>
            </w:r>
            <w:r>
              <w:rPr>
                <w:rFonts w:hint="eastAsia"/>
              </w:rPr>
              <w:t>円</w:t>
            </w:r>
          </w:p>
        </w:tc>
        <w:tc>
          <w:tcPr>
            <w:tcW w:w="2071" w:type="dxa"/>
            <w:vMerge/>
            <w:vAlign w:val="center"/>
          </w:tcPr>
          <w:p w14:paraId="36F1ADBF" w14:textId="77777777" w:rsidR="00E81D77" w:rsidRDefault="00E81D77" w:rsidP="00E81D77">
            <w:pPr>
              <w:jc w:val="right"/>
            </w:pPr>
          </w:p>
        </w:tc>
      </w:tr>
      <w:tr w:rsidR="00E81D77" w14:paraId="62CF969F" w14:textId="77777777" w:rsidTr="000631D9">
        <w:tc>
          <w:tcPr>
            <w:tcW w:w="1554" w:type="dxa"/>
            <w:vMerge w:val="restart"/>
            <w:vAlign w:val="center"/>
          </w:tcPr>
          <w:p w14:paraId="7257ADBB" w14:textId="77777777" w:rsidR="00E81D77" w:rsidRPr="000631D9" w:rsidRDefault="00E81D77" w:rsidP="00E81D77">
            <w:pPr>
              <w:jc w:val="center"/>
            </w:pPr>
            <w:r w:rsidRPr="000631D9">
              <w:rPr>
                <w:rFonts w:hint="eastAsia"/>
              </w:rPr>
              <w:t>平成28年度</w:t>
            </w:r>
          </w:p>
          <w:p w14:paraId="2466A2EE" w14:textId="28B0E009" w:rsidR="00E81D77" w:rsidRPr="0078636B" w:rsidRDefault="00E81D77" w:rsidP="00E81D77">
            <w:pPr>
              <w:jc w:val="center"/>
              <w:rPr>
                <w:color w:val="00B0F0"/>
              </w:rPr>
            </w:pPr>
            <w:r w:rsidRPr="000631D9">
              <w:rPr>
                <w:rFonts w:hint="eastAsia"/>
              </w:rPr>
              <w:t>（2016年度）</w:t>
            </w:r>
          </w:p>
        </w:tc>
        <w:tc>
          <w:tcPr>
            <w:tcW w:w="4020" w:type="dxa"/>
            <w:tcBorders>
              <w:bottom w:val="dotted" w:sz="4" w:space="0" w:color="auto"/>
            </w:tcBorders>
          </w:tcPr>
          <w:p w14:paraId="108556BC" w14:textId="22D60D2F" w:rsidR="00E81D77" w:rsidRDefault="00E81D77" w:rsidP="00E81D77">
            <w:pPr>
              <w:jc w:val="left"/>
            </w:pPr>
            <w:r w:rsidRPr="00B7304A">
              <w:rPr>
                <w:rFonts w:hint="eastAsia"/>
              </w:rPr>
              <w:t>厨房水栓部品交換</w:t>
            </w:r>
          </w:p>
        </w:tc>
        <w:tc>
          <w:tcPr>
            <w:tcW w:w="2071" w:type="dxa"/>
            <w:tcBorders>
              <w:bottom w:val="dotted" w:sz="4" w:space="0" w:color="auto"/>
            </w:tcBorders>
          </w:tcPr>
          <w:p w14:paraId="665D2EB4" w14:textId="04455BCA" w:rsidR="00E81D77" w:rsidRDefault="00E81D77" w:rsidP="00E81D77">
            <w:pPr>
              <w:jc w:val="right"/>
            </w:pPr>
            <w:r w:rsidRPr="001665D5">
              <w:t>24,840</w:t>
            </w:r>
            <w:r>
              <w:rPr>
                <w:rFonts w:hint="eastAsia"/>
              </w:rPr>
              <w:t>円</w:t>
            </w:r>
          </w:p>
        </w:tc>
        <w:tc>
          <w:tcPr>
            <w:tcW w:w="2071" w:type="dxa"/>
            <w:vMerge w:val="restart"/>
            <w:vAlign w:val="center"/>
          </w:tcPr>
          <w:p w14:paraId="1FD5A960" w14:textId="7DD5775E" w:rsidR="00E81D77" w:rsidRDefault="00E81D77" w:rsidP="00E81D77">
            <w:pPr>
              <w:jc w:val="right"/>
            </w:pPr>
            <w:r>
              <w:rPr>
                <w:rFonts w:hint="eastAsia"/>
              </w:rPr>
              <w:t>1,448,305円</w:t>
            </w:r>
          </w:p>
        </w:tc>
      </w:tr>
      <w:tr w:rsidR="00E81D77" w14:paraId="23D9AC1C" w14:textId="77777777" w:rsidTr="000631D9">
        <w:tc>
          <w:tcPr>
            <w:tcW w:w="1554" w:type="dxa"/>
            <w:vMerge/>
            <w:vAlign w:val="center"/>
          </w:tcPr>
          <w:p w14:paraId="4EE093CA" w14:textId="77777777" w:rsidR="00E81D77" w:rsidRDefault="00E81D77" w:rsidP="00E81D77"/>
        </w:tc>
        <w:tc>
          <w:tcPr>
            <w:tcW w:w="4020" w:type="dxa"/>
            <w:tcBorders>
              <w:top w:val="dotted" w:sz="4" w:space="0" w:color="auto"/>
              <w:bottom w:val="dotted" w:sz="4" w:space="0" w:color="auto"/>
            </w:tcBorders>
          </w:tcPr>
          <w:p w14:paraId="1892851A" w14:textId="08C47921" w:rsidR="00E81D77" w:rsidRDefault="00E81D77" w:rsidP="00E81D77">
            <w:pPr>
              <w:jc w:val="left"/>
            </w:pPr>
            <w:r w:rsidRPr="00B7304A">
              <w:rPr>
                <w:rFonts w:hint="eastAsia"/>
              </w:rPr>
              <w:t>浴室ライナーリフト修理</w:t>
            </w:r>
          </w:p>
        </w:tc>
        <w:tc>
          <w:tcPr>
            <w:tcW w:w="2071" w:type="dxa"/>
            <w:tcBorders>
              <w:top w:val="dotted" w:sz="4" w:space="0" w:color="auto"/>
              <w:bottom w:val="dotted" w:sz="4" w:space="0" w:color="auto"/>
            </w:tcBorders>
          </w:tcPr>
          <w:p w14:paraId="48090352" w14:textId="7BD1858A" w:rsidR="00E81D77" w:rsidRDefault="00E81D77" w:rsidP="00E81D77">
            <w:pPr>
              <w:jc w:val="right"/>
            </w:pPr>
            <w:r w:rsidRPr="001665D5">
              <w:t>30,585</w:t>
            </w:r>
            <w:r>
              <w:rPr>
                <w:rFonts w:hint="eastAsia"/>
              </w:rPr>
              <w:t>円</w:t>
            </w:r>
          </w:p>
        </w:tc>
        <w:tc>
          <w:tcPr>
            <w:tcW w:w="2071" w:type="dxa"/>
            <w:vMerge/>
            <w:vAlign w:val="center"/>
          </w:tcPr>
          <w:p w14:paraId="1CD14891" w14:textId="77777777" w:rsidR="00E81D77" w:rsidRDefault="00E81D77" w:rsidP="00E81D77">
            <w:pPr>
              <w:jc w:val="right"/>
            </w:pPr>
          </w:p>
        </w:tc>
      </w:tr>
      <w:tr w:rsidR="00E81D77" w14:paraId="60D0ED9F" w14:textId="77777777" w:rsidTr="000631D9">
        <w:tc>
          <w:tcPr>
            <w:tcW w:w="1554" w:type="dxa"/>
            <w:vMerge/>
            <w:vAlign w:val="center"/>
          </w:tcPr>
          <w:p w14:paraId="3FD9D6B2" w14:textId="77777777" w:rsidR="00E81D77" w:rsidRDefault="00E81D77" w:rsidP="00E81D77"/>
        </w:tc>
        <w:tc>
          <w:tcPr>
            <w:tcW w:w="4020" w:type="dxa"/>
            <w:tcBorders>
              <w:top w:val="dotted" w:sz="4" w:space="0" w:color="auto"/>
              <w:bottom w:val="dotted" w:sz="4" w:space="0" w:color="auto"/>
            </w:tcBorders>
          </w:tcPr>
          <w:p w14:paraId="230E3FDC" w14:textId="74678B2D" w:rsidR="00E81D77" w:rsidRDefault="00E81D77" w:rsidP="00E81D77">
            <w:pPr>
              <w:jc w:val="left"/>
            </w:pPr>
            <w:r w:rsidRPr="00B7304A">
              <w:rPr>
                <w:rFonts w:hint="eastAsia"/>
              </w:rPr>
              <w:t>多目的ホール全熱交換器修理</w:t>
            </w:r>
          </w:p>
        </w:tc>
        <w:tc>
          <w:tcPr>
            <w:tcW w:w="2071" w:type="dxa"/>
            <w:tcBorders>
              <w:top w:val="dotted" w:sz="4" w:space="0" w:color="auto"/>
              <w:bottom w:val="dotted" w:sz="4" w:space="0" w:color="auto"/>
            </w:tcBorders>
          </w:tcPr>
          <w:p w14:paraId="74B4A28D" w14:textId="02C3D5CA" w:rsidR="00E81D77" w:rsidRDefault="00E81D77" w:rsidP="00E81D77">
            <w:pPr>
              <w:jc w:val="right"/>
            </w:pPr>
            <w:r w:rsidRPr="001665D5">
              <w:t>173,880</w:t>
            </w:r>
            <w:r>
              <w:rPr>
                <w:rFonts w:hint="eastAsia"/>
              </w:rPr>
              <w:t>円</w:t>
            </w:r>
          </w:p>
        </w:tc>
        <w:tc>
          <w:tcPr>
            <w:tcW w:w="2071" w:type="dxa"/>
            <w:vMerge/>
            <w:vAlign w:val="center"/>
          </w:tcPr>
          <w:p w14:paraId="50CCEDF0" w14:textId="77777777" w:rsidR="00E81D77" w:rsidRDefault="00E81D77" w:rsidP="00E81D77">
            <w:pPr>
              <w:jc w:val="right"/>
            </w:pPr>
          </w:p>
        </w:tc>
      </w:tr>
      <w:tr w:rsidR="00E81D77" w14:paraId="559063FF" w14:textId="77777777" w:rsidTr="000631D9">
        <w:tc>
          <w:tcPr>
            <w:tcW w:w="1554" w:type="dxa"/>
            <w:vMerge/>
            <w:vAlign w:val="center"/>
          </w:tcPr>
          <w:p w14:paraId="4A38DA02" w14:textId="77777777" w:rsidR="00E81D77" w:rsidRDefault="00E81D77" w:rsidP="00E81D77"/>
        </w:tc>
        <w:tc>
          <w:tcPr>
            <w:tcW w:w="4020" w:type="dxa"/>
            <w:tcBorders>
              <w:top w:val="dotted" w:sz="4" w:space="0" w:color="auto"/>
              <w:bottom w:val="dotted" w:sz="4" w:space="0" w:color="auto"/>
            </w:tcBorders>
          </w:tcPr>
          <w:p w14:paraId="02105220" w14:textId="43533349" w:rsidR="00E81D77" w:rsidRDefault="00E81D77" w:rsidP="00E81D77">
            <w:pPr>
              <w:jc w:val="left"/>
            </w:pPr>
            <w:r w:rsidRPr="00B7304A">
              <w:rPr>
                <w:rFonts w:hint="eastAsia"/>
              </w:rPr>
              <w:t>３階開き戸修理</w:t>
            </w:r>
          </w:p>
        </w:tc>
        <w:tc>
          <w:tcPr>
            <w:tcW w:w="2071" w:type="dxa"/>
            <w:tcBorders>
              <w:top w:val="dotted" w:sz="4" w:space="0" w:color="auto"/>
              <w:bottom w:val="dotted" w:sz="4" w:space="0" w:color="auto"/>
            </w:tcBorders>
          </w:tcPr>
          <w:p w14:paraId="472B4F78" w14:textId="3B12BC3E" w:rsidR="00E81D77" w:rsidRDefault="00E81D77" w:rsidP="00E81D77">
            <w:pPr>
              <w:jc w:val="right"/>
            </w:pPr>
            <w:r w:rsidRPr="001665D5">
              <w:t>162,000</w:t>
            </w:r>
            <w:r>
              <w:rPr>
                <w:rFonts w:hint="eastAsia"/>
              </w:rPr>
              <w:t>円</w:t>
            </w:r>
          </w:p>
        </w:tc>
        <w:tc>
          <w:tcPr>
            <w:tcW w:w="2071" w:type="dxa"/>
            <w:vMerge/>
            <w:vAlign w:val="center"/>
          </w:tcPr>
          <w:p w14:paraId="63949120" w14:textId="77777777" w:rsidR="00E81D77" w:rsidRDefault="00E81D77" w:rsidP="00E81D77">
            <w:pPr>
              <w:jc w:val="right"/>
            </w:pPr>
          </w:p>
        </w:tc>
      </w:tr>
      <w:tr w:rsidR="00E81D77" w14:paraId="01E2D949" w14:textId="77777777" w:rsidTr="000631D9">
        <w:tc>
          <w:tcPr>
            <w:tcW w:w="1554" w:type="dxa"/>
            <w:vMerge/>
            <w:vAlign w:val="center"/>
          </w:tcPr>
          <w:p w14:paraId="1F5912A4" w14:textId="77777777" w:rsidR="00E81D77" w:rsidRDefault="00E81D77" w:rsidP="00E81D77"/>
        </w:tc>
        <w:tc>
          <w:tcPr>
            <w:tcW w:w="4020" w:type="dxa"/>
            <w:tcBorders>
              <w:top w:val="dotted" w:sz="4" w:space="0" w:color="auto"/>
              <w:bottom w:val="dotted" w:sz="4" w:space="0" w:color="auto"/>
            </w:tcBorders>
          </w:tcPr>
          <w:p w14:paraId="372CF1B9" w14:textId="69E34DC2" w:rsidR="00E81D77" w:rsidRDefault="00E81D77" w:rsidP="00E81D77">
            <w:pPr>
              <w:jc w:val="left"/>
            </w:pPr>
            <w:r w:rsidRPr="00B7304A">
              <w:rPr>
                <w:rFonts w:hint="eastAsia"/>
              </w:rPr>
              <w:t>２Ｆ・３Ｆトイレ改修</w:t>
            </w:r>
          </w:p>
        </w:tc>
        <w:tc>
          <w:tcPr>
            <w:tcW w:w="2071" w:type="dxa"/>
            <w:tcBorders>
              <w:top w:val="dotted" w:sz="4" w:space="0" w:color="auto"/>
              <w:bottom w:val="dotted" w:sz="4" w:space="0" w:color="auto"/>
            </w:tcBorders>
          </w:tcPr>
          <w:p w14:paraId="52421F5F" w14:textId="66656340" w:rsidR="00E81D77" w:rsidRDefault="00E81D77" w:rsidP="00E81D77">
            <w:pPr>
              <w:jc w:val="right"/>
            </w:pPr>
            <w:r w:rsidRPr="001665D5">
              <w:t>379,800</w:t>
            </w:r>
            <w:r>
              <w:rPr>
                <w:rFonts w:hint="eastAsia"/>
              </w:rPr>
              <w:t>円</w:t>
            </w:r>
          </w:p>
        </w:tc>
        <w:tc>
          <w:tcPr>
            <w:tcW w:w="2071" w:type="dxa"/>
            <w:vMerge/>
            <w:vAlign w:val="center"/>
          </w:tcPr>
          <w:p w14:paraId="4DBA5F32" w14:textId="77777777" w:rsidR="00E81D77" w:rsidRDefault="00E81D77" w:rsidP="00E81D77">
            <w:pPr>
              <w:jc w:val="right"/>
            </w:pPr>
          </w:p>
        </w:tc>
      </w:tr>
      <w:tr w:rsidR="00E81D77" w14:paraId="589A6158" w14:textId="77777777" w:rsidTr="000631D9">
        <w:tc>
          <w:tcPr>
            <w:tcW w:w="1554" w:type="dxa"/>
            <w:vMerge/>
            <w:vAlign w:val="center"/>
          </w:tcPr>
          <w:p w14:paraId="50D24E4B" w14:textId="77777777" w:rsidR="00E81D77" w:rsidRDefault="00E81D77" w:rsidP="00E81D77"/>
        </w:tc>
        <w:tc>
          <w:tcPr>
            <w:tcW w:w="4020" w:type="dxa"/>
            <w:tcBorders>
              <w:top w:val="dotted" w:sz="4" w:space="0" w:color="auto"/>
              <w:bottom w:val="dotted" w:sz="4" w:space="0" w:color="auto"/>
            </w:tcBorders>
          </w:tcPr>
          <w:p w14:paraId="2F1268BE" w14:textId="502B0E4D" w:rsidR="00E81D77" w:rsidRDefault="00E81D77" w:rsidP="00E81D77">
            <w:pPr>
              <w:jc w:val="left"/>
            </w:pPr>
            <w:r w:rsidRPr="00B7304A">
              <w:rPr>
                <w:rFonts w:hint="eastAsia"/>
              </w:rPr>
              <w:t>２Ｆ・３Ｆトイレ改修（音姫設置分）</w:t>
            </w:r>
          </w:p>
        </w:tc>
        <w:tc>
          <w:tcPr>
            <w:tcW w:w="2071" w:type="dxa"/>
            <w:tcBorders>
              <w:top w:val="dotted" w:sz="4" w:space="0" w:color="auto"/>
              <w:bottom w:val="dotted" w:sz="4" w:space="0" w:color="auto"/>
            </w:tcBorders>
          </w:tcPr>
          <w:p w14:paraId="7048FE2A" w14:textId="5CFE7192" w:rsidR="00E81D77" w:rsidRDefault="00E81D77" w:rsidP="00E81D77">
            <w:pPr>
              <w:jc w:val="right"/>
            </w:pPr>
            <w:r w:rsidRPr="001665D5">
              <w:t>18,000</w:t>
            </w:r>
            <w:r>
              <w:rPr>
                <w:rFonts w:hint="eastAsia"/>
              </w:rPr>
              <w:t>円</w:t>
            </w:r>
          </w:p>
        </w:tc>
        <w:tc>
          <w:tcPr>
            <w:tcW w:w="2071" w:type="dxa"/>
            <w:vMerge/>
            <w:vAlign w:val="center"/>
          </w:tcPr>
          <w:p w14:paraId="3B4B737D" w14:textId="77777777" w:rsidR="00E81D77" w:rsidRDefault="00E81D77" w:rsidP="00E81D77">
            <w:pPr>
              <w:jc w:val="right"/>
            </w:pPr>
          </w:p>
        </w:tc>
      </w:tr>
      <w:tr w:rsidR="00E81D77" w14:paraId="6EAC21E4" w14:textId="77777777" w:rsidTr="000631D9">
        <w:tc>
          <w:tcPr>
            <w:tcW w:w="1554" w:type="dxa"/>
            <w:vMerge/>
            <w:vAlign w:val="center"/>
          </w:tcPr>
          <w:p w14:paraId="35954C21" w14:textId="77777777" w:rsidR="00E81D77" w:rsidRDefault="00E81D77" w:rsidP="00E81D77"/>
        </w:tc>
        <w:tc>
          <w:tcPr>
            <w:tcW w:w="4020" w:type="dxa"/>
            <w:tcBorders>
              <w:top w:val="dotted" w:sz="4" w:space="0" w:color="auto"/>
              <w:bottom w:val="dotted" w:sz="4" w:space="0" w:color="auto"/>
            </w:tcBorders>
          </w:tcPr>
          <w:p w14:paraId="3B965BB1" w14:textId="1ED07F5C" w:rsidR="00E81D77" w:rsidRDefault="00E81D77" w:rsidP="00E81D77">
            <w:pPr>
              <w:jc w:val="left"/>
            </w:pPr>
            <w:r w:rsidRPr="00B7304A">
              <w:rPr>
                <w:rFonts w:hint="eastAsia"/>
              </w:rPr>
              <w:t>電話交換機・電話機の修繕</w:t>
            </w:r>
          </w:p>
        </w:tc>
        <w:tc>
          <w:tcPr>
            <w:tcW w:w="2071" w:type="dxa"/>
            <w:tcBorders>
              <w:top w:val="dotted" w:sz="4" w:space="0" w:color="auto"/>
              <w:bottom w:val="dotted" w:sz="4" w:space="0" w:color="auto"/>
            </w:tcBorders>
          </w:tcPr>
          <w:p w14:paraId="124856A4" w14:textId="6981A469" w:rsidR="00E81D77" w:rsidRDefault="00E81D77" w:rsidP="00E81D77">
            <w:pPr>
              <w:jc w:val="right"/>
            </w:pPr>
            <w:r w:rsidRPr="001665D5">
              <w:t>529,200</w:t>
            </w:r>
            <w:r>
              <w:rPr>
                <w:rFonts w:hint="eastAsia"/>
              </w:rPr>
              <w:t>円</w:t>
            </w:r>
          </w:p>
        </w:tc>
        <w:tc>
          <w:tcPr>
            <w:tcW w:w="2071" w:type="dxa"/>
            <w:vMerge/>
            <w:vAlign w:val="center"/>
          </w:tcPr>
          <w:p w14:paraId="7C309409" w14:textId="77777777" w:rsidR="00E81D77" w:rsidRDefault="00E81D77" w:rsidP="00E81D77">
            <w:pPr>
              <w:jc w:val="right"/>
            </w:pPr>
          </w:p>
        </w:tc>
      </w:tr>
      <w:tr w:rsidR="00E81D77" w14:paraId="39B58472" w14:textId="77777777" w:rsidTr="000631D9">
        <w:tc>
          <w:tcPr>
            <w:tcW w:w="1554" w:type="dxa"/>
            <w:vMerge/>
            <w:vAlign w:val="center"/>
          </w:tcPr>
          <w:p w14:paraId="5C9D1526" w14:textId="77777777" w:rsidR="00E81D77" w:rsidRDefault="00E81D77" w:rsidP="00E81D77"/>
        </w:tc>
        <w:tc>
          <w:tcPr>
            <w:tcW w:w="4020" w:type="dxa"/>
            <w:tcBorders>
              <w:top w:val="dotted" w:sz="4" w:space="0" w:color="auto"/>
            </w:tcBorders>
          </w:tcPr>
          <w:p w14:paraId="11412D3F" w14:textId="3FB2A8AA" w:rsidR="00E81D77" w:rsidRDefault="00E81D77" w:rsidP="00E81D77">
            <w:pPr>
              <w:jc w:val="left"/>
            </w:pPr>
            <w:r w:rsidRPr="00B7304A">
              <w:rPr>
                <w:rFonts w:hint="eastAsia"/>
              </w:rPr>
              <w:t>浴室混合水栓交換</w:t>
            </w:r>
          </w:p>
        </w:tc>
        <w:tc>
          <w:tcPr>
            <w:tcW w:w="2071" w:type="dxa"/>
            <w:tcBorders>
              <w:top w:val="dotted" w:sz="4" w:space="0" w:color="auto"/>
            </w:tcBorders>
          </w:tcPr>
          <w:p w14:paraId="0C718695" w14:textId="7A0C8ABC" w:rsidR="00E81D77" w:rsidRDefault="00E81D77" w:rsidP="00E81D77">
            <w:pPr>
              <w:jc w:val="right"/>
            </w:pPr>
            <w:r w:rsidRPr="001665D5">
              <w:t>130,000</w:t>
            </w:r>
            <w:r>
              <w:rPr>
                <w:rFonts w:hint="eastAsia"/>
              </w:rPr>
              <w:t>円</w:t>
            </w:r>
          </w:p>
        </w:tc>
        <w:tc>
          <w:tcPr>
            <w:tcW w:w="2071" w:type="dxa"/>
            <w:vMerge/>
            <w:vAlign w:val="center"/>
          </w:tcPr>
          <w:p w14:paraId="7A44BA8C" w14:textId="77777777" w:rsidR="00E81D77" w:rsidRDefault="00E81D77" w:rsidP="00E81D77">
            <w:pPr>
              <w:jc w:val="right"/>
            </w:pPr>
          </w:p>
        </w:tc>
      </w:tr>
    </w:tbl>
    <w:p w14:paraId="19E4E2F8" w14:textId="7E9E96FD" w:rsidR="00840D96" w:rsidRDefault="00840D96" w:rsidP="00B4770C"/>
    <w:p w14:paraId="462F161A" w14:textId="565B3634" w:rsidR="00643A53" w:rsidRDefault="00643A53" w:rsidP="00B4770C">
      <w:pPr>
        <w:sectPr w:rsidR="00643A53" w:rsidSect="000A7E6A">
          <w:footerReference w:type="default" r:id="rId13"/>
          <w:pgSz w:w="11906" w:h="16838"/>
          <w:pgMar w:top="1440" w:right="1080" w:bottom="1440" w:left="1080" w:header="851" w:footer="680" w:gutter="0"/>
          <w:pgNumType w:fmt="numberInDash" w:start="1"/>
          <w:cols w:space="425"/>
          <w:docGrid w:type="lines" w:linePitch="360"/>
        </w:sectPr>
      </w:pPr>
    </w:p>
    <w:p w14:paraId="67C46BBF" w14:textId="3AB19D00" w:rsidR="00643A53" w:rsidRPr="00ED04C7" w:rsidRDefault="00643A53" w:rsidP="00643A53">
      <w:pPr>
        <w:ind w:firstLineChars="100" w:firstLine="210"/>
      </w:pPr>
      <w:r w:rsidRPr="00ED04C7">
        <w:rPr>
          <w:rFonts w:hint="eastAsia"/>
        </w:rPr>
        <w:lastRenderedPageBreak/>
        <w:t>様式賃－１</w:t>
      </w:r>
    </w:p>
    <w:p w14:paraId="75665AEC"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72BAF615"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ED04C7" w:rsidRDefault="00643A53" w:rsidP="00323C21">
            <w:pPr>
              <w:jc w:val="center"/>
            </w:pPr>
          </w:p>
        </w:tc>
        <w:tc>
          <w:tcPr>
            <w:tcW w:w="1873" w:type="dxa"/>
            <w:shd w:val="clear" w:color="auto" w:fill="DEEAF6" w:themeFill="accent1" w:themeFillTint="33"/>
            <w:vAlign w:val="center"/>
          </w:tcPr>
          <w:p w14:paraId="7CA94BD8"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05CFA8FD" w14:textId="77777777" w:rsidR="00643A53" w:rsidRDefault="00643A53" w:rsidP="00323C21">
            <w:pPr>
              <w:jc w:val="center"/>
            </w:pPr>
            <w:r>
              <w:rPr>
                <w:rFonts w:hint="eastAsia"/>
              </w:rPr>
              <w:t>地域ケアプラザ</w:t>
            </w:r>
          </w:p>
          <w:p w14:paraId="0A92ADC8"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38218A27" w14:textId="77777777" w:rsidR="00643A53" w:rsidRPr="00ED04C7" w:rsidRDefault="00643A53" w:rsidP="00323C21">
            <w:pPr>
              <w:jc w:val="center"/>
            </w:pPr>
            <w:r w:rsidRPr="00ED04C7">
              <w:rPr>
                <w:rFonts w:hint="eastAsia"/>
              </w:rPr>
              <w:t>生活支援</w:t>
            </w:r>
          </w:p>
          <w:p w14:paraId="79BDD25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023BE53F" w14:textId="77777777" w:rsidR="00643A53" w:rsidRPr="00ED04C7" w:rsidRDefault="00643A53" w:rsidP="00323C21">
            <w:pPr>
              <w:jc w:val="center"/>
              <w:rPr>
                <w:sz w:val="20"/>
              </w:rPr>
            </w:pPr>
            <w:r w:rsidRPr="00ED04C7">
              <w:rPr>
                <w:rFonts w:hint="eastAsia"/>
                <w:sz w:val="20"/>
              </w:rPr>
              <w:t>地域包括支援</w:t>
            </w:r>
          </w:p>
          <w:p w14:paraId="4ED662D9"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2304B379" w14:textId="77777777" w:rsidTr="00323C21">
        <w:tc>
          <w:tcPr>
            <w:tcW w:w="1837" w:type="dxa"/>
            <w:vAlign w:val="center"/>
          </w:tcPr>
          <w:p w14:paraId="0408C738"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5FCF6B36" w14:textId="77777777" w:rsidR="00643A53" w:rsidRPr="00ED04C7" w:rsidRDefault="00643A53" w:rsidP="00323C21">
            <w:pPr>
              <w:jc w:val="right"/>
            </w:pPr>
          </w:p>
        </w:tc>
        <w:tc>
          <w:tcPr>
            <w:tcW w:w="1898" w:type="dxa"/>
            <w:vAlign w:val="center"/>
          </w:tcPr>
          <w:p w14:paraId="3350D57A" w14:textId="77777777" w:rsidR="00643A53" w:rsidRPr="00ED04C7" w:rsidRDefault="00643A53" w:rsidP="00323C21">
            <w:pPr>
              <w:jc w:val="right"/>
            </w:pPr>
          </w:p>
        </w:tc>
        <w:tc>
          <w:tcPr>
            <w:tcW w:w="1873" w:type="dxa"/>
            <w:tcBorders>
              <w:bottom w:val="single" w:sz="4" w:space="0" w:color="auto"/>
            </w:tcBorders>
            <w:vAlign w:val="center"/>
          </w:tcPr>
          <w:p w14:paraId="3F1A8183" w14:textId="77777777" w:rsidR="00643A53" w:rsidRPr="00ED04C7" w:rsidRDefault="00643A53" w:rsidP="00323C21">
            <w:pPr>
              <w:jc w:val="right"/>
            </w:pPr>
          </w:p>
        </w:tc>
        <w:tc>
          <w:tcPr>
            <w:tcW w:w="1874" w:type="dxa"/>
            <w:vAlign w:val="center"/>
          </w:tcPr>
          <w:p w14:paraId="76E75069" w14:textId="77777777" w:rsidR="00643A53" w:rsidRPr="00ED04C7" w:rsidRDefault="00643A53" w:rsidP="00323C21">
            <w:pPr>
              <w:jc w:val="right"/>
            </w:pPr>
          </w:p>
        </w:tc>
      </w:tr>
      <w:tr w:rsidR="00643A53" w:rsidRPr="00ED04C7" w14:paraId="3D0D5C90" w14:textId="77777777" w:rsidTr="00323C21">
        <w:tc>
          <w:tcPr>
            <w:tcW w:w="1837" w:type="dxa"/>
            <w:vAlign w:val="center"/>
          </w:tcPr>
          <w:p w14:paraId="0665EF05"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0F8F3FED" w14:textId="77777777" w:rsidR="00643A53" w:rsidRPr="00ED04C7" w:rsidRDefault="00643A53" w:rsidP="00323C21">
            <w:pPr>
              <w:jc w:val="right"/>
            </w:pPr>
          </w:p>
        </w:tc>
        <w:tc>
          <w:tcPr>
            <w:tcW w:w="1898" w:type="dxa"/>
            <w:vAlign w:val="center"/>
          </w:tcPr>
          <w:p w14:paraId="059427EA" w14:textId="77777777" w:rsidR="00643A53" w:rsidRPr="00ED04C7" w:rsidRDefault="00643A53" w:rsidP="00323C21">
            <w:pPr>
              <w:jc w:val="right"/>
            </w:pPr>
          </w:p>
        </w:tc>
        <w:tc>
          <w:tcPr>
            <w:tcW w:w="1873" w:type="dxa"/>
            <w:shd w:val="clear" w:color="auto" w:fill="808080" w:themeFill="background1" w:themeFillShade="80"/>
            <w:vAlign w:val="center"/>
          </w:tcPr>
          <w:p w14:paraId="1FCBF40E" w14:textId="77777777" w:rsidR="00643A53" w:rsidRPr="00ED04C7" w:rsidRDefault="00643A53" w:rsidP="00323C21">
            <w:pPr>
              <w:jc w:val="right"/>
            </w:pPr>
          </w:p>
        </w:tc>
        <w:tc>
          <w:tcPr>
            <w:tcW w:w="1874" w:type="dxa"/>
            <w:vAlign w:val="center"/>
          </w:tcPr>
          <w:p w14:paraId="6E5E91D4" w14:textId="77777777" w:rsidR="00643A53" w:rsidRPr="00ED04C7" w:rsidRDefault="00643A53" w:rsidP="00323C21">
            <w:pPr>
              <w:jc w:val="right"/>
            </w:pPr>
          </w:p>
        </w:tc>
      </w:tr>
    </w:tbl>
    <w:p w14:paraId="44A4E58A" w14:textId="77777777" w:rsidR="00643A53" w:rsidRPr="00ED04C7" w:rsidRDefault="00643A53" w:rsidP="00643A53">
      <w:pPr>
        <w:jc w:val="right"/>
      </w:pPr>
      <w:r w:rsidRPr="00ED04C7">
        <w:rPr>
          <w:rFonts w:hint="eastAsia"/>
        </w:rPr>
        <w:t>※１人１年あたり</w:t>
      </w:r>
    </w:p>
    <w:p w14:paraId="0506C830" w14:textId="77777777" w:rsidR="00643A53" w:rsidRPr="00ED04C7" w:rsidRDefault="00643A53" w:rsidP="00643A53">
      <w:pPr>
        <w:rPr>
          <w:u w:val="single"/>
        </w:rPr>
      </w:pPr>
      <w:r w:rsidRPr="00ED04C7">
        <w:rPr>
          <w:rFonts w:hint="eastAsia"/>
          <w:u w:val="single"/>
        </w:rPr>
        <w:t>２　雇用形態別の配置予定人数</w:t>
      </w:r>
    </w:p>
    <w:p w14:paraId="703A7FE0" w14:textId="77777777" w:rsidR="00643A53" w:rsidRPr="00ED04C7" w:rsidRDefault="00643A53" w:rsidP="00643A53">
      <w:r w:rsidRPr="00ED04C7">
        <w:rPr>
          <w:rFonts w:hint="eastAsia"/>
        </w:rPr>
        <w:t xml:space="preserve">　(1)</w:t>
      </w:r>
      <w:r>
        <w:t xml:space="preserve"> </w:t>
      </w:r>
      <w:r>
        <w:rPr>
          <w:rFonts w:hint="eastAsia"/>
        </w:rPr>
        <w:t>地域ケアプラザ運営</w:t>
      </w:r>
      <w:r w:rsidRPr="00ED04C7">
        <w:rPr>
          <w:rFonts w:hint="eastAsia"/>
        </w:rPr>
        <w:t>事業</w:t>
      </w:r>
    </w:p>
    <w:p w14:paraId="0F489530" w14:textId="77777777" w:rsidR="00643A53" w:rsidRPr="00ED04C7" w:rsidRDefault="00643A53" w:rsidP="00643A53">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B7620" w:rsidRPr="00ED04C7"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FB7620" w:rsidRPr="00ED04C7" w:rsidRDefault="00FB7620" w:rsidP="00FB7620">
            <w:pPr>
              <w:jc w:val="center"/>
            </w:pPr>
          </w:p>
        </w:tc>
        <w:tc>
          <w:tcPr>
            <w:tcW w:w="1389" w:type="dxa"/>
            <w:shd w:val="clear" w:color="auto" w:fill="DEEAF6" w:themeFill="accent1" w:themeFillTint="33"/>
            <w:vAlign w:val="center"/>
          </w:tcPr>
          <w:p w14:paraId="246848E4" w14:textId="18CA2CAF" w:rsidR="00FB7620" w:rsidRPr="00F535EA" w:rsidRDefault="00FB7620" w:rsidP="00FB7620">
            <w:pPr>
              <w:jc w:val="center"/>
              <w:rPr>
                <w:color w:val="00B0F0"/>
              </w:rPr>
            </w:pPr>
            <w:r>
              <w:rPr>
                <w:rFonts w:hint="eastAsia"/>
                <w:color w:val="00B0F0"/>
              </w:rPr>
              <w:t>３</w:t>
            </w:r>
            <w:r w:rsidRPr="00F535EA">
              <w:rPr>
                <w:rFonts w:hint="eastAsia"/>
                <w:color w:val="00B0F0"/>
              </w:rPr>
              <w:t>年度</w:t>
            </w:r>
          </w:p>
        </w:tc>
        <w:tc>
          <w:tcPr>
            <w:tcW w:w="1389" w:type="dxa"/>
            <w:shd w:val="clear" w:color="auto" w:fill="DEEAF6" w:themeFill="accent1" w:themeFillTint="33"/>
            <w:vAlign w:val="center"/>
          </w:tcPr>
          <w:p w14:paraId="4FC11DAE" w14:textId="4D5CE09A" w:rsidR="00FB7620" w:rsidRPr="00F535EA" w:rsidRDefault="00FB7620" w:rsidP="00FB7620">
            <w:pPr>
              <w:jc w:val="center"/>
              <w:rPr>
                <w:color w:val="00B0F0"/>
              </w:rPr>
            </w:pPr>
            <w:r>
              <w:rPr>
                <w:rFonts w:hint="eastAsia"/>
                <w:color w:val="00B0F0"/>
              </w:rPr>
              <w:t>４</w:t>
            </w:r>
            <w:r w:rsidRPr="00F535EA">
              <w:rPr>
                <w:rFonts w:hint="eastAsia"/>
                <w:color w:val="00B0F0"/>
              </w:rPr>
              <w:t>年度</w:t>
            </w:r>
          </w:p>
        </w:tc>
        <w:tc>
          <w:tcPr>
            <w:tcW w:w="1389" w:type="dxa"/>
            <w:shd w:val="clear" w:color="auto" w:fill="DEEAF6" w:themeFill="accent1" w:themeFillTint="33"/>
            <w:vAlign w:val="center"/>
          </w:tcPr>
          <w:p w14:paraId="3E9C87A9" w14:textId="39E03EA5" w:rsidR="00FB7620" w:rsidRPr="00F535EA" w:rsidRDefault="00FB7620" w:rsidP="00FB7620">
            <w:pPr>
              <w:jc w:val="center"/>
              <w:rPr>
                <w:color w:val="00B0F0"/>
              </w:rPr>
            </w:pPr>
            <w:r>
              <w:rPr>
                <w:rFonts w:hint="eastAsia"/>
                <w:color w:val="00B0F0"/>
              </w:rPr>
              <w:t>５</w:t>
            </w:r>
            <w:r w:rsidRPr="00F535EA">
              <w:rPr>
                <w:rFonts w:hint="eastAsia"/>
                <w:color w:val="00B0F0"/>
              </w:rPr>
              <w:t>年度</w:t>
            </w:r>
          </w:p>
        </w:tc>
        <w:tc>
          <w:tcPr>
            <w:tcW w:w="1389" w:type="dxa"/>
            <w:shd w:val="clear" w:color="auto" w:fill="DEEAF6" w:themeFill="accent1" w:themeFillTint="33"/>
            <w:vAlign w:val="center"/>
          </w:tcPr>
          <w:p w14:paraId="160D2401" w14:textId="48F907AD" w:rsidR="00FB7620" w:rsidRPr="00F535EA" w:rsidRDefault="00FB7620" w:rsidP="00FB7620">
            <w:pPr>
              <w:jc w:val="center"/>
              <w:rPr>
                <w:color w:val="00B0F0"/>
              </w:rPr>
            </w:pPr>
            <w:r>
              <w:rPr>
                <w:rFonts w:hint="eastAsia"/>
                <w:color w:val="00B0F0"/>
              </w:rPr>
              <w:t>６</w:t>
            </w:r>
            <w:r w:rsidRPr="00F535EA">
              <w:rPr>
                <w:rFonts w:hint="eastAsia"/>
                <w:color w:val="00B0F0"/>
              </w:rPr>
              <w:t>年度</w:t>
            </w:r>
          </w:p>
        </w:tc>
        <w:tc>
          <w:tcPr>
            <w:tcW w:w="1390" w:type="dxa"/>
            <w:shd w:val="clear" w:color="auto" w:fill="DEEAF6" w:themeFill="accent1" w:themeFillTint="33"/>
            <w:vAlign w:val="center"/>
          </w:tcPr>
          <w:p w14:paraId="112B0A64" w14:textId="1B3DFCFD" w:rsidR="00FB7620" w:rsidRPr="00F535EA" w:rsidRDefault="00FB7620" w:rsidP="00FB7620">
            <w:pPr>
              <w:jc w:val="center"/>
              <w:rPr>
                <w:color w:val="00B0F0"/>
              </w:rPr>
            </w:pPr>
            <w:r>
              <w:rPr>
                <w:rFonts w:hint="eastAsia"/>
                <w:color w:val="00B0F0"/>
              </w:rPr>
              <w:t>７</w:t>
            </w:r>
            <w:r w:rsidRPr="00F535EA">
              <w:rPr>
                <w:rFonts w:hint="eastAsia"/>
                <w:color w:val="00B0F0"/>
              </w:rPr>
              <w:t>年度</w:t>
            </w:r>
          </w:p>
        </w:tc>
      </w:tr>
      <w:tr w:rsidR="00643A53" w:rsidRPr="00ED04C7" w14:paraId="6DB8C19C" w14:textId="77777777" w:rsidTr="00323C21">
        <w:tc>
          <w:tcPr>
            <w:tcW w:w="2438" w:type="dxa"/>
          </w:tcPr>
          <w:p w14:paraId="47559E06" w14:textId="77777777" w:rsidR="00643A53" w:rsidRPr="00ED04C7" w:rsidRDefault="00643A53" w:rsidP="00323C21">
            <w:pPr>
              <w:jc w:val="center"/>
            </w:pPr>
            <w:r w:rsidRPr="00ED04C7">
              <w:rPr>
                <w:rFonts w:hint="eastAsia"/>
              </w:rPr>
              <w:t>正規雇用職員等</w:t>
            </w:r>
          </w:p>
        </w:tc>
        <w:tc>
          <w:tcPr>
            <w:tcW w:w="1389" w:type="dxa"/>
            <w:vAlign w:val="center"/>
          </w:tcPr>
          <w:p w14:paraId="3A9C360E" w14:textId="77777777" w:rsidR="00643A53" w:rsidRPr="00ED04C7" w:rsidRDefault="00643A53" w:rsidP="00323C21">
            <w:pPr>
              <w:jc w:val="center"/>
            </w:pPr>
            <w:r w:rsidRPr="00ED04C7">
              <w:rPr>
                <w:rFonts w:hint="eastAsia"/>
              </w:rPr>
              <w:t>0.125</w:t>
            </w:r>
          </w:p>
        </w:tc>
        <w:tc>
          <w:tcPr>
            <w:tcW w:w="1389" w:type="dxa"/>
            <w:vAlign w:val="center"/>
          </w:tcPr>
          <w:p w14:paraId="15D283D1" w14:textId="77777777" w:rsidR="00643A53" w:rsidRPr="00ED04C7" w:rsidRDefault="00643A53" w:rsidP="00323C21">
            <w:pPr>
              <w:jc w:val="center"/>
            </w:pPr>
            <w:r w:rsidRPr="00ED04C7">
              <w:rPr>
                <w:rFonts w:hint="eastAsia"/>
              </w:rPr>
              <w:t>0.125</w:t>
            </w:r>
          </w:p>
        </w:tc>
        <w:tc>
          <w:tcPr>
            <w:tcW w:w="1389" w:type="dxa"/>
            <w:vAlign w:val="center"/>
          </w:tcPr>
          <w:p w14:paraId="48179C67" w14:textId="77777777" w:rsidR="00643A53" w:rsidRPr="00ED04C7" w:rsidRDefault="00643A53" w:rsidP="00323C21">
            <w:pPr>
              <w:jc w:val="center"/>
            </w:pPr>
            <w:r w:rsidRPr="00ED04C7">
              <w:rPr>
                <w:rFonts w:hint="eastAsia"/>
              </w:rPr>
              <w:t>0.125</w:t>
            </w:r>
          </w:p>
        </w:tc>
        <w:tc>
          <w:tcPr>
            <w:tcW w:w="1389" w:type="dxa"/>
            <w:vAlign w:val="center"/>
          </w:tcPr>
          <w:p w14:paraId="4CD7ED17" w14:textId="77777777" w:rsidR="00643A53" w:rsidRPr="00ED04C7" w:rsidRDefault="00643A53" w:rsidP="00323C21">
            <w:pPr>
              <w:jc w:val="center"/>
            </w:pPr>
            <w:r w:rsidRPr="00ED04C7">
              <w:rPr>
                <w:rFonts w:hint="eastAsia"/>
              </w:rPr>
              <w:t>0.125</w:t>
            </w:r>
          </w:p>
        </w:tc>
        <w:tc>
          <w:tcPr>
            <w:tcW w:w="1390" w:type="dxa"/>
            <w:vAlign w:val="center"/>
          </w:tcPr>
          <w:p w14:paraId="12AF64BF" w14:textId="77777777" w:rsidR="00643A53" w:rsidRPr="00ED04C7" w:rsidRDefault="00643A53" w:rsidP="00323C21">
            <w:pPr>
              <w:jc w:val="center"/>
            </w:pPr>
            <w:r w:rsidRPr="00ED04C7">
              <w:rPr>
                <w:rFonts w:hint="eastAsia"/>
              </w:rPr>
              <w:t>0.125</w:t>
            </w:r>
          </w:p>
        </w:tc>
      </w:tr>
    </w:tbl>
    <w:p w14:paraId="63E86FC9"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B7620" w:rsidRPr="00ED04C7"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FB7620" w:rsidRPr="00ED04C7" w:rsidRDefault="00FB7620" w:rsidP="00FB7620">
            <w:pPr>
              <w:jc w:val="center"/>
            </w:pPr>
          </w:p>
        </w:tc>
        <w:tc>
          <w:tcPr>
            <w:tcW w:w="1389" w:type="dxa"/>
            <w:shd w:val="clear" w:color="auto" w:fill="DEEAF6" w:themeFill="accent1" w:themeFillTint="33"/>
            <w:vAlign w:val="center"/>
          </w:tcPr>
          <w:p w14:paraId="3ABADE2D" w14:textId="6B58C63A" w:rsidR="00FB7620" w:rsidRPr="00F535EA" w:rsidRDefault="00FB7620" w:rsidP="00FB7620">
            <w:pPr>
              <w:jc w:val="center"/>
              <w:rPr>
                <w:color w:val="00B0F0"/>
              </w:rPr>
            </w:pPr>
            <w:r>
              <w:rPr>
                <w:rFonts w:hint="eastAsia"/>
                <w:color w:val="00B0F0"/>
              </w:rPr>
              <w:t>３</w:t>
            </w:r>
            <w:r w:rsidRPr="00F535EA">
              <w:rPr>
                <w:rFonts w:hint="eastAsia"/>
                <w:color w:val="00B0F0"/>
              </w:rPr>
              <w:t>年度</w:t>
            </w:r>
          </w:p>
        </w:tc>
        <w:tc>
          <w:tcPr>
            <w:tcW w:w="1389" w:type="dxa"/>
            <w:shd w:val="clear" w:color="auto" w:fill="DEEAF6" w:themeFill="accent1" w:themeFillTint="33"/>
            <w:vAlign w:val="center"/>
          </w:tcPr>
          <w:p w14:paraId="2DEA34BF" w14:textId="32FE5028" w:rsidR="00FB7620" w:rsidRPr="00F535EA" w:rsidRDefault="00FB7620" w:rsidP="00FB7620">
            <w:pPr>
              <w:jc w:val="center"/>
              <w:rPr>
                <w:color w:val="00B0F0"/>
              </w:rPr>
            </w:pPr>
            <w:r>
              <w:rPr>
                <w:rFonts w:hint="eastAsia"/>
                <w:color w:val="00B0F0"/>
              </w:rPr>
              <w:t>４</w:t>
            </w:r>
            <w:r w:rsidRPr="00F535EA">
              <w:rPr>
                <w:rFonts w:hint="eastAsia"/>
                <w:color w:val="00B0F0"/>
              </w:rPr>
              <w:t>年度</w:t>
            </w:r>
          </w:p>
        </w:tc>
        <w:tc>
          <w:tcPr>
            <w:tcW w:w="1389" w:type="dxa"/>
            <w:shd w:val="clear" w:color="auto" w:fill="DEEAF6" w:themeFill="accent1" w:themeFillTint="33"/>
            <w:vAlign w:val="center"/>
          </w:tcPr>
          <w:p w14:paraId="0CF65968" w14:textId="35509240" w:rsidR="00FB7620" w:rsidRPr="00F535EA" w:rsidRDefault="00FB7620" w:rsidP="00FB7620">
            <w:pPr>
              <w:jc w:val="center"/>
              <w:rPr>
                <w:color w:val="00B0F0"/>
              </w:rPr>
            </w:pPr>
            <w:r>
              <w:rPr>
                <w:rFonts w:hint="eastAsia"/>
                <w:color w:val="00B0F0"/>
              </w:rPr>
              <w:t>５</w:t>
            </w:r>
            <w:r w:rsidRPr="00F535EA">
              <w:rPr>
                <w:rFonts w:hint="eastAsia"/>
                <w:color w:val="00B0F0"/>
              </w:rPr>
              <w:t>年度</w:t>
            </w:r>
          </w:p>
        </w:tc>
        <w:tc>
          <w:tcPr>
            <w:tcW w:w="1389" w:type="dxa"/>
            <w:shd w:val="clear" w:color="auto" w:fill="DEEAF6" w:themeFill="accent1" w:themeFillTint="33"/>
            <w:vAlign w:val="center"/>
          </w:tcPr>
          <w:p w14:paraId="61D0B256" w14:textId="09020175" w:rsidR="00FB7620" w:rsidRPr="00F535EA" w:rsidRDefault="00FB7620" w:rsidP="00FB7620">
            <w:pPr>
              <w:jc w:val="center"/>
              <w:rPr>
                <w:color w:val="00B0F0"/>
              </w:rPr>
            </w:pPr>
            <w:r>
              <w:rPr>
                <w:rFonts w:hint="eastAsia"/>
                <w:color w:val="00B0F0"/>
              </w:rPr>
              <w:t>６</w:t>
            </w:r>
            <w:r w:rsidRPr="00F535EA">
              <w:rPr>
                <w:rFonts w:hint="eastAsia"/>
                <w:color w:val="00B0F0"/>
              </w:rPr>
              <w:t>年度</w:t>
            </w:r>
          </w:p>
        </w:tc>
        <w:tc>
          <w:tcPr>
            <w:tcW w:w="1390" w:type="dxa"/>
            <w:shd w:val="clear" w:color="auto" w:fill="DEEAF6" w:themeFill="accent1" w:themeFillTint="33"/>
            <w:vAlign w:val="center"/>
          </w:tcPr>
          <w:p w14:paraId="1E5678FE" w14:textId="41700221" w:rsidR="00FB7620" w:rsidRPr="00F535EA" w:rsidRDefault="00FB7620" w:rsidP="00FB7620">
            <w:pPr>
              <w:jc w:val="center"/>
              <w:rPr>
                <w:color w:val="00B0F0"/>
              </w:rPr>
            </w:pPr>
            <w:r>
              <w:rPr>
                <w:rFonts w:hint="eastAsia"/>
                <w:color w:val="00B0F0"/>
              </w:rPr>
              <w:t>７</w:t>
            </w:r>
            <w:r w:rsidRPr="00F535EA">
              <w:rPr>
                <w:rFonts w:hint="eastAsia"/>
                <w:color w:val="00B0F0"/>
              </w:rPr>
              <w:t>年度</w:t>
            </w:r>
          </w:p>
        </w:tc>
      </w:tr>
      <w:tr w:rsidR="00643A53" w:rsidRPr="00ED04C7" w14:paraId="0FFB7AB9" w14:textId="77777777" w:rsidTr="00323C21">
        <w:tc>
          <w:tcPr>
            <w:tcW w:w="2438" w:type="dxa"/>
          </w:tcPr>
          <w:p w14:paraId="372DD93B" w14:textId="77777777" w:rsidR="00643A53" w:rsidRPr="00ED04C7" w:rsidRDefault="00643A53" w:rsidP="00323C21">
            <w:pPr>
              <w:jc w:val="center"/>
            </w:pPr>
            <w:r w:rsidRPr="00ED04C7">
              <w:rPr>
                <w:rFonts w:hint="eastAsia"/>
              </w:rPr>
              <w:t>正規雇用職員等</w:t>
            </w:r>
          </w:p>
        </w:tc>
        <w:tc>
          <w:tcPr>
            <w:tcW w:w="1389" w:type="dxa"/>
            <w:vAlign w:val="center"/>
          </w:tcPr>
          <w:p w14:paraId="74F38778" w14:textId="77777777" w:rsidR="00643A53" w:rsidRPr="00ED04C7" w:rsidRDefault="00643A53" w:rsidP="00323C21">
            <w:pPr>
              <w:jc w:val="center"/>
            </w:pPr>
          </w:p>
        </w:tc>
        <w:tc>
          <w:tcPr>
            <w:tcW w:w="1389" w:type="dxa"/>
            <w:vAlign w:val="center"/>
          </w:tcPr>
          <w:p w14:paraId="3DA0FB08" w14:textId="77777777" w:rsidR="00643A53" w:rsidRPr="00ED04C7" w:rsidRDefault="00643A53" w:rsidP="00323C21">
            <w:pPr>
              <w:jc w:val="center"/>
            </w:pPr>
          </w:p>
        </w:tc>
        <w:tc>
          <w:tcPr>
            <w:tcW w:w="1389" w:type="dxa"/>
            <w:vAlign w:val="center"/>
          </w:tcPr>
          <w:p w14:paraId="63CB463C" w14:textId="77777777" w:rsidR="00643A53" w:rsidRPr="00ED04C7" w:rsidRDefault="00643A53" w:rsidP="00323C21">
            <w:pPr>
              <w:jc w:val="center"/>
            </w:pPr>
          </w:p>
        </w:tc>
        <w:tc>
          <w:tcPr>
            <w:tcW w:w="1389" w:type="dxa"/>
            <w:vAlign w:val="center"/>
          </w:tcPr>
          <w:p w14:paraId="08524DF5" w14:textId="77777777" w:rsidR="00643A53" w:rsidRPr="00ED04C7" w:rsidRDefault="00643A53" w:rsidP="00323C21">
            <w:pPr>
              <w:jc w:val="center"/>
            </w:pPr>
          </w:p>
        </w:tc>
        <w:tc>
          <w:tcPr>
            <w:tcW w:w="1390" w:type="dxa"/>
            <w:vAlign w:val="center"/>
          </w:tcPr>
          <w:p w14:paraId="58856188" w14:textId="77777777" w:rsidR="00643A53" w:rsidRPr="00ED04C7" w:rsidRDefault="00643A53" w:rsidP="00323C21">
            <w:pPr>
              <w:jc w:val="center"/>
            </w:pPr>
          </w:p>
        </w:tc>
      </w:tr>
      <w:tr w:rsidR="00643A53" w:rsidRPr="00ED04C7" w14:paraId="2731C60A" w14:textId="77777777" w:rsidTr="00323C21">
        <w:tc>
          <w:tcPr>
            <w:tcW w:w="2438" w:type="dxa"/>
          </w:tcPr>
          <w:p w14:paraId="3D9FB64B" w14:textId="77777777" w:rsidR="00643A53" w:rsidRPr="00ED04C7" w:rsidRDefault="00643A53" w:rsidP="00323C21">
            <w:pPr>
              <w:jc w:val="center"/>
            </w:pPr>
            <w:r w:rsidRPr="00ED04C7">
              <w:rPr>
                <w:rFonts w:hint="eastAsia"/>
              </w:rPr>
              <w:t>臨時雇用職員等</w:t>
            </w:r>
          </w:p>
        </w:tc>
        <w:tc>
          <w:tcPr>
            <w:tcW w:w="1389" w:type="dxa"/>
            <w:vAlign w:val="center"/>
          </w:tcPr>
          <w:p w14:paraId="33211FBB" w14:textId="77777777" w:rsidR="00643A53" w:rsidRPr="00ED04C7" w:rsidRDefault="00643A53" w:rsidP="00323C21">
            <w:pPr>
              <w:jc w:val="center"/>
            </w:pPr>
          </w:p>
        </w:tc>
        <w:tc>
          <w:tcPr>
            <w:tcW w:w="1389" w:type="dxa"/>
            <w:vAlign w:val="center"/>
          </w:tcPr>
          <w:p w14:paraId="18CB2386" w14:textId="77777777" w:rsidR="00643A53" w:rsidRPr="00ED04C7" w:rsidRDefault="00643A53" w:rsidP="00323C21">
            <w:pPr>
              <w:jc w:val="center"/>
            </w:pPr>
          </w:p>
        </w:tc>
        <w:tc>
          <w:tcPr>
            <w:tcW w:w="1389" w:type="dxa"/>
            <w:vAlign w:val="center"/>
          </w:tcPr>
          <w:p w14:paraId="441E964F" w14:textId="77777777" w:rsidR="00643A53" w:rsidRPr="00ED04C7" w:rsidRDefault="00643A53" w:rsidP="00323C21">
            <w:pPr>
              <w:jc w:val="center"/>
            </w:pPr>
          </w:p>
        </w:tc>
        <w:tc>
          <w:tcPr>
            <w:tcW w:w="1389" w:type="dxa"/>
            <w:vAlign w:val="center"/>
          </w:tcPr>
          <w:p w14:paraId="64792B3D" w14:textId="77777777" w:rsidR="00643A53" w:rsidRPr="00ED04C7" w:rsidRDefault="00643A53" w:rsidP="00323C21">
            <w:pPr>
              <w:jc w:val="center"/>
            </w:pPr>
          </w:p>
        </w:tc>
        <w:tc>
          <w:tcPr>
            <w:tcW w:w="1390" w:type="dxa"/>
            <w:vAlign w:val="center"/>
          </w:tcPr>
          <w:p w14:paraId="177CBB7F" w14:textId="77777777" w:rsidR="00643A53" w:rsidRPr="00ED04C7" w:rsidRDefault="00643A53" w:rsidP="00323C21">
            <w:pPr>
              <w:jc w:val="center"/>
            </w:pPr>
          </w:p>
        </w:tc>
      </w:tr>
    </w:tbl>
    <w:p w14:paraId="3B872B60" w14:textId="77777777" w:rsidR="00643A53" w:rsidRPr="00ED04C7" w:rsidRDefault="00643A53" w:rsidP="00643A53">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B7620" w:rsidRPr="00ED04C7"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FB7620" w:rsidRPr="00ED04C7" w:rsidRDefault="00FB7620" w:rsidP="00FB7620">
            <w:pPr>
              <w:jc w:val="center"/>
            </w:pPr>
          </w:p>
        </w:tc>
        <w:tc>
          <w:tcPr>
            <w:tcW w:w="1389" w:type="dxa"/>
            <w:shd w:val="clear" w:color="auto" w:fill="DEEAF6" w:themeFill="accent1" w:themeFillTint="33"/>
            <w:vAlign w:val="center"/>
          </w:tcPr>
          <w:p w14:paraId="19F1E2E2" w14:textId="221D2E4B" w:rsidR="00FB7620" w:rsidRPr="00ED04C7" w:rsidRDefault="00FB7620" w:rsidP="00FB7620">
            <w:pPr>
              <w:jc w:val="center"/>
            </w:pPr>
            <w:r>
              <w:rPr>
                <w:rFonts w:hint="eastAsia"/>
                <w:color w:val="00B0F0"/>
              </w:rPr>
              <w:t>３</w:t>
            </w:r>
            <w:r w:rsidRPr="00F535EA">
              <w:rPr>
                <w:rFonts w:hint="eastAsia"/>
                <w:color w:val="00B0F0"/>
              </w:rPr>
              <w:t>年度</w:t>
            </w:r>
          </w:p>
        </w:tc>
        <w:tc>
          <w:tcPr>
            <w:tcW w:w="1389" w:type="dxa"/>
            <w:shd w:val="clear" w:color="auto" w:fill="DEEAF6" w:themeFill="accent1" w:themeFillTint="33"/>
            <w:vAlign w:val="center"/>
          </w:tcPr>
          <w:p w14:paraId="6F99ACEC" w14:textId="27624CFC" w:rsidR="00FB7620" w:rsidRPr="00ED04C7" w:rsidRDefault="00FB7620" w:rsidP="00FB7620">
            <w:pPr>
              <w:jc w:val="center"/>
            </w:pPr>
            <w:r>
              <w:rPr>
                <w:rFonts w:hint="eastAsia"/>
                <w:color w:val="00B0F0"/>
              </w:rPr>
              <w:t>４</w:t>
            </w:r>
            <w:r w:rsidRPr="00F535EA">
              <w:rPr>
                <w:rFonts w:hint="eastAsia"/>
                <w:color w:val="00B0F0"/>
              </w:rPr>
              <w:t>年度</w:t>
            </w:r>
          </w:p>
        </w:tc>
        <w:tc>
          <w:tcPr>
            <w:tcW w:w="1389" w:type="dxa"/>
            <w:shd w:val="clear" w:color="auto" w:fill="DEEAF6" w:themeFill="accent1" w:themeFillTint="33"/>
            <w:vAlign w:val="center"/>
          </w:tcPr>
          <w:p w14:paraId="758BDC1B" w14:textId="2CF1D7DF" w:rsidR="00FB7620" w:rsidRPr="00ED04C7" w:rsidRDefault="00FB7620" w:rsidP="00FB7620">
            <w:pPr>
              <w:jc w:val="center"/>
            </w:pPr>
            <w:r>
              <w:rPr>
                <w:rFonts w:hint="eastAsia"/>
                <w:color w:val="00B0F0"/>
              </w:rPr>
              <w:t>５</w:t>
            </w:r>
            <w:r w:rsidRPr="00F535EA">
              <w:rPr>
                <w:rFonts w:hint="eastAsia"/>
                <w:color w:val="00B0F0"/>
              </w:rPr>
              <w:t>年度</w:t>
            </w:r>
          </w:p>
        </w:tc>
        <w:tc>
          <w:tcPr>
            <w:tcW w:w="1389" w:type="dxa"/>
            <w:shd w:val="clear" w:color="auto" w:fill="DEEAF6" w:themeFill="accent1" w:themeFillTint="33"/>
            <w:vAlign w:val="center"/>
          </w:tcPr>
          <w:p w14:paraId="1187FA1D" w14:textId="1305412C" w:rsidR="00FB7620" w:rsidRPr="00ED04C7" w:rsidRDefault="00FB7620" w:rsidP="00FB7620">
            <w:pPr>
              <w:jc w:val="center"/>
            </w:pPr>
            <w:r>
              <w:rPr>
                <w:rFonts w:hint="eastAsia"/>
                <w:color w:val="00B0F0"/>
              </w:rPr>
              <w:t>６</w:t>
            </w:r>
            <w:r w:rsidRPr="00F535EA">
              <w:rPr>
                <w:rFonts w:hint="eastAsia"/>
                <w:color w:val="00B0F0"/>
              </w:rPr>
              <w:t>年度</w:t>
            </w:r>
          </w:p>
        </w:tc>
        <w:tc>
          <w:tcPr>
            <w:tcW w:w="1390" w:type="dxa"/>
            <w:shd w:val="clear" w:color="auto" w:fill="DEEAF6" w:themeFill="accent1" w:themeFillTint="33"/>
            <w:vAlign w:val="center"/>
          </w:tcPr>
          <w:p w14:paraId="2892D938" w14:textId="1DB324CA" w:rsidR="00FB7620" w:rsidRPr="00ED04C7" w:rsidRDefault="00FB7620" w:rsidP="00FB7620">
            <w:pPr>
              <w:jc w:val="center"/>
            </w:pPr>
            <w:r>
              <w:rPr>
                <w:rFonts w:hint="eastAsia"/>
                <w:color w:val="00B0F0"/>
              </w:rPr>
              <w:t>７</w:t>
            </w:r>
            <w:r w:rsidRPr="00F535EA">
              <w:rPr>
                <w:rFonts w:hint="eastAsia"/>
                <w:color w:val="00B0F0"/>
              </w:rPr>
              <w:t>年度</w:t>
            </w:r>
          </w:p>
        </w:tc>
      </w:tr>
      <w:tr w:rsidR="00643A53" w:rsidRPr="00ED04C7" w14:paraId="528C7940" w14:textId="77777777" w:rsidTr="00323C21">
        <w:tc>
          <w:tcPr>
            <w:tcW w:w="2438" w:type="dxa"/>
          </w:tcPr>
          <w:p w14:paraId="40AF9B3A" w14:textId="77777777" w:rsidR="00643A53" w:rsidRPr="00ED04C7" w:rsidRDefault="00643A53" w:rsidP="00323C21">
            <w:pPr>
              <w:jc w:val="center"/>
            </w:pPr>
            <w:r w:rsidRPr="00ED04C7">
              <w:rPr>
                <w:rFonts w:hint="eastAsia"/>
              </w:rPr>
              <w:t>正規雇用職員等</w:t>
            </w:r>
          </w:p>
        </w:tc>
        <w:tc>
          <w:tcPr>
            <w:tcW w:w="1389" w:type="dxa"/>
            <w:vAlign w:val="center"/>
          </w:tcPr>
          <w:p w14:paraId="2BE2DCAF" w14:textId="77777777" w:rsidR="00643A53" w:rsidRPr="00ED04C7" w:rsidRDefault="00643A53" w:rsidP="00323C21">
            <w:pPr>
              <w:jc w:val="center"/>
            </w:pPr>
          </w:p>
        </w:tc>
        <w:tc>
          <w:tcPr>
            <w:tcW w:w="1389" w:type="dxa"/>
            <w:vAlign w:val="center"/>
          </w:tcPr>
          <w:p w14:paraId="3938EC88" w14:textId="77777777" w:rsidR="00643A53" w:rsidRPr="00ED04C7" w:rsidRDefault="00643A53" w:rsidP="00323C21">
            <w:pPr>
              <w:jc w:val="center"/>
            </w:pPr>
          </w:p>
        </w:tc>
        <w:tc>
          <w:tcPr>
            <w:tcW w:w="1389" w:type="dxa"/>
            <w:vAlign w:val="center"/>
          </w:tcPr>
          <w:p w14:paraId="57D6F7C5" w14:textId="77777777" w:rsidR="00643A53" w:rsidRPr="00ED04C7" w:rsidRDefault="00643A53" w:rsidP="00323C21">
            <w:pPr>
              <w:jc w:val="center"/>
            </w:pPr>
          </w:p>
        </w:tc>
        <w:tc>
          <w:tcPr>
            <w:tcW w:w="1389" w:type="dxa"/>
            <w:vAlign w:val="center"/>
          </w:tcPr>
          <w:p w14:paraId="6CEC1CA7" w14:textId="77777777" w:rsidR="00643A53" w:rsidRPr="00ED04C7" w:rsidRDefault="00643A53" w:rsidP="00323C21">
            <w:pPr>
              <w:jc w:val="center"/>
            </w:pPr>
          </w:p>
        </w:tc>
        <w:tc>
          <w:tcPr>
            <w:tcW w:w="1390" w:type="dxa"/>
            <w:vAlign w:val="center"/>
          </w:tcPr>
          <w:p w14:paraId="39141593" w14:textId="77777777" w:rsidR="00643A53" w:rsidRPr="00ED04C7" w:rsidRDefault="00643A53" w:rsidP="00323C21">
            <w:pPr>
              <w:jc w:val="center"/>
            </w:pPr>
          </w:p>
        </w:tc>
      </w:tr>
    </w:tbl>
    <w:p w14:paraId="721465B6" w14:textId="77777777" w:rsidR="00643A53" w:rsidRPr="00ED04C7" w:rsidRDefault="00643A53" w:rsidP="00643A53">
      <w:pPr>
        <w:spacing w:before="240"/>
      </w:pPr>
      <w:r w:rsidRPr="00ED04C7">
        <w:rPr>
          <w:rFonts w:hint="eastAsia"/>
        </w:rPr>
        <w:t xml:space="preserve">　(3) 地域包括支援センター運営事業</w:t>
      </w:r>
    </w:p>
    <w:p w14:paraId="138EF2AD" w14:textId="77777777" w:rsidR="00643A53" w:rsidRPr="00ED04C7" w:rsidRDefault="00643A53" w:rsidP="00643A53">
      <w:r w:rsidRPr="00ED04C7">
        <w:rPr>
          <w:rFonts w:hint="eastAsia"/>
        </w:rPr>
        <w:t xml:space="preserve">　　ア　地域ケアプラザ所長（人工は3/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B7620" w:rsidRPr="00ED04C7"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FB7620" w:rsidRPr="00ED04C7" w:rsidRDefault="00FB7620" w:rsidP="00FB7620">
            <w:pPr>
              <w:jc w:val="center"/>
            </w:pPr>
          </w:p>
        </w:tc>
        <w:tc>
          <w:tcPr>
            <w:tcW w:w="1389" w:type="dxa"/>
            <w:shd w:val="clear" w:color="auto" w:fill="DEEAF6" w:themeFill="accent1" w:themeFillTint="33"/>
            <w:vAlign w:val="center"/>
          </w:tcPr>
          <w:p w14:paraId="28CF80E8" w14:textId="75D4ED2E" w:rsidR="00FB7620" w:rsidRPr="00ED04C7" w:rsidRDefault="00FB7620" w:rsidP="00FB7620">
            <w:pPr>
              <w:jc w:val="center"/>
            </w:pPr>
            <w:r>
              <w:rPr>
                <w:rFonts w:hint="eastAsia"/>
                <w:color w:val="00B0F0"/>
              </w:rPr>
              <w:t>３</w:t>
            </w:r>
            <w:r w:rsidRPr="00F535EA">
              <w:rPr>
                <w:rFonts w:hint="eastAsia"/>
                <w:color w:val="00B0F0"/>
              </w:rPr>
              <w:t>年度</w:t>
            </w:r>
          </w:p>
        </w:tc>
        <w:tc>
          <w:tcPr>
            <w:tcW w:w="1389" w:type="dxa"/>
            <w:shd w:val="clear" w:color="auto" w:fill="DEEAF6" w:themeFill="accent1" w:themeFillTint="33"/>
            <w:vAlign w:val="center"/>
          </w:tcPr>
          <w:p w14:paraId="3B911D85" w14:textId="6F5D4C45" w:rsidR="00FB7620" w:rsidRPr="00ED04C7" w:rsidRDefault="00FB7620" w:rsidP="00FB7620">
            <w:pPr>
              <w:jc w:val="center"/>
            </w:pPr>
            <w:r>
              <w:rPr>
                <w:rFonts w:hint="eastAsia"/>
                <w:color w:val="00B0F0"/>
              </w:rPr>
              <w:t>４</w:t>
            </w:r>
            <w:r w:rsidRPr="00F535EA">
              <w:rPr>
                <w:rFonts w:hint="eastAsia"/>
                <w:color w:val="00B0F0"/>
              </w:rPr>
              <w:t>年度</w:t>
            </w:r>
          </w:p>
        </w:tc>
        <w:tc>
          <w:tcPr>
            <w:tcW w:w="1389" w:type="dxa"/>
            <w:shd w:val="clear" w:color="auto" w:fill="DEEAF6" w:themeFill="accent1" w:themeFillTint="33"/>
            <w:vAlign w:val="center"/>
          </w:tcPr>
          <w:p w14:paraId="49265DF8" w14:textId="6C8B2A66" w:rsidR="00FB7620" w:rsidRPr="00ED04C7" w:rsidRDefault="00FB7620" w:rsidP="00FB7620">
            <w:pPr>
              <w:jc w:val="center"/>
            </w:pPr>
            <w:r>
              <w:rPr>
                <w:rFonts w:hint="eastAsia"/>
                <w:color w:val="00B0F0"/>
              </w:rPr>
              <w:t>５</w:t>
            </w:r>
            <w:r w:rsidRPr="00F535EA">
              <w:rPr>
                <w:rFonts w:hint="eastAsia"/>
                <w:color w:val="00B0F0"/>
              </w:rPr>
              <w:t>年度</w:t>
            </w:r>
          </w:p>
        </w:tc>
        <w:tc>
          <w:tcPr>
            <w:tcW w:w="1389" w:type="dxa"/>
            <w:shd w:val="clear" w:color="auto" w:fill="DEEAF6" w:themeFill="accent1" w:themeFillTint="33"/>
            <w:vAlign w:val="center"/>
          </w:tcPr>
          <w:p w14:paraId="5FEFC716" w14:textId="70DE7E4F" w:rsidR="00FB7620" w:rsidRPr="00ED04C7" w:rsidRDefault="00FB7620" w:rsidP="00FB7620">
            <w:pPr>
              <w:jc w:val="center"/>
            </w:pPr>
            <w:r>
              <w:rPr>
                <w:rFonts w:hint="eastAsia"/>
                <w:color w:val="00B0F0"/>
              </w:rPr>
              <w:t>６</w:t>
            </w:r>
            <w:r w:rsidRPr="00F535EA">
              <w:rPr>
                <w:rFonts w:hint="eastAsia"/>
                <w:color w:val="00B0F0"/>
              </w:rPr>
              <w:t>年度</w:t>
            </w:r>
          </w:p>
        </w:tc>
        <w:tc>
          <w:tcPr>
            <w:tcW w:w="1390" w:type="dxa"/>
            <w:shd w:val="clear" w:color="auto" w:fill="DEEAF6" w:themeFill="accent1" w:themeFillTint="33"/>
            <w:vAlign w:val="center"/>
          </w:tcPr>
          <w:p w14:paraId="0CB58896" w14:textId="05BBC6BC" w:rsidR="00FB7620" w:rsidRPr="00ED04C7" w:rsidRDefault="00FB7620" w:rsidP="00FB7620">
            <w:pPr>
              <w:jc w:val="center"/>
            </w:pPr>
            <w:r>
              <w:rPr>
                <w:rFonts w:hint="eastAsia"/>
                <w:color w:val="00B0F0"/>
              </w:rPr>
              <w:t>７</w:t>
            </w:r>
            <w:r w:rsidRPr="00F535EA">
              <w:rPr>
                <w:rFonts w:hint="eastAsia"/>
                <w:color w:val="00B0F0"/>
              </w:rPr>
              <w:t>年度</w:t>
            </w:r>
          </w:p>
        </w:tc>
      </w:tr>
      <w:tr w:rsidR="00643A53" w:rsidRPr="00ED04C7" w14:paraId="3370004B" w14:textId="77777777" w:rsidTr="00323C21">
        <w:tc>
          <w:tcPr>
            <w:tcW w:w="2438" w:type="dxa"/>
          </w:tcPr>
          <w:p w14:paraId="29B38474" w14:textId="77777777" w:rsidR="00643A53" w:rsidRPr="00ED04C7" w:rsidRDefault="00643A53" w:rsidP="00323C21">
            <w:pPr>
              <w:jc w:val="center"/>
            </w:pPr>
            <w:r w:rsidRPr="00ED04C7">
              <w:rPr>
                <w:rFonts w:hint="eastAsia"/>
              </w:rPr>
              <w:t>正規雇用職員等</w:t>
            </w:r>
          </w:p>
        </w:tc>
        <w:tc>
          <w:tcPr>
            <w:tcW w:w="1389" w:type="dxa"/>
            <w:vAlign w:val="center"/>
          </w:tcPr>
          <w:p w14:paraId="66ED2809" w14:textId="77777777" w:rsidR="00643A53" w:rsidRPr="00ED04C7" w:rsidRDefault="00643A53" w:rsidP="00323C21">
            <w:pPr>
              <w:jc w:val="center"/>
            </w:pPr>
            <w:r w:rsidRPr="00ED04C7">
              <w:rPr>
                <w:rFonts w:hint="eastAsia"/>
              </w:rPr>
              <w:t>0.375</w:t>
            </w:r>
          </w:p>
        </w:tc>
        <w:tc>
          <w:tcPr>
            <w:tcW w:w="1389" w:type="dxa"/>
            <w:vAlign w:val="center"/>
          </w:tcPr>
          <w:p w14:paraId="3325CF91" w14:textId="77777777" w:rsidR="00643A53" w:rsidRPr="00ED04C7" w:rsidRDefault="00643A53" w:rsidP="00323C21">
            <w:pPr>
              <w:jc w:val="center"/>
            </w:pPr>
            <w:r w:rsidRPr="00ED04C7">
              <w:rPr>
                <w:rFonts w:hint="eastAsia"/>
              </w:rPr>
              <w:t>0.375</w:t>
            </w:r>
          </w:p>
        </w:tc>
        <w:tc>
          <w:tcPr>
            <w:tcW w:w="1389" w:type="dxa"/>
            <w:vAlign w:val="center"/>
          </w:tcPr>
          <w:p w14:paraId="4C98AF8A" w14:textId="77777777" w:rsidR="00643A53" w:rsidRPr="00ED04C7" w:rsidRDefault="00643A53" w:rsidP="00323C21">
            <w:pPr>
              <w:jc w:val="center"/>
            </w:pPr>
            <w:r w:rsidRPr="00ED04C7">
              <w:rPr>
                <w:rFonts w:hint="eastAsia"/>
              </w:rPr>
              <w:t>0.375</w:t>
            </w:r>
          </w:p>
        </w:tc>
        <w:tc>
          <w:tcPr>
            <w:tcW w:w="1389" w:type="dxa"/>
            <w:vAlign w:val="center"/>
          </w:tcPr>
          <w:p w14:paraId="18930E03" w14:textId="77777777" w:rsidR="00643A53" w:rsidRPr="00ED04C7" w:rsidRDefault="00643A53" w:rsidP="00323C21">
            <w:pPr>
              <w:jc w:val="center"/>
            </w:pPr>
            <w:r w:rsidRPr="00ED04C7">
              <w:rPr>
                <w:rFonts w:hint="eastAsia"/>
              </w:rPr>
              <w:t>0.375</w:t>
            </w:r>
          </w:p>
        </w:tc>
        <w:tc>
          <w:tcPr>
            <w:tcW w:w="1390" w:type="dxa"/>
            <w:vAlign w:val="center"/>
          </w:tcPr>
          <w:p w14:paraId="5C8D4A80" w14:textId="77777777" w:rsidR="00643A53" w:rsidRPr="00ED04C7" w:rsidRDefault="00643A53" w:rsidP="00323C21">
            <w:pPr>
              <w:jc w:val="center"/>
            </w:pPr>
            <w:r w:rsidRPr="00ED04C7">
              <w:rPr>
                <w:rFonts w:hint="eastAsia"/>
              </w:rPr>
              <w:t>0.375</w:t>
            </w:r>
          </w:p>
        </w:tc>
      </w:tr>
    </w:tbl>
    <w:p w14:paraId="6AC81762"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B7620" w:rsidRPr="00ED04C7"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FB7620" w:rsidRPr="00ED04C7" w:rsidRDefault="00FB7620" w:rsidP="00FB7620">
            <w:pPr>
              <w:jc w:val="center"/>
            </w:pPr>
          </w:p>
        </w:tc>
        <w:tc>
          <w:tcPr>
            <w:tcW w:w="1389" w:type="dxa"/>
            <w:shd w:val="clear" w:color="auto" w:fill="DEEAF6" w:themeFill="accent1" w:themeFillTint="33"/>
            <w:vAlign w:val="center"/>
          </w:tcPr>
          <w:p w14:paraId="467D92DC" w14:textId="4F4E6E67" w:rsidR="00FB7620" w:rsidRPr="00ED04C7" w:rsidRDefault="00FB7620" w:rsidP="00FB7620">
            <w:pPr>
              <w:jc w:val="center"/>
            </w:pPr>
            <w:r>
              <w:rPr>
                <w:rFonts w:hint="eastAsia"/>
                <w:color w:val="00B0F0"/>
              </w:rPr>
              <w:t>３</w:t>
            </w:r>
            <w:r w:rsidRPr="00F535EA">
              <w:rPr>
                <w:rFonts w:hint="eastAsia"/>
                <w:color w:val="00B0F0"/>
              </w:rPr>
              <w:t>年度</w:t>
            </w:r>
          </w:p>
        </w:tc>
        <w:tc>
          <w:tcPr>
            <w:tcW w:w="1389" w:type="dxa"/>
            <w:shd w:val="clear" w:color="auto" w:fill="DEEAF6" w:themeFill="accent1" w:themeFillTint="33"/>
            <w:vAlign w:val="center"/>
          </w:tcPr>
          <w:p w14:paraId="5A77DF95" w14:textId="68BACD95" w:rsidR="00FB7620" w:rsidRPr="00ED04C7" w:rsidRDefault="00FB7620" w:rsidP="00FB7620">
            <w:pPr>
              <w:jc w:val="center"/>
            </w:pPr>
            <w:r>
              <w:rPr>
                <w:rFonts w:hint="eastAsia"/>
                <w:color w:val="00B0F0"/>
              </w:rPr>
              <w:t>４</w:t>
            </w:r>
            <w:r w:rsidRPr="00F535EA">
              <w:rPr>
                <w:rFonts w:hint="eastAsia"/>
                <w:color w:val="00B0F0"/>
              </w:rPr>
              <w:t>年度</w:t>
            </w:r>
          </w:p>
        </w:tc>
        <w:tc>
          <w:tcPr>
            <w:tcW w:w="1389" w:type="dxa"/>
            <w:shd w:val="clear" w:color="auto" w:fill="DEEAF6" w:themeFill="accent1" w:themeFillTint="33"/>
            <w:vAlign w:val="center"/>
          </w:tcPr>
          <w:p w14:paraId="43C932EB" w14:textId="47EA5B69" w:rsidR="00FB7620" w:rsidRPr="00ED04C7" w:rsidRDefault="00FB7620" w:rsidP="00FB7620">
            <w:pPr>
              <w:jc w:val="center"/>
            </w:pPr>
            <w:r>
              <w:rPr>
                <w:rFonts w:hint="eastAsia"/>
                <w:color w:val="00B0F0"/>
              </w:rPr>
              <w:t>５</w:t>
            </w:r>
            <w:r w:rsidRPr="00F535EA">
              <w:rPr>
                <w:rFonts w:hint="eastAsia"/>
                <w:color w:val="00B0F0"/>
              </w:rPr>
              <w:t>年度</w:t>
            </w:r>
          </w:p>
        </w:tc>
        <w:tc>
          <w:tcPr>
            <w:tcW w:w="1389" w:type="dxa"/>
            <w:shd w:val="clear" w:color="auto" w:fill="DEEAF6" w:themeFill="accent1" w:themeFillTint="33"/>
            <w:vAlign w:val="center"/>
          </w:tcPr>
          <w:p w14:paraId="18B32868" w14:textId="144204F4" w:rsidR="00FB7620" w:rsidRPr="00ED04C7" w:rsidRDefault="00FB7620" w:rsidP="00FB7620">
            <w:pPr>
              <w:jc w:val="center"/>
            </w:pPr>
            <w:r>
              <w:rPr>
                <w:rFonts w:hint="eastAsia"/>
                <w:color w:val="00B0F0"/>
              </w:rPr>
              <w:t>６</w:t>
            </w:r>
            <w:r w:rsidRPr="00F535EA">
              <w:rPr>
                <w:rFonts w:hint="eastAsia"/>
                <w:color w:val="00B0F0"/>
              </w:rPr>
              <w:t>年度</w:t>
            </w:r>
          </w:p>
        </w:tc>
        <w:tc>
          <w:tcPr>
            <w:tcW w:w="1390" w:type="dxa"/>
            <w:shd w:val="clear" w:color="auto" w:fill="DEEAF6" w:themeFill="accent1" w:themeFillTint="33"/>
            <w:vAlign w:val="center"/>
          </w:tcPr>
          <w:p w14:paraId="2C21D8C0" w14:textId="6F64AB36" w:rsidR="00FB7620" w:rsidRPr="00ED04C7" w:rsidRDefault="00FB7620" w:rsidP="00FB7620">
            <w:pPr>
              <w:jc w:val="center"/>
            </w:pPr>
            <w:r>
              <w:rPr>
                <w:rFonts w:hint="eastAsia"/>
                <w:color w:val="00B0F0"/>
              </w:rPr>
              <w:t>７</w:t>
            </w:r>
            <w:r w:rsidRPr="00F535EA">
              <w:rPr>
                <w:rFonts w:hint="eastAsia"/>
                <w:color w:val="00B0F0"/>
              </w:rPr>
              <w:t>年度</w:t>
            </w:r>
          </w:p>
        </w:tc>
      </w:tr>
      <w:tr w:rsidR="00643A53" w:rsidRPr="00ED04C7" w14:paraId="7D6722EA" w14:textId="77777777" w:rsidTr="00323C21">
        <w:tc>
          <w:tcPr>
            <w:tcW w:w="2438" w:type="dxa"/>
          </w:tcPr>
          <w:p w14:paraId="719EF0C2" w14:textId="77777777" w:rsidR="00643A53" w:rsidRPr="00ED04C7" w:rsidRDefault="00643A53" w:rsidP="00323C21">
            <w:pPr>
              <w:jc w:val="center"/>
            </w:pPr>
            <w:r w:rsidRPr="00ED04C7">
              <w:rPr>
                <w:rFonts w:hint="eastAsia"/>
              </w:rPr>
              <w:t>正規雇用職員等</w:t>
            </w:r>
          </w:p>
        </w:tc>
        <w:tc>
          <w:tcPr>
            <w:tcW w:w="1389" w:type="dxa"/>
            <w:vAlign w:val="center"/>
          </w:tcPr>
          <w:p w14:paraId="7987362A" w14:textId="77777777" w:rsidR="00643A53" w:rsidRPr="00ED04C7" w:rsidRDefault="00643A53" w:rsidP="00323C21">
            <w:pPr>
              <w:jc w:val="center"/>
            </w:pPr>
          </w:p>
        </w:tc>
        <w:tc>
          <w:tcPr>
            <w:tcW w:w="1389" w:type="dxa"/>
            <w:vAlign w:val="center"/>
          </w:tcPr>
          <w:p w14:paraId="5335D47B" w14:textId="77777777" w:rsidR="00643A53" w:rsidRPr="00ED04C7" w:rsidRDefault="00643A53" w:rsidP="00323C21">
            <w:pPr>
              <w:jc w:val="center"/>
            </w:pPr>
          </w:p>
        </w:tc>
        <w:tc>
          <w:tcPr>
            <w:tcW w:w="1389" w:type="dxa"/>
            <w:vAlign w:val="center"/>
          </w:tcPr>
          <w:p w14:paraId="532549D3" w14:textId="77777777" w:rsidR="00643A53" w:rsidRPr="00ED04C7" w:rsidRDefault="00643A53" w:rsidP="00323C21">
            <w:pPr>
              <w:jc w:val="center"/>
            </w:pPr>
          </w:p>
        </w:tc>
        <w:tc>
          <w:tcPr>
            <w:tcW w:w="1389" w:type="dxa"/>
            <w:vAlign w:val="center"/>
          </w:tcPr>
          <w:p w14:paraId="588E0702" w14:textId="77777777" w:rsidR="00643A53" w:rsidRPr="00ED04C7" w:rsidRDefault="00643A53" w:rsidP="00323C21">
            <w:pPr>
              <w:jc w:val="center"/>
            </w:pPr>
          </w:p>
        </w:tc>
        <w:tc>
          <w:tcPr>
            <w:tcW w:w="1390" w:type="dxa"/>
            <w:vAlign w:val="center"/>
          </w:tcPr>
          <w:p w14:paraId="5BAFAC05" w14:textId="77777777" w:rsidR="00643A53" w:rsidRPr="00ED04C7" w:rsidRDefault="00643A53" w:rsidP="00323C21">
            <w:pPr>
              <w:jc w:val="center"/>
            </w:pPr>
          </w:p>
        </w:tc>
      </w:tr>
      <w:tr w:rsidR="00643A53" w:rsidRPr="00ED04C7" w14:paraId="63F175DA" w14:textId="77777777" w:rsidTr="00323C21">
        <w:tc>
          <w:tcPr>
            <w:tcW w:w="2438" w:type="dxa"/>
          </w:tcPr>
          <w:p w14:paraId="78B368CF" w14:textId="77777777" w:rsidR="00643A53" w:rsidRPr="00ED04C7" w:rsidRDefault="00643A53" w:rsidP="00323C21">
            <w:pPr>
              <w:jc w:val="center"/>
            </w:pPr>
            <w:r w:rsidRPr="00ED04C7">
              <w:rPr>
                <w:rFonts w:hint="eastAsia"/>
              </w:rPr>
              <w:t>臨時雇用職員等</w:t>
            </w:r>
          </w:p>
        </w:tc>
        <w:tc>
          <w:tcPr>
            <w:tcW w:w="1389" w:type="dxa"/>
            <w:vAlign w:val="center"/>
          </w:tcPr>
          <w:p w14:paraId="15C8CC81" w14:textId="77777777" w:rsidR="00643A53" w:rsidRPr="00ED04C7" w:rsidRDefault="00643A53" w:rsidP="00323C21">
            <w:pPr>
              <w:jc w:val="center"/>
            </w:pPr>
          </w:p>
        </w:tc>
        <w:tc>
          <w:tcPr>
            <w:tcW w:w="1389" w:type="dxa"/>
            <w:vAlign w:val="center"/>
          </w:tcPr>
          <w:p w14:paraId="535A3BB7" w14:textId="77777777" w:rsidR="00643A53" w:rsidRPr="00ED04C7" w:rsidRDefault="00643A53" w:rsidP="00323C21">
            <w:pPr>
              <w:jc w:val="center"/>
            </w:pPr>
          </w:p>
        </w:tc>
        <w:tc>
          <w:tcPr>
            <w:tcW w:w="1389" w:type="dxa"/>
            <w:vAlign w:val="center"/>
          </w:tcPr>
          <w:p w14:paraId="47B1C6ED" w14:textId="77777777" w:rsidR="00643A53" w:rsidRPr="00ED04C7" w:rsidRDefault="00643A53" w:rsidP="00323C21">
            <w:pPr>
              <w:jc w:val="center"/>
            </w:pPr>
          </w:p>
        </w:tc>
        <w:tc>
          <w:tcPr>
            <w:tcW w:w="1389" w:type="dxa"/>
            <w:vAlign w:val="center"/>
          </w:tcPr>
          <w:p w14:paraId="0A295E13" w14:textId="77777777" w:rsidR="00643A53" w:rsidRPr="00ED04C7" w:rsidRDefault="00643A53" w:rsidP="00323C21">
            <w:pPr>
              <w:jc w:val="center"/>
            </w:pPr>
          </w:p>
        </w:tc>
        <w:tc>
          <w:tcPr>
            <w:tcW w:w="1390" w:type="dxa"/>
            <w:vAlign w:val="center"/>
          </w:tcPr>
          <w:p w14:paraId="700AA88F" w14:textId="77777777" w:rsidR="00643A53" w:rsidRPr="00ED04C7" w:rsidRDefault="00643A53" w:rsidP="00323C21">
            <w:pPr>
              <w:jc w:val="center"/>
            </w:pPr>
          </w:p>
        </w:tc>
      </w:tr>
    </w:tbl>
    <w:p w14:paraId="4143086F" w14:textId="77777777" w:rsidR="00643A53" w:rsidRPr="00ED04C7" w:rsidRDefault="00643A53" w:rsidP="00643A53"/>
    <w:p w14:paraId="43A754CE" w14:textId="77777777" w:rsidR="00643A53" w:rsidRPr="00ED04C7" w:rsidRDefault="00643A53" w:rsidP="00643A53">
      <w:pPr>
        <w:rPr>
          <w:u w:val="single"/>
        </w:rPr>
      </w:pPr>
      <w:r w:rsidRPr="00ED04C7">
        <w:rPr>
          <w:rFonts w:hint="eastAsia"/>
          <w:u w:val="single"/>
        </w:rPr>
        <w:t>３　人員配置の理由</w:t>
      </w:r>
    </w:p>
    <w:p w14:paraId="056D2B72"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318AF411" w14:textId="77777777" w:rsidTr="00323C21">
        <w:tc>
          <w:tcPr>
            <w:tcW w:w="9384" w:type="dxa"/>
          </w:tcPr>
          <w:p w14:paraId="48286844" w14:textId="77777777" w:rsidR="00643A53" w:rsidRPr="00ED04C7" w:rsidRDefault="00643A53" w:rsidP="00323C21"/>
          <w:p w14:paraId="5134C6DA" w14:textId="77777777" w:rsidR="00643A53" w:rsidRPr="00ED04C7" w:rsidRDefault="00643A53" w:rsidP="00323C21"/>
          <w:p w14:paraId="70BD8457" w14:textId="77777777" w:rsidR="00643A53" w:rsidRPr="00ED04C7" w:rsidRDefault="00643A53" w:rsidP="00323C21"/>
        </w:tc>
      </w:tr>
    </w:tbl>
    <w:p w14:paraId="3AC210C2" w14:textId="77777777" w:rsidR="00643A53" w:rsidRDefault="00643A53" w:rsidP="00643A53">
      <w:pPr>
        <w:sectPr w:rsidR="00643A53" w:rsidSect="00110F6B">
          <w:footerReference w:type="default" r:id="rId14"/>
          <w:pgSz w:w="11906" w:h="16838"/>
          <w:pgMar w:top="1440" w:right="1080" w:bottom="1440" w:left="1080" w:header="851" w:footer="680" w:gutter="0"/>
          <w:pgNumType w:fmt="numberInDash"/>
          <w:cols w:space="425"/>
          <w:docGrid w:type="lines" w:linePitch="360"/>
        </w:sectPr>
      </w:pPr>
    </w:p>
    <w:p w14:paraId="6A4DBD2B" w14:textId="2D354EE4" w:rsidR="00B4770C" w:rsidRDefault="00816DD1" w:rsidP="00816DD1">
      <w:pPr>
        <w:ind w:firstLineChars="100" w:firstLine="210"/>
      </w:pPr>
      <w:r>
        <w:rPr>
          <w:rFonts w:hint="eastAsia"/>
        </w:rPr>
        <w:lastRenderedPageBreak/>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6CDFE5E8" w:rsidR="00C11FAD" w:rsidRPr="000631D9" w:rsidRDefault="00C11FAD" w:rsidP="00C11FAD">
            <w:pPr>
              <w:jc w:val="center"/>
            </w:pPr>
            <w:r w:rsidRPr="000631D9">
              <w:rPr>
                <w:rFonts w:hint="eastAsia"/>
              </w:rPr>
              <w:t>平成</w:t>
            </w:r>
            <w:r w:rsidR="00A77326" w:rsidRPr="000631D9">
              <w:rPr>
                <w:rFonts w:hint="eastAsia"/>
              </w:rPr>
              <w:t>28</w:t>
            </w:r>
            <w:r w:rsidRPr="000631D9">
              <w:rPr>
                <w:rFonts w:hint="eastAsia"/>
              </w:rPr>
              <w:t>年度</w:t>
            </w:r>
          </w:p>
        </w:tc>
        <w:tc>
          <w:tcPr>
            <w:tcW w:w="2066" w:type="dxa"/>
            <w:shd w:val="clear" w:color="auto" w:fill="DEEAF6" w:themeFill="accent1" w:themeFillTint="33"/>
            <w:vAlign w:val="center"/>
          </w:tcPr>
          <w:p w14:paraId="31B374BB" w14:textId="48409F2F" w:rsidR="00C11FAD" w:rsidRPr="000631D9" w:rsidRDefault="00C11FAD" w:rsidP="004736B1">
            <w:pPr>
              <w:jc w:val="center"/>
            </w:pPr>
            <w:r w:rsidRPr="000631D9">
              <w:rPr>
                <w:rFonts w:hint="eastAsia"/>
              </w:rPr>
              <w:t>平成</w:t>
            </w:r>
            <w:r w:rsidR="004736B1" w:rsidRPr="000631D9">
              <w:rPr>
                <w:rFonts w:hint="eastAsia"/>
              </w:rPr>
              <w:t>29</w:t>
            </w:r>
            <w:r w:rsidRPr="000631D9">
              <w:rPr>
                <w:rFonts w:hint="eastAsia"/>
              </w:rPr>
              <w:t>年度</w:t>
            </w:r>
          </w:p>
        </w:tc>
        <w:tc>
          <w:tcPr>
            <w:tcW w:w="2066" w:type="dxa"/>
            <w:shd w:val="clear" w:color="auto" w:fill="DEEAF6" w:themeFill="accent1" w:themeFillTint="33"/>
            <w:vAlign w:val="center"/>
          </w:tcPr>
          <w:p w14:paraId="4C91EEA4" w14:textId="40908019" w:rsidR="00C11FAD" w:rsidRPr="000631D9" w:rsidRDefault="00C11FAD" w:rsidP="00C11FAD">
            <w:pPr>
              <w:jc w:val="center"/>
            </w:pPr>
            <w:r w:rsidRPr="000631D9">
              <w:rPr>
                <w:rFonts w:hint="eastAsia"/>
              </w:rPr>
              <w:t>平成</w:t>
            </w:r>
            <w:r w:rsidR="00A77326" w:rsidRPr="000631D9">
              <w:rPr>
                <w:rFonts w:hint="eastAsia"/>
              </w:rPr>
              <w:t>30</w:t>
            </w:r>
            <w:r w:rsidRPr="000631D9">
              <w:rPr>
                <w:rFonts w:hint="eastAsia"/>
              </w:rPr>
              <w:t>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lastRenderedPageBreak/>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42BBF6D5" w:rsidR="00176A3C" w:rsidRPr="00B26455" w:rsidRDefault="00176A3C" w:rsidP="00E374F1">
      <w:pPr>
        <w:ind w:firstLineChars="50" w:firstLine="105"/>
        <w:rPr>
          <w:lang w:eastAsia="zh-CN"/>
        </w:rPr>
      </w:pPr>
      <w:r>
        <w:rPr>
          <w:rFonts w:hint="eastAsia"/>
        </w:rPr>
        <w:t>(申</w:t>
      </w:r>
      <w:r w:rsidRPr="00B26455">
        <w:rPr>
          <w:rFonts w:hint="eastAsia"/>
        </w:rPr>
        <w:t>請先)</w:t>
      </w:r>
      <w:r w:rsidRPr="00B26455">
        <w:rPr>
          <w:rFonts w:hint="eastAsia"/>
          <w:lang w:eastAsia="zh-CN"/>
        </w:rPr>
        <w:t>横浜市</w:t>
      </w:r>
      <w:r w:rsidR="004736B1" w:rsidRPr="00B26455">
        <w:rPr>
          <w:rFonts w:hint="eastAsia"/>
        </w:rPr>
        <w:t>栄区</w:t>
      </w:r>
      <w:r w:rsidRPr="00B26455">
        <w:rPr>
          <w:rFonts w:hint="eastAsia"/>
          <w:lang w:eastAsia="zh-CN"/>
        </w:rPr>
        <w:t>長</w:t>
      </w:r>
    </w:p>
    <w:p w14:paraId="3B0D9D28" w14:textId="63FBD80A" w:rsidR="00176A3C" w:rsidRPr="00B26455" w:rsidRDefault="00176A3C" w:rsidP="00176A3C">
      <w:r w:rsidRPr="00B26455">
        <w:tab/>
      </w:r>
      <w:r w:rsidRPr="00B26455">
        <w:tab/>
      </w:r>
      <w:r w:rsidRPr="00B26455">
        <w:tab/>
      </w:r>
      <w:r w:rsidRPr="00B26455">
        <w:tab/>
      </w:r>
      <w:r w:rsidRPr="00B26455">
        <w:tab/>
        <w:t xml:space="preserve"> </w:t>
      </w:r>
      <w:r w:rsidRPr="00B26455">
        <w:rPr>
          <w:rFonts w:hint="eastAsia"/>
        </w:rPr>
        <w:t>(共同事業体の名称)</w:t>
      </w:r>
    </w:p>
    <w:p w14:paraId="4F9BD9F0" w14:textId="21DEB6D0" w:rsidR="00176A3C" w:rsidRPr="00B26455" w:rsidRDefault="00176A3C" w:rsidP="00176A3C">
      <w:r w:rsidRPr="00B26455">
        <w:tab/>
      </w:r>
      <w:r w:rsidRPr="00B26455">
        <w:tab/>
      </w:r>
      <w:r w:rsidRPr="00B26455">
        <w:tab/>
      </w:r>
      <w:r w:rsidRPr="00B26455">
        <w:tab/>
      </w:r>
      <w:r w:rsidRPr="00B26455">
        <w:tab/>
      </w:r>
      <w:r w:rsidRPr="00B26455">
        <w:rPr>
          <w:rFonts w:hint="eastAsia"/>
        </w:rPr>
        <w:t xml:space="preserve">　</w:t>
      </w:r>
    </w:p>
    <w:p w14:paraId="3600E473" w14:textId="3900650B" w:rsidR="00176A3C" w:rsidRPr="00B26455" w:rsidRDefault="00176A3C" w:rsidP="00176A3C">
      <w:r w:rsidRPr="00B26455">
        <w:rPr>
          <w:rFonts w:hint="eastAsia"/>
        </w:rPr>
        <w:tab/>
      </w:r>
      <w:r w:rsidRPr="00B26455">
        <w:rPr>
          <w:rFonts w:hint="eastAsia"/>
        </w:rPr>
        <w:tab/>
      </w:r>
      <w:r w:rsidRPr="00B26455">
        <w:rPr>
          <w:rFonts w:hint="eastAsia"/>
        </w:rPr>
        <w:tab/>
      </w:r>
      <w:r w:rsidRPr="00B26455">
        <w:rPr>
          <w:rFonts w:hint="eastAsia"/>
        </w:rPr>
        <w:tab/>
      </w:r>
      <w:r w:rsidRPr="00B26455">
        <w:rPr>
          <w:rFonts w:hint="eastAsia"/>
        </w:rPr>
        <w:tab/>
        <w:t xml:space="preserve"> (共同事業体代表団体)</w:t>
      </w:r>
    </w:p>
    <w:p w14:paraId="5B48DBAE" w14:textId="594C5925" w:rsidR="00176A3C" w:rsidRPr="00B26455" w:rsidRDefault="00176A3C" w:rsidP="00176A3C">
      <w:r w:rsidRPr="00B26455">
        <w:rPr>
          <w:rFonts w:hint="eastAsia"/>
        </w:rPr>
        <w:tab/>
      </w:r>
      <w:r w:rsidRPr="00B26455">
        <w:rPr>
          <w:rFonts w:hint="eastAsia"/>
        </w:rPr>
        <w:tab/>
      </w:r>
      <w:r w:rsidRPr="00B26455">
        <w:rPr>
          <w:rFonts w:hint="eastAsia"/>
        </w:rPr>
        <w:tab/>
      </w:r>
      <w:r w:rsidRPr="00B26455">
        <w:rPr>
          <w:rFonts w:hint="eastAsia"/>
        </w:rPr>
        <w:tab/>
      </w:r>
      <w:r w:rsidRPr="00B26455">
        <w:rPr>
          <w:rFonts w:hint="eastAsia"/>
        </w:rPr>
        <w:tab/>
        <w:t xml:space="preserve">　所 　在 　地</w:t>
      </w:r>
      <w:r w:rsidRPr="00B26455">
        <w:rPr>
          <w:rFonts w:hint="eastAsia"/>
        </w:rPr>
        <w:tab/>
      </w:r>
    </w:p>
    <w:p w14:paraId="1A46B045" w14:textId="66309C16" w:rsidR="00176A3C" w:rsidRPr="00B26455" w:rsidRDefault="00176A3C" w:rsidP="00176A3C">
      <w:r w:rsidRPr="00B26455">
        <w:rPr>
          <w:rFonts w:hint="eastAsia"/>
        </w:rPr>
        <w:tab/>
      </w:r>
      <w:r w:rsidRPr="00B26455">
        <w:rPr>
          <w:rFonts w:hint="eastAsia"/>
        </w:rPr>
        <w:tab/>
      </w:r>
      <w:r w:rsidRPr="00B26455">
        <w:rPr>
          <w:rFonts w:hint="eastAsia"/>
        </w:rPr>
        <w:tab/>
      </w:r>
      <w:r w:rsidRPr="00B26455">
        <w:rPr>
          <w:rFonts w:hint="eastAsia"/>
        </w:rPr>
        <w:tab/>
      </w:r>
      <w:r w:rsidRPr="00B26455">
        <w:rPr>
          <w:rFonts w:hint="eastAsia"/>
        </w:rPr>
        <w:tab/>
        <w:t xml:space="preserve">　団 　体 　名</w:t>
      </w:r>
      <w:r w:rsidRPr="00B26455">
        <w:rPr>
          <w:rFonts w:hint="eastAsia"/>
        </w:rPr>
        <w:tab/>
      </w:r>
    </w:p>
    <w:p w14:paraId="7EBD200E" w14:textId="39491888" w:rsidR="00176A3C" w:rsidRPr="00B26455" w:rsidRDefault="00176A3C" w:rsidP="00176A3C">
      <w:r w:rsidRPr="00B26455">
        <w:rPr>
          <w:rFonts w:hint="eastAsia"/>
        </w:rPr>
        <w:tab/>
      </w:r>
      <w:r w:rsidRPr="00B26455">
        <w:rPr>
          <w:rFonts w:hint="eastAsia"/>
        </w:rPr>
        <w:tab/>
      </w:r>
      <w:r w:rsidRPr="00B26455">
        <w:rPr>
          <w:rFonts w:hint="eastAsia"/>
        </w:rPr>
        <w:tab/>
      </w:r>
      <w:r w:rsidRPr="00B26455">
        <w:rPr>
          <w:rFonts w:hint="eastAsia"/>
        </w:rPr>
        <w:tab/>
      </w:r>
      <w:r w:rsidRPr="00B26455">
        <w:rPr>
          <w:rFonts w:hint="eastAsia"/>
        </w:rPr>
        <w:tab/>
        <w:t xml:space="preserve">　代表者職氏名</w:t>
      </w:r>
      <w:r w:rsidRPr="00B26455">
        <w:rPr>
          <w:rFonts w:hint="eastAsia"/>
        </w:rPr>
        <w:tab/>
      </w:r>
      <w:r w:rsidRPr="00B26455">
        <w:rPr>
          <w:rFonts w:hint="eastAsia"/>
        </w:rPr>
        <w:tab/>
      </w:r>
      <w:r w:rsidRPr="00B26455">
        <w:rPr>
          <w:rFonts w:hint="eastAsia"/>
        </w:rPr>
        <w:tab/>
      </w:r>
      <w:r w:rsidRPr="00B26455">
        <w:rPr>
          <w:rFonts w:hint="eastAsia"/>
        </w:rPr>
        <w:tab/>
        <w:t>㊞</w:t>
      </w:r>
    </w:p>
    <w:p w14:paraId="27790A2F" w14:textId="77777777" w:rsidR="00176A3C" w:rsidRPr="00B26455" w:rsidRDefault="00176A3C" w:rsidP="00176A3C">
      <w:r w:rsidRPr="00B26455">
        <w:rPr>
          <w:rFonts w:hint="eastAsia"/>
        </w:rPr>
        <w:t xml:space="preserve">　</w:t>
      </w:r>
    </w:p>
    <w:p w14:paraId="3883A7AE" w14:textId="468C7129" w:rsidR="00176A3C" w:rsidRDefault="00176A3C" w:rsidP="00176A3C">
      <w:pPr>
        <w:ind w:firstLine="210"/>
      </w:pPr>
      <w:r w:rsidRPr="00B26455">
        <w:rPr>
          <w:rFonts w:hint="eastAsia"/>
        </w:rPr>
        <w:t>横浜市</w:t>
      </w:r>
      <w:r w:rsidR="0093222E" w:rsidRPr="00B26455">
        <w:rPr>
          <w:rFonts w:hint="eastAsia"/>
        </w:rPr>
        <w:t>笠間地域</w:t>
      </w:r>
      <w:r w:rsidRPr="00B26455">
        <w:rPr>
          <w:rFonts w:hint="eastAsia"/>
        </w:rPr>
        <w:t>ケアプラザの公募</w:t>
      </w:r>
      <w:r w:rsidRPr="00176A3C">
        <w:rPr>
          <w:rFonts w:hint="eastAsia"/>
        </w:rPr>
        <w:t>に参加するため、公募要項に基づき、</w:t>
      </w:r>
      <w:r>
        <w:rPr>
          <w:rFonts w:hint="eastAsia"/>
        </w:rPr>
        <w:t>次</w:t>
      </w:r>
      <w:r w:rsidRPr="00176A3C">
        <w:rPr>
          <w:rFonts w:hint="eastAsia"/>
        </w:rPr>
        <w:t>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5"/>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lastRenderedPageBreak/>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lastRenderedPageBreak/>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lastRenderedPageBreak/>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24E98315" w:rsidR="00957EF3" w:rsidRDefault="008D3156" w:rsidP="00957EF3">
      <w:r>
        <w:rPr>
          <w:rFonts w:hint="eastAsia"/>
        </w:rPr>
        <w:lastRenderedPageBreak/>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lastRenderedPageBreak/>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0631D9" w:rsidRDefault="000631D9"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0631D9" w:rsidRDefault="000631D9"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0631D9" w:rsidRDefault="000631D9">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0631D9" w:rsidRDefault="000631D9">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Default="004A4559" w:rsidP="004A4559">
      <w:pPr>
        <w:ind w:leftChars="100" w:left="210"/>
        <w:rPr>
          <w:rFonts w:ascii="ＭＳ ゴシック" w:eastAsia="ＭＳ ゴシック" w:hAnsi="ＭＳ ゴシック"/>
        </w:rPr>
      </w:pPr>
      <w:r>
        <w:rPr>
          <w:rFonts w:ascii="ＭＳ ゴシック" w:eastAsia="ＭＳ ゴシック" w:hAnsi="ＭＳ ゴシック" w:hint="eastAsia"/>
        </w:rPr>
        <w:lastRenderedPageBreak/>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Pr="00B26455" w:rsidRDefault="004A4559" w:rsidP="004A4559">
      <w:pPr>
        <w:jc w:val="center"/>
        <w:rPr>
          <w:rFonts w:ascii="ＭＳ ゴシック" w:eastAsia="ＭＳ ゴシック" w:hAnsi="ＭＳ ゴシック"/>
          <w:sz w:val="36"/>
          <w:szCs w:val="36"/>
          <w:lang w:eastAsia="zh-TW"/>
        </w:rPr>
      </w:pPr>
      <w:r w:rsidRPr="00B26455">
        <w:rPr>
          <w:rFonts w:ascii="ＭＳ ゴシック" w:eastAsia="ＭＳ ゴシック" w:hAnsi="ＭＳ ゴシック" w:hint="eastAsia"/>
          <w:sz w:val="36"/>
          <w:szCs w:val="36"/>
        </w:rPr>
        <w:t>欠格事項に該当しない</w:t>
      </w:r>
      <w:r w:rsidRPr="00B26455">
        <w:rPr>
          <w:rFonts w:ascii="ＭＳ ゴシック" w:eastAsia="ＭＳ ゴシック" w:hAnsi="ＭＳ ゴシック" w:hint="eastAsia"/>
          <w:sz w:val="36"/>
          <w:szCs w:val="36"/>
          <w:lang w:eastAsia="zh-TW"/>
        </w:rPr>
        <w:t>宣誓書</w:t>
      </w:r>
    </w:p>
    <w:p w14:paraId="32EE3E99" w14:textId="5C07AC82" w:rsidR="004A4559" w:rsidRPr="00B26455" w:rsidRDefault="004A4559" w:rsidP="004A4559">
      <w:pPr>
        <w:ind w:firstLineChars="50" w:firstLine="105"/>
      </w:pPr>
      <w:r w:rsidRPr="00B26455">
        <w:rPr>
          <w:rFonts w:hint="eastAsia"/>
        </w:rPr>
        <w:t>(申請先)</w:t>
      </w:r>
    </w:p>
    <w:p w14:paraId="78E4336B" w14:textId="50D20F28" w:rsidR="004A4559" w:rsidRPr="00B26455" w:rsidRDefault="004A4559" w:rsidP="004A4559">
      <w:pPr>
        <w:ind w:firstLineChars="100" w:firstLine="210"/>
        <w:rPr>
          <w:lang w:eastAsia="zh-CN"/>
        </w:rPr>
      </w:pPr>
      <w:r w:rsidRPr="00B26455">
        <w:rPr>
          <w:rFonts w:hint="eastAsia"/>
          <w:lang w:eastAsia="zh-CN"/>
        </w:rPr>
        <w:t>横浜市</w:t>
      </w:r>
      <w:r w:rsidR="004736B1" w:rsidRPr="00B26455">
        <w:rPr>
          <w:rFonts w:hint="eastAsia"/>
        </w:rPr>
        <w:t>栄区</w:t>
      </w:r>
      <w:r w:rsidRPr="00B26455">
        <w:rPr>
          <w:rFonts w:hint="eastAsia"/>
          <w:lang w:eastAsia="zh-CN"/>
        </w:rPr>
        <w:t>長</w:t>
      </w:r>
    </w:p>
    <w:p w14:paraId="659586C8" w14:textId="77777777" w:rsidR="004A4559" w:rsidRPr="00B26455" w:rsidRDefault="004A4559" w:rsidP="004A4559">
      <w:r w:rsidRPr="00B26455">
        <w:rPr>
          <w:rFonts w:hint="eastAsia"/>
        </w:rPr>
        <w:tab/>
      </w:r>
      <w:r w:rsidRPr="00B26455">
        <w:rPr>
          <w:rFonts w:hint="eastAsia"/>
        </w:rPr>
        <w:tab/>
      </w:r>
      <w:r w:rsidRPr="00B26455">
        <w:rPr>
          <w:rFonts w:hint="eastAsia"/>
        </w:rPr>
        <w:tab/>
      </w:r>
      <w:r w:rsidRPr="00B26455">
        <w:rPr>
          <w:rFonts w:hint="eastAsia"/>
        </w:rPr>
        <w:tab/>
      </w:r>
      <w:r w:rsidRPr="00B26455">
        <w:rPr>
          <w:rFonts w:hint="eastAsia"/>
        </w:rPr>
        <w:tab/>
        <w:t xml:space="preserve"> (申請者)</w:t>
      </w:r>
    </w:p>
    <w:p w14:paraId="34608AB0" w14:textId="4243E6C2" w:rsidR="004A4559" w:rsidRPr="00B26455" w:rsidRDefault="004A4559" w:rsidP="004A4559">
      <w:r w:rsidRPr="00B26455">
        <w:rPr>
          <w:rFonts w:hint="eastAsia"/>
        </w:rPr>
        <w:tab/>
      </w:r>
      <w:r w:rsidRPr="00B26455">
        <w:rPr>
          <w:rFonts w:hint="eastAsia"/>
        </w:rPr>
        <w:tab/>
      </w:r>
      <w:r w:rsidRPr="00B26455">
        <w:rPr>
          <w:rFonts w:hint="eastAsia"/>
        </w:rPr>
        <w:tab/>
      </w:r>
      <w:r w:rsidRPr="00B26455">
        <w:rPr>
          <w:rFonts w:hint="eastAsia"/>
        </w:rPr>
        <w:tab/>
      </w:r>
      <w:r w:rsidRPr="00B26455">
        <w:rPr>
          <w:rFonts w:hint="eastAsia"/>
        </w:rPr>
        <w:tab/>
        <w:t xml:space="preserve">　所</w:t>
      </w:r>
      <w:r w:rsidR="00176A3C" w:rsidRPr="00B26455">
        <w:rPr>
          <w:rFonts w:hint="eastAsia"/>
        </w:rPr>
        <w:t xml:space="preserve"> </w:t>
      </w:r>
      <w:r w:rsidRPr="00B26455">
        <w:rPr>
          <w:rFonts w:hint="eastAsia"/>
        </w:rPr>
        <w:t xml:space="preserve">　在</w:t>
      </w:r>
      <w:r w:rsidR="00176A3C" w:rsidRPr="00B26455">
        <w:rPr>
          <w:rFonts w:hint="eastAsia"/>
        </w:rPr>
        <w:t xml:space="preserve"> </w:t>
      </w:r>
      <w:r w:rsidRPr="00B26455">
        <w:rPr>
          <w:rFonts w:hint="eastAsia"/>
        </w:rPr>
        <w:t xml:space="preserve">　地</w:t>
      </w:r>
      <w:r w:rsidRPr="00B26455">
        <w:rPr>
          <w:rFonts w:hint="eastAsia"/>
        </w:rPr>
        <w:tab/>
      </w:r>
    </w:p>
    <w:p w14:paraId="23A074B9" w14:textId="7B5E5AB1" w:rsidR="004A4559" w:rsidRPr="00B26455" w:rsidRDefault="004A4559" w:rsidP="004A4559">
      <w:r w:rsidRPr="00B26455">
        <w:rPr>
          <w:rFonts w:hint="eastAsia"/>
        </w:rPr>
        <w:tab/>
      </w:r>
      <w:r w:rsidRPr="00B26455">
        <w:rPr>
          <w:rFonts w:hint="eastAsia"/>
        </w:rPr>
        <w:tab/>
      </w:r>
      <w:r w:rsidRPr="00B26455">
        <w:rPr>
          <w:rFonts w:hint="eastAsia"/>
        </w:rPr>
        <w:tab/>
      </w:r>
      <w:r w:rsidRPr="00B26455">
        <w:rPr>
          <w:rFonts w:hint="eastAsia"/>
        </w:rPr>
        <w:tab/>
      </w:r>
      <w:r w:rsidRPr="00B26455">
        <w:rPr>
          <w:rFonts w:hint="eastAsia"/>
        </w:rPr>
        <w:tab/>
        <w:t xml:space="preserve">　</w:t>
      </w:r>
      <w:r w:rsidR="00B750F8" w:rsidRPr="00B26455">
        <w:rPr>
          <w:rFonts w:hint="eastAsia"/>
        </w:rPr>
        <w:t>団</w:t>
      </w:r>
      <w:r w:rsidR="00176A3C" w:rsidRPr="00B26455">
        <w:rPr>
          <w:rFonts w:hint="eastAsia"/>
        </w:rPr>
        <w:t xml:space="preserve"> </w:t>
      </w:r>
      <w:r w:rsidR="00B750F8" w:rsidRPr="00B26455">
        <w:rPr>
          <w:rFonts w:hint="eastAsia"/>
        </w:rPr>
        <w:t xml:space="preserve">　体</w:t>
      </w:r>
      <w:r w:rsidR="00176A3C" w:rsidRPr="00B26455">
        <w:rPr>
          <w:rFonts w:hint="eastAsia"/>
        </w:rPr>
        <w:t xml:space="preserve"> </w:t>
      </w:r>
      <w:r w:rsidRPr="00B26455">
        <w:rPr>
          <w:rFonts w:hint="eastAsia"/>
        </w:rPr>
        <w:t xml:space="preserve">　名</w:t>
      </w:r>
      <w:r w:rsidRPr="00B26455">
        <w:rPr>
          <w:rFonts w:hint="eastAsia"/>
        </w:rPr>
        <w:tab/>
      </w:r>
    </w:p>
    <w:p w14:paraId="73A5996F" w14:textId="43230541" w:rsidR="004A4559" w:rsidRPr="00B26455" w:rsidRDefault="004A4559" w:rsidP="004A4559">
      <w:r w:rsidRPr="00B26455">
        <w:rPr>
          <w:rFonts w:hint="eastAsia"/>
        </w:rPr>
        <w:tab/>
      </w:r>
      <w:r w:rsidRPr="00B26455">
        <w:rPr>
          <w:rFonts w:hint="eastAsia"/>
        </w:rPr>
        <w:tab/>
      </w:r>
      <w:r w:rsidRPr="00B26455">
        <w:rPr>
          <w:rFonts w:hint="eastAsia"/>
        </w:rPr>
        <w:tab/>
      </w:r>
      <w:r w:rsidRPr="00B26455">
        <w:rPr>
          <w:rFonts w:hint="eastAsia"/>
        </w:rPr>
        <w:tab/>
      </w:r>
      <w:r w:rsidRPr="00B26455">
        <w:rPr>
          <w:rFonts w:hint="eastAsia"/>
        </w:rPr>
        <w:tab/>
        <w:t xml:space="preserve">　代表者</w:t>
      </w:r>
      <w:r w:rsidR="00176A3C" w:rsidRPr="00B26455">
        <w:rPr>
          <w:rFonts w:hint="eastAsia"/>
        </w:rPr>
        <w:t>職</w:t>
      </w:r>
      <w:r w:rsidRPr="00B26455">
        <w:rPr>
          <w:rFonts w:hint="eastAsia"/>
        </w:rPr>
        <w:t>氏名</w:t>
      </w:r>
      <w:r w:rsidRPr="00B26455">
        <w:rPr>
          <w:rFonts w:hint="eastAsia"/>
        </w:rPr>
        <w:tab/>
      </w:r>
      <w:r w:rsidRPr="00B26455">
        <w:rPr>
          <w:rFonts w:hint="eastAsia"/>
        </w:rPr>
        <w:tab/>
      </w:r>
      <w:r w:rsidRPr="00B26455">
        <w:rPr>
          <w:rFonts w:hint="eastAsia"/>
        </w:rPr>
        <w:tab/>
      </w:r>
      <w:r w:rsidRPr="00B26455">
        <w:rPr>
          <w:rFonts w:hint="eastAsia"/>
        </w:rPr>
        <w:tab/>
        <w:t>㊞</w:t>
      </w:r>
    </w:p>
    <w:p w14:paraId="0DF429EF" w14:textId="77777777" w:rsidR="004A4559" w:rsidRPr="00B26455" w:rsidRDefault="004A4559" w:rsidP="004A4559"/>
    <w:p w14:paraId="6AF97D9A" w14:textId="3B9B86F0" w:rsidR="004A4559" w:rsidRDefault="004A4559" w:rsidP="004A4559">
      <w:pPr>
        <w:ind w:firstLineChars="100" w:firstLine="210"/>
      </w:pPr>
      <w:r w:rsidRPr="00B26455">
        <w:rPr>
          <w:rFonts w:hint="eastAsia"/>
        </w:rPr>
        <w:t>当</w:t>
      </w:r>
      <w:r w:rsidR="00B750F8" w:rsidRPr="00B26455">
        <w:rPr>
          <w:rFonts w:hint="eastAsia"/>
        </w:rPr>
        <w:t>団体</w:t>
      </w:r>
      <w:r w:rsidRPr="00B26455">
        <w:rPr>
          <w:rFonts w:hint="eastAsia"/>
        </w:rPr>
        <w:t>は、</w:t>
      </w:r>
      <w:r w:rsidR="00851F7F" w:rsidRPr="00B26455">
        <w:rPr>
          <w:rFonts w:hint="eastAsia"/>
        </w:rPr>
        <w:t>横浜市</w:t>
      </w:r>
      <w:r w:rsidR="0093222E" w:rsidRPr="00B26455">
        <w:rPr>
          <w:rFonts w:hint="eastAsia"/>
        </w:rPr>
        <w:t>笠間地域</w:t>
      </w:r>
      <w:r w:rsidR="00851F7F" w:rsidRPr="00B26455">
        <w:rPr>
          <w:rFonts w:hint="eastAsia"/>
        </w:rPr>
        <w:t>ケアプラザの</w:t>
      </w:r>
      <w:r w:rsidRPr="00D902E0">
        <w:rPr>
          <w:rFonts w:hint="eastAsia"/>
        </w:rPr>
        <w:t>指定管理者</w:t>
      </w:r>
      <w:r w:rsidR="00851F7F">
        <w:rPr>
          <w:rFonts w:hint="eastAsia"/>
        </w:rPr>
        <w:t>への応募に際し、次の</w:t>
      </w:r>
      <w:r w:rsidRPr="00D902E0">
        <w:rPr>
          <w:rFonts w:hint="eastAsia"/>
        </w:rPr>
        <w:t>欠格事項に該当しないことを宣誓し</w:t>
      </w:r>
      <w:r>
        <w:rPr>
          <w:rFonts w:hint="eastAsia"/>
        </w:rPr>
        <w:t>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75060923" w14:textId="4F715D33" w:rsidR="004A4559" w:rsidRDefault="004A4559" w:rsidP="004A4559">
      <w:pPr>
        <w:ind w:leftChars="100" w:left="210"/>
        <w:rPr>
          <w:rFonts w:ascii="ＭＳ ゴシック" w:eastAsia="ＭＳ ゴシック" w:hAnsi="ＭＳ ゴシック"/>
        </w:rPr>
      </w:pPr>
      <w:r>
        <w:rPr>
          <w:rFonts w:ascii="ＭＳ ゴシック" w:eastAsia="ＭＳ ゴシック" w:hAnsi="ＭＳ ゴシック" w:hint="eastAsia"/>
        </w:rPr>
        <w:lastRenderedPageBreak/>
        <w:t>様式７</w:t>
      </w:r>
    </w:p>
    <w:p w14:paraId="519D0A56" w14:textId="77777777" w:rsidR="00097EBD" w:rsidRDefault="00097EBD"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03997BAE" w14:textId="48612D43" w:rsidR="004A4559" w:rsidRPr="008852C4" w:rsidRDefault="004A4559" w:rsidP="004A4559">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19695AC7" w14:textId="6D7C38D4" w:rsidR="004A4559" w:rsidRPr="00B26455" w:rsidRDefault="00097EBD" w:rsidP="004A4559">
      <w:pPr>
        <w:ind w:firstLineChars="50" w:firstLine="105"/>
      </w:pPr>
      <w:r>
        <w:rPr>
          <w:rFonts w:hint="eastAsia"/>
        </w:rPr>
        <w:t xml:space="preserve"> </w:t>
      </w:r>
      <w:r w:rsidR="004A4559">
        <w:rPr>
          <w:rFonts w:hint="eastAsia"/>
        </w:rPr>
        <w:t>(</w:t>
      </w:r>
      <w:r w:rsidR="004A4559" w:rsidRPr="00B26455">
        <w:rPr>
          <w:rFonts w:hint="eastAsia"/>
        </w:rPr>
        <w:t>申請先)</w:t>
      </w:r>
    </w:p>
    <w:p w14:paraId="79CC542A" w14:textId="7A03F629" w:rsidR="004A4559" w:rsidRPr="00B26455" w:rsidRDefault="004A4559" w:rsidP="004A4559">
      <w:pPr>
        <w:ind w:firstLineChars="100" w:firstLine="210"/>
        <w:rPr>
          <w:lang w:eastAsia="zh-CN"/>
        </w:rPr>
      </w:pPr>
      <w:r w:rsidRPr="00B26455">
        <w:rPr>
          <w:rFonts w:hint="eastAsia"/>
          <w:lang w:eastAsia="zh-CN"/>
        </w:rPr>
        <w:t>横浜市</w:t>
      </w:r>
      <w:r w:rsidR="004736B1" w:rsidRPr="00B26455">
        <w:rPr>
          <w:rFonts w:hint="eastAsia"/>
        </w:rPr>
        <w:t>栄区</w:t>
      </w:r>
      <w:r w:rsidRPr="00B26455">
        <w:rPr>
          <w:rFonts w:hint="eastAsia"/>
          <w:lang w:eastAsia="zh-CN"/>
        </w:rPr>
        <w:t>長</w:t>
      </w:r>
    </w:p>
    <w:p w14:paraId="2EC5C13A" w14:textId="77777777" w:rsidR="004A4559" w:rsidRPr="00B26455" w:rsidRDefault="004A4559" w:rsidP="004A4559">
      <w:r w:rsidRPr="00B26455">
        <w:rPr>
          <w:rFonts w:hint="eastAsia"/>
        </w:rPr>
        <w:tab/>
      </w:r>
      <w:r w:rsidRPr="00B26455">
        <w:rPr>
          <w:rFonts w:hint="eastAsia"/>
        </w:rPr>
        <w:tab/>
      </w:r>
      <w:r w:rsidRPr="00B26455">
        <w:rPr>
          <w:rFonts w:hint="eastAsia"/>
        </w:rPr>
        <w:tab/>
      </w:r>
      <w:r w:rsidRPr="00B26455">
        <w:rPr>
          <w:rFonts w:hint="eastAsia"/>
        </w:rPr>
        <w:tab/>
      </w:r>
      <w:r w:rsidRPr="00B26455">
        <w:rPr>
          <w:rFonts w:hint="eastAsia"/>
        </w:rPr>
        <w:tab/>
        <w:t xml:space="preserve"> (申請者)</w:t>
      </w:r>
    </w:p>
    <w:p w14:paraId="73928C2F" w14:textId="7586E2EF" w:rsidR="004A4559" w:rsidRPr="00B26455" w:rsidRDefault="004A4559" w:rsidP="004A4559">
      <w:r w:rsidRPr="00B26455">
        <w:rPr>
          <w:rFonts w:hint="eastAsia"/>
        </w:rPr>
        <w:tab/>
      </w:r>
      <w:r w:rsidRPr="00B26455">
        <w:rPr>
          <w:rFonts w:hint="eastAsia"/>
        </w:rPr>
        <w:tab/>
      </w:r>
      <w:r w:rsidRPr="00B26455">
        <w:rPr>
          <w:rFonts w:hint="eastAsia"/>
        </w:rPr>
        <w:tab/>
      </w:r>
      <w:r w:rsidRPr="00B26455">
        <w:rPr>
          <w:rFonts w:hint="eastAsia"/>
        </w:rPr>
        <w:tab/>
      </w:r>
      <w:r w:rsidRPr="00B26455">
        <w:rPr>
          <w:rFonts w:hint="eastAsia"/>
        </w:rPr>
        <w:tab/>
        <w:t xml:space="preserve">　所</w:t>
      </w:r>
      <w:r w:rsidR="00176A3C" w:rsidRPr="00B26455">
        <w:rPr>
          <w:rFonts w:hint="eastAsia"/>
        </w:rPr>
        <w:t xml:space="preserve"> </w:t>
      </w:r>
      <w:r w:rsidRPr="00B26455">
        <w:rPr>
          <w:rFonts w:hint="eastAsia"/>
        </w:rPr>
        <w:t xml:space="preserve">　在</w:t>
      </w:r>
      <w:r w:rsidR="00176A3C" w:rsidRPr="00B26455">
        <w:rPr>
          <w:rFonts w:hint="eastAsia"/>
        </w:rPr>
        <w:t xml:space="preserve"> </w:t>
      </w:r>
      <w:r w:rsidRPr="00B26455">
        <w:rPr>
          <w:rFonts w:hint="eastAsia"/>
        </w:rPr>
        <w:t xml:space="preserve">　地</w:t>
      </w:r>
      <w:r w:rsidRPr="00B26455">
        <w:rPr>
          <w:rFonts w:hint="eastAsia"/>
        </w:rPr>
        <w:tab/>
      </w:r>
    </w:p>
    <w:p w14:paraId="4C035C45" w14:textId="3ABECE23" w:rsidR="004A4559" w:rsidRPr="00B26455" w:rsidRDefault="004A4559" w:rsidP="004A4559">
      <w:r w:rsidRPr="00B26455">
        <w:rPr>
          <w:rFonts w:hint="eastAsia"/>
        </w:rPr>
        <w:tab/>
      </w:r>
      <w:r w:rsidRPr="00B26455">
        <w:rPr>
          <w:rFonts w:hint="eastAsia"/>
        </w:rPr>
        <w:tab/>
      </w:r>
      <w:r w:rsidRPr="00B26455">
        <w:rPr>
          <w:rFonts w:hint="eastAsia"/>
        </w:rPr>
        <w:tab/>
      </w:r>
      <w:r w:rsidRPr="00B26455">
        <w:rPr>
          <w:rFonts w:hint="eastAsia"/>
        </w:rPr>
        <w:tab/>
      </w:r>
      <w:r w:rsidRPr="00B26455">
        <w:rPr>
          <w:rFonts w:hint="eastAsia"/>
        </w:rPr>
        <w:tab/>
        <w:t xml:space="preserve">　</w:t>
      </w:r>
      <w:r w:rsidR="00B750F8" w:rsidRPr="00B26455">
        <w:rPr>
          <w:rFonts w:hint="eastAsia"/>
        </w:rPr>
        <w:t>団</w:t>
      </w:r>
      <w:r w:rsidR="00176A3C" w:rsidRPr="00B26455">
        <w:rPr>
          <w:rFonts w:hint="eastAsia"/>
        </w:rPr>
        <w:t xml:space="preserve"> </w:t>
      </w:r>
      <w:r w:rsidR="00B750F8" w:rsidRPr="00B26455">
        <w:rPr>
          <w:rFonts w:hint="eastAsia"/>
        </w:rPr>
        <w:t xml:space="preserve">　体</w:t>
      </w:r>
      <w:r w:rsidR="00176A3C" w:rsidRPr="00B26455">
        <w:rPr>
          <w:rFonts w:hint="eastAsia"/>
        </w:rPr>
        <w:t xml:space="preserve"> </w:t>
      </w:r>
      <w:r w:rsidRPr="00B26455">
        <w:rPr>
          <w:rFonts w:hint="eastAsia"/>
        </w:rPr>
        <w:t xml:space="preserve">　名</w:t>
      </w:r>
      <w:r w:rsidRPr="00B26455">
        <w:rPr>
          <w:rFonts w:hint="eastAsia"/>
        </w:rPr>
        <w:tab/>
      </w:r>
    </w:p>
    <w:p w14:paraId="31C6DC65" w14:textId="13C9167C" w:rsidR="004A4559" w:rsidRPr="00B26455" w:rsidRDefault="004A4559" w:rsidP="004A4559">
      <w:r w:rsidRPr="00B26455">
        <w:rPr>
          <w:rFonts w:hint="eastAsia"/>
        </w:rPr>
        <w:tab/>
      </w:r>
      <w:r w:rsidRPr="00B26455">
        <w:rPr>
          <w:rFonts w:hint="eastAsia"/>
        </w:rPr>
        <w:tab/>
      </w:r>
      <w:r w:rsidRPr="00B26455">
        <w:rPr>
          <w:rFonts w:hint="eastAsia"/>
        </w:rPr>
        <w:tab/>
      </w:r>
      <w:r w:rsidRPr="00B26455">
        <w:rPr>
          <w:rFonts w:hint="eastAsia"/>
        </w:rPr>
        <w:tab/>
      </w:r>
      <w:r w:rsidRPr="00B26455">
        <w:rPr>
          <w:rFonts w:hint="eastAsia"/>
        </w:rPr>
        <w:tab/>
        <w:t xml:space="preserve">　代表者</w:t>
      </w:r>
      <w:r w:rsidR="00176A3C" w:rsidRPr="00B26455">
        <w:rPr>
          <w:rFonts w:hint="eastAsia"/>
        </w:rPr>
        <w:t>職</w:t>
      </w:r>
      <w:r w:rsidRPr="00B26455">
        <w:rPr>
          <w:rFonts w:hint="eastAsia"/>
        </w:rPr>
        <w:t>氏名</w:t>
      </w:r>
      <w:r w:rsidRPr="00B26455">
        <w:rPr>
          <w:rFonts w:hint="eastAsia"/>
        </w:rPr>
        <w:tab/>
      </w:r>
      <w:r w:rsidRPr="00B26455">
        <w:rPr>
          <w:rFonts w:hint="eastAsia"/>
        </w:rPr>
        <w:tab/>
      </w:r>
      <w:r w:rsidRPr="00B26455">
        <w:rPr>
          <w:rFonts w:hint="eastAsia"/>
        </w:rPr>
        <w:tab/>
      </w:r>
      <w:r w:rsidRPr="00B26455">
        <w:rPr>
          <w:rFonts w:hint="eastAsia"/>
        </w:rPr>
        <w:tab/>
        <w:t>㊞</w:t>
      </w:r>
    </w:p>
    <w:p w14:paraId="21A204DA" w14:textId="77777777" w:rsidR="004A4559" w:rsidRPr="00B26455" w:rsidRDefault="004A4559" w:rsidP="004A4559"/>
    <w:p w14:paraId="5FA0ECF8" w14:textId="506D48A9" w:rsidR="004A4559" w:rsidRDefault="004A4559" w:rsidP="004A4559">
      <w:pPr>
        <w:ind w:firstLineChars="100" w:firstLine="210"/>
      </w:pPr>
      <w:r w:rsidRPr="00B26455">
        <w:rPr>
          <w:rFonts w:hint="eastAsia"/>
        </w:rPr>
        <w:t>当</w:t>
      </w:r>
      <w:r w:rsidR="00B750F8" w:rsidRPr="00B26455">
        <w:rPr>
          <w:rFonts w:hint="eastAsia"/>
        </w:rPr>
        <w:t>団体</w:t>
      </w:r>
      <w:r w:rsidRPr="00B26455">
        <w:rPr>
          <w:rFonts w:hint="eastAsia"/>
        </w:rPr>
        <w:t>は、</w:t>
      </w:r>
      <w:r w:rsidR="00851F7F" w:rsidRPr="00B26455">
        <w:rPr>
          <w:rFonts w:hint="eastAsia"/>
        </w:rPr>
        <w:t>横浜市</w:t>
      </w:r>
      <w:r w:rsidR="0093222E" w:rsidRPr="00B26455">
        <w:rPr>
          <w:rFonts w:hint="eastAsia"/>
        </w:rPr>
        <w:t>笠間地域</w:t>
      </w:r>
      <w:r w:rsidR="00851F7F" w:rsidRPr="00B26455">
        <w:rPr>
          <w:rFonts w:hint="eastAsia"/>
        </w:rPr>
        <w:t>ケアプラザの</w:t>
      </w:r>
      <w:r w:rsidR="00851F7F" w:rsidRPr="00D902E0">
        <w:rPr>
          <w:rFonts w:hint="eastAsia"/>
        </w:rPr>
        <w:t>指定管理者</w:t>
      </w:r>
      <w:r w:rsidR="00851F7F">
        <w:rPr>
          <w:rFonts w:hint="eastAsia"/>
        </w:rPr>
        <w:t>への応募に際し、次の</w:t>
      </w:r>
      <w:r>
        <w:rPr>
          <w:rFonts w:hint="eastAsia"/>
        </w:rPr>
        <w:t>応募資格に該当することを宣誓します。</w:t>
      </w:r>
    </w:p>
    <w:p w14:paraId="6382218B" w14:textId="77777777" w:rsidR="004A4559" w:rsidRDefault="004A4559" w:rsidP="004A4559"/>
    <w:p w14:paraId="124DB022" w14:textId="77777777" w:rsidR="004A4559" w:rsidRDefault="004A4559" w:rsidP="00D2347D">
      <w:pPr>
        <w:ind w:firstLineChars="100" w:firstLine="210"/>
      </w:pPr>
      <w:r>
        <w:rPr>
          <w:rFonts w:hint="eastAsia"/>
        </w:rPr>
        <w:t>≪応募資格≫</w:t>
      </w:r>
    </w:p>
    <w:p w14:paraId="496ACBA3" w14:textId="35C08014" w:rsidR="004A4559" w:rsidRDefault="00E374F1" w:rsidP="00D2347D">
      <w:pPr>
        <w:ind w:left="420" w:hanging="210"/>
      </w:pPr>
      <w:r>
        <w:rPr>
          <w:rFonts w:hint="eastAsia"/>
        </w:rPr>
        <w:t xml:space="preserve">１　</w:t>
      </w:r>
      <w:r w:rsidR="004A4559">
        <w:rPr>
          <w:rFonts w:hint="eastAsia"/>
        </w:rPr>
        <w:t>介護保険法（平成９年法律第123号）第41 条第１項本文、第42条の２第１項本文、第46条第１項、第54条の２第１項本文、第58条第１</w:t>
      </w:r>
      <w:r w:rsidR="00D22968">
        <w:rPr>
          <w:rFonts w:hint="eastAsia"/>
        </w:rPr>
        <w:t>項</w:t>
      </w:r>
      <w:r w:rsidR="004A4559">
        <w:rPr>
          <w:rFonts w:hint="eastAsia"/>
        </w:rPr>
        <w:t>又は第115条の45の３第１項本文の指定を受けることができると認められる者（横浜市地域ケアプラザ条例施行規則第４条）</w:t>
      </w:r>
    </w:p>
    <w:p w14:paraId="1928FFE9" w14:textId="77777777" w:rsidR="00E374F1" w:rsidRDefault="00E374F1" w:rsidP="00D2347D">
      <w:pPr>
        <w:ind w:firstLine="210"/>
      </w:pPr>
      <w:r>
        <w:rPr>
          <w:rFonts w:hint="eastAsia"/>
        </w:rPr>
        <w:t>２　次のうち、当団体の応募形式に関する事項について、該当していること</w:t>
      </w:r>
    </w:p>
    <w:p w14:paraId="38A6E070" w14:textId="77777777" w:rsidR="00E374F1" w:rsidRDefault="00E374F1" w:rsidP="00D2347D">
      <w:pPr>
        <w:ind w:firstLine="420"/>
      </w:pPr>
      <w:r>
        <w:t>(1) 単体として応募している場合</w:t>
      </w:r>
    </w:p>
    <w:p w14:paraId="2EF28A7E" w14:textId="3A8250BF" w:rsidR="00E374F1" w:rsidRDefault="00A65E0F" w:rsidP="00D2347D">
      <w:pPr>
        <w:ind w:firstLine="840"/>
      </w:pPr>
      <w:r>
        <w:rPr>
          <w:rFonts w:hint="eastAsia"/>
        </w:rPr>
        <w:t>地域ケアプラザ</w:t>
      </w:r>
      <w:r w:rsidR="00E374F1">
        <w:rPr>
          <w:rFonts w:hint="eastAsia"/>
        </w:rPr>
        <w:t>の運営に必要な</w:t>
      </w:r>
      <w:r w:rsidR="000915EE">
        <w:rPr>
          <w:rFonts w:hint="eastAsia"/>
        </w:rPr>
        <w:t>１に記載している</w:t>
      </w:r>
      <w:r w:rsidR="00E374F1">
        <w:rPr>
          <w:rFonts w:hint="eastAsia"/>
        </w:rPr>
        <w:t>資格を有して</w:t>
      </w:r>
      <w:r w:rsidR="000915EE">
        <w:rPr>
          <w:rFonts w:hint="eastAsia"/>
        </w:rPr>
        <w:t>いる</w:t>
      </w:r>
      <w:r w:rsidR="00E374F1">
        <w:rPr>
          <w:rFonts w:hint="eastAsia"/>
        </w:rPr>
        <w:t>こと</w:t>
      </w:r>
    </w:p>
    <w:p w14:paraId="401A4519" w14:textId="77777777" w:rsidR="00E374F1" w:rsidRDefault="00E374F1" w:rsidP="00D2347D">
      <w:pPr>
        <w:ind w:firstLine="420"/>
      </w:pPr>
      <w:r>
        <w:t>(2) 共同事業体として応募している場合</w:t>
      </w:r>
    </w:p>
    <w:p w14:paraId="28EC6DF1" w14:textId="3194BAC9" w:rsidR="00E374F1" w:rsidRDefault="00E374F1" w:rsidP="00D2347D">
      <w:pPr>
        <w:ind w:left="840" w:hanging="210"/>
      </w:pPr>
      <w:r>
        <w:rPr>
          <w:rFonts w:hint="eastAsia"/>
        </w:rPr>
        <w:t xml:space="preserve">ア　</w:t>
      </w:r>
      <w:r w:rsidR="000915EE">
        <w:rPr>
          <w:rFonts w:hint="eastAsia"/>
        </w:rPr>
        <w:t>地域ケアプラザ</w:t>
      </w:r>
      <w:r>
        <w:rPr>
          <w:rFonts w:hint="eastAsia"/>
        </w:rPr>
        <w:t>の運営に必要な</w:t>
      </w:r>
      <w:r w:rsidR="000915EE">
        <w:rPr>
          <w:rFonts w:hint="eastAsia"/>
        </w:rPr>
        <w:t>１に記載している資格について、</w:t>
      </w:r>
      <w:r>
        <w:rPr>
          <w:rFonts w:hint="eastAsia"/>
        </w:rPr>
        <w:t>当該業務を担当する構成団体が有して</w:t>
      </w:r>
      <w:r w:rsidR="000915EE">
        <w:rPr>
          <w:rFonts w:hint="eastAsia"/>
        </w:rPr>
        <w:t>いる</w:t>
      </w:r>
      <w:r>
        <w:rPr>
          <w:rFonts w:hint="eastAsia"/>
        </w:rPr>
        <w:t>こと</w:t>
      </w:r>
    </w:p>
    <w:p w14:paraId="3F658160" w14:textId="200CDD40" w:rsidR="00E374F1" w:rsidRDefault="00E374F1" w:rsidP="00D2347D">
      <w:pPr>
        <w:ind w:left="840" w:hanging="210"/>
      </w:pPr>
      <w:r>
        <w:rPr>
          <w:rFonts w:hint="eastAsia"/>
        </w:rPr>
        <w:t>イ　協定締結時までに、代表団体及び責任分担を明確に定めた組合契約を締結し、組合契約書の写しを提出することが</w:t>
      </w:r>
      <w:r w:rsidR="000915EE">
        <w:rPr>
          <w:rFonts w:hint="eastAsia"/>
        </w:rPr>
        <w:t>できる</w:t>
      </w:r>
      <w:r>
        <w:rPr>
          <w:rFonts w:hint="eastAsia"/>
        </w:rPr>
        <w:t>こと</w:t>
      </w:r>
    </w:p>
    <w:p w14:paraId="02779441" w14:textId="77777777" w:rsidR="00D2347D" w:rsidRDefault="00E374F1" w:rsidP="00D2347D">
      <w:pPr>
        <w:ind w:firstLine="420"/>
      </w:pPr>
      <w:r>
        <w:t>(3) 中小企業等協同組合として応募している場合</w:t>
      </w:r>
    </w:p>
    <w:p w14:paraId="6F3E0033" w14:textId="4822538D" w:rsidR="00E374F1" w:rsidRDefault="000915EE" w:rsidP="00D2347D">
      <w:pPr>
        <w:ind w:left="630" w:firstLine="210"/>
      </w:pPr>
      <w:r>
        <w:rPr>
          <w:rFonts w:hint="eastAsia"/>
        </w:rPr>
        <w:t>地域ケアプラザ</w:t>
      </w:r>
      <w:r w:rsidR="00E374F1">
        <w:rPr>
          <w:rFonts w:hint="eastAsia"/>
        </w:rPr>
        <w:t>の運営に必要な</w:t>
      </w:r>
      <w:r>
        <w:rPr>
          <w:rFonts w:hint="eastAsia"/>
        </w:rPr>
        <w:t>１に記載している資格について、</w:t>
      </w:r>
      <w:r w:rsidR="00E374F1">
        <w:rPr>
          <w:rFonts w:hint="eastAsia"/>
        </w:rPr>
        <w:t>当該業務を担当する組合員が有して</w:t>
      </w:r>
      <w:r>
        <w:rPr>
          <w:rFonts w:hint="eastAsia"/>
        </w:rPr>
        <w:t>いる</w:t>
      </w:r>
      <w:r w:rsidR="00E374F1">
        <w:rPr>
          <w:rFonts w:hint="eastAsia"/>
        </w:rPr>
        <w:t>こと</w:t>
      </w:r>
    </w:p>
    <w:p w14:paraId="67EC323E" w14:textId="77777777" w:rsidR="00474F44" w:rsidRDefault="00474F44" w:rsidP="00474F44"/>
    <w:p w14:paraId="1FA2A187" w14:textId="77777777" w:rsidR="004A4559" w:rsidRPr="00D902E0" w:rsidRDefault="004A4559" w:rsidP="00474F44">
      <w:pPr>
        <w:ind w:firstLineChars="100" w:firstLine="210"/>
      </w:pPr>
      <w:r w:rsidRPr="00D902E0">
        <w:rPr>
          <w:rFonts w:hint="eastAsia"/>
        </w:rPr>
        <w:t>※　介護保険法の次の規定に該当しないこと</w:t>
      </w:r>
    </w:p>
    <w:p w14:paraId="3D1B75B6" w14:textId="77777777" w:rsidR="004A4559" w:rsidRPr="00D902E0" w:rsidRDefault="004A4559" w:rsidP="00D2347D">
      <w:pPr>
        <w:ind w:firstLineChars="300" w:firstLine="630"/>
      </w:pPr>
      <w:r w:rsidRPr="00D902E0">
        <w:rPr>
          <w:rFonts w:hint="eastAsia"/>
        </w:rPr>
        <w:t>□ 第70条第２項</w:t>
      </w:r>
    </w:p>
    <w:p w14:paraId="617F8D66" w14:textId="77777777" w:rsidR="004A4559" w:rsidRPr="00D902E0" w:rsidRDefault="004A4559" w:rsidP="00D2347D">
      <w:pPr>
        <w:ind w:firstLineChars="300" w:firstLine="630"/>
      </w:pPr>
      <w:r w:rsidRPr="00D902E0">
        <w:rPr>
          <w:rFonts w:hint="eastAsia"/>
        </w:rPr>
        <w:t>□ 第78条の２第４項</w:t>
      </w:r>
    </w:p>
    <w:p w14:paraId="75606A6D" w14:textId="77777777" w:rsidR="004A4559" w:rsidRPr="00D902E0" w:rsidRDefault="004A4559" w:rsidP="00D2347D">
      <w:pPr>
        <w:ind w:firstLineChars="300" w:firstLine="630"/>
      </w:pPr>
      <w:r w:rsidRPr="00D902E0">
        <w:rPr>
          <w:rFonts w:hint="eastAsia"/>
        </w:rPr>
        <w:t>□ 第79条第２項</w:t>
      </w:r>
    </w:p>
    <w:p w14:paraId="0EDFD8C7" w14:textId="77777777" w:rsidR="004A4559" w:rsidRPr="00D902E0" w:rsidRDefault="004A4559" w:rsidP="00D2347D">
      <w:pPr>
        <w:ind w:firstLineChars="300" w:firstLine="630"/>
      </w:pPr>
      <w:r w:rsidRPr="00D902E0">
        <w:rPr>
          <w:rFonts w:hint="eastAsia"/>
        </w:rPr>
        <w:t>□ 第115条の12第２項</w:t>
      </w:r>
    </w:p>
    <w:p w14:paraId="3C8C0377" w14:textId="77777777" w:rsidR="004A4559" w:rsidRPr="00D902E0" w:rsidRDefault="004A4559" w:rsidP="00D2347D">
      <w:pPr>
        <w:ind w:firstLineChars="300" w:firstLine="630"/>
      </w:pPr>
      <w:r w:rsidRPr="00D902E0">
        <w:rPr>
          <w:rFonts w:hint="eastAsia"/>
        </w:rPr>
        <w:t>□ 第115条の22第２項</w:t>
      </w:r>
    </w:p>
    <w:p w14:paraId="53267266" w14:textId="1D550BF6" w:rsidR="00C11FAD" w:rsidRDefault="004A4559" w:rsidP="00D2347D">
      <w:pPr>
        <w:ind w:firstLineChars="300" w:firstLine="630"/>
      </w:pPr>
      <w:r w:rsidRPr="00D902E0">
        <w:rPr>
          <w:rFonts w:hint="eastAsia"/>
        </w:rPr>
        <w:t>□ 第115条の45の５第２項</w:t>
      </w:r>
    </w:p>
    <w:p w14:paraId="62B8A44C" w14:textId="77777777" w:rsidR="00D2347D" w:rsidRDefault="00D2347D" w:rsidP="00D2347D">
      <w:pPr>
        <w:ind w:firstLineChars="300" w:firstLine="630"/>
      </w:pPr>
    </w:p>
    <w:p w14:paraId="626172A0" w14:textId="77777777" w:rsidR="0017554E" w:rsidRDefault="0017554E" w:rsidP="00D2347D">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Default="00323C21" w:rsidP="00323C21">
      <w:pPr>
        <w:spacing w:line="300" w:lineRule="exact"/>
        <w:ind w:firstLineChars="100" w:firstLine="214"/>
        <w:rPr>
          <w:rFonts w:ascii="ＭＳ ゴシック" w:eastAsia="ＭＳ ゴシック" w:hAnsi="ＭＳ ゴシック" w:cs="TmsRmn"/>
          <w:spacing w:val="2"/>
          <w:kern w:val="0"/>
          <w:szCs w:val="24"/>
        </w:rPr>
      </w:pPr>
      <w:r>
        <w:rPr>
          <w:rFonts w:ascii="ＭＳ ゴシック" w:eastAsia="ＭＳ ゴシック" w:hAnsi="ＭＳ ゴシック" w:cs="TmsRmn" w:hint="eastAsia"/>
          <w:spacing w:val="2"/>
          <w:kern w:val="0"/>
          <w:szCs w:val="24"/>
        </w:rPr>
        <w:lastRenderedPageBreak/>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155A6F32" w:rsidR="00323C21" w:rsidRDefault="00323C21" w:rsidP="00323C21">
      <w:pPr>
        <w:ind w:firstLineChars="150" w:firstLine="315"/>
        <w:rPr>
          <w:lang w:eastAsia="zh-CN"/>
        </w:rPr>
      </w:pPr>
      <w:r w:rsidRPr="00B26455">
        <w:rPr>
          <w:rFonts w:hint="eastAsia"/>
          <w:lang w:eastAsia="zh-CN"/>
        </w:rPr>
        <w:t>横浜市</w:t>
      </w:r>
      <w:r w:rsidR="004736B1" w:rsidRPr="00B26455">
        <w:rPr>
          <w:rFonts w:hint="eastAsia"/>
        </w:rPr>
        <w:t>栄区</w:t>
      </w:r>
      <w:r w:rsidRPr="00B26455">
        <w:rPr>
          <w:rFonts w:hint="eastAsia"/>
          <w:lang w:eastAsia="zh-CN"/>
        </w:rPr>
        <w:t>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6"/>
          <w:pgSz w:w="11906" w:h="16838"/>
          <w:pgMar w:top="851" w:right="1077" w:bottom="851" w:left="1077" w:header="284" w:footer="284" w:gutter="0"/>
          <w:pgNumType w:fmt="numberInDash"/>
          <w:cols w:space="425"/>
          <w:docGrid w:type="lines" w:linePitch="360"/>
        </w:sectPr>
      </w:pPr>
    </w:p>
    <w:p w14:paraId="72F46F6F" w14:textId="75CA89EB" w:rsidR="0017554E" w:rsidRDefault="0017554E" w:rsidP="0017554E">
      <w:pPr>
        <w:ind w:firstLineChars="100" w:firstLine="210"/>
        <w:rPr>
          <w:rFonts w:ascii="ＭＳ ゴシック" w:eastAsia="ＭＳ ゴシック" w:hAnsi="ＭＳ ゴシック"/>
        </w:rPr>
      </w:pPr>
      <w:r>
        <w:rPr>
          <w:rFonts w:ascii="ＭＳ ゴシック" w:eastAsia="ＭＳ ゴシック" w:hAnsi="ＭＳ ゴシック" w:hint="eastAsia"/>
          <w:lang w:eastAsia="zh-CN"/>
        </w:rPr>
        <w:lastRenderedPageBreak/>
        <w:t>様式</w:t>
      </w:r>
      <w:r w:rsidR="00323C21">
        <w:rPr>
          <w:rFonts w:ascii="ＭＳ ゴシック" w:eastAsia="ＭＳ ゴシック" w:hAnsi="ＭＳ ゴシック"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490BC0E1" w:rsidR="0017554E" w:rsidRDefault="0017554E" w:rsidP="0017554E">
      <w:pPr>
        <w:ind w:firstLineChars="100" w:firstLine="210"/>
        <w:rPr>
          <w:lang w:eastAsia="zh-CN"/>
        </w:rPr>
      </w:pPr>
      <w:r w:rsidRPr="00B26455">
        <w:rPr>
          <w:rFonts w:hint="eastAsia"/>
          <w:lang w:eastAsia="zh-CN"/>
        </w:rPr>
        <w:t>横浜市</w:t>
      </w:r>
      <w:r w:rsidR="004736B1" w:rsidRPr="00B26455">
        <w:rPr>
          <w:rFonts w:hint="eastAsia"/>
        </w:rPr>
        <w:t>栄区</w:t>
      </w:r>
      <w:r w:rsidR="0078636B" w:rsidRPr="00B26455">
        <w:rPr>
          <w:rFonts w:hint="eastAsia"/>
          <w:lang w:eastAsia="zh-CN"/>
        </w:rPr>
        <w:t>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Default="00A566EE" w:rsidP="00A566EE">
      <w:pPr>
        <w:ind w:firstLineChars="100" w:firstLine="210"/>
        <w:rPr>
          <w:rFonts w:ascii="ＭＳ ゴシック" w:eastAsia="ＭＳ ゴシック" w:hAnsi="ＭＳ ゴシック"/>
        </w:rPr>
      </w:pPr>
      <w:r>
        <w:rPr>
          <w:rFonts w:ascii="ＭＳ ゴシック" w:eastAsia="ＭＳ ゴシック" w:hAnsi="ＭＳ ゴシック" w:hint="eastAsia"/>
          <w:lang w:eastAsia="zh-CN"/>
        </w:rPr>
        <w:lastRenderedPageBreak/>
        <w:t>様式</w:t>
      </w:r>
      <w:r>
        <w:rPr>
          <w:rFonts w:ascii="ＭＳ ゴシック" w:eastAsia="ＭＳ ゴシック" w:hAnsi="ＭＳ ゴシック" w:hint="eastAsia"/>
        </w:rPr>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2D6D76D7" w:rsidR="00A566EE" w:rsidRDefault="00A566EE" w:rsidP="00A566EE">
      <w:pPr>
        <w:ind w:firstLineChars="100" w:firstLine="210"/>
        <w:rPr>
          <w:lang w:eastAsia="zh-CN"/>
        </w:rPr>
      </w:pPr>
      <w:r w:rsidRPr="00B26455">
        <w:rPr>
          <w:rFonts w:hint="eastAsia"/>
          <w:lang w:eastAsia="zh-CN"/>
        </w:rPr>
        <w:t>横浜市</w:t>
      </w:r>
      <w:r w:rsidR="004736B1" w:rsidRPr="00B26455">
        <w:rPr>
          <w:rFonts w:hint="eastAsia"/>
        </w:rPr>
        <w:t>栄区</w:t>
      </w:r>
      <w:r w:rsidR="0078636B" w:rsidRPr="00B26455">
        <w:rPr>
          <w:rFonts w:hint="eastAsia"/>
          <w:lang w:eastAsia="zh-CN"/>
        </w:rPr>
        <w:t>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06369F95"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平成（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平成（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lastRenderedPageBreak/>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平成（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平成（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0631D9" w:rsidRDefault="000631D9"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0631D9" w:rsidRDefault="000631D9"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77777777" w:rsidR="0068445A" w:rsidRDefault="0068445A" w:rsidP="0068445A">
            <w:pPr>
              <w:adjustRightInd w:val="0"/>
              <w:snapToGrid w:val="0"/>
              <w:spacing w:line="340" w:lineRule="atLeast"/>
              <w:ind w:rightChars="-100" w:right="-210"/>
            </w:pPr>
            <w:r>
              <w:rPr>
                <w:rFonts w:hint="eastAsia"/>
              </w:rPr>
              <w:t>○労災保険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25783F" w:rsidP="0068445A">
            <w:pPr>
              <w:adjustRightInd w:val="0"/>
              <w:snapToGrid w:val="0"/>
              <w:spacing w:line="340" w:lineRule="atLeast"/>
              <w:ind w:rightChars="-100" w:right="-210" w:firstLineChars="100" w:firstLine="210"/>
            </w:pPr>
            <w:hyperlink r:id="rId17" w:history="1">
              <w:r w:rsidR="0068445A" w:rsidRPr="00644F22">
                <w:rPr>
                  <w:rStyle w:val="af"/>
                </w:rPr>
                <w:t>http://www.mhlw.go.jp/kouseiroudoushou/shozaiannai/roudoukyoku/</w:t>
              </w:r>
            </w:hyperlink>
          </w:p>
          <w:p w14:paraId="751325EF" w14:textId="77777777" w:rsidR="0068445A" w:rsidRDefault="0068445A" w:rsidP="0068445A">
            <w:pPr>
              <w:adjustRightInd w:val="0"/>
              <w:snapToGrid w:val="0"/>
              <w:spacing w:line="340" w:lineRule="atLeast"/>
              <w:ind w:rightChars="-100" w:right="-210"/>
            </w:pPr>
            <w:r>
              <w:rPr>
                <w:rFonts w:hint="eastAsia"/>
              </w:rPr>
              <w:t>○雇用保険について</w:t>
            </w:r>
          </w:p>
          <w:p w14:paraId="7AA339B5"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公共職業安定所）所在地一覧」をご覧ください。</w:t>
            </w:r>
          </w:p>
          <w:p w14:paraId="62E9C691" w14:textId="40C97D4A" w:rsidR="0068445A" w:rsidRDefault="0025783F" w:rsidP="0068445A">
            <w:pPr>
              <w:adjustRightInd w:val="0"/>
              <w:snapToGrid w:val="0"/>
              <w:spacing w:line="340" w:lineRule="atLeast"/>
              <w:ind w:rightChars="-100" w:right="-210" w:firstLineChars="100" w:firstLine="210"/>
            </w:pPr>
            <w:hyperlink r:id="rId18" w:history="1">
              <w:r w:rsidR="0068445A" w:rsidRPr="00644F22">
                <w:rPr>
                  <w:rStyle w:val="af"/>
                </w:rPr>
                <w:t>http://www.mhlw.go.jp/kouseiroudoushou/shozaiannai/roudoukyoku/</w:t>
              </w:r>
            </w:hyperlink>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77777777"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窓口一覧」をご覧ください。</w:t>
            </w:r>
          </w:p>
          <w:p w14:paraId="1021D322" w14:textId="0B33A15E" w:rsidR="0068445A" w:rsidRDefault="0025783F" w:rsidP="0068445A">
            <w:pPr>
              <w:adjustRightInd w:val="0"/>
              <w:snapToGrid w:val="0"/>
              <w:spacing w:after="240" w:line="340" w:lineRule="atLeast"/>
              <w:ind w:rightChars="-100" w:right="-210" w:firstLineChars="100" w:firstLine="210"/>
            </w:pPr>
            <w:hyperlink r:id="rId19"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Pr="00B26455" w:rsidRDefault="00A566EE" w:rsidP="00D654A1">
      <w:pPr>
        <w:ind w:firstLine="210"/>
        <w:jc w:val="left"/>
        <w:rPr>
          <w:rFonts w:ascii="ＭＳ ゴシック" w:eastAsia="ＭＳ ゴシック" w:hAnsi="ＭＳ ゴシック"/>
        </w:rPr>
      </w:pPr>
      <w:r w:rsidRPr="00B26455">
        <w:rPr>
          <w:rFonts w:ascii="ＭＳ ゴシック" w:eastAsia="ＭＳ ゴシック" w:hAnsi="ＭＳ ゴシック" w:hint="eastAsia"/>
          <w:lang w:eastAsia="zh-CN"/>
        </w:rPr>
        <w:lastRenderedPageBreak/>
        <w:t>様式</w:t>
      </w:r>
      <w:r w:rsidRPr="00B26455">
        <w:rPr>
          <w:rFonts w:ascii="ＭＳ ゴシック" w:eastAsia="ＭＳ ゴシック" w:hAnsi="ＭＳ ゴシック" w:hint="eastAsia"/>
        </w:rPr>
        <w:t>11</w:t>
      </w:r>
    </w:p>
    <w:p w14:paraId="69D32762" w14:textId="3940D477" w:rsidR="00097EBD" w:rsidRPr="00B26455" w:rsidRDefault="00097EBD" w:rsidP="00D654A1">
      <w:pPr>
        <w:wordWrap w:val="0"/>
        <w:jc w:val="right"/>
        <w:rPr>
          <w:lang w:eastAsia="zh-CN"/>
        </w:rPr>
      </w:pPr>
      <w:r w:rsidRPr="00B26455">
        <w:rPr>
          <w:rFonts w:hint="eastAsia"/>
        </w:rPr>
        <w:t>令和</w:t>
      </w:r>
      <w:r w:rsidRPr="00B26455">
        <w:rPr>
          <w:rFonts w:hint="eastAsia"/>
          <w:lang w:eastAsia="zh-CN"/>
        </w:rPr>
        <w:t xml:space="preserve">　　年　　月　　日</w:t>
      </w:r>
      <w:r w:rsidR="00D654A1" w:rsidRPr="00B26455">
        <w:rPr>
          <w:rFonts w:hint="eastAsia"/>
        </w:rPr>
        <w:t xml:space="preserve">　</w:t>
      </w:r>
    </w:p>
    <w:p w14:paraId="6E48BD33" w14:textId="77777777" w:rsidR="00A566EE" w:rsidRPr="00B26455" w:rsidRDefault="00A566EE" w:rsidP="00A566EE">
      <w:pPr>
        <w:jc w:val="center"/>
        <w:rPr>
          <w:rFonts w:ascii="ＭＳ ゴシック" w:eastAsia="ＭＳ ゴシック" w:hAnsi="ＭＳ ゴシック"/>
          <w:sz w:val="36"/>
          <w:lang w:eastAsia="zh-CN"/>
        </w:rPr>
      </w:pPr>
      <w:r w:rsidRPr="00B26455">
        <w:rPr>
          <w:rFonts w:ascii="ＭＳ ゴシック" w:eastAsia="ＭＳ ゴシック" w:hAnsi="ＭＳ ゴシック" w:hint="eastAsia"/>
          <w:sz w:val="36"/>
          <w:lang w:eastAsia="zh-CN"/>
        </w:rPr>
        <w:t>辞　退　届</w:t>
      </w:r>
    </w:p>
    <w:p w14:paraId="4B2748DF" w14:textId="77777777" w:rsidR="00A566EE" w:rsidRPr="00B26455" w:rsidRDefault="00A566EE" w:rsidP="00A566EE">
      <w:pPr>
        <w:ind w:firstLineChars="50" w:firstLine="105"/>
      </w:pPr>
      <w:r w:rsidRPr="00B26455">
        <w:rPr>
          <w:rFonts w:hint="eastAsia"/>
        </w:rPr>
        <w:t>(申請先)</w:t>
      </w:r>
    </w:p>
    <w:p w14:paraId="3D2369B4" w14:textId="306DC55B" w:rsidR="00A566EE" w:rsidRPr="00B26455" w:rsidRDefault="00A566EE" w:rsidP="00A566EE">
      <w:pPr>
        <w:ind w:firstLineChars="100" w:firstLine="210"/>
        <w:rPr>
          <w:lang w:eastAsia="zh-CN"/>
        </w:rPr>
      </w:pPr>
      <w:r w:rsidRPr="00B26455">
        <w:rPr>
          <w:rFonts w:hint="eastAsia"/>
          <w:lang w:eastAsia="zh-CN"/>
        </w:rPr>
        <w:t>横浜市</w:t>
      </w:r>
      <w:r w:rsidR="004736B1" w:rsidRPr="00B26455">
        <w:rPr>
          <w:rFonts w:hint="eastAsia"/>
        </w:rPr>
        <w:t>栄区</w:t>
      </w:r>
      <w:r w:rsidR="0078636B" w:rsidRPr="00B26455">
        <w:rPr>
          <w:rFonts w:hint="eastAsia"/>
          <w:lang w:eastAsia="zh-CN"/>
        </w:rPr>
        <w:t>長</w:t>
      </w:r>
    </w:p>
    <w:p w14:paraId="129AFE4D" w14:textId="77777777" w:rsidR="00A566EE" w:rsidRPr="00B26455" w:rsidRDefault="00A566EE" w:rsidP="00A566EE">
      <w:r w:rsidRPr="00B26455">
        <w:rPr>
          <w:rFonts w:hint="eastAsia"/>
        </w:rPr>
        <w:tab/>
      </w:r>
      <w:r w:rsidRPr="00B26455">
        <w:rPr>
          <w:rFonts w:hint="eastAsia"/>
        </w:rPr>
        <w:tab/>
      </w:r>
      <w:r w:rsidRPr="00B26455">
        <w:rPr>
          <w:rFonts w:hint="eastAsia"/>
        </w:rPr>
        <w:tab/>
      </w:r>
      <w:r w:rsidRPr="00B26455">
        <w:rPr>
          <w:rFonts w:hint="eastAsia"/>
        </w:rPr>
        <w:tab/>
      </w:r>
      <w:r w:rsidRPr="00B26455">
        <w:rPr>
          <w:rFonts w:hint="eastAsia"/>
        </w:rPr>
        <w:tab/>
        <w:t xml:space="preserve"> (申請者)</w:t>
      </w:r>
    </w:p>
    <w:p w14:paraId="5F1A96A1" w14:textId="789C1272" w:rsidR="00A566EE" w:rsidRPr="00B26455" w:rsidRDefault="00A566EE" w:rsidP="00A566EE">
      <w:r w:rsidRPr="00B26455">
        <w:rPr>
          <w:rFonts w:hint="eastAsia"/>
        </w:rPr>
        <w:tab/>
      </w:r>
      <w:r w:rsidRPr="00B26455">
        <w:rPr>
          <w:rFonts w:hint="eastAsia"/>
        </w:rPr>
        <w:tab/>
      </w:r>
      <w:r w:rsidRPr="00B26455">
        <w:rPr>
          <w:rFonts w:hint="eastAsia"/>
        </w:rPr>
        <w:tab/>
      </w:r>
      <w:r w:rsidRPr="00B26455">
        <w:rPr>
          <w:rFonts w:hint="eastAsia"/>
        </w:rPr>
        <w:tab/>
      </w:r>
      <w:r w:rsidRPr="00B26455">
        <w:rPr>
          <w:rFonts w:hint="eastAsia"/>
        </w:rPr>
        <w:tab/>
        <w:t xml:space="preserve">　所</w:t>
      </w:r>
      <w:r w:rsidR="00176A3C" w:rsidRPr="00B26455">
        <w:rPr>
          <w:rFonts w:hint="eastAsia"/>
        </w:rPr>
        <w:t xml:space="preserve"> </w:t>
      </w:r>
      <w:r w:rsidRPr="00B26455">
        <w:rPr>
          <w:rFonts w:hint="eastAsia"/>
        </w:rPr>
        <w:t xml:space="preserve">　在</w:t>
      </w:r>
      <w:r w:rsidR="00176A3C" w:rsidRPr="00B26455">
        <w:rPr>
          <w:rFonts w:hint="eastAsia"/>
        </w:rPr>
        <w:t xml:space="preserve"> </w:t>
      </w:r>
      <w:r w:rsidRPr="00B26455">
        <w:rPr>
          <w:rFonts w:hint="eastAsia"/>
        </w:rPr>
        <w:t xml:space="preserve">　地</w:t>
      </w:r>
      <w:r w:rsidRPr="00B26455">
        <w:rPr>
          <w:rFonts w:hint="eastAsia"/>
        </w:rPr>
        <w:tab/>
      </w:r>
    </w:p>
    <w:p w14:paraId="1A118358" w14:textId="306FBD87" w:rsidR="00A566EE" w:rsidRPr="00B26455" w:rsidRDefault="00A566EE" w:rsidP="00A566EE">
      <w:r w:rsidRPr="00B26455">
        <w:rPr>
          <w:rFonts w:hint="eastAsia"/>
        </w:rPr>
        <w:tab/>
      </w:r>
      <w:r w:rsidRPr="00B26455">
        <w:rPr>
          <w:rFonts w:hint="eastAsia"/>
        </w:rPr>
        <w:tab/>
      </w:r>
      <w:r w:rsidRPr="00B26455">
        <w:rPr>
          <w:rFonts w:hint="eastAsia"/>
        </w:rPr>
        <w:tab/>
      </w:r>
      <w:r w:rsidRPr="00B26455">
        <w:rPr>
          <w:rFonts w:hint="eastAsia"/>
        </w:rPr>
        <w:tab/>
      </w:r>
      <w:r w:rsidRPr="00B26455">
        <w:rPr>
          <w:rFonts w:hint="eastAsia"/>
        </w:rPr>
        <w:tab/>
        <w:t xml:space="preserve">　</w:t>
      </w:r>
      <w:r w:rsidR="00176A3C" w:rsidRPr="00B26455">
        <w:rPr>
          <w:rFonts w:hint="eastAsia"/>
        </w:rPr>
        <w:t xml:space="preserve">団　 体 </w:t>
      </w:r>
      <w:r w:rsidRPr="00B26455">
        <w:rPr>
          <w:rFonts w:hint="eastAsia"/>
        </w:rPr>
        <w:t xml:space="preserve">　名</w:t>
      </w:r>
      <w:r w:rsidRPr="00B26455">
        <w:rPr>
          <w:rFonts w:hint="eastAsia"/>
        </w:rPr>
        <w:tab/>
      </w:r>
    </w:p>
    <w:p w14:paraId="2CE88D2E" w14:textId="29475F0D" w:rsidR="00A566EE" w:rsidRPr="00B26455" w:rsidRDefault="00A566EE" w:rsidP="00A566EE">
      <w:r w:rsidRPr="00B26455">
        <w:rPr>
          <w:rFonts w:hint="eastAsia"/>
        </w:rPr>
        <w:tab/>
      </w:r>
      <w:r w:rsidRPr="00B26455">
        <w:rPr>
          <w:rFonts w:hint="eastAsia"/>
        </w:rPr>
        <w:tab/>
      </w:r>
      <w:r w:rsidRPr="00B26455">
        <w:rPr>
          <w:rFonts w:hint="eastAsia"/>
        </w:rPr>
        <w:tab/>
      </w:r>
      <w:r w:rsidRPr="00B26455">
        <w:rPr>
          <w:rFonts w:hint="eastAsia"/>
        </w:rPr>
        <w:tab/>
      </w:r>
      <w:r w:rsidRPr="00B26455">
        <w:rPr>
          <w:rFonts w:hint="eastAsia"/>
        </w:rPr>
        <w:tab/>
        <w:t xml:space="preserve">　代表者</w:t>
      </w:r>
      <w:r w:rsidR="00176A3C" w:rsidRPr="00B26455">
        <w:rPr>
          <w:rFonts w:hint="eastAsia"/>
        </w:rPr>
        <w:t>職</w:t>
      </w:r>
      <w:r w:rsidRPr="00B26455">
        <w:rPr>
          <w:rFonts w:hint="eastAsia"/>
        </w:rPr>
        <w:t>氏名</w:t>
      </w:r>
      <w:r w:rsidRPr="00B26455">
        <w:rPr>
          <w:rFonts w:hint="eastAsia"/>
        </w:rPr>
        <w:tab/>
      </w:r>
      <w:r w:rsidRPr="00B26455">
        <w:rPr>
          <w:rFonts w:hint="eastAsia"/>
        </w:rPr>
        <w:tab/>
      </w:r>
      <w:r w:rsidRPr="00B26455">
        <w:rPr>
          <w:rFonts w:hint="eastAsia"/>
        </w:rPr>
        <w:tab/>
      </w:r>
      <w:r w:rsidRPr="00B26455">
        <w:rPr>
          <w:rFonts w:hint="eastAsia"/>
        </w:rPr>
        <w:tab/>
        <w:t>㊞</w:t>
      </w:r>
    </w:p>
    <w:p w14:paraId="0094430D" w14:textId="77777777" w:rsidR="00A566EE" w:rsidRPr="00B26455" w:rsidRDefault="00A566EE" w:rsidP="00A566EE"/>
    <w:p w14:paraId="52DD0298" w14:textId="2D2AA0E5" w:rsidR="00A566EE" w:rsidRPr="00B26455" w:rsidRDefault="00A566EE" w:rsidP="00A566EE">
      <w:pPr>
        <w:ind w:firstLineChars="100" w:firstLine="210"/>
      </w:pPr>
      <w:r w:rsidRPr="00B26455">
        <w:rPr>
          <w:rFonts w:hint="eastAsia"/>
        </w:rPr>
        <w:t>横浜市</w:t>
      </w:r>
      <w:r w:rsidR="0093222E" w:rsidRPr="00B26455">
        <w:rPr>
          <w:rFonts w:hint="eastAsia"/>
        </w:rPr>
        <w:t>笠間地域</w:t>
      </w:r>
      <w:r w:rsidRPr="00B26455">
        <w:rPr>
          <w:rFonts w:hint="eastAsia"/>
        </w:rPr>
        <w:t>ケアプラザの指定管理者の申請を辞退します。</w:t>
      </w:r>
    </w:p>
    <w:p w14:paraId="7820D481" w14:textId="77777777" w:rsidR="00A566EE" w:rsidRPr="00B26455" w:rsidRDefault="00A566EE" w:rsidP="00A566EE"/>
    <w:p w14:paraId="1E856069" w14:textId="77777777" w:rsidR="00A566EE" w:rsidRPr="00B26455" w:rsidRDefault="00A566EE" w:rsidP="00A566EE">
      <w:r w:rsidRPr="00B26455">
        <w:rPr>
          <w:rFonts w:hint="eastAsia"/>
        </w:rPr>
        <w:t xml:space="preserve">　≪理由≫</w:t>
      </w:r>
    </w:p>
    <w:p w14:paraId="7DD0663F" w14:textId="77777777" w:rsidR="00A566EE" w:rsidRPr="00B26455" w:rsidRDefault="00A566EE" w:rsidP="00A566EE">
      <w:r w:rsidRPr="00B26455">
        <w:rPr>
          <w:rFonts w:hint="eastAsia"/>
        </w:rPr>
        <w:t xml:space="preserve">　　</w:t>
      </w:r>
    </w:p>
    <w:p w14:paraId="3EEF7161" w14:textId="77777777" w:rsidR="00A566EE" w:rsidRPr="00B26455" w:rsidRDefault="00A566EE" w:rsidP="00A566EE"/>
    <w:p w14:paraId="02DD5EB3" w14:textId="77777777" w:rsidR="00A566EE" w:rsidRPr="00B26455" w:rsidRDefault="00A566EE" w:rsidP="00A566EE"/>
    <w:p w14:paraId="01869EF2" w14:textId="77777777" w:rsidR="00A566EE" w:rsidRPr="00B26455" w:rsidRDefault="00A566EE" w:rsidP="00A566EE"/>
    <w:p w14:paraId="248C59F3" w14:textId="77777777" w:rsidR="00A566EE" w:rsidRPr="00B26455" w:rsidRDefault="00A566EE" w:rsidP="00A566EE"/>
    <w:p w14:paraId="376373F2" w14:textId="77777777" w:rsidR="00A566EE" w:rsidRPr="00B26455" w:rsidRDefault="00A566EE" w:rsidP="00A566EE"/>
    <w:p w14:paraId="7D63EC34" w14:textId="77777777" w:rsidR="00A566EE" w:rsidRPr="00B26455" w:rsidRDefault="00A566EE" w:rsidP="00A566EE"/>
    <w:p w14:paraId="7D6994F4" w14:textId="77777777" w:rsidR="00A566EE" w:rsidRPr="00B26455" w:rsidRDefault="00A566EE" w:rsidP="00A566EE"/>
    <w:p w14:paraId="60584E72" w14:textId="77777777" w:rsidR="00A566EE" w:rsidRPr="00B26455" w:rsidRDefault="00A566EE" w:rsidP="00A566EE">
      <w:r w:rsidRPr="00B26455">
        <w:rPr>
          <w:rFonts w:hint="eastAsia"/>
        </w:rPr>
        <w:tab/>
      </w:r>
      <w:r w:rsidRPr="00B26455">
        <w:rPr>
          <w:rFonts w:hint="eastAsia"/>
        </w:rPr>
        <w:tab/>
      </w:r>
      <w:r w:rsidRPr="00B26455">
        <w:rPr>
          <w:rFonts w:hint="eastAsia"/>
        </w:rPr>
        <w:tab/>
      </w:r>
      <w:r w:rsidRPr="00B26455">
        <w:rPr>
          <w:rFonts w:hint="eastAsia"/>
        </w:rPr>
        <w:tab/>
      </w:r>
      <w:r w:rsidRPr="00B26455">
        <w:rPr>
          <w:rFonts w:hint="eastAsia"/>
        </w:rPr>
        <w:tab/>
        <w:t xml:space="preserve"> (連絡先)</w:t>
      </w:r>
    </w:p>
    <w:p w14:paraId="36C6501E" w14:textId="77777777" w:rsidR="00A566EE" w:rsidRPr="00B26455" w:rsidRDefault="00A566EE" w:rsidP="00A566EE">
      <w:r w:rsidRPr="00B26455">
        <w:rPr>
          <w:rFonts w:hint="eastAsia"/>
        </w:rPr>
        <w:tab/>
      </w:r>
      <w:r w:rsidRPr="00B26455">
        <w:rPr>
          <w:rFonts w:hint="eastAsia"/>
        </w:rPr>
        <w:tab/>
      </w:r>
      <w:r w:rsidRPr="00B26455">
        <w:rPr>
          <w:rFonts w:hint="eastAsia"/>
        </w:rPr>
        <w:tab/>
      </w:r>
      <w:r w:rsidRPr="00B26455">
        <w:rPr>
          <w:rFonts w:hint="eastAsia"/>
        </w:rPr>
        <w:tab/>
      </w:r>
      <w:r w:rsidRPr="00B26455">
        <w:rPr>
          <w:rFonts w:hint="eastAsia"/>
        </w:rPr>
        <w:tab/>
        <w:t xml:space="preserve">　電話</w:t>
      </w:r>
      <w:r w:rsidRPr="00B26455">
        <w:rPr>
          <w:rFonts w:hint="eastAsia"/>
        </w:rPr>
        <w:tab/>
      </w:r>
      <w:r w:rsidRPr="00B26455">
        <w:rPr>
          <w:rFonts w:hint="eastAsia"/>
        </w:rPr>
        <w:tab/>
      </w:r>
    </w:p>
    <w:p w14:paraId="70FC6D88" w14:textId="77777777" w:rsidR="00A566EE" w:rsidRPr="00B26455" w:rsidRDefault="00A566EE" w:rsidP="00A566EE">
      <w:r w:rsidRPr="00B26455">
        <w:rPr>
          <w:rFonts w:hint="eastAsia"/>
        </w:rPr>
        <w:tab/>
      </w:r>
      <w:r w:rsidRPr="00B26455">
        <w:rPr>
          <w:rFonts w:hint="eastAsia"/>
        </w:rPr>
        <w:tab/>
      </w:r>
      <w:r w:rsidRPr="00B26455">
        <w:rPr>
          <w:rFonts w:hint="eastAsia"/>
        </w:rPr>
        <w:tab/>
      </w:r>
      <w:r w:rsidRPr="00B26455">
        <w:rPr>
          <w:rFonts w:hint="eastAsia"/>
        </w:rPr>
        <w:tab/>
      </w:r>
      <w:r w:rsidRPr="00B26455">
        <w:rPr>
          <w:rFonts w:hint="eastAsia"/>
        </w:rPr>
        <w:tab/>
        <w:t xml:space="preserve">　FAX</w:t>
      </w:r>
      <w:r w:rsidRPr="00B26455">
        <w:rPr>
          <w:rFonts w:hint="eastAsia"/>
        </w:rPr>
        <w:tab/>
      </w:r>
      <w:r w:rsidRPr="00B26455">
        <w:rPr>
          <w:rFonts w:hint="eastAsia"/>
        </w:rPr>
        <w:tab/>
      </w:r>
    </w:p>
    <w:p w14:paraId="1F02E40F" w14:textId="77777777" w:rsidR="00A566EE" w:rsidRPr="00B26455" w:rsidRDefault="00A566EE" w:rsidP="00A566EE">
      <w:r w:rsidRPr="00B26455">
        <w:rPr>
          <w:rFonts w:hint="eastAsia"/>
        </w:rPr>
        <w:tab/>
      </w:r>
      <w:r w:rsidRPr="00B26455">
        <w:rPr>
          <w:rFonts w:hint="eastAsia"/>
        </w:rPr>
        <w:tab/>
      </w:r>
      <w:r w:rsidRPr="00B26455">
        <w:rPr>
          <w:rFonts w:hint="eastAsia"/>
        </w:rPr>
        <w:tab/>
      </w:r>
      <w:r w:rsidRPr="00B26455">
        <w:rPr>
          <w:rFonts w:hint="eastAsia"/>
        </w:rPr>
        <w:tab/>
      </w:r>
      <w:r w:rsidRPr="00B26455">
        <w:rPr>
          <w:rFonts w:hint="eastAsia"/>
        </w:rPr>
        <w:tab/>
        <w:t xml:space="preserve">　E-mail</w:t>
      </w:r>
      <w:r w:rsidRPr="00B26455">
        <w:rPr>
          <w:rFonts w:hint="eastAsia"/>
        </w:rPr>
        <w:tab/>
      </w:r>
    </w:p>
    <w:p w14:paraId="664240C4" w14:textId="3E51EFE0" w:rsidR="004A4559" w:rsidRPr="00B26455" w:rsidRDefault="004A4559" w:rsidP="00110F6B"/>
    <w:p w14:paraId="69429D63" w14:textId="77777777" w:rsidR="00A566EE" w:rsidRPr="00B26455" w:rsidRDefault="00A566EE" w:rsidP="00110F6B">
      <w:pPr>
        <w:sectPr w:rsidR="00A566EE" w:rsidRPr="00B26455" w:rsidSect="00110F6B">
          <w:headerReference w:type="default" r:id="rId20"/>
          <w:pgSz w:w="11906" w:h="16838"/>
          <w:pgMar w:top="1440" w:right="1080" w:bottom="1440" w:left="1080" w:header="851" w:footer="680" w:gutter="0"/>
          <w:pgNumType w:fmt="numberInDash"/>
          <w:cols w:space="425"/>
          <w:docGrid w:type="lines" w:linePitch="360"/>
        </w:sectPr>
      </w:pPr>
    </w:p>
    <w:p w14:paraId="3CEF28B2" w14:textId="77777777" w:rsidR="00A566EE" w:rsidRPr="00B26455" w:rsidRDefault="00A566EE" w:rsidP="00A566EE">
      <w:pPr>
        <w:ind w:firstLineChars="100" w:firstLine="210"/>
        <w:rPr>
          <w:rFonts w:ascii="ＭＳ ゴシック" w:eastAsia="ＭＳ ゴシック" w:hAnsi="ＭＳ ゴシック"/>
        </w:rPr>
      </w:pPr>
      <w:r w:rsidRPr="00B26455">
        <w:rPr>
          <w:rFonts w:ascii="ＭＳ ゴシック" w:eastAsia="ＭＳ ゴシック" w:hAnsi="ＭＳ ゴシック" w:hint="eastAsia"/>
        </w:rPr>
        <w:lastRenderedPageBreak/>
        <w:t>様式12</w:t>
      </w:r>
    </w:p>
    <w:p w14:paraId="38393076" w14:textId="34131E2E" w:rsidR="00A566EE" w:rsidRPr="00B26455" w:rsidRDefault="0068445A" w:rsidP="00D654A1">
      <w:pPr>
        <w:wordWrap w:val="0"/>
        <w:jc w:val="right"/>
      </w:pPr>
      <w:r w:rsidRPr="00B26455">
        <w:rPr>
          <w:rFonts w:hint="eastAsia"/>
        </w:rPr>
        <w:t>令和</w:t>
      </w:r>
      <w:r w:rsidR="00A566EE" w:rsidRPr="00B26455">
        <w:rPr>
          <w:rFonts w:hint="eastAsia"/>
        </w:rPr>
        <w:t xml:space="preserve">　　年　　月　　日</w:t>
      </w:r>
      <w:r w:rsidR="00D654A1" w:rsidRPr="00B26455">
        <w:rPr>
          <w:rFonts w:hint="eastAsia"/>
        </w:rPr>
        <w:t xml:space="preserve">　</w:t>
      </w:r>
    </w:p>
    <w:p w14:paraId="26C3D799" w14:textId="480AFC05" w:rsidR="00A566EE" w:rsidRPr="00B26455" w:rsidRDefault="00A566EE" w:rsidP="00A566EE">
      <w:pPr>
        <w:jc w:val="center"/>
        <w:rPr>
          <w:rFonts w:ascii="ＭＳ ゴシック" w:eastAsia="ＭＳ ゴシック" w:hAnsi="ＭＳ ゴシック"/>
          <w:sz w:val="36"/>
          <w:szCs w:val="36"/>
          <w:lang w:eastAsia="zh-TW"/>
        </w:rPr>
      </w:pPr>
      <w:r w:rsidRPr="00B26455">
        <w:rPr>
          <w:rFonts w:ascii="ＭＳ ゴシック" w:eastAsia="ＭＳ ゴシック" w:hAnsi="ＭＳ ゴシック" w:hint="eastAsia"/>
          <w:sz w:val="36"/>
          <w:szCs w:val="36"/>
        </w:rPr>
        <w:t>横浜市</w:t>
      </w:r>
      <w:r w:rsidR="0093222E" w:rsidRPr="00B26455">
        <w:rPr>
          <w:rFonts w:ascii="ＭＳ ゴシック" w:eastAsia="ＭＳ ゴシック" w:hAnsi="ＭＳ ゴシック" w:hint="eastAsia"/>
          <w:sz w:val="36"/>
          <w:szCs w:val="36"/>
        </w:rPr>
        <w:t>笠間地域</w:t>
      </w:r>
      <w:r w:rsidRPr="00B26455">
        <w:rPr>
          <w:rFonts w:ascii="ＭＳ ゴシック" w:eastAsia="ＭＳ ゴシック" w:hAnsi="ＭＳ ゴシック" w:hint="eastAsia"/>
          <w:sz w:val="36"/>
          <w:szCs w:val="36"/>
        </w:rPr>
        <w:t>ケアプラザ応募説明会申込書</w:t>
      </w:r>
    </w:p>
    <w:p w14:paraId="53BB68F4" w14:textId="11948662" w:rsidR="00097EBD" w:rsidRPr="00B26455" w:rsidRDefault="00097EBD" w:rsidP="00097EBD">
      <w:pPr>
        <w:ind w:firstLineChars="50" w:firstLine="105"/>
      </w:pPr>
      <w:r w:rsidRPr="00B26455">
        <w:rPr>
          <w:rFonts w:hint="eastAsia"/>
        </w:rPr>
        <w:t>(申請先)</w:t>
      </w:r>
    </w:p>
    <w:p w14:paraId="57B648F5" w14:textId="69D4D065" w:rsidR="00097EBD" w:rsidRPr="00B26455" w:rsidRDefault="00097EBD" w:rsidP="00097EBD">
      <w:pPr>
        <w:ind w:firstLineChars="100" w:firstLine="210"/>
        <w:rPr>
          <w:lang w:eastAsia="zh-CN"/>
        </w:rPr>
      </w:pPr>
      <w:r w:rsidRPr="00B26455">
        <w:rPr>
          <w:rFonts w:hint="eastAsia"/>
          <w:lang w:eastAsia="zh-CN"/>
        </w:rPr>
        <w:t>横浜市</w:t>
      </w:r>
      <w:r w:rsidR="004736B1" w:rsidRPr="00B26455">
        <w:rPr>
          <w:rFonts w:hint="eastAsia"/>
        </w:rPr>
        <w:t>栄区</w:t>
      </w:r>
      <w:r w:rsidR="0078636B" w:rsidRPr="00B26455">
        <w:rPr>
          <w:rFonts w:hint="eastAsia"/>
          <w:lang w:eastAsia="zh-CN"/>
        </w:rPr>
        <w:t>長</w:t>
      </w:r>
    </w:p>
    <w:p w14:paraId="3156A6C0" w14:textId="77777777" w:rsidR="00A566EE" w:rsidRPr="00B26455" w:rsidRDefault="00A566EE" w:rsidP="00A566EE">
      <w:r w:rsidRPr="00B26455">
        <w:rPr>
          <w:rFonts w:hint="eastAsia"/>
        </w:rPr>
        <w:tab/>
      </w:r>
      <w:r w:rsidRPr="00B26455">
        <w:rPr>
          <w:rFonts w:hint="eastAsia"/>
        </w:rPr>
        <w:tab/>
      </w:r>
      <w:r w:rsidRPr="00B26455">
        <w:rPr>
          <w:rFonts w:hint="eastAsia"/>
        </w:rPr>
        <w:tab/>
      </w:r>
      <w:r w:rsidRPr="00B26455">
        <w:rPr>
          <w:rFonts w:hint="eastAsia"/>
        </w:rPr>
        <w:tab/>
      </w:r>
      <w:r w:rsidRPr="00B26455">
        <w:rPr>
          <w:rFonts w:hint="eastAsia"/>
        </w:rPr>
        <w:tab/>
        <w:t xml:space="preserve"> (申請者)</w:t>
      </w:r>
    </w:p>
    <w:p w14:paraId="6447D6BC" w14:textId="77777777" w:rsidR="00A566EE" w:rsidRPr="00B26455" w:rsidRDefault="00A566EE" w:rsidP="00A566EE">
      <w:r w:rsidRPr="00B26455">
        <w:rPr>
          <w:rFonts w:hint="eastAsia"/>
        </w:rPr>
        <w:tab/>
      </w:r>
      <w:r w:rsidRPr="00B26455">
        <w:rPr>
          <w:rFonts w:hint="eastAsia"/>
        </w:rPr>
        <w:tab/>
      </w:r>
      <w:r w:rsidRPr="00B26455">
        <w:rPr>
          <w:rFonts w:hint="eastAsia"/>
        </w:rPr>
        <w:tab/>
      </w:r>
      <w:r w:rsidRPr="00B26455">
        <w:rPr>
          <w:rFonts w:hint="eastAsia"/>
        </w:rPr>
        <w:tab/>
      </w:r>
      <w:r w:rsidRPr="00B26455">
        <w:rPr>
          <w:rFonts w:hint="eastAsia"/>
        </w:rPr>
        <w:tab/>
        <w:t xml:space="preserve">　</w:t>
      </w:r>
      <w:r w:rsidRPr="00B26455">
        <w:rPr>
          <w:rFonts w:hint="eastAsia"/>
          <w:kern w:val="0"/>
          <w:fitText w:val="1050" w:id="1989383683"/>
        </w:rPr>
        <w:t>所　在　地</w:t>
      </w:r>
      <w:r w:rsidRPr="00B26455">
        <w:rPr>
          <w:rFonts w:hint="eastAsia"/>
        </w:rPr>
        <w:tab/>
      </w:r>
    </w:p>
    <w:p w14:paraId="3305D2F9" w14:textId="7E59E781" w:rsidR="00A566EE" w:rsidRPr="00B26455" w:rsidRDefault="00A566EE" w:rsidP="00A566EE">
      <w:r w:rsidRPr="00B26455">
        <w:rPr>
          <w:rFonts w:hint="eastAsia"/>
        </w:rPr>
        <w:tab/>
      </w:r>
      <w:r w:rsidRPr="00B26455">
        <w:rPr>
          <w:rFonts w:hint="eastAsia"/>
        </w:rPr>
        <w:tab/>
      </w:r>
      <w:r w:rsidRPr="00B26455">
        <w:rPr>
          <w:rFonts w:hint="eastAsia"/>
        </w:rPr>
        <w:tab/>
      </w:r>
      <w:r w:rsidRPr="00B26455">
        <w:rPr>
          <w:rFonts w:hint="eastAsia"/>
        </w:rPr>
        <w:tab/>
      </w:r>
      <w:r w:rsidRPr="00B26455">
        <w:rPr>
          <w:rFonts w:hint="eastAsia"/>
        </w:rPr>
        <w:tab/>
        <w:t xml:space="preserve">　</w:t>
      </w:r>
      <w:r w:rsidR="00B750F8" w:rsidRPr="00B26455">
        <w:rPr>
          <w:rFonts w:hint="eastAsia"/>
          <w:spacing w:val="105"/>
          <w:kern w:val="0"/>
          <w:fitText w:val="1050" w:id="1989383682"/>
        </w:rPr>
        <w:t>団体</w:t>
      </w:r>
      <w:r w:rsidRPr="00B26455">
        <w:rPr>
          <w:rFonts w:hint="eastAsia"/>
          <w:kern w:val="0"/>
          <w:fitText w:val="1050" w:id="1989383682"/>
        </w:rPr>
        <w:t>名</w:t>
      </w:r>
      <w:r w:rsidRPr="00B26455">
        <w:rPr>
          <w:rFonts w:hint="eastAsia"/>
        </w:rPr>
        <w:tab/>
      </w:r>
    </w:p>
    <w:p w14:paraId="017B6AC9" w14:textId="77777777" w:rsidR="00A566EE" w:rsidRPr="00B26455" w:rsidRDefault="00A566EE" w:rsidP="00A566EE">
      <w:r w:rsidRPr="00B26455">
        <w:rPr>
          <w:rFonts w:hint="eastAsia"/>
        </w:rPr>
        <w:tab/>
      </w:r>
      <w:r w:rsidRPr="00B26455">
        <w:rPr>
          <w:rFonts w:hint="eastAsia"/>
        </w:rPr>
        <w:tab/>
      </w:r>
      <w:r w:rsidRPr="00B26455">
        <w:rPr>
          <w:rFonts w:hint="eastAsia"/>
        </w:rPr>
        <w:tab/>
      </w:r>
      <w:r w:rsidRPr="00B26455">
        <w:rPr>
          <w:rFonts w:hint="eastAsia"/>
        </w:rPr>
        <w:tab/>
      </w:r>
      <w:r w:rsidRPr="00B26455">
        <w:rPr>
          <w:rFonts w:hint="eastAsia"/>
        </w:rPr>
        <w:tab/>
        <w:t xml:space="preserve">　</w:t>
      </w:r>
      <w:r w:rsidRPr="00B26455">
        <w:rPr>
          <w:rFonts w:hint="eastAsia"/>
          <w:spacing w:val="35"/>
          <w:kern w:val="0"/>
          <w:fitText w:val="1050" w:id="1989383680"/>
        </w:rPr>
        <w:t>担当者</w:t>
      </w:r>
      <w:r w:rsidRPr="00B26455">
        <w:rPr>
          <w:rFonts w:hint="eastAsia"/>
          <w:kern w:val="0"/>
          <w:fitText w:val="1050" w:id="1989383680"/>
        </w:rPr>
        <w:t>名</w:t>
      </w:r>
      <w:r w:rsidRPr="00B26455">
        <w:rPr>
          <w:rFonts w:hint="eastAsia"/>
        </w:rPr>
        <w:tab/>
      </w:r>
    </w:p>
    <w:p w14:paraId="76BC49B4" w14:textId="77777777" w:rsidR="00A566EE" w:rsidRPr="00B26455" w:rsidRDefault="00A566EE" w:rsidP="00A566EE">
      <w:r w:rsidRPr="00B26455">
        <w:rPr>
          <w:rFonts w:hint="eastAsia"/>
        </w:rPr>
        <w:tab/>
      </w:r>
      <w:r w:rsidRPr="00B26455">
        <w:rPr>
          <w:rFonts w:hint="eastAsia"/>
        </w:rPr>
        <w:tab/>
      </w:r>
      <w:r w:rsidRPr="00B26455">
        <w:rPr>
          <w:rFonts w:hint="eastAsia"/>
        </w:rPr>
        <w:tab/>
      </w:r>
      <w:r w:rsidRPr="00B26455">
        <w:rPr>
          <w:rFonts w:hint="eastAsia"/>
        </w:rPr>
        <w:tab/>
      </w:r>
      <w:r w:rsidRPr="00B26455">
        <w:rPr>
          <w:rFonts w:hint="eastAsia"/>
        </w:rPr>
        <w:tab/>
        <w:t xml:space="preserve">　</w:t>
      </w:r>
      <w:r w:rsidRPr="00B26455">
        <w:rPr>
          <w:rFonts w:hint="eastAsia"/>
          <w:spacing w:val="35"/>
          <w:kern w:val="0"/>
          <w:fitText w:val="1050" w:id="1989383681"/>
        </w:rPr>
        <w:t>電話番</w:t>
      </w:r>
      <w:r w:rsidRPr="00B26455">
        <w:rPr>
          <w:rFonts w:hint="eastAsia"/>
          <w:kern w:val="0"/>
          <w:fitText w:val="1050" w:id="1989383681"/>
        </w:rPr>
        <w:t>号</w:t>
      </w:r>
      <w:r w:rsidRPr="00B26455">
        <w:rPr>
          <w:rFonts w:hint="eastAsia"/>
        </w:rPr>
        <w:tab/>
      </w:r>
    </w:p>
    <w:p w14:paraId="183A22E0" w14:textId="77777777" w:rsidR="00A566EE" w:rsidRPr="00B26455" w:rsidRDefault="00A566EE" w:rsidP="00A566EE">
      <w:pPr>
        <w:ind w:right="720"/>
      </w:pPr>
    </w:p>
    <w:p w14:paraId="0958A8F8" w14:textId="2624BC6F" w:rsidR="00A566EE" w:rsidRPr="00B26455" w:rsidRDefault="00A566EE" w:rsidP="00A566EE">
      <w:pPr>
        <w:ind w:right="720" w:firstLineChars="100" w:firstLine="210"/>
      </w:pPr>
      <w:r w:rsidRPr="00B26455">
        <w:rPr>
          <w:rFonts w:hint="eastAsia"/>
        </w:rPr>
        <w:t>横浜市</w:t>
      </w:r>
      <w:r w:rsidR="0093222E" w:rsidRPr="00B26455">
        <w:rPr>
          <w:rFonts w:hint="eastAsia"/>
        </w:rPr>
        <w:t>笠間地域</w:t>
      </w:r>
      <w:r w:rsidRPr="00B26455">
        <w:rPr>
          <w:rFonts w:hint="eastAsia"/>
        </w:rPr>
        <w:t>ケアプラザ指定管理者応募説明会に、出席します。</w:t>
      </w:r>
    </w:p>
    <w:p w14:paraId="2956F169" w14:textId="4F6E5E65" w:rsidR="00A566EE" w:rsidRPr="00B26455" w:rsidRDefault="00A566EE" w:rsidP="00A566EE">
      <w:pPr>
        <w:ind w:leftChars="100" w:left="210" w:right="720"/>
        <w:rPr>
          <w:lang w:eastAsia="zh-CN"/>
        </w:rPr>
      </w:pPr>
      <w:r w:rsidRPr="00B26455">
        <w:rPr>
          <w:rFonts w:hint="eastAsia"/>
          <w:lang w:eastAsia="zh-CN"/>
        </w:rPr>
        <w:t>（</w:t>
      </w:r>
      <w:r w:rsidR="004736B1" w:rsidRPr="00B26455">
        <w:rPr>
          <w:rFonts w:hint="eastAsia"/>
        </w:rPr>
        <w:t>令和２年１月15日（水）</w:t>
      </w:r>
      <w:r w:rsidRPr="00B26455">
        <w:rPr>
          <w:rFonts w:hint="eastAsia"/>
        </w:rPr>
        <w:t>午後</w:t>
      </w:r>
      <w:r w:rsidR="004736B1" w:rsidRPr="00B26455">
        <w:rPr>
          <w:rFonts w:hint="eastAsia"/>
        </w:rPr>
        <w:t>１</w:t>
      </w:r>
      <w:r w:rsidRPr="00B26455">
        <w:rPr>
          <w:rFonts w:hint="eastAsia"/>
        </w:rPr>
        <w:t>時</w:t>
      </w:r>
      <w:r w:rsidR="004736B1" w:rsidRPr="00B26455">
        <w:rPr>
          <w:rFonts w:hint="eastAsia"/>
        </w:rPr>
        <w:t>30分</w:t>
      </w:r>
      <w:r w:rsidRPr="00B26455">
        <w:rPr>
          <w:rFonts w:hint="eastAsia"/>
        </w:rPr>
        <w:t>から、</w:t>
      </w:r>
      <w:r w:rsidR="004736B1" w:rsidRPr="00B26455">
        <w:rPr>
          <w:rFonts w:hint="eastAsia"/>
        </w:rPr>
        <w:t>栄区役所新館３階研究室</w:t>
      </w:r>
      <w:r w:rsidRPr="00B26455">
        <w:rPr>
          <w:rFonts w:hint="eastAsia"/>
        </w:rPr>
        <w:t>にて）</w:t>
      </w:r>
    </w:p>
    <w:p w14:paraId="07780F48" w14:textId="77777777" w:rsidR="00A566EE" w:rsidRPr="00B26455" w:rsidRDefault="00A566EE"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566EE" w:rsidRPr="00B26455"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B26455" w:rsidRDefault="00A566EE" w:rsidP="00A566EE">
            <w:pPr>
              <w:jc w:val="center"/>
            </w:pPr>
            <w:r w:rsidRPr="00B26455">
              <w:rPr>
                <w:rFonts w:hint="eastAsia"/>
              </w:rPr>
              <w:t>（ふりがな）</w:t>
            </w:r>
          </w:p>
          <w:p w14:paraId="20A9477E" w14:textId="77777777" w:rsidR="00A566EE" w:rsidRPr="00B26455" w:rsidRDefault="00A566EE" w:rsidP="00A566EE">
            <w:pPr>
              <w:jc w:val="center"/>
            </w:pPr>
            <w:r w:rsidRPr="00B26455">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B26455" w:rsidRDefault="00A566EE" w:rsidP="00A566EE">
            <w:pPr>
              <w:jc w:val="center"/>
            </w:pPr>
            <w:r w:rsidRPr="00B26455">
              <w:rPr>
                <w:rFonts w:hint="eastAsia"/>
              </w:rPr>
              <w:t>部署・職名</w:t>
            </w:r>
          </w:p>
        </w:tc>
      </w:tr>
      <w:tr w:rsidR="00A566EE" w:rsidRPr="00B26455"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B26455"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B26455" w:rsidRDefault="00A566EE" w:rsidP="00A566EE"/>
        </w:tc>
      </w:tr>
      <w:tr w:rsidR="00A566EE" w:rsidRPr="00B26455" w14:paraId="19FE6795" w14:textId="7777777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B26455"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B26455" w:rsidRDefault="00A566EE" w:rsidP="00A566EE"/>
        </w:tc>
      </w:tr>
      <w:tr w:rsidR="00A566EE" w:rsidRPr="00B26455"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B26455"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B26455" w:rsidRDefault="00A566EE" w:rsidP="00A566EE"/>
        </w:tc>
      </w:tr>
    </w:tbl>
    <w:p w14:paraId="1A5BDC04" w14:textId="77777777" w:rsidR="00A566EE" w:rsidRPr="00B26455" w:rsidRDefault="00A566EE" w:rsidP="00A566EE"/>
    <w:p w14:paraId="08D54989" w14:textId="77777777" w:rsidR="007F4F17" w:rsidRPr="00B26455" w:rsidRDefault="008326F8" w:rsidP="008326F8">
      <w:r w:rsidRPr="00B26455">
        <w:rPr>
          <w:rFonts w:hint="eastAsia"/>
        </w:rPr>
        <w:t>【</w:t>
      </w:r>
      <w:r w:rsidR="00A566EE" w:rsidRPr="00B26455">
        <w:rPr>
          <w:rFonts w:hint="eastAsia"/>
        </w:rPr>
        <w:t>申込期間</w:t>
      </w:r>
      <w:r w:rsidRPr="00B26455">
        <w:rPr>
          <w:rFonts w:hint="eastAsia"/>
        </w:rPr>
        <w:t>】</w:t>
      </w:r>
    </w:p>
    <w:p w14:paraId="511438A1" w14:textId="13B2F8A6" w:rsidR="00A566EE" w:rsidRPr="00B26455" w:rsidRDefault="008326F8" w:rsidP="007F4F17">
      <w:pPr>
        <w:ind w:firstLineChars="100" w:firstLine="210"/>
      </w:pPr>
      <w:r w:rsidRPr="00B26455">
        <w:rPr>
          <w:rFonts w:hint="eastAsia"/>
        </w:rPr>
        <w:t>令和</w:t>
      </w:r>
      <w:r w:rsidR="004736B1" w:rsidRPr="00B26455">
        <w:rPr>
          <w:rFonts w:hint="eastAsia"/>
        </w:rPr>
        <w:t>２</w:t>
      </w:r>
      <w:r w:rsidR="00A566EE" w:rsidRPr="00B26455">
        <w:rPr>
          <w:rFonts w:hint="eastAsia"/>
        </w:rPr>
        <w:t>年</w:t>
      </w:r>
      <w:r w:rsidR="004736B1" w:rsidRPr="00B26455">
        <w:rPr>
          <w:rFonts w:hint="eastAsia"/>
        </w:rPr>
        <w:t>１</w:t>
      </w:r>
      <w:r w:rsidR="00A566EE" w:rsidRPr="00B26455">
        <w:rPr>
          <w:rFonts w:hint="eastAsia"/>
        </w:rPr>
        <w:t>月</w:t>
      </w:r>
      <w:r w:rsidR="004736B1" w:rsidRPr="00B26455">
        <w:rPr>
          <w:rFonts w:hint="eastAsia"/>
        </w:rPr>
        <w:t>９日</w:t>
      </w:r>
      <w:r w:rsidR="00A566EE" w:rsidRPr="00B26455">
        <w:rPr>
          <w:rFonts w:hint="eastAsia"/>
        </w:rPr>
        <w:t>（</w:t>
      </w:r>
      <w:r w:rsidR="004736B1" w:rsidRPr="00B26455">
        <w:rPr>
          <w:rFonts w:hint="eastAsia"/>
        </w:rPr>
        <w:t>木</w:t>
      </w:r>
      <w:r w:rsidR="00A566EE" w:rsidRPr="00B26455">
        <w:rPr>
          <w:rFonts w:hint="eastAsia"/>
        </w:rPr>
        <w:t>）午後５時まで</w:t>
      </w:r>
    </w:p>
    <w:p w14:paraId="443D67BF" w14:textId="77777777" w:rsidR="007F4F17" w:rsidRPr="00B26455" w:rsidRDefault="008326F8" w:rsidP="007F4F17">
      <w:pPr>
        <w:spacing w:before="240"/>
      </w:pPr>
      <w:r w:rsidRPr="00B26455">
        <w:rPr>
          <w:rFonts w:hint="eastAsia"/>
        </w:rPr>
        <w:t>【</w:t>
      </w:r>
      <w:r w:rsidR="00A566EE" w:rsidRPr="00B26455">
        <w:rPr>
          <w:rFonts w:hint="eastAsia"/>
        </w:rPr>
        <w:t>申込方法</w:t>
      </w:r>
      <w:r w:rsidRPr="00B26455">
        <w:rPr>
          <w:rFonts w:hint="eastAsia"/>
        </w:rPr>
        <w:t>】</w:t>
      </w:r>
    </w:p>
    <w:p w14:paraId="53354E2D" w14:textId="034F3894" w:rsidR="00A566EE" w:rsidRPr="00B26455" w:rsidRDefault="008326F8" w:rsidP="007F4F17">
      <w:pPr>
        <w:ind w:firstLineChars="100" w:firstLine="210"/>
      </w:pPr>
      <w:r w:rsidRPr="00B26455">
        <w:rPr>
          <w:rFonts w:hint="eastAsia"/>
        </w:rPr>
        <w:t>FAX</w:t>
      </w:r>
      <w:r w:rsidR="00A566EE" w:rsidRPr="00B26455">
        <w:rPr>
          <w:rFonts w:hint="eastAsia"/>
        </w:rPr>
        <w:t>またはE-Mailで、この用紙を</w:t>
      </w:r>
      <w:r w:rsidR="004736B1" w:rsidRPr="00B26455">
        <w:rPr>
          <w:rFonts w:hint="eastAsia"/>
        </w:rPr>
        <w:t>栄区</w:t>
      </w:r>
      <w:r w:rsidR="00A566EE" w:rsidRPr="00B26455">
        <w:rPr>
          <w:rFonts w:hint="eastAsia"/>
        </w:rPr>
        <w:t>福祉保健課事業企画担当あてに</w:t>
      </w:r>
      <w:r w:rsidRPr="00B26455">
        <w:rPr>
          <w:rFonts w:hint="eastAsia"/>
        </w:rPr>
        <w:t>送付して</w:t>
      </w:r>
      <w:r w:rsidR="00A566EE" w:rsidRPr="00B26455">
        <w:rPr>
          <w:rFonts w:hint="eastAsia"/>
        </w:rPr>
        <w:t>ください。</w:t>
      </w:r>
    </w:p>
    <w:p w14:paraId="059009B3" w14:textId="77777777" w:rsidR="00097EBD" w:rsidRPr="00B26455" w:rsidRDefault="00097EBD" w:rsidP="00097EBD"/>
    <w:p w14:paraId="686C2EB4" w14:textId="61F759F3" w:rsidR="00A566EE" w:rsidRPr="00B26455" w:rsidRDefault="00A566EE" w:rsidP="00110F6B"/>
    <w:p w14:paraId="3E4AABEF" w14:textId="77777777" w:rsidR="00A566EE" w:rsidRPr="00B26455" w:rsidRDefault="00A566EE" w:rsidP="00110F6B">
      <w:pPr>
        <w:sectPr w:rsidR="00A566EE" w:rsidRPr="00B26455" w:rsidSect="00110F6B">
          <w:pgSz w:w="11906" w:h="16838"/>
          <w:pgMar w:top="1440" w:right="1080" w:bottom="1440" w:left="1080" w:header="851" w:footer="680" w:gutter="0"/>
          <w:pgNumType w:fmt="numberInDash"/>
          <w:cols w:space="425"/>
          <w:docGrid w:type="lines" w:linePitch="360"/>
        </w:sectPr>
      </w:pPr>
    </w:p>
    <w:p w14:paraId="477DDD22" w14:textId="738B1B0F" w:rsidR="00A566EE" w:rsidRPr="00B26455" w:rsidRDefault="00A566EE" w:rsidP="00A566EE">
      <w:pPr>
        <w:ind w:firstLineChars="100" w:firstLine="210"/>
      </w:pPr>
      <w:r w:rsidRPr="00B26455">
        <w:rPr>
          <w:rFonts w:ascii="ＭＳ ゴシック" w:eastAsia="ＭＳ ゴシック" w:hAnsi="ＭＳ ゴシック" w:hint="eastAsia"/>
        </w:rPr>
        <w:lastRenderedPageBreak/>
        <w:t>様式13</w:t>
      </w:r>
    </w:p>
    <w:p w14:paraId="6546E2A0" w14:textId="5C7988FA" w:rsidR="00A566EE" w:rsidRPr="00B26455" w:rsidRDefault="00A566EE" w:rsidP="00D654A1">
      <w:pPr>
        <w:wordWrap w:val="0"/>
        <w:jc w:val="right"/>
      </w:pPr>
      <w:r w:rsidRPr="00B26455">
        <w:rPr>
          <w:rFonts w:hint="eastAsia"/>
        </w:rPr>
        <w:t>令和　　年　　月　　日</w:t>
      </w:r>
      <w:r w:rsidR="00D654A1" w:rsidRPr="00B26455">
        <w:rPr>
          <w:rFonts w:hint="eastAsia"/>
        </w:rPr>
        <w:t xml:space="preserve">　</w:t>
      </w:r>
    </w:p>
    <w:p w14:paraId="6931AE33" w14:textId="77777777" w:rsidR="00A566EE" w:rsidRPr="00B26455" w:rsidRDefault="00A566EE" w:rsidP="00A566EE">
      <w:pPr>
        <w:jc w:val="center"/>
        <w:rPr>
          <w:rFonts w:ascii="ＭＳ ゴシック" w:eastAsia="ＭＳ ゴシック" w:hAnsi="ＭＳ ゴシック"/>
          <w:sz w:val="36"/>
          <w:szCs w:val="36"/>
          <w:lang w:eastAsia="zh-TW"/>
        </w:rPr>
      </w:pPr>
      <w:r w:rsidRPr="00B26455">
        <w:rPr>
          <w:rFonts w:ascii="ＭＳ ゴシック" w:eastAsia="ＭＳ ゴシック" w:hAnsi="ＭＳ ゴシック" w:hint="eastAsia"/>
          <w:sz w:val="36"/>
          <w:szCs w:val="36"/>
          <w:lang w:eastAsia="zh-TW"/>
        </w:rPr>
        <w:t>質　問　書</w:t>
      </w:r>
    </w:p>
    <w:p w14:paraId="533D3140" w14:textId="77777777" w:rsidR="00FD17E5" w:rsidRPr="00B26455" w:rsidRDefault="00FD17E5" w:rsidP="00FD17E5">
      <w:pPr>
        <w:ind w:firstLineChars="50" w:firstLine="105"/>
      </w:pPr>
      <w:r w:rsidRPr="00B26455">
        <w:rPr>
          <w:rFonts w:hint="eastAsia"/>
        </w:rPr>
        <w:t>(申請先)</w:t>
      </w:r>
    </w:p>
    <w:p w14:paraId="6D97541E" w14:textId="0367BD8B" w:rsidR="00FD17E5" w:rsidRPr="00B26455" w:rsidRDefault="00FD17E5" w:rsidP="00FD17E5">
      <w:pPr>
        <w:ind w:firstLineChars="100" w:firstLine="210"/>
        <w:rPr>
          <w:lang w:eastAsia="zh-CN"/>
        </w:rPr>
      </w:pPr>
      <w:r w:rsidRPr="00B26455">
        <w:rPr>
          <w:rFonts w:hint="eastAsia"/>
          <w:lang w:eastAsia="zh-CN"/>
        </w:rPr>
        <w:t>横浜市</w:t>
      </w:r>
      <w:r w:rsidR="004736B1" w:rsidRPr="00B26455">
        <w:rPr>
          <w:rFonts w:hint="eastAsia"/>
        </w:rPr>
        <w:t>栄区</w:t>
      </w:r>
      <w:r w:rsidR="0078636B" w:rsidRPr="00B26455">
        <w:rPr>
          <w:rFonts w:hint="eastAsia"/>
          <w:lang w:eastAsia="zh-CN"/>
        </w:rPr>
        <w:t>長</w:t>
      </w:r>
    </w:p>
    <w:p w14:paraId="6182E401" w14:textId="77777777" w:rsidR="00FD17E5" w:rsidRPr="00B26455" w:rsidRDefault="00FD17E5" w:rsidP="00FD17E5">
      <w:r w:rsidRPr="00B26455">
        <w:rPr>
          <w:rFonts w:hint="eastAsia"/>
        </w:rPr>
        <w:tab/>
      </w:r>
      <w:r w:rsidRPr="00B26455">
        <w:rPr>
          <w:rFonts w:hint="eastAsia"/>
        </w:rPr>
        <w:tab/>
      </w:r>
      <w:r w:rsidRPr="00B26455">
        <w:rPr>
          <w:rFonts w:hint="eastAsia"/>
        </w:rPr>
        <w:tab/>
      </w:r>
      <w:r w:rsidRPr="00B26455">
        <w:rPr>
          <w:rFonts w:hint="eastAsia"/>
        </w:rPr>
        <w:tab/>
      </w:r>
      <w:r w:rsidRPr="00B26455">
        <w:rPr>
          <w:rFonts w:hint="eastAsia"/>
        </w:rPr>
        <w:tab/>
        <w:t xml:space="preserve"> (申請者)</w:t>
      </w:r>
    </w:p>
    <w:p w14:paraId="7571E3C9" w14:textId="77777777" w:rsidR="00FD17E5" w:rsidRPr="00B26455" w:rsidRDefault="00FD17E5" w:rsidP="00FD17E5">
      <w:r w:rsidRPr="00B26455">
        <w:rPr>
          <w:rFonts w:hint="eastAsia"/>
        </w:rPr>
        <w:tab/>
      </w:r>
      <w:r w:rsidRPr="00B26455">
        <w:rPr>
          <w:rFonts w:hint="eastAsia"/>
        </w:rPr>
        <w:tab/>
      </w:r>
      <w:r w:rsidRPr="00B26455">
        <w:rPr>
          <w:rFonts w:hint="eastAsia"/>
        </w:rPr>
        <w:tab/>
      </w:r>
      <w:r w:rsidRPr="00B26455">
        <w:rPr>
          <w:rFonts w:hint="eastAsia"/>
        </w:rPr>
        <w:tab/>
      </w:r>
      <w:r w:rsidRPr="00B26455">
        <w:rPr>
          <w:rFonts w:hint="eastAsia"/>
        </w:rPr>
        <w:tab/>
        <w:t xml:space="preserve">　</w:t>
      </w:r>
      <w:r w:rsidRPr="00B26455">
        <w:rPr>
          <w:rFonts w:hint="eastAsia"/>
          <w:kern w:val="0"/>
          <w:fitText w:val="1050" w:id="1989383936"/>
        </w:rPr>
        <w:t>所　在　地</w:t>
      </w:r>
      <w:r w:rsidRPr="00B26455">
        <w:rPr>
          <w:rFonts w:hint="eastAsia"/>
        </w:rPr>
        <w:tab/>
      </w:r>
    </w:p>
    <w:p w14:paraId="2D3C85AA" w14:textId="6FD4D7FA" w:rsidR="00FD17E5" w:rsidRPr="00B26455" w:rsidRDefault="00FD17E5" w:rsidP="00FD17E5">
      <w:r w:rsidRPr="00B26455">
        <w:rPr>
          <w:rFonts w:hint="eastAsia"/>
        </w:rPr>
        <w:tab/>
      </w:r>
      <w:r w:rsidRPr="00B26455">
        <w:rPr>
          <w:rFonts w:hint="eastAsia"/>
        </w:rPr>
        <w:tab/>
      </w:r>
      <w:r w:rsidRPr="00B26455">
        <w:rPr>
          <w:rFonts w:hint="eastAsia"/>
        </w:rPr>
        <w:tab/>
      </w:r>
      <w:r w:rsidRPr="00B26455">
        <w:rPr>
          <w:rFonts w:hint="eastAsia"/>
        </w:rPr>
        <w:tab/>
      </w:r>
      <w:r w:rsidRPr="00B26455">
        <w:rPr>
          <w:rFonts w:hint="eastAsia"/>
        </w:rPr>
        <w:tab/>
        <w:t xml:space="preserve">　</w:t>
      </w:r>
      <w:r w:rsidR="00B750F8" w:rsidRPr="00B26455">
        <w:rPr>
          <w:rFonts w:hint="eastAsia"/>
          <w:spacing w:val="105"/>
          <w:kern w:val="0"/>
          <w:fitText w:val="1050" w:id="1989383937"/>
        </w:rPr>
        <w:t>団体</w:t>
      </w:r>
      <w:r w:rsidRPr="00B26455">
        <w:rPr>
          <w:rFonts w:hint="eastAsia"/>
          <w:kern w:val="0"/>
          <w:fitText w:val="1050" w:id="1989383937"/>
        </w:rPr>
        <w:t>名</w:t>
      </w:r>
      <w:r w:rsidRPr="00B26455">
        <w:rPr>
          <w:rFonts w:hint="eastAsia"/>
        </w:rPr>
        <w:tab/>
      </w:r>
    </w:p>
    <w:p w14:paraId="05E0971D" w14:textId="77777777" w:rsidR="00FD17E5" w:rsidRPr="00B26455" w:rsidRDefault="00FD17E5" w:rsidP="00FD17E5">
      <w:r w:rsidRPr="00B26455">
        <w:rPr>
          <w:rFonts w:hint="eastAsia"/>
        </w:rPr>
        <w:tab/>
      </w:r>
      <w:r w:rsidRPr="00B26455">
        <w:rPr>
          <w:rFonts w:hint="eastAsia"/>
        </w:rPr>
        <w:tab/>
      </w:r>
      <w:r w:rsidRPr="00B26455">
        <w:rPr>
          <w:rFonts w:hint="eastAsia"/>
        </w:rPr>
        <w:tab/>
      </w:r>
      <w:r w:rsidRPr="00B26455">
        <w:rPr>
          <w:rFonts w:hint="eastAsia"/>
        </w:rPr>
        <w:tab/>
      </w:r>
      <w:r w:rsidRPr="00B26455">
        <w:rPr>
          <w:rFonts w:hint="eastAsia"/>
        </w:rPr>
        <w:tab/>
        <w:t xml:space="preserve">　</w:t>
      </w:r>
      <w:r w:rsidRPr="00B26455">
        <w:rPr>
          <w:rFonts w:hint="eastAsia"/>
          <w:spacing w:val="35"/>
          <w:kern w:val="0"/>
          <w:fitText w:val="1050" w:id="1989383938"/>
        </w:rPr>
        <w:t>担当者</w:t>
      </w:r>
      <w:r w:rsidRPr="00B26455">
        <w:rPr>
          <w:rFonts w:hint="eastAsia"/>
          <w:kern w:val="0"/>
          <w:fitText w:val="1050" w:id="1989383938"/>
        </w:rPr>
        <w:t>名</w:t>
      </w:r>
      <w:r w:rsidRPr="00B26455">
        <w:rPr>
          <w:rFonts w:hint="eastAsia"/>
        </w:rPr>
        <w:tab/>
      </w:r>
    </w:p>
    <w:p w14:paraId="1411EA89" w14:textId="77777777" w:rsidR="00FD17E5" w:rsidRPr="00B26455" w:rsidRDefault="00FD17E5" w:rsidP="00FD17E5">
      <w:r w:rsidRPr="00B26455">
        <w:rPr>
          <w:rFonts w:hint="eastAsia"/>
        </w:rPr>
        <w:tab/>
      </w:r>
      <w:r w:rsidRPr="00B26455">
        <w:rPr>
          <w:rFonts w:hint="eastAsia"/>
        </w:rPr>
        <w:tab/>
      </w:r>
      <w:r w:rsidRPr="00B26455">
        <w:rPr>
          <w:rFonts w:hint="eastAsia"/>
        </w:rPr>
        <w:tab/>
      </w:r>
      <w:r w:rsidRPr="00B26455">
        <w:rPr>
          <w:rFonts w:hint="eastAsia"/>
        </w:rPr>
        <w:tab/>
      </w:r>
      <w:r w:rsidRPr="00B26455">
        <w:rPr>
          <w:rFonts w:hint="eastAsia"/>
        </w:rPr>
        <w:tab/>
        <w:t xml:space="preserve">　</w:t>
      </w:r>
      <w:r w:rsidRPr="00B26455">
        <w:rPr>
          <w:rFonts w:hint="eastAsia"/>
          <w:spacing w:val="35"/>
          <w:kern w:val="0"/>
          <w:fitText w:val="1050" w:id="1989383939"/>
        </w:rPr>
        <w:t>電話番</w:t>
      </w:r>
      <w:r w:rsidRPr="00B26455">
        <w:rPr>
          <w:rFonts w:hint="eastAsia"/>
          <w:kern w:val="0"/>
          <w:fitText w:val="1050" w:id="1989383939"/>
        </w:rPr>
        <w:t>号</w:t>
      </w:r>
      <w:r w:rsidRPr="00B26455">
        <w:rPr>
          <w:rFonts w:hint="eastAsia"/>
        </w:rPr>
        <w:tab/>
      </w:r>
    </w:p>
    <w:p w14:paraId="31F4BDA9" w14:textId="77777777" w:rsidR="00A566EE" w:rsidRPr="00B26455" w:rsidRDefault="00A566EE" w:rsidP="00A566EE"/>
    <w:p w14:paraId="151CBBC9" w14:textId="2ABAE618" w:rsidR="00A566EE" w:rsidRPr="00B26455" w:rsidRDefault="00A566EE" w:rsidP="00A566EE">
      <w:pPr>
        <w:ind w:firstLineChars="100" w:firstLine="210"/>
      </w:pPr>
      <w:r w:rsidRPr="00B26455">
        <w:rPr>
          <w:rFonts w:hint="eastAsia"/>
        </w:rPr>
        <w:t>横浜市</w:t>
      </w:r>
      <w:r w:rsidR="0093222E" w:rsidRPr="00B26455">
        <w:rPr>
          <w:rFonts w:hint="eastAsia"/>
        </w:rPr>
        <w:t>笠間地域</w:t>
      </w:r>
      <w:r w:rsidRPr="00B26455">
        <w:rPr>
          <w:rFonts w:hint="eastAsia"/>
        </w:rPr>
        <w:t>ケアプラザの指定管理者公募要項等について、次のとおり質問事項を提出します。</w:t>
      </w:r>
    </w:p>
    <w:p w14:paraId="0A5CDB20" w14:textId="77777777" w:rsidR="00A566EE" w:rsidRPr="00B26455" w:rsidRDefault="00A566EE" w:rsidP="00442CE8"/>
    <w:p w14:paraId="274F0A95" w14:textId="77777777" w:rsidR="00A566EE" w:rsidRPr="00B26455" w:rsidRDefault="00A566EE" w:rsidP="00A566EE">
      <w:r w:rsidRPr="00B26455">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rsidRPr="00B26455" w14:paraId="0F43BD96" w14:textId="77777777" w:rsidTr="008326F8">
        <w:trPr>
          <w:trHeight w:val="986"/>
        </w:trPr>
        <w:tc>
          <w:tcPr>
            <w:tcW w:w="1578" w:type="dxa"/>
            <w:shd w:val="clear" w:color="auto" w:fill="auto"/>
            <w:vAlign w:val="center"/>
          </w:tcPr>
          <w:p w14:paraId="1E55B333" w14:textId="77777777" w:rsidR="00A566EE" w:rsidRPr="00B26455" w:rsidRDefault="00A566EE" w:rsidP="00A566EE">
            <w:pPr>
              <w:jc w:val="center"/>
            </w:pPr>
            <w:r w:rsidRPr="00B26455">
              <w:rPr>
                <w:rFonts w:hint="eastAsia"/>
              </w:rPr>
              <w:t>資料名等</w:t>
            </w:r>
          </w:p>
        </w:tc>
        <w:tc>
          <w:tcPr>
            <w:tcW w:w="8056" w:type="dxa"/>
            <w:shd w:val="clear" w:color="auto" w:fill="auto"/>
            <w:vAlign w:val="center"/>
          </w:tcPr>
          <w:p w14:paraId="58C8606D" w14:textId="6B644767" w:rsidR="00A566EE" w:rsidRPr="00B26455" w:rsidRDefault="00A566EE" w:rsidP="00A566EE">
            <w:r w:rsidRPr="00B26455">
              <w:rPr>
                <w:rFonts w:hint="eastAsia"/>
              </w:rPr>
              <w:t>【資</w:t>
            </w:r>
            <w:r w:rsidR="00442CE8" w:rsidRPr="00B26455">
              <w:rPr>
                <w:rFonts w:hint="eastAsia"/>
              </w:rPr>
              <w:t xml:space="preserve">　 </w:t>
            </w:r>
            <w:r w:rsidRPr="00B26455">
              <w:rPr>
                <w:rFonts w:hint="eastAsia"/>
              </w:rPr>
              <w:t>料</w:t>
            </w:r>
            <w:r w:rsidR="00442CE8" w:rsidRPr="00B26455">
              <w:rPr>
                <w:rFonts w:hint="eastAsia"/>
              </w:rPr>
              <w:t xml:space="preserve"> 　</w:t>
            </w:r>
            <w:r w:rsidRPr="00B26455">
              <w:rPr>
                <w:rFonts w:hint="eastAsia"/>
              </w:rPr>
              <w:t xml:space="preserve">名】：　公募要項　</w:t>
            </w:r>
            <w:r w:rsidR="00442CE8" w:rsidRPr="00B26455">
              <w:rPr>
                <w:rFonts w:hint="eastAsia"/>
              </w:rPr>
              <w:t xml:space="preserve">・　応募関係書類　</w:t>
            </w:r>
            <w:r w:rsidRPr="00B26455">
              <w:rPr>
                <w:rFonts w:hint="eastAsia"/>
              </w:rPr>
              <w:t>・　その他（　　　　　）</w:t>
            </w:r>
          </w:p>
          <w:p w14:paraId="1A281895" w14:textId="77777777" w:rsidR="00A566EE" w:rsidRPr="00B26455" w:rsidRDefault="00A566EE" w:rsidP="00A566EE">
            <w:r w:rsidRPr="00B26455">
              <w:rPr>
                <w:rFonts w:hint="eastAsia"/>
              </w:rPr>
              <w:t>【ページ・項目】：</w:t>
            </w:r>
          </w:p>
        </w:tc>
      </w:tr>
      <w:tr w:rsidR="00A566EE" w:rsidRPr="00B26455" w14:paraId="67E59C27" w14:textId="77777777" w:rsidTr="008326F8">
        <w:trPr>
          <w:trHeight w:val="3402"/>
        </w:trPr>
        <w:tc>
          <w:tcPr>
            <w:tcW w:w="1578" w:type="dxa"/>
            <w:shd w:val="clear" w:color="auto" w:fill="auto"/>
            <w:vAlign w:val="center"/>
          </w:tcPr>
          <w:p w14:paraId="34CCD279" w14:textId="77777777" w:rsidR="00A566EE" w:rsidRPr="00B26455" w:rsidRDefault="00A566EE" w:rsidP="00A566EE">
            <w:pPr>
              <w:jc w:val="center"/>
            </w:pPr>
            <w:r w:rsidRPr="00B26455">
              <w:rPr>
                <w:rFonts w:hint="eastAsia"/>
              </w:rPr>
              <w:t>内　　容</w:t>
            </w:r>
          </w:p>
        </w:tc>
        <w:tc>
          <w:tcPr>
            <w:tcW w:w="8056" w:type="dxa"/>
            <w:shd w:val="clear" w:color="auto" w:fill="auto"/>
          </w:tcPr>
          <w:p w14:paraId="30B34187" w14:textId="77777777" w:rsidR="00A566EE" w:rsidRPr="00B26455" w:rsidRDefault="00A566EE" w:rsidP="00A566EE"/>
        </w:tc>
      </w:tr>
    </w:tbl>
    <w:p w14:paraId="6EA46246" w14:textId="77777777" w:rsidR="00A566EE" w:rsidRPr="00B26455" w:rsidRDefault="00A566EE" w:rsidP="00A566EE"/>
    <w:p w14:paraId="0D06B2D0" w14:textId="77777777" w:rsidR="007F4F17" w:rsidRPr="00B26455" w:rsidRDefault="008326F8" w:rsidP="008326F8">
      <w:r w:rsidRPr="00B26455">
        <w:rPr>
          <w:rFonts w:hint="eastAsia"/>
        </w:rPr>
        <w:t>【受付期間】</w:t>
      </w:r>
    </w:p>
    <w:p w14:paraId="118C738A" w14:textId="1BB604C0" w:rsidR="00A566EE" w:rsidRPr="00B26455" w:rsidRDefault="008326F8" w:rsidP="007F4F17">
      <w:pPr>
        <w:ind w:firstLineChars="100" w:firstLine="210"/>
      </w:pPr>
      <w:r w:rsidRPr="00B26455">
        <w:rPr>
          <w:rFonts w:hint="eastAsia"/>
        </w:rPr>
        <w:t>令和</w:t>
      </w:r>
      <w:r w:rsidR="004736B1" w:rsidRPr="00B26455">
        <w:rPr>
          <w:rFonts w:hint="eastAsia"/>
        </w:rPr>
        <w:t>２</w:t>
      </w:r>
      <w:r w:rsidR="00A566EE" w:rsidRPr="00B26455">
        <w:rPr>
          <w:rFonts w:hint="eastAsia"/>
        </w:rPr>
        <w:t>年</w:t>
      </w:r>
      <w:r w:rsidR="004736B1" w:rsidRPr="00B26455">
        <w:rPr>
          <w:rFonts w:hint="eastAsia"/>
        </w:rPr>
        <w:t>１</w:t>
      </w:r>
      <w:r w:rsidR="00A566EE" w:rsidRPr="00B26455">
        <w:rPr>
          <w:rFonts w:hint="eastAsia"/>
        </w:rPr>
        <w:t>月</w:t>
      </w:r>
      <w:r w:rsidR="004736B1" w:rsidRPr="00B26455">
        <w:rPr>
          <w:rFonts w:hint="eastAsia"/>
        </w:rPr>
        <w:t>13</w:t>
      </w:r>
      <w:r w:rsidR="00A566EE" w:rsidRPr="00B26455">
        <w:rPr>
          <w:rFonts w:hint="eastAsia"/>
        </w:rPr>
        <w:t>（</w:t>
      </w:r>
      <w:r w:rsidR="004736B1" w:rsidRPr="00B26455">
        <w:rPr>
          <w:rFonts w:hint="eastAsia"/>
        </w:rPr>
        <w:t>月</w:t>
      </w:r>
      <w:r w:rsidR="00A566EE" w:rsidRPr="00B26455">
        <w:rPr>
          <w:rFonts w:hint="eastAsia"/>
        </w:rPr>
        <w:t>）</w:t>
      </w:r>
      <w:r w:rsidR="004736B1" w:rsidRPr="00B26455">
        <w:rPr>
          <w:rFonts w:hint="eastAsia"/>
        </w:rPr>
        <w:t>午前</w:t>
      </w:r>
      <w:r w:rsidR="00A566EE" w:rsidRPr="00B26455">
        <w:rPr>
          <w:rFonts w:hint="eastAsia"/>
        </w:rPr>
        <w:t>９時から</w:t>
      </w:r>
      <w:r w:rsidR="004736B1" w:rsidRPr="00B26455">
        <w:rPr>
          <w:rFonts w:hint="eastAsia"/>
        </w:rPr>
        <w:t>１</w:t>
      </w:r>
      <w:r w:rsidR="00A566EE" w:rsidRPr="00B26455">
        <w:rPr>
          <w:rFonts w:hint="eastAsia"/>
        </w:rPr>
        <w:t>月</w:t>
      </w:r>
      <w:r w:rsidR="004736B1" w:rsidRPr="00B26455">
        <w:rPr>
          <w:rFonts w:hint="eastAsia"/>
        </w:rPr>
        <w:t>17</w:t>
      </w:r>
      <w:r w:rsidR="00A566EE" w:rsidRPr="00B26455">
        <w:rPr>
          <w:rFonts w:hint="eastAsia"/>
        </w:rPr>
        <w:t>日（</w:t>
      </w:r>
      <w:r w:rsidR="004736B1" w:rsidRPr="00B26455">
        <w:rPr>
          <w:rFonts w:hint="eastAsia"/>
        </w:rPr>
        <w:t>金</w:t>
      </w:r>
      <w:r w:rsidR="00A566EE" w:rsidRPr="00B26455">
        <w:rPr>
          <w:rFonts w:hint="eastAsia"/>
        </w:rPr>
        <w:t>）午後５時まで</w:t>
      </w:r>
    </w:p>
    <w:p w14:paraId="61AB647A" w14:textId="77777777" w:rsidR="003D1443" w:rsidRPr="00B26455" w:rsidRDefault="008326F8" w:rsidP="003D1443">
      <w:pPr>
        <w:spacing w:before="240"/>
      </w:pPr>
      <w:r w:rsidRPr="00B26455">
        <w:rPr>
          <w:rFonts w:hint="eastAsia"/>
        </w:rPr>
        <w:t>【</w:t>
      </w:r>
      <w:r w:rsidR="00A566EE" w:rsidRPr="00B26455">
        <w:rPr>
          <w:rFonts w:hint="eastAsia"/>
        </w:rPr>
        <w:t>受付方法</w:t>
      </w:r>
      <w:r w:rsidRPr="00B26455">
        <w:rPr>
          <w:rFonts w:hint="eastAsia"/>
        </w:rPr>
        <w:t>】</w:t>
      </w:r>
    </w:p>
    <w:p w14:paraId="2EACC7CC" w14:textId="37E4E0EE" w:rsidR="00A566EE" w:rsidRPr="00B26455" w:rsidRDefault="008326F8" w:rsidP="004D61A5">
      <w:pPr>
        <w:ind w:firstLineChars="100" w:firstLine="210"/>
      </w:pPr>
      <w:r w:rsidRPr="00B26455">
        <w:rPr>
          <w:rFonts w:hint="eastAsia"/>
        </w:rPr>
        <w:t>FAX</w:t>
      </w:r>
      <w:r w:rsidR="00A566EE" w:rsidRPr="00B26455">
        <w:rPr>
          <w:rFonts w:hint="eastAsia"/>
        </w:rPr>
        <w:t>またはE-Mailで、この用紙を</w:t>
      </w:r>
      <w:r w:rsidR="004736B1" w:rsidRPr="00B26455">
        <w:rPr>
          <w:rFonts w:hint="eastAsia"/>
        </w:rPr>
        <w:t>栄区</w:t>
      </w:r>
      <w:r w:rsidR="00A566EE" w:rsidRPr="00B26455">
        <w:rPr>
          <w:rFonts w:hint="eastAsia"/>
        </w:rPr>
        <w:t>福祉保健課事業企画担当あてに</w:t>
      </w:r>
      <w:r w:rsidRPr="00B26455">
        <w:rPr>
          <w:rFonts w:hint="eastAsia"/>
        </w:rPr>
        <w:t>送付して</w:t>
      </w:r>
      <w:r w:rsidR="00A566EE" w:rsidRPr="00B26455">
        <w:rPr>
          <w:rFonts w:hint="eastAsia"/>
        </w:rPr>
        <w:t>ください。</w:t>
      </w:r>
    </w:p>
    <w:p w14:paraId="38AC7A7C" w14:textId="77777777" w:rsidR="007F4F17" w:rsidRDefault="008326F8" w:rsidP="007F4F17">
      <w:pPr>
        <w:spacing w:before="240"/>
      </w:pPr>
      <w:r w:rsidRPr="00B26455">
        <w:rPr>
          <w:rFonts w:hint="eastAsia"/>
        </w:rPr>
        <w:t>【</w:t>
      </w:r>
      <w:r w:rsidRPr="00B26455">
        <w:rPr>
          <w:rFonts w:hint="eastAsia"/>
          <w:spacing w:val="52"/>
          <w:kern w:val="0"/>
          <w:fitText w:val="840" w:id="1989383424"/>
        </w:rPr>
        <w:t>その</w:t>
      </w:r>
      <w:r w:rsidRPr="00B26455">
        <w:rPr>
          <w:rFonts w:hint="eastAsia"/>
          <w:spacing w:val="1"/>
          <w:kern w:val="0"/>
          <w:fitText w:val="840" w:id="1989383424"/>
        </w:rPr>
        <w:t>他</w:t>
      </w:r>
      <w:r w:rsidRPr="00B26455">
        <w:rPr>
          <w:rFonts w:hint="eastAsia"/>
        </w:rPr>
        <w:t>】</w:t>
      </w:r>
    </w:p>
    <w:p w14:paraId="357996BB" w14:textId="1EFB8D88" w:rsidR="00A566EE" w:rsidRDefault="00A566EE" w:rsidP="007F4F17">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0631D9" w:rsidRDefault="000631D9" w:rsidP="00C32BEB">
      <w:r>
        <w:separator/>
      </w:r>
    </w:p>
  </w:endnote>
  <w:endnote w:type="continuationSeparator" w:id="0">
    <w:p w14:paraId="47ABA167" w14:textId="77777777" w:rsidR="000631D9" w:rsidRDefault="000631D9"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0631D9" w:rsidRDefault="000631D9">
    <w:pPr>
      <w:pStyle w:val="a5"/>
      <w:jc w:val="center"/>
    </w:pPr>
  </w:p>
  <w:p w14:paraId="2538E202" w14:textId="77777777" w:rsidR="000631D9" w:rsidRDefault="000631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0631D9" w:rsidRDefault="0025783F">
        <w:pPr>
          <w:pStyle w:val="a5"/>
          <w:jc w:val="center"/>
        </w:pPr>
      </w:p>
    </w:sdtContent>
  </w:sdt>
  <w:p w14:paraId="59916497" w14:textId="77777777" w:rsidR="000631D9" w:rsidRDefault="000631D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72336701" w:rsidR="000631D9" w:rsidRDefault="000631D9">
        <w:pPr>
          <w:pStyle w:val="a5"/>
          <w:jc w:val="center"/>
        </w:pPr>
        <w:r>
          <w:fldChar w:fldCharType="begin"/>
        </w:r>
        <w:r>
          <w:instrText>PAGE   \* MERGEFORMAT</w:instrText>
        </w:r>
        <w:r>
          <w:fldChar w:fldCharType="separate"/>
        </w:r>
        <w:r w:rsidR="0025783F" w:rsidRPr="0025783F">
          <w:rPr>
            <w:noProof/>
            <w:lang w:val="ja-JP"/>
          </w:rPr>
          <w:t>-</w:t>
        </w:r>
        <w:r w:rsidR="0025783F">
          <w:rPr>
            <w:noProof/>
          </w:rPr>
          <w:t xml:space="preserve"> 12 -</w:t>
        </w:r>
        <w:r>
          <w:fldChar w:fldCharType="end"/>
        </w:r>
      </w:p>
    </w:sdtContent>
  </w:sdt>
  <w:p w14:paraId="4EAAB1ED" w14:textId="77777777" w:rsidR="000631D9" w:rsidRDefault="000631D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0631D9" w:rsidRDefault="000631D9">
    <w:pPr>
      <w:pStyle w:val="a5"/>
      <w:jc w:val="center"/>
    </w:pPr>
  </w:p>
  <w:p w14:paraId="05102E1F" w14:textId="77777777" w:rsidR="000631D9" w:rsidRDefault="000631D9">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46A8837A" w:rsidR="000631D9" w:rsidRDefault="000631D9">
        <w:pPr>
          <w:pStyle w:val="a5"/>
          <w:jc w:val="center"/>
        </w:pPr>
        <w:r>
          <w:fldChar w:fldCharType="begin"/>
        </w:r>
        <w:r>
          <w:instrText>PAGE   \* MERGEFORMAT</w:instrText>
        </w:r>
        <w:r>
          <w:fldChar w:fldCharType="separate"/>
        </w:r>
        <w:r w:rsidR="0025783F" w:rsidRPr="0025783F">
          <w:rPr>
            <w:noProof/>
            <w:lang w:val="ja-JP"/>
          </w:rPr>
          <w:t>-</w:t>
        </w:r>
        <w:r w:rsidR="0025783F">
          <w:rPr>
            <w:noProof/>
          </w:rPr>
          <w:t xml:space="preserve"> 3 -</w:t>
        </w:r>
        <w:r>
          <w:fldChar w:fldCharType="end"/>
        </w:r>
      </w:p>
    </w:sdtContent>
  </w:sdt>
  <w:p w14:paraId="1A3D40AA" w14:textId="77777777" w:rsidR="000631D9" w:rsidRDefault="000631D9">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0631D9" w:rsidRDefault="000631D9">
    <w:pPr>
      <w:pStyle w:val="a5"/>
      <w:jc w:val="center"/>
    </w:pPr>
  </w:p>
  <w:p w14:paraId="016BE3C3" w14:textId="77777777" w:rsidR="000631D9" w:rsidRDefault="000631D9">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0631D9" w:rsidRDefault="000631D9">
    <w:pPr>
      <w:pStyle w:val="a5"/>
      <w:jc w:val="center"/>
    </w:pPr>
  </w:p>
  <w:p w14:paraId="23B50CA5" w14:textId="77777777" w:rsidR="000631D9" w:rsidRDefault="000631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0631D9" w:rsidRDefault="000631D9" w:rsidP="00C32BEB">
      <w:r>
        <w:separator/>
      </w:r>
    </w:p>
  </w:footnote>
  <w:footnote w:type="continuationSeparator" w:id="0">
    <w:p w14:paraId="27D56763" w14:textId="77777777" w:rsidR="000631D9" w:rsidRDefault="000631D9"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0631D9" w:rsidRDefault="000631D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0631D9" w:rsidRDefault="000631D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0631D9" w:rsidRDefault="000631D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A157A"/>
    <w:multiLevelType w:val="hybridMultilevel"/>
    <w:tmpl w:val="54084AE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604D36E8"/>
    <w:multiLevelType w:val="hybridMultilevel"/>
    <w:tmpl w:val="7876BEEE"/>
    <w:lvl w:ilvl="0" w:tplc="320442A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388172E"/>
    <w:multiLevelType w:val="hybridMultilevel"/>
    <w:tmpl w:val="132CC304"/>
    <w:lvl w:ilvl="0" w:tplc="7992372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72B318CC"/>
    <w:multiLevelType w:val="hybridMultilevel"/>
    <w:tmpl w:val="D3C6D3A6"/>
    <w:lvl w:ilvl="0" w:tplc="75B2A0F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7723440E"/>
    <w:multiLevelType w:val="hybridMultilevel"/>
    <w:tmpl w:val="4196A9F0"/>
    <w:lvl w:ilvl="0" w:tplc="75B2A0F8">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42C16"/>
    <w:rsid w:val="00050210"/>
    <w:rsid w:val="000533DB"/>
    <w:rsid w:val="000631D9"/>
    <w:rsid w:val="00082C5B"/>
    <w:rsid w:val="000915EE"/>
    <w:rsid w:val="00091A08"/>
    <w:rsid w:val="00095309"/>
    <w:rsid w:val="00097EBD"/>
    <w:rsid w:val="000A1552"/>
    <w:rsid w:val="000A7E6A"/>
    <w:rsid w:val="000B1949"/>
    <w:rsid w:val="000B2F18"/>
    <w:rsid w:val="000C7F0E"/>
    <w:rsid w:val="000E5CB9"/>
    <w:rsid w:val="000F378E"/>
    <w:rsid w:val="0010430A"/>
    <w:rsid w:val="00110F6B"/>
    <w:rsid w:val="0011716E"/>
    <w:rsid w:val="00122D0F"/>
    <w:rsid w:val="00123683"/>
    <w:rsid w:val="001370B0"/>
    <w:rsid w:val="00141F7F"/>
    <w:rsid w:val="00145F14"/>
    <w:rsid w:val="001634BE"/>
    <w:rsid w:val="00163D53"/>
    <w:rsid w:val="0017554E"/>
    <w:rsid w:val="00176A3C"/>
    <w:rsid w:val="0018704D"/>
    <w:rsid w:val="001A5CF1"/>
    <w:rsid w:val="001A6CFE"/>
    <w:rsid w:val="001B19A5"/>
    <w:rsid w:val="001B304E"/>
    <w:rsid w:val="001B7AB3"/>
    <w:rsid w:val="001C5569"/>
    <w:rsid w:val="001F684C"/>
    <w:rsid w:val="002020B3"/>
    <w:rsid w:val="00223DFE"/>
    <w:rsid w:val="00234AA0"/>
    <w:rsid w:val="00247342"/>
    <w:rsid w:val="00255328"/>
    <w:rsid w:val="0025783F"/>
    <w:rsid w:val="0027534E"/>
    <w:rsid w:val="00275EED"/>
    <w:rsid w:val="002818A4"/>
    <w:rsid w:val="00285196"/>
    <w:rsid w:val="00286C46"/>
    <w:rsid w:val="00291DFA"/>
    <w:rsid w:val="002921F4"/>
    <w:rsid w:val="002A265D"/>
    <w:rsid w:val="002B3ED0"/>
    <w:rsid w:val="002B5DE6"/>
    <w:rsid w:val="002C0901"/>
    <w:rsid w:val="002C6CEB"/>
    <w:rsid w:val="002D08FB"/>
    <w:rsid w:val="002E109F"/>
    <w:rsid w:val="002E3005"/>
    <w:rsid w:val="002E47FC"/>
    <w:rsid w:val="002E71FA"/>
    <w:rsid w:val="002F1911"/>
    <w:rsid w:val="00300805"/>
    <w:rsid w:val="00303B14"/>
    <w:rsid w:val="003105CD"/>
    <w:rsid w:val="003163DF"/>
    <w:rsid w:val="00323C21"/>
    <w:rsid w:val="0033059F"/>
    <w:rsid w:val="00343001"/>
    <w:rsid w:val="00355E4E"/>
    <w:rsid w:val="003612A1"/>
    <w:rsid w:val="003A0069"/>
    <w:rsid w:val="003A3472"/>
    <w:rsid w:val="003B487C"/>
    <w:rsid w:val="003D1443"/>
    <w:rsid w:val="003E49E8"/>
    <w:rsid w:val="003F3F8E"/>
    <w:rsid w:val="00413111"/>
    <w:rsid w:val="00414A9E"/>
    <w:rsid w:val="004156DE"/>
    <w:rsid w:val="00422687"/>
    <w:rsid w:val="004265BD"/>
    <w:rsid w:val="00442CE8"/>
    <w:rsid w:val="0044436B"/>
    <w:rsid w:val="00445AE9"/>
    <w:rsid w:val="00464CC4"/>
    <w:rsid w:val="00472BE6"/>
    <w:rsid w:val="004736B1"/>
    <w:rsid w:val="00473A5B"/>
    <w:rsid w:val="00474F44"/>
    <w:rsid w:val="00480D10"/>
    <w:rsid w:val="00495333"/>
    <w:rsid w:val="004A2E9C"/>
    <w:rsid w:val="004A4559"/>
    <w:rsid w:val="004B1151"/>
    <w:rsid w:val="004C6981"/>
    <w:rsid w:val="004D61A5"/>
    <w:rsid w:val="004E0E08"/>
    <w:rsid w:val="0050720F"/>
    <w:rsid w:val="00511AE3"/>
    <w:rsid w:val="00512B27"/>
    <w:rsid w:val="00516E79"/>
    <w:rsid w:val="005379D3"/>
    <w:rsid w:val="005712E6"/>
    <w:rsid w:val="00576ED7"/>
    <w:rsid w:val="00580CCF"/>
    <w:rsid w:val="005913B7"/>
    <w:rsid w:val="005A3C58"/>
    <w:rsid w:val="005A7861"/>
    <w:rsid w:val="005C03F6"/>
    <w:rsid w:val="005C3DAE"/>
    <w:rsid w:val="005E44F7"/>
    <w:rsid w:val="00607D75"/>
    <w:rsid w:val="006242D9"/>
    <w:rsid w:val="0064142F"/>
    <w:rsid w:val="00641659"/>
    <w:rsid w:val="00643A53"/>
    <w:rsid w:val="00646FB8"/>
    <w:rsid w:val="00651F30"/>
    <w:rsid w:val="00655BCE"/>
    <w:rsid w:val="006572D2"/>
    <w:rsid w:val="00662F4F"/>
    <w:rsid w:val="00666750"/>
    <w:rsid w:val="0068445A"/>
    <w:rsid w:val="006A452D"/>
    <w:rsid w:val="006A51EF"/>
    <w:rsid w:val="006B02F7"/>
    <w:rsid w:val="006B7205"/>
    <w:rsid w:val="006D2020"/>
    <w:rsid w:val="006E26AB"/>
    <w:rsid w:val="006F1B25"/>
    <w:rsid w:val="006F1B68"/>
    <w:rsid w:val="006F51C7"/>
    <w:rsid w:val="00700361"/>
    <w:rsid w:val="007004A4"/>
    <w:rsid w:val="00703EAE"/>
    <w:rsid w:val="00706660"/>
    <w:rsid w:val="0071151A"/>
    <w:rsid w:val="007143C4"/>
    <w:rsid w:val="007237E6"/>
    <w:rsid w:val="00727C0F"/>
    <w:rsid w:val="00752EC3"/>
    <w:rsid w:val="007556EC"/>
    <w:rsid w:val="00764BA6"/>
    <w:rsid w:val="00772662"/>
    <w:rsid w:val="00773831"/>
    <w:rsid w:val="00776F6B"/>
    <w:rsid w:val="00785BA8"/>
    <w:rsid w:val="0078636B"/>
    <w:rsid w:val="007937BF"/>
    <w:rsid w:val="007A273E"/>
    <w:rsid w:val="007A479B"/>
    <w:rsid w:val="007A7293"/>
    <w:rsid w:val="007B6D8D"/>
    <w:rsid w:val="007D0B56"/>
    <w:rsid w:val="007D15A9"/>
    <w:rsid w:val="007D2812"/>
    <w:rsid w:val="007D408F"/>
    <w:rsid w:val="007D466F"/>
    <w:rsid w:val="007D76DA"/>
    <w:rsid w:val="007D7E54"/>
    <w:rsid w:val="007E115B"/>
    <w:rsid w:val="007F1F36"/>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71377"/>
    <w:rsid w:val="00871AFB"/>
    <w:rsid w:val="00877073"/>
    <w:rsid w:val="008852C4"/>
    <w:rsid w:val="008915E0"/>
    <w:rsid w:val="008C27B1"/>
    <w:rsid w:val="008C2D0F"/>
    <w:rsid w:val="008C62E4"/>
    <w:rsid w:val="008D3156"/>
    <w:rsid w:val="008D3E4E"/>
    <w:rsid w:val="008E4546"/>
    <w:rsid w:val="008F531D"/>
    <w:rsid w:val="008F6869"/>
    <w:rsid w:val="00910180"/>
    <w:rsid w:val="00910370"/>
    <w:rsid w:val="0093222E"/>
    <w:rsid w:val="00934175"/>
    <w:rsid w:val="00944459"/>
    <w:rsid w:val="00957EF3"/>
    <w:rsid w:val="0096134C"/>
    <w:rsid w:val="00977356"/>
    <w:rsid w:val="00995582"/>
    <w:rsid w:val="009C64B3"/>
    <w:rsid w:val="009E1CD6"/>
    <w:rsid w:val="00A04299"/>
    <w:rsid w:val="00A07B68"/>
    <w:rsid w:val="00A32560"/>
    <w:rsid w:val="00A3581E"/>
    <w:rsid w:val="00A45ACE"/>
    <w:rsid w:val="00A47887"/>
    <w:rsid w:val="00A50041"/>
    <w:rsid w:val="00A566EE"/>
    <w:rsid w:val="00A65E0F"/>
    <w:rsid w:val="00A7295B"/>
    <w:rsid w:val="00A755B1"/>
    <w:rsid w:val="00A77326"/>
    <w:rsid w:val="00A8102F"/>
    <w:rsid w:val="00A94469"/>
    <w:rsid w:val="00AA1123"/>
    <w:rsid w:val="00AB6A8D"/>
    <w:rsid w:val="00AC3F72"/>
    <w:rsid w:val="00AD18F3"/>
    <w:rsid w:val="00AD4F46"/>
    <w:rsid w:val="00B00DD5"/>
    <w:rsid w:val="00B11DA9"/>
    <w:rsid w:val="00B12460"/>
    <w:rsid w:val="00B26455"/>
    <w:rsid w:val="00B3268F"/>
    <w:rsid w:val="00B40E1D"/>
    <w:rsid w:val="00B43F1E"/>
    <w:rsid w:val="00B4770C"/>
    <w:rsid w:val="00B750F8"/>
    <w:rsid w:val="00B76C95"/>
    <w:rsid w:val="00B80308"/>
    <w:rsid w:val="00B83D42"/>
    <w:rsid w:val="00BC61B1"/>
    <w:rsid w:val="00BD5E0E"/>
    <w:rsid w:val="00BE380A"/>
    <w:rsid w:val="00BF5C1B"/>
    <w:rsid w:val="00C11FAD"/>
    <w:rsid w:val="00C130F7"/>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952AB"/>
    <w:rsid w:val="00CA5793"/>
    <w:rsid w:val="00CA6569"/>
    <w:rsid w:val="00CB39FB"/>
    <w:rsid w:val="00CB5F45"/>
    <w:rsid w:val="00CC09BD"/>
    <w:rsid w:val="00CD2AA2"/>
    <w:rsid w:val="00CD39FD"/>
    <w:rsid w:val="00CE1301"/>
    <w:rsid w:val="00CE2AEC"/>
    <w:rsid w:val="00CE509A"/>
    <w:rsid w:val="00CF0E16"/>
    <w:rsid w:val="00CF64DD"/>
    <w:rsid w:val="00D07E21"/>
    <w:rsid w:val="00D15EB3"/>
    <w:rsid w:val="00D16CFC"/>
    <w:rsid w:val="00D22968"/>
    <w:rsid w:val="00D2347D"/>
    <w:rsid w:val="00D25FD0"/>
    <w:rsid w:val="00D273FA"/>
    <w:rsid w:val="00D35E08"/>
    <w:rsid w:val="00D448C0"/>
    <w:rsid w:val="00D4708C"/>
    <w:rsid w:val="00D54315"/>
    <w:rsid w:val="00D62CCB"/>
    <w:rsid w:val="00D654A1"/>
    <w:rsid w:val="00D74114"/>
    <w:rsid w:val="00D84A11"/>
    <w:rsid w:val="00DC0B17"/>
    <w:rsid w:val="00DC6A59"/>
    <w:rsid w:val="00DC7BFD"/>
    <w:rsid w:val="00DD0FF7"/>
    <w:rsid w:val="00DD5139"/>
    <w:rsid w:val="00DE5A05"/>
    <w:rsid w:val="00DF262A"/>
    <w:rsid w:val="00E045F1"/>
    <w:rsid w:val="00E11062"/>
    <w:rsid w:val="00E20B57"/>
    <w:rsid w:val="00E24137"/>
    <w:rsid w:val="00E374F1"/>
    <w:rsid w:val="00E632F7"/>
    <w:rsid w:val="00E6390C"/>
    <w:rsid w:val="00E710D5"/>
    <w:rsid w:val="00E80F7B"/>
    <w:rsid w:val="00E81D77"/>
    <w:rsid w:val="00EA089F"/>
    <w:rsid w:val="00EA5A43"/>
    <w:rsid w:val="00EA6773"/>
    <w:rsid w:val="00EB1A08"/>
    <w:rsid w:val="00EB67B8"/>
    <w:rsid w:val="00ED04C7"/>
    <w:rsid w:val="00ED739F"/>
    <w:rsid w:val="00EE1952"/>
    <w:rsid w:val="00F101AA"/>
    <w:rsid w:val="00F11F97"/>
    <w:rsid w:val="00F13870"/>
    <w:rsid w:val="00F2099D"/>
    <w:rsid w:val="00F21BDB"/>
    <w:rsid w:val="00F2499D"/>
    <w:rsid w:val="00F4117D"/>
    <w:rsid w:val="00F46E52"/>
    <w:rsid w:val="00F535EA"/>
    <w:rsid w:val="00F633E5"/>
    <w:rsid w:val="00F731AA"/>
    <w:rsid w:val="00F95DAA"/>
    <w:rsid w:val="00F9706D"/>
    <w:rsid w:val="00FA2363"/>
    <w:rsid w:val="00FB1BD7"/>
    <w:rsid w:val="00FB7620"/>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4736B1"/>
    <w:pPr>
      <w:ind w:leftChars="400" w:left="840"/>
    </w:pPr>
  </w:style>
  <w:style w:type="table" w:customStyle="1" w:styleId="1">
    <w:name w:val="表 (格子)1"/>
    <w:basedOn w:val="a1"/>
    <w:next w:val="a7"/>
    <w:rsid w:val="007D1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mhlw.go.jp/kouseiroudoushou/shozaiannai/roudoukyok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B01EF8D-C704-4384-B070-7604E663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3492</Words>
  <Characters>19905</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19-10-29T06:34:00Z</cp:lastPrinted>
  <dcterms:created xsi:type="dcterms:W3CDTF">2019-11-25T08:29:00Z</dcterms:created>
  <dcterms:modified xsi:type="dcterms:W3CDTF">2019-12-09T10:03:00Z</dcterms:modified>
</cp:coreProperties>
</file>